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4760AE" w:rsidRDefault="004760AE" w:rsidP="001A0F0B">
      <w:pPr>
        <w:jc w:val="center"/>
        <w:rPr>
          <w:sz w:val="28"/>
          <w:szCs w:val="28"/>
          <w:lang w:val="en-US"/>
        </w:rPr>
      </w:pPr>
    </w:p>
    <w:p w:rsidR="004760AE" w:rsidRDefault="004760AE" w:rsidP="001A0F0B">
      <w:pPr>
        <w:jc w:val="center"/>
        <w:rPr>
          <w:sz w:val="28"/>
          <w:szCs w:val="28"/>
          <w:lang w:val="en-US"/>
        </w:rPr>
      </w:pPr>
    </w:p>
    <w:p w:rsidR="004760AE" w:rsidRDefault="004760AE" w:rsidP="001A0F0B">
      <w:pPr>
        <w:jc w:val="center"/>
        <w:rPr>
          <w:sz w:val="28"/>
          <w:szCs w:val="28"/>
          <w:lang w:val="en-US"/>
        </w:rPr>
      </w:pPr>
    </w:p>
    <w:p w:rsidR="004760AE" w:rsidRDefault="004760AE" w:rsidP="001A0F0B">
      <w:pPr>
        <w:jc w:val="center"/>
        <w:rPr>
          <w:sz w:val="28"/>
          <w:szCs w:val="28"/>
          <w:lang w:val="en-US"/>
        </w:rPr>
      </w:pPr>
    </w:p>
    <w:p w:rsidR="004760AE" w:rsidRDefault="004760AE" w:rsidP="001A0F0B">
      <w:pPr>
        <w:jc w:val="center"/>
        <w:rPr>
          <w:sz w:val="28"/>
          <w:szCs w:val="28"/>
          <w:lang w:val="en-US"/>
        </w:rPr>
      </w:pPr>
    </w:p>
    <w:p w:rsidR="004760AE" w:rsidRDefault="004760AE" w:rsidP="001A0F0B">
      <w:pPr>
        <w:jc w:val="center"/>
        <w:rPr>
          <w:sz w:val="28"/>
          <w:szCs w:val="28"/>
          <w:lang w:val="en-US"/>
        </w:rPr>
      </w:pPr>
    </w:p>
    <w:p w:rsidR="004760AE" w:rsidRDefault="004760AE" w:rsidP="001A0F0B">
      <w:pPr>
        <w:jc w:val="center"/>
        <w:rPr>
          <w:sz w:val="28"/>
          <w:szCs w:val="28"/>
          <w:lang w:val="en-US"/>
        </w:rPr>
      </w:pPr>
    </w:p>
    <w:p w:rsidR="004760AE" w:rsidRDefault="004760AE" w:rsidP="001A0F0B">
      <w:pPr>
        <w:jc w:val="center"/>
        <w:rPr>
          <w:sz w:val="28"/>
          <w:szCs w:val="28"/>
        </w:rPr>
      </w:pPr>
    </w:p>
    <w:p w:rsidR="00217F08" w:rsidRPr="00217F08" w:rsidRDefault="00217F08" w:rsidP="001A0F0B">
      <w:pPr>
        <w:jc w:val="center"/>
        <w:rPr>
          <w:sz w:val="28"/>
          <w:szCs w:val="28"/>
        </w:rPr>
      </w:pPr>
    </w:p>
    <w:p w:rsidR="004760AE" w:rsidRPr="004760AE" w:rsidRDefault="004760AE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4F2CA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4F2CAB">
        <w:rPr>
          <w:sz w:val="28"/>
          <w:szCs w:val="28"/>
        </w:rPr>
        <w:br/>
        <w:t>сотрудников Министерства внутренних дел</w:t>
      </w:r>
      <w:r w:rsidR="004F2CAB">
        <w:rPr>
          <w:sz w:val="28"/>
          <w:szCs w:val="28"/>
        </w:rPr>
        <w:br/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 w:rsidR="004F2CAB">
        <w:rPr>
          <w:color w:val="000000"/>
          <w:sz w:val="28"/>
          <w:szCs w:val="28"/>
        </w:rPr>
        <w:t>за добросовестное выполнение служебного долга, высокий профессионализм и в связи с</w:t>
      </w:r>
      <w:r w:rsidR="003F10AD">
        <w:rPr>
          <w:color w:val="000000"/>
          <w:sz w:val="28"/>
          <w:szCs w:val="28"/>
        </w:rPr>
        <w:t xml:space="preserve"> Днем милици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F10AD" w:rsidRDefault="003F10AD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</w:p>
    <w:p w:rsidR="003F10AD" w:rsidRDefault="003F10AD" w:rsidP="003F10AD">
      <w:pPr>
        <w:tabs>
          <w:tab w:val="left" w:pos="284"/>
        </w:tabs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2126"/>
        <w:gridCol w:w="1701"/>
        <w:gridCol w:w="2693"/>
      </w:tblGrid>
      <w:tr w:rsidR="003F10AD" w:rsidRPr="00521AA4" w:rsidTr="00967EA7">
        <w:trPr>
          <w:trHeight w:val="124"/>
        </w:trPr>
        <w:tc>
          <w:tcPr>
            <w:tcW w:w="3369" w:type="dxa"/>
          </w:tcPr>
          <w:p w:rsidR="003F10AD" w:rsidRPr="00521AA4" w:rsidRDefault="00861467" w:rsidP="00861467">
            <w:pPr>
              <w:rPr>
                <w:sz w:val="28"/>
                <w:szCs w:val="28"/>
              </w:rPr>
            </w:pPr>
            <w:r w:rsidRPr="00861467">
              <w:rPr>
                <w:sz w:val="28"/>
                <w:szCs w:val="28"/>
              </w:rPr>
              <w:t>майор</w:t>
            </w:r>
            <w:r>
              <w:rPr>
                <w:sz w:val="28"/>
                <w:szCs w:val="28"/>
              </w:rPr>
              <w:t>а</w:t>
            </w:r>
            <w:r w:rsidRPr="00861467">
              <w:rPr>
                <w:sz w:val="28"/>
                <w:szCs w:val="28"/>
              </w:rPr>
              <w:t xml:space="preserve"> милиции </w:t>
            </w:r>
            <w:r w:rsidR="003F62CA">
              <w:rPr>
                <w:sz w:val="28"/>
                <w:szCs w:val="28"/>
              </w:rPr>
              <w:br/>
            </w:r>
            <w:r w:rsidRPr="00861467">
              <w:rPr>
                <w:sz w:val="28"/>
                <w:szCs w:val="28"/>
              </w:rPr>
              <w:t>(в отставке)</w:t>
            </w:r>
          </w:p>
        </w:tc>
        <w:tc>
          <w:tcPr>
            <w:tcW w:w="2126" w:type="dxa"/>
          </w:tcPr>
          <w:p w:rsidR="003F10AD" w:rsidRPr="00521AA4" w:rsidRDefault="00861467" w:rsidP="00861467">
            <w:pPr>
              <w:rPr>
                <w:sz w:val="28"/>
                <w:szCs w:val="28"/>
              </w:rPr>
            </w:pPr>
            <w:r w:rsidRPr="00861467">
              <w:rPr>
                <w:sz w:val="28"/>
                <w:szCs w:val="28"/>
              </w:rPr>
              <w:t>Китайк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3F10AD" w:rsidRPr="00521AA4" w:rsidRDefault="00861467" w:rsidP="00861467">
            <w:pPr>
              <w:rPr>
                <w:sz w:val="28"/>
                <w:szCs w:val="28"/>
              </w:rPr>
            </w:pPr>
            <w:r w:rsidRPr="00861467">
              <w:rPr>
                <w:sz w:val="28"/>
                <w:szCs w:val="28"/>
              </w:rPr>
              <w:t>Васил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93" w:type="dxa"/>
          </w:tcPr>
          <w:p w:rsidR="003F10AD" w:rsidRPr="00521AA4" w:rsidRDefault="00861467" w:rsidP="003F10AD">
            <w:pPr>
              <w:rPr>
                <w:sz w:val="28"/>
                <w:szCs w:val="28"/>
              </w:rPr>
            </w:pPr>
            <w:r w:rsidRPr="00861467">
              <w:rPr>
                <w:sz w:val="28"/>
                <w:szCs w:val="28"/>
              </w:rPr>
              <w:t>Дмитриевич</w:t>
            </w:r>
            <w:r>
              <w:rPr>
                <w:sz w:val="28"/>
                <w:szCs w:val="28"/>
              </w:rPr>
              <w:t>а;</w:t>
            </w:r>
          </w:p>
        </w:tc>
      </w:tr>
    </w:tbl>
    <w:p w:rsidR="003F10AD" w:rsidRPr="003F10AD" w:rsidRDefault="003F10AD" w:rsidP="003F10AD">
      <w:pPr>
        <w:tabs>
          <w:tab w:val="left" w:pos="284"/>
        </w:tabs>
        <w:rPr>
          <w:sz w:val="28"/>
          <w:szCs w:val="28"/>
        </w:rPr>
      </w:pPr>
    </w:p>
    <w:p w:rsidR="003D1020" w:rsidRPr="00AF08EE" w:rsidRDefault="00781C52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2126"/>
        <w:gridCol w:w="1701"/>
        <w:gridCol w:w="2693"/>
      </w:tblGrid>
      <w:tr w:rsidR="003F10AD" w:rsidRPr="00521AA4" w:rsidTr="00967EA7">
        <w:tc>
          <w:tcPr>
            <w:tcW w:w="3369" w:type="dxa"/>
          </w:tcPr>
          <w:p w:rsidR="003F10AD" w:rsidRPr="00521AA4" w:rsidRDefault="00F52287" w:rsidP="00F52287">
            <w:pPr>
              <w:rPr>
                <w:sz w:val="28"/>
                <w:szCs w:val="28"/>
              </w:rPr>
            </w:pPr>
            <w:r w:rsidRPr="00F52287">
              <w:rPr>
                <w:sz w:val="28"/>
                <w:szCs w:val="28"/>
              </w:rPr>
              <w:t>подполковника внутренней службы</w:t>
            </w:r>
          </w:p>
        </w:tc>
        <w:tc>
          <w:tcPr>
            <w:tcW w:w="2126" w:type="dxa"/>
          </w:tcPr>
          <w:p w:rsidR="003F10AD" w:rsidRPr="00521AA4" w:rsidRDefault="00F52287" w:rsidP="003F10AD">
            <w:pPr>
              <w:rPr>
                <w:sz w:val="28"/>
                <w:szCs w:val="28"/>
              </w:rPr>
            </w:pPr>
            <w:proofErr w:type="spellStart"/>
            <w:r w:rsidRPr="00F52287">
              <w:rPr>
                <w:sz w:val="28"/>
                <w:szCs w:val="28"/>
              </w:rPr>
              <w:t>Клепач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3F10AD" w:rsidRPr="00521AA4" w:rsidRDefault="00F52287" w:rsidP="003F10AD">
            <w:pPr>
              <w:rPr>
                <w:sz w:val="28"/>
                <w:szCs w:val="28"/>
              </w:rPr>
            </w:pPr>
            <w:r w:rsidRPr="00F52287">
              <w:rPr>
                <w:sz w:val="28"/>
                <w:szCs w:val="28"/>
              </w:rPr>
              <w:t>Ивана</w:t>
            </w:r>
          </w:p>
        </w:tc>
        <w:tc>
          <w:tcPr>
            <w:tcW w:w="2693" w:type="dxa"/>
          </w:tcPr>
          <w:p w:rsidR="003F10AD" w:rsidRPr="00521AA4" w:rsidRDefault="00F52287" w:rsidP="003F10AD">
            <w:pPr>
              <w:rPr>
                <w:sz w:val="28"/>
                <w:szCs w:val="28"/>
              </w:rPr>
            </w:pPr>
            <w:r w:rsidRPr="00F52287">
              <w:rPr>
                <w:sz w:val="28"/>
                <w:szCs w:val="28"/>
              </w:rPr>
              <w:t>Григорье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F10AD" w:rsidRPr="00AF08EE" w:rsidRDefault="003F10AD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2126"/>
        <w:gridCol w:w="1701"/>
        <w:gridCol w:w="2693"/>
      </w:tblGrid>
      <w:tr w:rsidR="003F10AD" w:rsidRPr="00FF5CAF" w:rsidTr="00967EA7">
        <w:tc>
          <w:tcPr>
            <w:tcW w:w="3369" w:type="dxa"/>
          </w:tcPr>
          <w:p w:rsidR="003F10AD" w:rsidRPr="00FF5CAF" w:rsidRDefault="00FF5CAF" w:rsidP="00FF5CAF">
            <w:pPr>
              <w:rPr>
                <w:b/>
                <w:sz w:val="28"/>
                <w:szCs w:val="28"/>
              </w:rPr>
            </w:pPr>
            <w:r w:rsidRPr="00FF5CAF">
              <w:rPr>
                <w:sz w:val="28"/>
              </w:rPr>
              <w:t>подполковника милиции</w:t>
            </w:r>
          </w:p>
        </w:tc>
        <w:tc>
          <w:tcPr>
            <w:tcW w:w="2126" w:type="dxa"/>
          </w:tcPr>
          <w:p w:rsidR="003F10AD" w:rsidRPr="00FF5CAF" w:rsidRDefault="00031DFA" w:rsidP="003F10AD">
            <w:pPr>
              <w:rPr>
                <w:sz w:val="28"/>
                <w:szCs w:val="28"/>
              </w:rPr>
            </w:pPr>
            <w:proofErr w:type="spellStart"/>
            <w:r w:rsidRPr="00FF5CAF">
              <w:rPr>
                <w:sz w:val="28"/>
              </w:rPr>
              <w:t>Доносиян</w:t>
            </w:r>
            <w:r w:rsidR="00BC2E5A">
              <w:rPr>
                <w:sz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3F10AD" w:rsidRPr="00FF5CAF" w:rsidRDefault="00FF5CAF" w:rsidP="003F10AD">
            <w:pPr>
              <w:rPr>
                <w:sz w:val="28"/>
                <w:szCs w:val="28"/>
              </w:rPr>
            </w:pPr>
            <w:r w:rsidRPr="00FF5CAF">
              <w:rPr>
                <w:sz w:val="28"/>
              </w:rPr>
              <w:t>Евгения</w:t>
            </w:r>
          </w:p>
        </w:tc>
        <w:tc>
          <w:tcPr>
            <w:tcW w:w="2693" w:type="dxa"/>
          </w:tcPr>
          <w:p w:rsidR="003F10AD" w:rsidRDefault="00FF5CAF" w:rsidP="003F10AD">
            <w:pPr>
              <w:rPr>
                <w:sz w:val="28"/>
              </w:rPr>
            </w:pPr>
            <w:r w:rsidRPr="00FF5CAF">
              <w:rPr>
                <w:sz w:val="28"/>
              </w:rPr>
              <w:t>Петровича</w:t>
            </w:r>
            <w:r>
              <w:rPr>
                <w:sz w:val="28"/>
              </w:rPr>
              <w:t>,</w:t>
            </w:r>
          </w:p>
          <w:p w:rsidR="00FF5CAF" w:rsidRPr="00FF5CAF" w:rsidRDefault="00FF5CAF" w:rsidP="003F10AD">
            <w:pPr>
              <w:rPr>
                <w:sz w:val="28"/>
                <w:szCs w:val="28"/>
              </w:rPr>
            </w:pPr>
          </w:p>
        </w:tc>
      </w:tr>
      <w:tr w:rsidR="00FF5CAF" w:rsidRPr="00FF5CAF" w:rsidTr="00967EA7">
        <w:tc>
          <w:tcPr>
            <w:tcW w:w="3369" w:type="dxa"/>
          </w:tcPr>
          <w:p w:rsidR="00FF5CAF" w:rsidRPr="00FF5CAF" w:rsidRDefault="00031DFA" w:rsidP="00031DFA">
            <w:pPr>
              <w:rPr>
                <w:sz w:val="28"/>
              </w:rPr>
            </w:pPr>
            <w:r w:rsidRPr="00031DFA">
              <w:rPr>
                <w:sz w:val="28"/>
              </w:rPr>
              <w:t>подполковника милиции</w:t>
            </w:r>
          </w:p>
        </w:tc>
        <w:tc>
          <w:tcPr>
            <w:tcW w:w="2126" w:type="dxa"/>
          </w:tcPr>
          <w:p w:rsidR="00FF5CAF" w:rsidRPr="00FF5CAF" w:rsidRDefault="00031DFA" w:rsidP="003F10AD">
            <w:pPr>
              <w:rPr>
                <w:sz w:val="28"/>
              </w:rPr>
            </w:pPr>
            <w:proofErr w:type="spellStart"/>
            <w:r w:rsidRPr="00031DFA">
              <w:rPr>
                <w:sz w:val="28"/>
              </w:rPr>
              <w:t>Намашко</w:t>
            </w:r>
            <w:proofErr w:type="spellEnd"/>
          </w:p>
        </w:tc>
        <w:tc>
          <w:tcPr>
            <w:tcW w:w="1701" w:type="dxa"/>
          </w:tcPr>
          <w:p w:rsidR="00FF5CAF" w:rsidRPr="00FF5CAF" w:rsidRDefault="00031DFA" w:rsidP="003F10AD">
            <w:pPr>
              <w:rPr>
                <w:sz w:val="28"/>
              </w:rPr>
            </w:pPr>
            <w:r w:rsidRPr="00031DFA">
              <w:rPr>
                <w:sz w:val="28"/>
              </w:rPr>
              <w:t>Екатерину</w:t>
            </w:r>
          </w:p>
        </w:tc>
        <w:tc>
          <w:tcPr>
            <w:tcW w:w="2693" w:type="dxa"/>
          </w:tcPr>
          <w:p w:rsidR="00FF5CAF" w:rsidRDefault="00031DFA" w:rsidP="003F10AD">
            <w:pPr>
              <w:rPr>
                <w:sz w:val="28"/>
              </w:rPr>
            </w:pPr>
            <w:r w:rsidRPr="00031DFA">
              <w:rPr>
                <w:sz w:val="28"/>
              </w:rPr>
              <w:t>Петровну</w:t>
            </w:r>
            <w:r>
              <w:rPr>
                <w:sz w:val="28"/>
              </w:rPr>
              <w:t>,</w:t>
            </w:r>
          </w:p>
          <w:p w:rsidR="00031DFA" w:rsidRPr="00FF5CAF" w:rsidRDefault="00031DFA" w:rsidP="003F10AD">
            <w:pPr>
              <w:rPr>
                <w:sz w:val="28"/>
              </w:rPr>
            </w:pPr>
          </w:p>
        </w:tc>
      </w:tr>
      <w:tr w:rsidR="00031DFA" w:rsidRPr="00FF5CAF" w:rsidTr="00967EA7">
        <w:tc>
          <w:tcPr>
            <w:tcW w:w="3369" w:type="dxa"/>
          </w:tcPr>
          <w:p w:rsidR="00031DFA" w:rsidRPr="00031DFA" w:rsidRDefault="00031DFA" w:rsidP="00031DFA">
            <w:pPr>
              <w:rPr>
                <w:sz w:val="28"/>
              </w:rPr>
            </w:pPr>
            <w:r w:rsidRPr="00031DFA">
              <w:rPr>
                <w:sz w:val="28"/>
              </w:rPr>
              <w:t>майора милиции</w:t>
            </w:r>
          </w:p>
        </w:tc>
        <w:tc>
          <w:tcPr>
            <w:tcW w:w="2126" w:type="dxa"/>
          </w:tcPr>
          <w:p w:rsidR="00031DFA" w:rsidRPr="00031DFA" w:rsidRDefault="00031DFA" w:rsidP="003F10AD">
            <w:pPr>
              <w:rPr>
                <w:sz w:val="28"/>
              </w:rPr>
            </w:pPr>
            <w:r w:rsidRPr="00031DFA">
              <w:rPr>
                <w:sz w:val="28"/>
              </w:rPr>
              <w:t>Мельниченко</w:t>
            </w:r>
          </w:p>
        </w:tc>
        <w:tc>
          <w:tcPr>
            <w:tcW w:w="1701" w:type="dxa"/>
          </w:tcPr>
          <w:p w:rsidR="00031DFA" w:rsidRPr="00031DFA" w:rsidRDefault="00031DFA" w:rsidP="003F10AD">
            <w:pPr>
              <w:rPr>
                <w:sz w:val="28"/>
              </w:rPr>
            </w:pPr>
            <w:r w:rsidRPr="00031DFA">
              <w:rPr>
                <w:sz w:val="28"/>
              </w:rPr>
              <w:t>Виталия</w:t>
            </w:r>
          </w:p>
        </w:tc>
        <w:tc>
          <w:tcPr>
            <w:tcW w:w="2693" w:type="dxa"/>
          </w:tcPr>
          <w:p w:rsidR="00031DFA" w:rsidRDefault="00031DFA" w:rsidP="003F10AD">
            <w:pPr>
              <w:rPr>
                <w:sz w:val="28"/>
              </w:rPr>
            </w:pPr>
            <w:r w:rsidRPr="00031DFA">
              <w:rPr>
                <w:sz w:val="28"/>
              </w:rPr>
              <w:t>Анатольевича</w:t>
            </w:r>
            <w:r>
              <w:rPr>
                <w:sz w:val="28"/>
              </w:rPr>
              <w:t>;</w:t>
            </w:r>
          </w:p>
          <w:p w:rsidR="00217F08" w:rsidRPr="00031DFA" w:rsidRDefault="00217F08" w:rsidP="003F10AD">
            <w:pPr>
              <w:rPr>
                <w:sz w:val="28"/>
              </w:rPr>
            </w:pPr>
          </w:p>
        </w:tc>
      </w:tr>
    </w:tbl>
    <w:p w:rsidR="00217F08" w:rsidRDefault="00217F08" w:rsidP="00217F08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A57610">
        <w:rPr>
          <w:sz w:val="28"/>
          <w:szCs w:val="28"/>
        </w:rPr>
        <w:t>отличную службу</w:t>
      </w:r>
      <w:r w:rsidR="00A57610">
        <w:rPr>
          <w:sz w:val="28"/>
          <w:szCs w:val="28"/>
        </w:rPr>
        <w:br/>
        <w:t>по охране общественного порядка</w:t>
      </w:r>
      <w:r w:rsidR="00C94DF0" w:rsidRPr="00521AA4">
        <w:rPr>
          <w:sz w:val="28"/>
          <w:szCs w:val="28"/>
        </w:rPr>
        <w:t>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2126"/>
        <w:gridCol w:w="1701"/>
        <w:gridCol w:w="2693"/>
      </w:tblGrid>
      <w:tr w:rsidR="003F10AD" w:rsidRPr="00521AA4" w:rsidTr="00967EA7">
        <w:tc>
          <w:tcPr>
            <w:tcW w:w="3369" w:type="dxa"/>
          </w:tcPr>
          <w:p w:rsidR="003F10AD" w:rsidRPr="00521AA4" w:rsidRDefault="00BC2E5A" w:rsidP="002A313A">
            <w:pPr>
              <w:rPr>
                <w:sz w:val="28"/>
                <w:szCs w:val="28"/>
              </w:rPr>
            </w:pPr>
            <w:r w:rsidRPr="00BC2E5A">
              <w:rPr>
                <w:sz w:val="28"/>
                <w:szCs w:val="28"/>
              </w:rPr>
              <w:t>майора</w:t>
            </w:r>
          </w:p>
        </w:tc>
        <w:tc>
          <w:tcPr>
            <w:tcW w:w="2126" w:type="dxa"/>
          </w:tcPr>
          <w:p w:rsidR="003F10AD" w:rsidRPr="00521AA4" w:rsidRDefault="00B7548F" w:rsidP="003F10AD">
            <w:pPr>
              <w:rPr>
                <w:sz w:val="28"/>
                <w:szCs w:val="28"/>
              </w:rPr>
            </w:pPr>
            <w:proofErr w:type="spellStart"/>
            <w:r w:rsidRPr="00BC2E5A">
              <w:rPr>
                <w:sz w:val="28"/>
                <w:szCs w:val="28"/>
              </w:rPr>
              <w:t>Насушного</w:t>
            </w:r>
            <w:proofErr w:type="spellEnd"/>
          </w:p>
        </w:tc>
        <w:tc>
          <w:tcPr>
            <w:tcW w:w="1701" w:type="dxa"/>
          </w:tcPr>
          <w:p w:rsidR="003F10AD" w:rsidRPr="00521AA4" w:rsidRDefault="00BC2E5A" w:rsidP="003F10AD">
            <w:pPr>
              <w:rPr>
                <w:sz w:val="28"/>
                <w:szCs w:val="28"/>
              </w:rPr>
            </w:pPr>
            <w:r w:rsidRPr="00BC2E5A">
              <w:rPr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3F10AD" w:rsidRDefault="00BC2E5A" w:rsidP="003F10AD">
            <w:pPr>
              <w:rPr>
                <w:sz w:val="28"/>
                <w:szCs w:val="28"/>
              </w:rPr>
            </w:pPr>
            <w:r w:rsidRPr="00BC2E5A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,</w:t>
            </w:r>
          </w:p>
          <w:p w:rsidR="00BC2E5A" w:rsidRPr="00521AA4" w:rsidRDefault="00BC2E5A" w:rsidP="003F10AD">
            <w:pPr>
              <w:rPr>
                <w:sz w:val="28"/>
                <w:szCs w:val="28"/>
              </w:rPr>
            </w:pPr>
          </w:p>
        </w:tc>
      </w:tr>
      <w:tr w:rsidR="00BC2E5A" w:rsidRPr="00521AA4" w:rsidTr="00967EA7">
        <w:tc>
          <w:tcPr>
            <w:tcW w:w="3369" w:type="dxa"/>
          </w:tcPr>
          <w:p w:rsidR="00BC2E5A" w:rsidRPr="00BC2E5A" w:rsidRDefault="002A313A" w:rsidP="002A313A">
            <w:pPr>
              <w:rPr>
                <w:sz w:val="28"/>
                <w:szCs w:val="28"/>
              </w:rPr>
            </w:pPr>
            <w:r w:rsidRPr="002A313A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C2E5A" w:rsidRPr="00BC2E5A" w:rsidRDefault="00B7548F" w:rsidP="003F10AD">
            <w:pPr>
              <w:rPr>
                <w:sz w:val="28"/>
                <w:szCs w:val="28"/>
              </w:rPr>
            </w:pPr>
            <w:proofErr w:type="spellStart"/>
            <w:r w:rsidRPr="002A313A">
              <w:rPr>
                <w:sz w:val="28"/>
                <w:szCs w:val="28"/>
              </w:rPr>
              <w:t>Силкина</w:t>
            </w:r>
            <w:proofErr w:type="spellEnd"/>
          </w:p>
        </w:tc>
        <w:tc>
          <w:tcPr>
            <w:tcW w:w="1701" w:type="dxa"/>
          </w:tcPr>
          <w:p w:rsidR="00BC2E5A" w:rsidRPr="00BC2E5A" w:rsidRDefault="002A313A" w:rsidP="003F10AD">
            <w:pPr>
              <w:rPr>
                <w:sz w:val="28"/>
                <w:szCs w:val="28"/>
              </w:rPr>
            </w:pPr>
            <w:r w:rsidRPr="002A313A">
              <w:rPr>
                <w:sz w:val="28"/>
                <w:szCs w:val="28"/>
              </w:rPr>
              <w:t>Анатолия</w:t>
            </w:r>
          </w:p>
        </w:tc>
        <w:tc>
          <w:tcPr>
            <w:tcW w:w="2693" w:type="dxa"/>
          </w:tcPr>
          <w:p w:rsidR="00BC2E5A" w:rsidRDefault="002A313A" w:rsidP="003F10AD">
            <w:pPr>
              <w:rPr>
                <w:sz w:val="28"/>
                <w:szCs w:val="28"/>
              </w:rPr>
            </w:pPr>
            <w:r w:rsidRPr="002A313A">
              <w:rPr>
                <w:sz w:val="28"/>
                <w:szCs w:val="28"/>
              </w:rPr>
              <w:t>Анатольевича</w:t>
            </w:r>
            <w:r>
              <w:rPr>
                <w:sz w:val="28"/>
                <w:szCs w:val="28"/>
              </w:rPr>
              <w:t>,</w:t>
            </w:r>
          </w:p>
          <w:p w:rsidR="002A313A" w:rsidRPr="00BC2E5A" w:rsidRDefault="002A313A" w:rsidP="003F10AD">
            <w:pPr>
              <w:rPr>
                <w:sz w:val="28"/>
                <w:szCs w:val="28"/>
              </w:rPr>
            </w:pPr>
          </w:p>
        </w:tc>
      </w:tr>
      <w:tr w:rsidR="002A313A" w:rsidRPr="00521AA4" w:rsidTr="00967EA7">
        <w:tc>
          <w:tcPr>
            <w:tcW w:w="3369" w:type="dxa"/>
          </w:tcPr>
          <w:p w:rsidR="002A313A" w:rsidRPr="002A313A" w:rsidRDefault="00B7548F" w:rsidP="00B7548F">
            <w:pPr>
              <w:rPr>
                <w:sz w:val="28"/>
                <w:szCs w:val="28"/>
              </w:rPr>
            </w:pPr>
            <w:r w:rsidRPr="00B7548F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2A313A" w:rsidRPr="002A313A" w:rsidRDefault="00B7548F" w:rsidP="003F10AD">
            <w:pPr>
              <w:rPr>
                <w:sz w:val="28"/>
                <w:szCs w:val="28"/>
              </w:rPr>
            </w:pPr>
            <w:r w:rsidRPr="00B7548F">
              <w:rPr>
                <w:sz w:val="28"/>
                <w:szCs w:val="28"/>
              </w:rPr>
              <w:t>Шевчу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2A313A" w:rsidRPr="002A313A" w:rsidRDefault="00B7548F" w:rsidP="003F10AD">
            <w:pPr>
              <w:rPr>
                <w:sz w:val="28"/>
                <w:szCs w:val="28"/>
              </w:rPr>
            </w:pPr>
            <w:r w:rsidRPr="00B7548F">
              <w:rPr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2A313A" w:rsidRDefault="00B7548F" w:rsidP="003F10AD">
            <w:pPr>
              <w:rPr>
                <w:sz w:val="28"/>
                <w:szCs w:val="28"/>
              </w:rPr>
            </w:pPr>
            <w:r w:rsidRPr="00B7548F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,</w:t>
            </w:r>
          </w:p>
          <w:p w:rsidR="00B7548F" w:rsidRPr="002A313A" w:rsidRDefault="00B7548F" w:rsidP="003F10AD">
            <w:pPr>
              <w:rPr>
                <w:sz w:val="28"/>
                <w:szCs w:val="28"/>
              </w:rPr>
            </w:pPr>
          </w:p>
        </w:tc>
      </w:tr>
      <w:tr w:rsidR="00B7548F" w:rsidRPr="00521AA4" w:rsidTr="00967EA7">
        <w:tc>
          <w:tcPr>
            <w:tcW w:w="3369" w:type="dxa"/>
          </w:tcPr>
          <w:p w:rsidR="00B7548F" w:rsidRPr="00B7548F" w:rsidRDefault="00B7548F" w:rsidP="00B7548F">
            <w:pPr>
              <w:rPr>
                <w:sz w:val="28"/>
                <w:szCs w:val="28"/>
              </w:rPr>
            </w:pPr>
            <w:r w:rsidRPr="00B7548F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B7548F" w:rsidRPr="00B7548F" w:rsidRDefault="00B7548F" w:rsidP="00B7548F">
            <w:pPr>
              <w:rPr>
                <w:sz w:val="28"/>
                <w:szCs w:val="28"/>
              </w:rPr>
            </w:pPr>
            <w:proofErr w:type="spellStart"/>
            <w:r w:rsidRPr="00B7548F">
              <w:rPr>
                <w:sz w:val="28"/>
                <w:szCs w:val="28"/>
              </w:rPr>
              <w:t>Штонд</w:t>
            </w:r>
            <w:r w:rsidRPr="00444C3B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B7548F" w:rsidRPr="00B7548F" w:rsidRDefault="00B7548F" w:rsidP="003F10AD">
            <w:pPr>
              <w:rPr>
                <w:sz w:val="28"/>
                <w:szCs w:val="28"/>
              </w:rPr>
            </w:pPr>
            <w:r w:rsidRPr="00B7548F">
              <w:rPr>
                <w:sz w:val="28"/>
                <w:szCs w:val="28"/>
              </w:rPr>
              <w:t>Вадима</w:t>
            </w:r>
          </w:p>
        </w:tc>
        <w:tc>
          <w:tcPr>
            <w:tcW w:w="2693" w:type="dxa"/>
          </w:tcPr>
          <w:p w:rsidR="00B7548F" w:rsidRDefault="00B7548F" w:rsidP="003F10AD">
            <w:pPr>
              <w:rPr>
                <w:sz w:val="28"/>
                <w:szCs w:val="28"/>
              </w:rPr>
            </w:pPr>
            <w:r w:rsidRPr="00B7548F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,</w:t>
            </w:r>
          </w:p>
          <w:p w:rsidR="00B7548F" w:rsidRPr="00B7548F" w:rsidRDefault="00B7548F" w:rsidP="003F10AD">
            <w:pPr>
              <w:rPr>
                <w:sz w:val="28"/>
                <w:szCs w:val="28"/>
              </w:rPr>
            </w:pPr>
          </w:p>
        </w:tc>
      </w:tr>
      <w:tr w:rsidR="00B7548F" w:rsidRPr="00521AA4" w:rsidTr="00967EA7">
        <w:tc>
          <w:tcPr>
            <w:tcW w:w="3369" w:type="dxa"/>
          </w:tcPr>
          <w:p w:rsidR="00B7548F" w:rsidRPr="00B7548F" w:rsidRDefault="00B7548F" w:rsidP="00B7548F">
            <w:pPr>
              <w:rPr>
                <w:sz w:val="28"/>
                <w:szCs w:val="28"/>
              </w:rPr>
            </w:pPr>
            <w:r w:rsidRPr="00B7548F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</w:tcPr>
          <w:p w:rsidR="00B7548F" w:rsidRPr="00B7548F" w:rsidRDefault="00B7548F" w:rsidP="00B7548F">
            <w:pPr>
              <w:rPr>
                <w:sz w:val="28"/>
                <w:szCs w:val="28"/>
              </w:rPr>
            </w:pPr>
            <w:proofErr w:type="spellStart"/>
            <w:r w:rsidRPr="00B7548F">
              <w:rPr>
                <w:sz w:val="28"/>
                <w:szCs w:val="28"/>
              </w:rPr>
              <w:t>Погребан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B7548F" w:rsidRPr="00B7548F" w:rsidRDefault="00B7548F" w:rsidP="003F10AD">
            <w:pPr>
              <w:rPr>
                <w:sz w:val="28"/>
                <w:szCs w:val="28"/>
              </w:rPr>
            </w:pPr>
            <w:r w:rsidRPr="00B7548F">
              <w:rPr>
                <w:sz w:val="28"/>
                <w:szCs w:val="28"/>
              </w:rPr>
              <w:t>Федора</w:t>
            </w:r>
          </w:p>
        </w:tc>
        <w:tc>
          <w:tcPr>
            <w:tcW w:w="2693" w:type="dxa"/>
          </w:tcPr>
          <w:p w:rsidR="00B7548F" w:rsidRDefault="00B7548F" w:rsidP="003F10AD">
            <w:pPr>
              <w:rPr>
                <w:sz w:val="28"/>
                <w:szCs w:val="28"/>
              </w:rPr>
            </w:pPr>
            <w:r w:rsidRPr="00B7548F">
              <w:rPr>
                <w:sz w:val="28"/>
                <w:szCs w:val="28"/>
              </w:rPr>
              <w:t>Федоровича</w:t>
            </w:r>
            <w:r>
              <w:rPr>
                <w:sz w:val="28"/>
                <w:szCs w:val="28"/>
              </w:rPr>
              <w:t>,</w:t>
            </w:r>
          </w:p>
          <w:p w:rsidR="00B7548F" w:rsidRPr="00B7548F" w:rsidRDefault="00B7548F" w:rsidP="003F10AD">
            <w:pPr>
              <w:rPr>
                <w:sz w:val="28"/>
                <w:szCs w:val="28"/>
              </w:rPr>
            </w:pPr>
          </w:p>
        </w:tc>
      </w:tr>
      <w:tr w:rsidR="00B7548F" w:rsidRPr="00521AA4" w:rsidTr="00967EA7">
        <w:tc>
          <w:tcPr>
            <w:tcW w:w="3369" w:type="dxa"/>
          </w:tcPr>
          <w:p w:rsidR="00B7548F" w:rsidRPr="00B7548F" w:rsidRDefault="00B7548F" w:rsidP="00B7548F">
            <w:pPr>
              <w:rPr>
                <w:sz w:val="28"/>
                <w:szCs w:val="28"/>
              </w:rPr>
            </w:pPr>
            <w:r w:rsidRPr="00B7548F">
              <w:rPr>
                <w:sz w:val="28"/>
                <w:szCs w:val="28"/>
              </w:rPr>
              <w:t xml:space="preserve">капитана милиции </w:t>
            </w:r>
          </w:p>
        </w:tc>
        <w:tc>
          <w:tcPr>
            <w:tcW w:w="2126" w:type="dxa"/>
          </w:tcPr>
          <w:p w:rsidR="00B7548F" w:rsidRPr="00B7548F" w:rsidRDefault="00B7548F" w:rsidP="00B7548F">
            <w:pPr>
              <w:rPr>
                <w:sz w:val="28"/>
                <w:szCs w:val="28"/>
              </w:rPr>
            </w:pPr>
            <w:r w:rsidRPr="00B7548F">
              <w:rPr>
                <w:sz w:val="28"/>
                <w:szCs w:val="28"/>
              </w:rPr>
              <w:t>Осипенко</w:t>
            </w:r>
          </w:p>
        </w:tc>
        <w:tc>
          <w:tcPr>
            <w:tcW w:w="1701" w:type="dxa"/>
          </w:tcPr>
          <w:p w:rsidR="00B7548F" w:rsidRPr="00B7548F" w:rsidRDefault="00B7548F" w:rsidP="003F10AD">
            <w:pPr>
              <w:rPr>
                <w:sz w:val="28"/>
                <w:szCs w:val="28"/>
              </w:rPr>
            </w:pPr>
            <w:r w:rsidRPr="00B7548F">
              <w:rPr>
                <w:sz w:val="28"/>
                <w:szCs w:val="28"/>
              </w:rPr>
              <w:t>Олега</w:t>
            </w:r>
          </w:p>
        </w:tc>
        <w:tc>
          <w:tcPr>
            <w:tcW w:w="2693" w:type="dxa"/>
          </w:tcPr>
          <w:p w:rsidR="00B7548F" w:rsidRPr="00B7548F" w:rsidRDefault="00B7548F" w:rsidP="003F10AD">
            <w:pPr>
              <w:rPr>
                <w:sz w:val="28"/>
                <w:szCs w:val="28"/>
              </w:rPr>
            </w:pPr>
            <w:r w:rsidRPr="00B7548F">
              <w:rPr>
                <w:sz w:val="28"/>
                <w:szCs w:val="28"/>
              </w:rPr>
              <w:t>Юрье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F10AD" w:rsidRDefault="003F10AD" w:rsidP="00CC7258">
      <w:pPr>
        <w:rPr>
          <w:sz w:val="28"/>
          <w:szCs w:val="28"/>
        </w:rPr>
      </w:pPr>
    </w:p>
    <w:p w:rsidR="00A57610" w:rsidRPr="00521AA4" w:rsidRDefault="00A57610" w:rsidP="00A5761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За отличие в труде»:</w:t>
      </w:r>
    </w:p>
    <w:p w:rsidR="00A57610" w:rsidRDefault="00A57610" w:rsidP="00A57610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1275"/>
        <w:gridCol w:w="426"/>
        <w:gridCol w:w="425"/>
        <w:gridCol w:w="1701"/>
        <w:gridCol w:w="2693"/>
      </w:tblGrid>
      <w:tr w:rsidR="00A57610" w:rsidRPr="00521AA4" w:rsidTr="00967EA7">
        <w:tc>
          <w:tcPr>
            <w:tcW w:w="3369" w:type="dxa"/>
          </w:tcPr>
          <w:p w:rsidR="00A57610" w:rsidRPr="00521AA4" w:rsidRDefault="008E289C" w:rsidP="008E289C">
            <w:pPr>
              <w:rPr>
                <w:sz w:val="28"/>
                <w:szCs w:val="28"/>
              </w:rPr>
            </w:pPr>
            <w:r w:rsidRPr="008E289C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126" w:type="dxa"/>
            <w:gridSpan w:val="3"/>
          </w:tcPr>
          <w:p w:rsidR="00A57610" w:rsidRPr="00521AA4" w:rsidRDefault="00A64005" w:rsidP="00A57610">
            <w:pPr>
              <w:rPr>
                <w:sz w:val="28"/>
                <w:szCs w:val="28"/>
              </w:rPr>
            </w:pPr>
            <w:r w:rsidRPr="008E289C">
              <w:rPr>
                <w:sz w:val="28"/>
                <w:szCs w:val="28"/>
              </w:rPr>
              <w:t>Ерусланову</w:t>
            </w:r>
          </w:p>
        </w:tc>
        <w:tc>
          <w:tcPr>
            <w:tcW w:w="1701" w:type="dxa"/>
          </w:tcPr>
          <w:p w:rsidR="00A57610" w:rsidRPr="00521AA4" w:rsidRDefault="008E289C" w:rsidP="00A57610">
            <w:pPr>
              <w:rPr>
                <w:sz w:val="28"/>
                <w:szCs w:val="28"/>
              </w:rPr>
            </w:pPr>
            <w:r w:rsidRPr="008E289C">
              <w:rPr>
                <w:sz w:val="28"/>
                <w:szCs w:val="28"/>
              </w:rPr>
              <w:t>Татьяну</w:t>
            </w:r>
          </w:p>
        </w:tc>
        <w:tc>
          <w:tcPr>
            <w:tcW w:w="2693" w:type="dxa"/>
          </w:tcPr>
          <w:p w:rsidR="00A57610" w:rsidRDefault="008E289C" w:rsidP="00A57610">
            <w:pPr>
              <w:rPr>
                <w:sz w:val="28"/>
                <w:szCs w:val="28"/>
              </w:rPr>
            </w:pPr>
            <w:r w:rsidRPr="008E289C">
              <w:rPr>
                <w:sz w:val="28"/>
                <w:szCs w:val="28"/>
              </w:rPr>
              <w:t>Анатольевну</w:t>
            </w:r>
            <w:r>
              <w:rPr>
                <w:sz w:val="28"/>
                <w:szCs w:val="28"/>
              </w:rPr>
              <w:t>,</w:t>
            </w:r>
          </w:p>
          <w:p w:rsidR="008E289C" w:rsidRPr="00521AA4" w:rsidRDefault="008E289C" w:rsidP="00A57610">
            <w:pPr>
              <w:rPr>
                <w:sz w:val="28"/>
                <w:szCs w:val="28"/>
              </w:rPr>
            </w:pPr>
          </w:p>
        </w:tc>
      </w:tr>
      <w:tr w:rsidR="008E289C" w:rsidRPr="00521AA4" w:rsidTr="00967EA7">
        <w:tc>
          <w:tcPr>
            <w:tcW w:w="3369" w:type="dxa"/>
          </w:tcPr>
          <w:p w:rsidR="008E289C" w:rsidRDefault="008E289C" w:rsidP="00D728E7">
            <w:pPr>
              <w:rPr>
                <w:sz w:val="28"/>
                <w:szCs w:val="28"/>
              </w:rPr>
            </w:pPr>
            <w:r w:rsidRPr="008E289C">
              <w:rPr>
                <w:sz w:val="28"/>
                <w:szCs w:val="28"/>
              </w:rPr>
              <w:t xml:space="preserve">подполковника </w:t>
            </w:r>
            <w:r w:rsidR="00D728E7">
              <w:rPr>
                <w:sz w:val="28"/>
                <w:szCs w:val="28"/>
              </w:rPr>
              <w:t>внутренней службы</w:t>
            </w:r>
          </w:p>
          <w:p w:rsidR="00D728E7" w:rsidRPr="008E289C" w:rsidRDefault="00D728E7" w:rsidP="00D728E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8E289C" w:rsidRPr="008E289C" w:rsidRDefault="00A64005" w:rsidP="00A57610">
            <w:pPr>
              <w:rPr>
                <w:sz w:val="28"/>
                <w:szCs w:val="28"/>
              </w:rPr>
            </w:pPr>
            <w:r w:rsidRPr="008E289C">
              <w:rPr>
                <w:sz w:val="28"/>
                <w:szCs w:val="28"/>
              </w:rPr>
              <w:t>Костенко</w:t>
            </w:r>
          </w:p>
        </w:tc>
        <w:tc>
          <w:tcPr>
            <w:tcW w:w="1701" w:type="dxa"/>
          </w:tcPr>
          <w:p w:rsidR="008E289C" w:rsidRPr="008E289C" w:rsidRDefault="008E289C" w:rsidP="00A57610">
            <w:pPr>
              <w:rPr>
                <w:sz w:val="28"/>
                <w:szCs w:val="28"/>
              </w:rPr>
            </w:pPr>
            <w:r w:rsidRPr="008E289C">
              <w:rPr>
                <w:sz w:val="28"/>
                <w:szCs w:val="28"/>
              </w:rPr>
              <w:t>Ивана</w:t>
            </w:r>
          </w:p>
        </w:tc>
        <w:tc>
          <w:tcPr>
            <w:tcW w:w="2693" w:type="dxa"/>
          </w:tcPr>
          <w:p w:rsidR="008E289C" w:rsidRDefault="008E289C" w:rsidP="00A57610">
            <w:pPr>
              <w:rPr>
                <w:sz w:val="28"/>
                <w:szCs w:val="28"/>
              </w:rPr>
            </w:pPr>
            <w:r w:rsidRPr="008E289C">
              <w:rPr>
                <w:sz w:val="28"/>
                <w:szCs w:val="28"/>
              </w:rPr>
              <w:t>Николаевича</w:t>
            </w:r>
            <w:r>
              <w:rPr>
                <w:sz w:val="28"/>
                <w:szCs w:val="28"/>
              </w:rPr>
              <w:t>,</w:t>
            </w:r>
          </w:p>
          <w:p w:rsidR="008E289C" w:rsidRPr="008E289C" w:rsidRDefault="008E289C" w:rsidP="00A57610">
            <w:pPr>
              <w:rPr>
                <w:sz w:val="28"/>
                <w:szCs w:val="28"/>
              </w:rPr>
            </w:pPr>
          </w:p>
        </w:tc>
      </w:tr>
      <w:tr w:rsidR="008E289C" w:rsidRPr="00521AA4" w:rsidTr="00967EA7">
        <w:tc>
          <w:tcPr>
            <w:tcW w:w="3369" w:type="dxa"/>
          </w:tcPr>
          <w:p w:rsidR="008E289C" w:rsidRPr="008E289C" w:rsidRDefault="00D728E7" w:rsidP="00D728E7">
            <w:pPr>
              <w:rPr>
                <w:sz w:val="28"/>
                <w:szCs w:val="28"/>
              </w:rPr>
            </w:pPr>
            <w:r w:rsidRPr="00D728E7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8E289C" w:rsidRPr="008E289C" w:rsidRDefault="00A64005" w:rsidP="00A57610">
            <w:pPr>
              <w:rPr>
                <w:sz w:val="28"/>
                <w:szCs w:val="28"/>
              </w:rPr>
            </w:pPr>
            <w:proofErr w:type="spellStart"/>
            <w:r w:rsidRPr="00D728E7">
              <w:rPr>
                <w:sz w:val="28"/>
                <w:szCs w:val="28"/>
              </w:rPr>
              <w:t>Градинар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8E289C" w:rsidRPr="008E289C" w:rsidRDefault="00D728E7" w:rsidP="00A57610">
            <w:pPr>
              <w:rPr>
                <w:sz w:val="28"/>
                <w:szCs w:val="28"/>
              </w:rPr>
            </w:pPr>
            <w:r w:rsidRPr="00D728E7">
              <w:rPr>
                <w:sz w:val="28"/>
                <w:szCs w:val="28"/>
              </w:rPr>
              <w:t>Дениса</w:t>
            </w:r>
          </w:p>
        </w:tc>
        <w:tc>
          <w:tcPr>
            <w:tcW w:w="2693" w:type="dxa"/>
          </w:tcPr>
          <w:p w:rsidR="008E289C" w:rsidRDefault="00D728E7" w:rsidP="00A57610">
            <w:pPr>
              <w:rPr>
                <w:sz w:val="28"/>
                <w:szCs w:val="28"/>
              </w:rPr>
            </w:pPr>
            <w:r w:rsidRPr="00D728E7">
              <w:rPr>
                <w:sz w:val="28"/>
                <w:szCs w:val="28"/>
              </w:rPr>
              <w:t>Олеговича</w:t>
            </w:r>
            <w:r>
              <w:rPr>
                <w:sz w:val="28"/>
                <w:szCs w:val="28"/>
              </w:rPr>
              <w:t>,</w:t>
            </w:r>
          </w:p>
          <w:p w:rsidR="00D728E7" w:rsidRPr="008E289C" w:rsidRDefault="00D728E7" w:rsidP="00A57610">
            <w:pPr>
              <w:rPr>
                <w:sz w:val="28"/>
                <w:szCs w:val="28"/>
              </w:rPr>
            </w:pPr>
          </w:p>
        </w:tc>
      </w:tr>
      <w:tr w:rsidR="00D728E7" w:rsidRPr="00521AA4" w:rsidTr="00967EA7">
        <w:tc>
          <w:tcPr>
            <w:tcW w:w="3369" w:type="dxa"/>
          </w:tcPr>
          <w:p w:rsidR="00D728E7" w:rsidRPr="00D728E7" w:rsidRDefault="00D728E7" w:rsidP="00D728E7">
            <w:pPr>
              <w:rPr>
                <w:sz w:val="28"/>
                <w:szCs w:val="28"/>
              </w:rPr>
            </w:pPr>
            <w:r w:rsidRPr="00D728E7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D728E7" w:rsidRPr="00D728E7" w:rsidRDefault="00A64005" w:rsidP="00A57610">
            <w:pPr>
              <w:rPr>
                <w:sz w:val="28"/>
                <w:szCs w:val="28"/>
              </w:rPr>
            </w:pPr>
            <w:r w:rsidRPr="00D728E7">
              <w:rPr>
                <w:sz w:val="28"/>
                <w:szCs w:val="28"/>
              </w:rPr>
              <w:t>Дмитриева</w:t>
            </w:r>
          </w:p>
        </w:tc>
        <w:tc>
          <w:tcPr>
            <w:tcW w:w="1701" w:type="dxa"/>
          </w:tcPr>
          <w:p w:rsidR="00D728E7" w:rsidRPr="00D728E7" w:rsidRDefault="00D728E7" w:rsidP="00A57610">
            <w:pPr>
              <w:rPr>
                <w:sz w:val="28"/>
                <w:szCs w:val="28"/>
              </w:rPr>
            </w:pPr>
            <w:r w:rsidRPr="00D728E7">
              <w:rPr>
                <w:sz w:val="28"/>
                <w:szCs w:val="28"/>
              </w:rPr>
              <w:t>Максима</w:t>
            </w:r>
          </w:p>
        </w:tc>
        <w:tc>
          <w:tcPr>
            <w:tcW w:w="2693" w:type="dxa"/>
          </w:tcPr>
          <w:p w:rsidR="00D728E7" w:rsidRDefault="00D728E7" w:rsidP="00A57610">
            <w:pPr>
              <w:rPr>
                <w:sz w:val="28"/>
                <w:szCs w:val="28"/>
              </w:rPr>
            </w:pPr>
            <w:r w:rsidRPr="00D728E7">
              <w:rPr>
                <w:sz w:val="28"/>
                <w:szCs w:val="28"/>
              </w:rPr>
              <w:t>Борисовича</w:t>
            </w:r>
            <w:r>
              <w:rPr>
                <w:sz w:val="28"/>
                <w:szCs w:val="28"/>
              </w:rPr>
              <w:t>,</w:t>
            </w:r>
          </w:p>
          <w:p w:rsidR="00D728E7" w:rsidRPr="00D728E7" w:rsidRDefault="00D728E7" w:rsidP="00A57610">
            <w:pPr>
              <w:rPr>
                <w:sz w:val="28"/>
                <w:szCs w:val="28"/>
              </w:rPr>
            </w:pPr>
          </w:p>
        </w:tc>
      </w:tr>
      <w:tr w:rsidR="00D728E7" w:rsidRPr="00521AA4" w:rsidTr="00967EA7">
        <w:tc>
          <w:tcPr>
            <w:tcW w:w="3369" w:type="dxa"/>
          </w:tcPr>
          <w:p w:rsidR="00D728E7" w:rsidRPr="00D728E7" w:rsidRDefault="00C06EBE" w:rsidP="00C06EBE">
            <w:pPr>
              <w:rPr>
                <w:sz w:val="28"/>
                <w:szCs w:val="28"/>
              </w:rPr>
            </w:pPr>
            <w:r w:rsidRPr="00C06EBE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D728E7" w:rsidRPr="00D728E7" w:rsidRDefault="00A64005" w:rsidP="00A57610">
            <w:pPr>
              <w:rPr>
                <w:sz w:val="28"/>
                <w:szCs w:val="28"/>
              </w:rPr>
            </w:pPr>
            <w:proofErr w:type="spellStart"/>
            <w:r w:rsidRPr="00C06EBE">
              <w:rPr>
                <w:sz w:val="28"/>
                <w:szCs w:val="28"/>
              </w:rPr>
              <w:t>Чернецкого</w:t>
            </w:r>
            <w:proofErr w:type="spellEnd"/>
          </w:p>
        </w:tc>
        <w:tc>
          <w:tcPr>
            <w:tcW w:w="1701" w:type="dxa"/>
          </w:tcPr>
          <w:p w:rsidR="00D728E7" w:rsidRPr="00D728E7" w:rsidRDefault="00C06EBE" w:rsidP="00A57610">
            <w:pPr>
              <w:rPr>
                <w:sz w:val="28"/>
                <w:szCs w:val="28"/>
              </w:rPr>
            </w:pPr>
            <w:r w:rsidRPr="00C06EBE">
              <w:rPr>
                <w:sz w:val="28"/>
                <w:szCs w:val="28"/>
              </w:rPr>
              <w:t>Виталия</w:t>
            </w:r>
          </w:p>
        </w:tc>
        <w:tc>
          <w:tcPr>
            <w:tcW w:w="2693" w:type="dxa"/>
          </w:tcPr>
          <w:p w:rsidR="00D728E7" w:rsidRDefault="00C06EBE" w:rsidP="00A57610">
            <w:pPr>
              <w:rPr>
                <w:sz w:val="28"/>
                <w:szCs w:val="28"/>
              </w:rPr>
            </w:pPr>
            <w:r w:rsidRPr="00C06EBE">
              <w:rPr>
                <w:sz w:val="28"/>
                <w:szCs w:val="28"/>
              </w:rPr>
              <w:t>Георгиевича</w:t>
            </w:r>
            <w:r>
              <w:rPr>
                <w:sz w:val="28"/>
                <w:szCs w:val="28"/>
              </w:rPr>
              <w:t>,</w:t>
            </w:r>
          </w:p>
          <w:p w:rsidR="00C06EBE" w:rsidRPr="00D728E7" w:rsidRDefault="00C06EBE" w:rsidP="00A57610">
            <w:pPr>
              <w:rPr>
                <w:sz w:val="28"/>
                <w:szCs w:val="28"/>
              </w:rPr>
            </w:pPr>
          </w:p>
        </w:tc>
      </w:tr>
      <w:tr w:rsidR="00A64005" w:rsidRPr="00521AA4" w:rsidTr="00923332">
        <w:tc>
          <w:tcPr>
            <w:tcW w:w="4644" w:type="dxa"/>
            <w:gridSpan w:val="2"/>
          </w:tcPr>
          <w:p w:rsidR="00A64005" w:rsidRPr="00A64005" w:rsidRDefault="00A64005" w:rsidP="00350048">
            <w:pPr>
              <w:rPr>
                <w:sz w:val="28"/>
                <w:szCs w:val="28"/>
              </w:rPr>
            </w:pPr>
            <w:proofErr w:type="spellStart"/>
            <w:r w:rsidRPr="00A64005">
              <w:rPr>
                <w:sz w:val="28"/>
                <w:szCs w:val="28"/>
              </w:rPr>
              <w:t>Ярошевского</w:t>
            </w:r>
            <w:proofErr w:type="spellEnd"/>
            <w:r w:rsidRPr="00A64005">
              <w:rPr>
                <w:sz w:val="28"/>
                <w:szCs w:val="28"/>
              </w:rPr>
              <w:t xml:space="preserve"> Сергея Ивановича</w:t>
            </w:r>
          </w:p>
        </w:tc>
        <w:tc>
          <w:tcPr>
            <w:tcW w:w="426" w:type="dxa"/>
          </w:tcPr>
          <w:p w:rsidR="00A64005" w:rsidRPr="00A64005" w:rsidRDefault="00D05DCC" w:rsidP="00A57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A64005" w:rsidRPr="00A64005" w:rsidRDefault="00A64005" w:rsidP="00D05DCC">
            <w:pPr>
              <w:rPr>
                <w:sz w:val="28"/>
                <w:szCs w:val="28"/>
              </w:rPr>
            </w:pPr>
            <w:r w:rsidRPr="00A64005">
              <w:rPr>
                <w:sz w:val="28"/>
                <w:szCs w:val="28"/>
              </w:rPr>
              <w:t xml:space="preserve">начальника экспертно-криминалистического отдела Слободзейского района </w:t>
            </w:r>
            <w:r w:rsidR="00D05DCC">
              <w:rPr>
                <w:sz w:val="28"/>
                <w:szCs w:val="28"/>
              </w:rPr>
              <w:br/>
            </w:r>
            <w:r w:rsidRPr="00A64005">
              <w:rPr>
                <w:sz w:val="28"/>
                <w:szCs w:val="28"/>
              </w:rPr>
              <w:t>ГУ «</w:t>
            </w:r>
            <w:r w:rsidR="00923332" w:rsidRPr="00923332">
              <w:rPr>
                <w:sz w:val="28"/>
                <w:szCs w:val="28"/>
              </w:rPr>
              <w:t>Э</w:t>
            </w:r>
            <w:r w:rsidR="00923332">
              <w:rPr>
                <w:sz w:val="28"/>
                <w:szCs w:val="28"/>
              </w:rPr>
              <w:t>кспертно-криминалистический</w:t>
            </w:r>
            <w:r w:rsidR="00923332" w:rsidRPr="00A64005">
              <w:rPr>
                <w:sz w:val="28"/>
                <w:szCs w:val="28"/>
              </w:rPr>
              <w:t xml:space="preserve"> </w:t>
            </w:r>
            <w:r w:rsidR="00923332">
              <w:rPr>
                <w:sz w:val="28"/>
                <w:szCs w:val="28"/>
              </w:rPr>
              <w:t>центр</w:t>
            </w:r>
            <w:r w:rsidR="007B5AF1">
              <w:rPr>
                <w:sz w:val="28"/>
                <w:szCs w:val="28"/>
              </w:rPr>
              <w:t xml:space="preserve"> </w:t>
            </w:r>
            <w:r w:rsidR="00D05DCC" w:rsidRPr="00D05DCC">
              <w:rPr>
                <w:sz w:val="28"/>
                <w:szCs w:val="28"/>
              </w:rPr>
              <w:t>Министерства внутренних дел</w:t>
            </w:r>
            <w:r w:rsidR="00D05DCC">
              <w:rPr>
                <w:sz w:val="28"/>
                <w:szCs w:val="28"/>
              </w:rPr>
              <w:t xml:space="preserve"> </w:t>
            </w:r>
            <w:r w:rsidR="00D05DCC" w:rsidRPr="00D05DCC">
              <w:rPr>
                <w:sz w:val="28"/>
                <w:szCs w:val="28"/>
              </w:rPr>
              <w:t>Приднестровской Молдавской Республики</w:t>
            </w:r>
            <w:r w:rsidRPr="00A64005">
              <w:rPr>
                <w:sz w:val="28"/>
                <w:szCs w:val="28"/>
              </w:rPr>
              <w:t>»</w:t>
            </w:r>
            <w:r w:rsidR="00D05DCC">
              <w:rPr>
                <w:sz w:val="28"/>
                <w:szCs w:val="28"/>
              </w:rPr>
              <w:t>;</w:t>
            </w:r>
          </w:p>
        </w:tc>
      </w:tr>
    </w:tbl>
    <w:p w:rsidR="00A57610" w:rsidRDefault="00A57610" w:rsidP="00CC7258">
      <w:pPr>
        <w:rPr>
          <w:sz w:val="28"/>
          <w:szCs w:val="28"/>
        </w:rPr>
      </w:pPr>
    </w:p>
    <w:p w:rsidR="00A57610" w:rsidRPr="00521AA4" w:rsidRDefault="00A57610" w:rsidP="00A5761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A57610">
        <w:rPr>
          <w:sz w:val="28"/>
          <w:szCs w:val="28"/>
        </w:rPr>
        <w:t xml:space="preserve"> степени</w:t>
      </w:r>
      <w:r w:rsidRPr="00521AA4">
        <w:rPr>
          <w:sz w:val="28"/>
          <w:szCs w:val="28"/>
        </w:rPr>
        <w:t>:</w:t>
      </w:r>
    </w:p>
    <w:p w:rsidR="00A57610" w:rsidRDefault="00A57610" w:rsidP="00A57610">
      <w:pPr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3369"/>
        <w:gridCol w:w="1417"/>
        <w:gridCol w:w="425"/>
        <w:gridCol w:w="284"/>
        <w:gridCol w:w="1701"/>
        <w:gridCol w:w="2693"/>
      </w:tblGrid>
      <w:tr w:rsidR="003F62CA" w:rsidRPr="00521AA4" w:rsidTr="00967EA7">
        <w:tc>
          <w:tcPr>
            <w:tcW w:w="3369" w:type="dxa"/>
          </w:tcPr>
          <w:p w:rsidR="003F62CA" w:rsidRPr="00D726AA" w:rsidRDefault="003F62CA" w:rsidP="00D726A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полковника</w:t>
            </w:r>
            <w:r w:rsidR="00D726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3F62CA" w:rsidRPr="00D726AA" w:rsidRDefault="003F62CA" w:rsidP="009E701F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6AA">
              <w:rPr>
                <w:rFonts w:ascii="Times New Roman" w:hAnsi="Times New Roman"/>
                <w:sz w:val="28"/>
                <w:szCs w:val="28"/>
              </w:rPr>
              <w:t>Бутнару</w:t>
            </w:r>
            <w:proofErr w:type="spellEnd"/>
          </w:p>
        </w:tc>
        <w:tc>
          <w:tcPr>
            <w:tcW w:w="1701" w:type="dxa"/>
          </w:tcPr>
          <w:p w:rsidR="003F62CA" w:rsidRPr="00D726AA" w:rsidRDefault="003F62CA" w:rsidP="009E701F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Раду</w:t>
            </w:r>
          </w:p>
        </w:tc>
        <w:tc>
          <w:tcPr>
            <w:tcW w:w="2693" w:type="dxa"/>
          </w:tcPr>
          <w:p w:rsidR="003F62CA" w:rsidRPr="00D726AA" w:rsidRDefault="003F62CA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3F62CA" w:rsidRPr="00D726AA" w:rsidRDefault="003F62CA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2CA" w:rsidRPr="00521AA4" w:rsidTr="00967EA7">
        <w:tc>
          <w:tcPr>
            <w:tcW w:w="3369" w:type="dxa"/>
          </w:tcPr>
          <w:p w:rsidR="003F62CA" w:rsidRPr="00D726AA" w:rsidRDefault="003F62CA" w:rsidP="00D726A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полковника</w:t>
            </w:r>
            <w:r w:rsidR="00D726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3F62CA" w:rsidRPr="00D726AA" w:rsidRDefault="003F62CA" w:rsidP="009E701F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6AA">
              <w:rPr>
                <w:rFonts w:ascii="Times New Roman" w:hAnsi="Times New Roman"/>
                <w:sz w:val="28"/>
                <w:szCs w:val="28"/>
              </w:rPr>
              <w:t>Логачева</w:t>
            </w:r>
            <w:proofErr w:type="spellEnd"/>
          </w:p>
        </w:tc>
        <w:tc>
          <w:tcPr>
            <w:tcW w:w="1701" w:type="dxa"/>
          </w:tcPr>
          <w:p w:rsidR="003F62CA" w:rsidRPr="00D726AA" w:rsidRDefault="003F62CA" w:rsidP="009E701F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Станислава</w:t>
            </w:r>
          </w:p>
        </w:tc>
        <w:tc>
          <w:tcPr>
            <w:tcW w:w="2693" w:type="dxa"/>
          </w:tcPr>
          <w:p w:rsidR="003F62CA" w:rsidRPr="00D726AA" w:rsidRDefault="003F62CA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Борисовича,</w:t>
            </w:r>
          </w:p>
          <w:p w:rsidR="003F62CA" w:rsidRPr="00D726AA" w:rsidRDefault="003F62CA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2CA" w:rsidRPr="00521AA4" w:rsidTr="00967EA7">
        <w:tc>
          <w:tcPr>
            <w:tcW w:w="3369" w:type="dxa"/>
          </w:tcPr>
          <w:p w:rsidR="003F62CA" w:rsidRPr="00D726AA" w:rsidRDefault="003F62CA" w:rsidP="00D726A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полковника</w:t>
            </w:r>
            <w:r w:rsidR="00D726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3F62CA" w:rsidRPr="00D726AA" w:rsidRDefault="003F62CA" w:rsidP="009E701F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6AA">
              <w:rPr>
                <w:rFonts w:ascii="Times New Roman" w:hAnsi="Times New Roman"/>
                <w:sz w:val="28"/>
                <w:szCs w:val="28"/>
              </w:rPr>
              <w:t>Салко</w:t>
            </w:r>
            <w:proofErr w:type="spellEnd"/>
          </w:p>
        </w:tc>
        <w:tc>
          <w:tcPr>
            <w:tcW w:w="1701" w:type="dxa"/>
          </w:tcPr>
          <w:p w:rsidR="003F62CA" w:rsidRPr="00D726AA" w:rsidRDefault="003F62CA" w:rsidP="009E701F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693" w:type="dxa"/>
          </w:tcPr>
          <w:p w:rsidR="003F62CA" w:rsidRPr="00D726AA" w:rsidRDefault="003F62CA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3F62CA" w:rsidRPr="00D726AA" w:rsidRDefault="003F62CA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6C" w:rsidRPr="00521AA4" w:rsidTr="00967EA7">
        <w:tc>
          <w:tcPr>
            <w:tcW w:w="3369" w:type="dxa"/>
          </w:tcPr>
          <w:p w:rsidR="000D426C" w:rsidRPr="00D726AA" w:rsidRDefault="000D426C" w:rsidP="00D726A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lastRenderedPageBreak/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0D426C" w:rsidRPr="00D726AA" w:rsidRDefault="000D426C" w:rsidP="009E701F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Гончарова</w:t>
            </w:r>
          </w:p>
        </w:tc>
        <w:tc>
          <w:tcPr>
            <w:tcW w:w="1701" w:type="dxa"/>
          </w:tcPr>
          <w:p w:rsidR="000D426C" w:rsidRPr="00D726AA" w:rsidRDefault="000D426C" w:rsidP="009E701F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693" w:type="dxa"/>
          </w:tcPr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6C" w:rsidRPr="00521AA4" w:rsidTr="00967EA7">
        <w:tc>
          <w:tcPr>
            <w:tcW w:w="3369" w:type="dxa"/>
          </w:tcPr>
          <w:p w:rsidR="000D426C" w:rsidRPr="00D726AA" w:rsidRDefault="000D426C" w:rsidP="00D726A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6AA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proofErr w:type="spellEnd"/>
          </w:p>
        </w:tc>
        <w:tc>
          <w:tcPr>
            <w:tcW w:w="1701" w:type="dxa"/>
          </w:tcPr>
          <w:p w:rsidR="000D426C" w:rsidRPr="00D726AA" w:rsidRDefault="000D426C" w:rsidP="009E701F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693" w:type="dxa"/>
          </w:tcPr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6C" w:rsidRPr="00521AA4" w:rsidTr="00967EA7">
        <w:tc>
          <w:tcPr>
            <w:tcW w:w="3369" w:type="dxa"/>
          </w:tcPr>
          <w:p w:rsidR="000D426C" w:rsidRPr="00D726AA" w:rsidRDefault="000D426C" w:rsidP="00D726A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0D426C" w:rsidRPr="00D726AA" w:rsidRDefault="000D426C" w:rsidP="009E701F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6AA">
              <w:rPr>
                <w:rFonts w:ascii="Times New Roman" w:hAnsi="Times New Roman"/>
                <w:sz w:val="28"/>
                <w:szCs w:val="28"/>
              </w:rPr>
              <w:t>Каушн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0D426C" w:rsidRPr="00D726AA" w:rsidRDefault="000D426C" w:rsidP="009E701F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Василия</w:t>
            </w:r>
          </w:p>
        </w:tc>
        <w:tc>
          <w:tcPr>
            <w:tcW w:w="2693" w:type="dxa"/>
          </w:tcPr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6C" w:rsidRPr="00521AA4" w:rsidTr="00967EA7">
        <w:tc>
          <w:tcPr>
            <w:tcW w:w="3369" w:type="dxa"/>
          </w:tcPr>
          <w:p w:rsidR="000D426C" w:rsidRPr="00D726AA" w:rsidRDefault="000D426C" w:rsidP="00D726A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Лазневую</w:t>
            </w:r>
          </w:p>
        </w:tc>
        <w:tc>
          <w:tcPr>
            <w:tcW w:w="1701" w:type="dxa"/>
          </w:tcPr>
          <w:p w:rsidR="000D426C" w:rsidRPr="00D726AA" w:rsidRDefault="000D426C" w:rsidP="009E701F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Ольгу</w:t>
            </w:r>
          </w:p>
        </w:tc>
        <w:tc>
          <w:tcPr>
            <w:tcW w:w="2693" w:type="dxa"/>
          </w:tcPr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Федоровну,</w:t>
            </w:r>
          </w:p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6C" w:rsidRPr="00521AA4" w:rsidTr="00967EA7">
        <w:tc>
          <w:tcPr>
            <w:tcW w:w="3369" w:type="dxa"/>
          </w:tcPr>
          <w:p w:rsidR="000D426C" w:rsidRPr="00D726AA" w:rsidRDefault="000D426C" w:rsidP="00D726A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0D426C" w:rsidRPr="00D726AA" w:rsidRDefault="000D426C" w:rsidP="009E701F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аря</w:t>
            </w:r>
            <w:proofErr w:type="spellEnd"/>
          </w:p>
        </w:tc>
        <w:tc>
          <w:tcPr>
            <w:tcW w:w="1701" w:type="dxa"/>
          </w:tcPr>
          <w:p w:rsidR="000D426C" w:rsidRPr="00D726AA" w:rsidRDefault="000D426C" w:rsidP="009E701F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Константинович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6C" w:rsidRPr="00521AA4" w:rsidTr="00967EA7">
        <w:tc>
          <w:tcPr>
            <w:tcW w:w="3369" w:type="dxa"/>
          </w:tcPr>
          <w:p w:rsidR="000D426C" w:rsidRPr="00D726AA" w:rsidRDefault="000D426C" w:rsidP="00D726A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Павлова</w:t>
            </w:r>
          </w:p>
        </w:tc>
        <w:tc>
          <w:tcPr>
            <w:tcW w:w="1701" w:type="dxa"/>
          </w:tcPr>
          <w:p w:rsidR="000D426C" w:rsidRPr="00D726AA" w:rsidRDefault="000D426C" w:rsidP="009E701F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Максима</w:t>
            </w:r>
          </w:p>
        </w:tc>
        <w:tc>
          <w:tcPr>
            <w:tcW w:w="2693" w:type="dxa"/>
          </w:tcPr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Николаевич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6C" w:rsidRPr="00521AA4" w:rsidTr="00967EA7">
        <w:tc>
          <w:tcPr>
            <w:tcW w:w="3369" w:type="dxa"/>
          </w:tcPr>
          <w:p w:rsidR="000D426C" w:rsidRPr="00D726AA" w:rsidRDefault="000D426C" w:rsidP="00B237D2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0D426C" w:rsidRPr="00D726AA" w:rsidRDefault="000D426C" w:rsidP="009E701F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Писклова</w:t>
            </w:r>
          </w:p>
        </w:tc>
        <w:tc>
          <w:tcPr>
            <w:tcW w:w="1701" w:type="dxa"/>
          </w:tcPr>
          <w:p w:rsidR="000D426C" w:rsidRPr="00D726AA" w:rsidRDefault="000D426C" w:rsidP="009E701F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Виталия</w:t>
            </w:r>
          </w:p>
        </w:tc>
        <w:tc>
          <w:tcPr>
            <w:tcW w:w="2693" w:type="dxa"/>
          </w:tcPr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Николаевич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6C" w:rsidRPr="00521AA4" w:rsidTr="00967EA7">
        <w:tc>
          <w:tcPr>
            <w:tcW w:w="3369" w:type="dxa"/>
          </w:tcPr>
          <w:p w:rsidR="000D426C" w:rsidRPr="00D726AA" w:rsidRDefault="000D426C" w:rsidP="00B237D2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Романченко</w:t>
            </w:r>
          </w:p>
        </w:tc>
        <w:tc>
          <w:tcPr>
            <w:tcW w:w="1701" w:type="dxa"/>
          </w:tcPr>
          <w:p w:rsidR="000D426C" w:rsidRPr="00D726AA" w:rsidRDefault="000D426C" w:rsidP="009E701F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Валентину</w:t>
            </w:r>
          </w:p>
        </w:tc>
        <w:tc>
          <w:tcPr>
            <w:tcW w:w="2693" w:type="dxa"/>
          </w:tcPr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Владимировну,</w:t>
            </w:r>
          </w:p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6C" w:rsidRPr="00521AA4" w:rsidTr="00967EA7">
        <w:tc>
          <w:tcPr>
            <w:tcW w:w="3369" w:type="dxa"/>
          </w:tcPr>
          <w:p w:rsidR="000D426C" w:rsidRPr="00D726AA" w:rsidRDefault="000D426C" w:rsidP="00B237D2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0D426C" w:rsidRPr="00D726AA" w:rsidRDefault="000D426C" w:rsidP="000D426C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Рыбака</w:t>
            </w:r>
          </w:p>
        </w:tc>
        <w:tc>
          <w:tcPr>
            <w:tcW w:w="1701" w:type="dxa"/>
          </w:tcPr>
          <w:p w:rsidR="000D426C" w:rsidRPr="00D726AA" w:rsidRDefault="000D426C" w:rsidP="000D426C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Максима</w:t>
            </w:r>
          </w:p>
        </w:tc>
        <w:tc>
          <w:tcPr>
            <w:tcW w:w="2693" w:type="dxa"/>
          </w:tcPr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6C" w:rsidRPr="00521AA4" w:rsidTr="00967EA7">
        <w:tc>
          <w:tcPr>
            <w:tcW w:w="3369" w:type="dxa"/>
          </w:tcPr>
          <w:p w:rsidR="000D426C" w:rsidRPr="00D726AA" w:rsidRDefault="000D426C" w:rsidP="00B237D2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6AA">
              <w:rPr>
                <w:rFonts w:ascii="Times New Roman" w:hAnsi="Times New Roman"/>
                <w:sz w:val="28"/>
                <w:szCs w:val="28"/>
              </w:rPr>
              <w:t>Самбурского</w:t>
            </w:r>
            <w:proofErr w:type="spellEnd"/>
          </w:p>
        </w:tc>
        <w:tc>
          <w:tcPr>
            <w:tcW w:w="1701" w:type="dxa"/>
          </w:tcPr>
          <w:p w:rsidR="000D426C" w:rsidRPr="00D726AA" w:rsidRDefault="000D426C" w:rsidP="000D426C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693" w:type="dxa"/>
          </w:tcPr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Валерьевича,</w:t>
            </w:r>
          </w:p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6C" w:rsidRPr="00521AA4" w:rsidTr="00967EA7">
        <w:tc>
          <w:tcPr>
            <w:tcW w:w="3369" w:type="dxa"/>
          </w:tcPr>
          <w:p w:rsidR="000D426C" w:rsidRPr="00D726AA" w:rsidRDefault="000D426C" w:rsidP="00B237D2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6" w:type="dxa"/>
            <w:gridSpan w:val="3"/>
          </w:tcPr>
          <w:p w:rsidR="000D426C" w:rsidRPr="00D726AA" w:rsidRDefault="000D426C" w:rsidP="000D426C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6AA">
              <w:rPr>
                <w:rFonts w:ascii="Times New Roman" w:hAnsi="Times New Roman"/>
                <w:sz w:val="28"/>
                <w:szCs w:val="28"/>
              </w:rPr>
              <w:t>Сариогло</w:t>
            </w:r>
            <w:proofErr w:type="spellEnd"/>
          </w:p>
        </w:tc>
        <w:tc>
          <w:tcPr>
            <w:tcW w:w="1701" w:type="dxa"/>
          </w:tcPr>
          <w:p w:rsidR="000D426C" w:rsidRPr="00D726AA" w:rsidRDefault="000D426C" w:rsidP="000D426C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Светлану</w:t>
            </w:r>
          </w:p>
        </w:tc>
        <w:tc>
          <w:tcPr>
            <w:tcW w:w="2693" w:type="dxa"/>
          </w:tcPr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Васильевну,</w:t>
            </w:r>
          </w:p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6C" w:rsidRPr="00521AA4" w:rsidTr="00967EA7">
        <w:tc>
          <w:tcPr>
            <w:tcW w:w="3369" w:type="dxa"/>
          </w:tcPr>
          <w:p w:rsidR="000D426C" w:rsidRPr="00D726AA" w:rsidRDefault="000D426C" w:rsidP="00B237D2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6AA">
              <w:rPr>
                <w:rFonts w:ascii="Times New Roman" w:hAnsi="Times New Roman"/>
                <w:sz w:val="28"/>
                <w:szCs w:val="28"/>
              </w:rPr>
              <w:t>Чекир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0D426C" w:rsidRPr="00D726AA" w:rsidRDefault="000D426C" w:rsidP="000D426C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Петра</w:t>
            </w:r>
          </w:p>
        </w:tc>
        <w:tc>
          <w:tcPr>
            <w:tcW w:w="2693" w:type="dxa"/>
          </w:tcPr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Николаевич</w:t>
            </w:r>
            <w:r w:rsidR="0018168D">
              <w:rPr>
                <w:rFonts w:ascii="Times New Roman" w:hAnsi="Times New Roman"/>
                <w:sz w:val="28"/>
                <w:szCs w:val="28"/>
              </w:rPr>
              <w:t>а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426C" w:rsidRPr="00D726AA" w:rsidRDefault="000D426C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AC2" w:rsidRPr="00521AA4" w:rsidTr="00967EA7">
        <w:tc>
          <w:tcPr>
            <w:tcW w:w="3369" w:type="dxa"/>
          </w:tcPr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6AA">
              <w:rPr>
                <w:rFonts w:ascii="Times New Roman" w:hAnsi="Times New Roman"/>
                <w:sz w:val="28"/>
                <w:szCs w:val="28"/>
              </w:rPr>
              <w:t>Байз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693" w:type="dxa"/>
          </w:tcPr>
          <w:p w:rsidR="004C6AC2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AC2" w:rsidRPr="00521AA4" w:rsidTr="00967EA7">
        <w:tc>
          <w:tcPr>
            <w:tcW w:w="3369" w:type="dxa"/>
          </w:tcPr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6AA">
              <w:rPr>
                <w:rFonts w:ascii="Times New Roman" w:hAnsi="Times New Roman"/>
                <w:sz w:val="28"/>
                <w:szCs w:val="28"/>
              </w:rPr>
              <w:t>Брайл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Руслана</w:t>
            </w:r>
          </w:p>
        </w:tc>
        <w:tc>
          <w:tcPr>
            <w:tcW w:w="2693" w:type="dxa"/>
          </w:tcPr>
          <w:p w:rsidR="004C6AC2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Витальевича,</w:t>
            </w:r>
          </w:p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AC2" w:rsidRPr="00521AA4" w:rsidTr="00967EA7">
        <w:tc>
          <w:tcPr>
            <w:tcW w:w="3369" w:type="dxa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Колча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4C6AC2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AC2" w:rsidRPr="00521AA4" w:rsidTr="00967EA7">
        <w:tc>
          <w:tcPr>
            <w:tcW w:w="3369" w:type="dxa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Косарева</w:t>
            </w:r>
          </w:p>
        </w:tc>
        <w:tc>
          <w:tcPr>
            <w:tcW w:w="1701" w:type="dxa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693" w:type="dxa"/>
          </w:tcPr>
          <w:p w:rsidR="004C6AC2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AC2" w:rsidRPr="00521AA4" w:rsidTr="00967EA7">
        <w:tc>
          <w:tcPr>
            <w:tcW w:w="3369" w:type="dxa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2700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2700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6AA">
              <w:rPr>
                <w:rFonts w:ascii="Times New Roman" w:hAnsi="Times New Roman"/>
                <w:sz w:val="28"/>
                <w:szCs w:val="28"/>
              </w:rPr>
              <w:t>Лемец</w:t>
            </w:r>
            <w:r w:rsidR="00311F3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2700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4C6AC2" w:rsidRDefault="004C6AC2" w:rsidP="003F62CA">
            <w:pPr>
              <w:pStyle w:val="1"/>
              <w:tabs>
                <w:tab w:val="left" w:pos="817"/>
                <w:tab w:val="left" w:pos="2700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6AA">
              <w:rPr>
                <w:rFonts w:ascii="Times New Roman" w:hAnsi="Times New Roman"/>
                <w:sz w:val="28"/>
                <w:szCs w:val="28"/>
              </w:rPr>
              <w:t>Пантелеймоновича</w:t>
            </w:r>
            <w:proofErr w:type="spellEnd"/>
            <w:r w:rsidRPr="00D726A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6AC2" w:rsidRPr="00D726AA" w:rsidRDefault="004C6AC2" w:rsidP="003F62CA">
            <w:pPr>
              <w:pStyle w:val="1"/>
              <w:tabs>
                <w:tab w:val="left" w:pos="817"/>
                <w:tab w:val="left" w:pos="2700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AC2" w:rsidRPr="00521AA4" w:rsidTr="00967EA7">
        <w:tc>
          <w:tcPr>
            <w:tcW w:w="3369" w:type="dxa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Леонова</w:t>
            </w:r>
          </w:p>
        </w:tc>
        <w:tc>
          <w:tcPr>
            <w:tcW w:w="1701" w:type="dxa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Алексея</w:t>
            </w:r>
          </w:p>
        </w:tc>
        <w:tc>
          <w:tcPr>
            <w:tcW w:w="2693" w:type="dxa"/>
          </w:tcPr>
          <w:p w:rsidR="004C6AC2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Вадимовича,</w:t>
            </w:r>
          </w:p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AC2" w:rsidRPr="00521AA4" w:rsidTr="00967EA7">
        <w:tc>
          <w:tcPr>
            <w:tcW w:w="3369" w:type="dxa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4C6AC2" w:rsidRPr="00B237D2" w:rsidRDefault="004C6AC2" w:rsidP="00B237D2">
            <w:pPr>
              <w:pStyle w:val="1"/>
              <w:tabs>
                <w:tab w:val="left" w:pos="817"/>
                <w:tab w:val="left" w:pos="6345"/>
                <w:tab w:val="left" w:pos="8046"/>
              </w:tabs>
              <w:ind w:righ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B237D2">
              <w:rPr>
                <w:rFonts w:ascii="Times New Roman" w:hAnsi="Times New Roman"/>
                <w:spacing w:val="-2"/>
                <w:sz w:val="28"/>
                <w:szCs w:val="28"/>
              </w:rPr>
              <w:t>Марачковского</w:t>
            </w:r>
            <w:proofErr w:type="spellEnd"/>
          </w:p>
        </w:tc>
        <w:tc>
          <w:tcPr>
            <w:tcW w:w="1701" w:type="dxa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4C6AC2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AC2" w:rsidRPr="00521AA4" w:rsidTr="00967EA7">
        <w:tc>
          <w:tcPr>
            <w:tcW w:w="3369" w:type="dxa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6AA">
              <w:rPr>
                <w:rFonts w:ascii="Times New Roman" w:hAnsi="Times New Roman"/>
                <w:sz w:val="28"/>
                <w:szCs w:val="28"/>
              </w:rPr>
              <w:t>Маслинкова</w:t>
            </w:r>
            <w:proofErr w:type="spellEnd"/>
          </w:p>
        </w:tc>
        <w:tc>
          <w:tcPr>
            <w:tcW w:w="1701" w:type="dxa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693" w:type="dxa"/>
          </w:tcPr>
          <w:p w:rsidR="004C6AC2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Захаровича,</w:t>
            </w:r>
          </w:p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AC2" w:rsidRPr="00521AA4" w:rsidTr="00967EA7">
        <w:tc>
          <w:tcPr>
            <w:tcW w:w="3369" w:type="dxa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6AA">
              <w:rPr>
                <w:rFonts w:ascii="Times New Roman" w:hAnsi="Times New Roman"/>
                <w:sz w:val="28"/>
                <w:szCs w:val="28"/>
              </w:rPr>
              <w:t>Мору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4C6AC2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AC2" w:rsidRPr="00521AA4" w:rsidTr="00967EA7">
        <w:tc>
          <w:tcPr>
            <w:tcW w:w="3369" w:type="dxa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Романова</w:t>
            </w:r>
          </w:p>
        </w:tc>
        <w:tc>
          <w:tcPr>
            <w:tcW w:w="1701" w:type="dxa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Игоря</w:t>
            </w:r>
          </w:p>
        </w:tc>
        <w:tc>
          <w:tcPr>
            <w:tcW w:w="2693" w:type="dxa"/>
          </w:tcPr>
          <w:p w:rsidR="004C6AC2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Геннадьевича,</w:t>
            </w:r>
          </w:p>
          <w:p w:rsidR="004C6AC2" w:rsidRPr="00D726AA" w:rsidRDefault="004C6AC2" w:rsidP="003F62C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AC2" w:rsidRPr="00521AA4" w:rsidTr="00967EA7">
        <w:tc>
          <w:tcPr>
            <w:tcW w:w="3369" w:type="dxa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2700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lastRenderedPageBreak/>
              <w:t>майора милиции</w:t>
            </w:r>
          </w:p>
        </w:tc>
        <w:tc>
          <w:tcPr>
            <w:tcW w:w="2126" w:type="dxa"/>
            <w:gridSpan w:val="3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2700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6AA">
              <w:rPr>
                <w:rFonts w:ascii="Times New Roman" w:hAnsi="Times New Roman"/>
                <w:sz w:val="28"/>
                <w:szCs w:val="28"/>
              </w:rPr>
              <w:t>Ташогло</w:t>
            </w:r>
            <w:proofErr w:type="spellEnd"/>
          </w:p>
        </w:tc>
        <w:tc>
          <w:tcPr>
            <w:tcW w:w="1701" w:type="dxa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2700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693" w:type="dxa"/>
          </w:tcPr>
          <w:p w:rsidR="004C6AC2" w:rsidRDefault="004C6AC2" w:rsidP="003F62CA">
            <w:pPr>
              <w:pStyle w:val="1"/>
              <w:tabs>
                <w:tab w:val="left" w:pos="817"/>
                <w:tab w:val="left" w:pos="2700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Спиридоновича,</w:t>
            </w:r>
          </w:p>
          <w:p w:rsidR="004C6AC2" w:rsidRPr="00D726AA" w:rsidRDefault="004C6AC2" w:rsidP="003F62CA">
            <w:pPr>
              <w:pStyle w:val="1"/>
              <w:tabs>
                <w:tab w:val="left" w:pos="817"/>
                <w:tab w:val="left" w:pos="2700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AC2" w:rsidRPr="00521AA4" w:rsidTr="00967EA7">
        <w:tc>
          <w:tcPr>
            <w:tcW w:w="3369" w:type="dxa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2700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4C6AC2" w:rsidRPr="00D726AA" w:rsidRDefault="004C6AC2" w:rsidP="003F62CA">
            <w:pPr>
              <w:pStyle w:val="1"/>
              <w:tabs>
                <w:tab w:val="left" w:pos="817"/>
                <w:tab w:val="left" w:pos="2700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Цурк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4C6AC2" w:rsidRPr="00967EA7" w:rsidRDefault="004C6AC2" w:rsidP="00967EA7">
            <w:pPr>
              <w:pStyle w:val="1"/>
              <w:tabs>
                <w:tab w:val="left" w:pos="817"/>
                <w:tab w:val="left" w:pos="2700"/>
                <w:tab w:val="left" w:pos="6345"/>
                <w:tab w:val="left" w:pos="8046"/>
              </w:tabs>
              <w:ind w:right="-10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pacing w:val="-2"/>
                <w:sz w:val="28"/>
                <w:szCs w:val="28"/>
              </w:rPr>
              <w:t>Константина</w:t>
            </w:r>
          </w:p>
        </w:tc>
        <w:tc>
          <w:tcPr>
            <w:tcW w:w="2693" w:type="dxa"/>
          </w:tcPr>
          <w:p w:rsidR="004C6AC2" w:rsidRDefault="004C6AC2" w:rsidP="003F62CA">
            <w:pPr>
              <w:pStyle w:val="1"/>
              <w:tabs>
                <w:tab w:val="left" w:pos="817"/>
                <w:tab w:val="left" w:pos="2700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4C6AC2" w:rsidRPr="00D726AA" w:rsidRDefault="004C6AC2" w:rsidP="003F62CA">
            <w:pPr>
              <w:pStyle w:val="1"/>
              <w:tabs>
                <w:tab w:val="left" w:pos="817"/>
                <w:tab w:val="left" w:pos="2700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AC2" w:rsidRPr="00521AA4" w:rsidTr="00967EA7">
        <w:tc>
          <w:tcPr>
            <w:tcW w:w="3369" w:type="dxa"/>
          </w:tcPr>
          <w:p w:rsidR="004C6AC2" w:rsidRPr="00D726AA" w:rsidRDefault="004C6AC2" w:rsidP="003F62C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майора</w:t>
            </w:r>
            <w:r w:rsidRPr="00D726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4C6AC2" w:rsidRPr="00D726AA" w:rsidRDefault="004C6AC2" w:rsidP="003F62C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Якименко</w:t>
            </w:r>
          </w:p>
        </w:tc>
        <w:tc>
          <w:tcPr>
            <w:tcW w:w="1701" w:type="dxa"/>
          </w:tcPr>
          <w:p w:rsidR="004C6AC2" w:rsidRPr="00D726AA" w:rsidRDefault="004C6AC2" w:rsidP="003F62C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Григория</w:t>
            </w:r>
          </w:p>
        </w:tc>
        <w:tc>
          <w:tcPr>
            <w:tcW w:w="2693" w:type="dxa"/>
          </w:tcPr>
          <w:p w:rsidR="004C6AC2" w:rsidRDefault="004C6AC2" w:rsidP="003F62C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4C6AC2" w:rsidRPr="00D726AA" w:rsidRDefault="004C6AC2" w:rsidP="003F62C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6AC2" w:rsidRPr="00521AA4" w:rsidTr="00967EA7">
        <w:tc>
          <w:tcPr>
            <w:tcW w:w="3369" w:type="dxa"/>
          </w:tcPr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Золотарева</w:t>
            </w:r>
          </w:p>
        </w:tc>
        <w:tc>
          <w:tcPr>
            <w:tcW w:w="1701" w:type="dxa"/>
          </w:tcPr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Михаила</w:t>
            </w:r>
          </w:p>
        </w:tc>
        <w:tc>
          <w:tcPr>
            <w:tcW w:w="2693" w:type="dxa"/>
          </w:tcPr>
          <w:p w:rsidR="004C6AC2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AC2" w:rsidRPr="00521AA4" w:rsidTr="00967EA7">
        <w:tc>
          <w:tcPr>
            <w:tcW w:w="3369" w:type="dxa"/>
          </w:tcPr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Нагула</w:t>
            </w:r>
          </w:p>
        </w:tc>
        <w:tc>
          <w:tcPr>
            <w:tcW w:w="1701" w:type="dxa"/>
          </w:tcPr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693" w:type="dxa"/>
          </w:tcPr>
          <w:p w:rsidR="004C6AC2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Григорьевича,</w:t>
            </w:r>
          </w:p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AC2" w:rsidRPr="00521AA4" w:rsidTr="00967EA7">
        <w:tc>
          <w:tcPr>
            <w:tcW w:w="3369" w:type="dxa"/>
          </w:tcPr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6AA">
              <w:rPr>
                <w:rFonts w:ascii="Times New Roman" w:hAnsi="Times New Roman"/>
                <w:sz w:val="28"/>
                <w:szCs w:val="28"/>
              </w:rPr>
              <w:t>Подол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Юрия</w:t>
            </w:r>
          </w:p>
        </w:tc>
        <w:tc>
          <w:tcPr>
            <w:tcW w:w="2693" w:type="dxa"/>
          </w:tcPr>
          <w:p w:rsidR="004C6AC2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AC2" w:rsidRPr="00521AA4" w:rsidTr="00967EA7">
        <w:tc>
          <w:tcPr>
            <w:tcW w:w="3369" w:type="dxa"/>
          </w:tcPr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6AA">
              <w:rPr>
                <w:rFonts w:ascii="Times New Roman" w:hAnsi="Times New Roman"/>
                <w:sz w:val="28"/>
                <w:szCs w:val="28"/>
              </w:rPr>
              <w:t>Танаева</w:t>
            </w:r>
            <w:proofErr w:type="spellEnd"/>
          </w:p>
        </w:tc>
        <w:tc>
          <w:tcPr>
            <w:tcW w:w="1701" w:type="dxa"/>
          </w:tcPr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4C6AC2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4C6AC2" w:rsidRPr="00D726AA" w:rsidRDefault="004C6AC2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26B" w:rsidRPr="00521AA4" w:rsidTr="00967EA7">
        <w:tc>
          <w:tcPr>
            <w:tcW w:w="3369" w:type="dxa"/>
          </w:tcPr>
          <w:p w:rsidR="00B7526B" w:rsidRDefault="00B7526B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  <w:p w:rsidR="00B7526B" w:rsidRPr="00D726AA" w:rsidRDefault="00B7526B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B7526B" w:rsidRPr="00D726AA" w:rsidRDefault="00B7526B" w:rsidP="004C6AC2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6AA">
              <w:rPr>
                <w:rFonts w:ascii="Times New Roman" w:hAnsi="Times New Roman"/>
                <w:sz w:val="28"/>
                <w:szCs w:val="28"/>
              </w:rPr>
              <w:t>Асмыков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B7526B" w:rsidRPr="00D726AA" w:rsidRDefault="00B7526B" w:rsidP="004C6AC2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Юрия</w:t>
            </w:r>
          </w:p>
        </w:tc>
        <w:tc>
          <w:tcPr>
            <w:tcW w:w="2693" w:type="dxa"/>
          </w:tcPr>
          <w:p w:rsidR="00B7526B" w:rsidRPr="00D726AA" w:rsidRDefault="00B7526B" w:rsidP="004C6AC2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</w:tc>
      </w:tr>
      <w:tr w:rsidR="00B7526B" w:rsidRPr="00521AA4" w:rsidTr="00967EA7">
        <w:tc>
          <w:tcPr>
            <w:tcW w:w="3369" w:type="dxa"/>
          </w:tcPr>
          <w:p w:rsidR="00B7526B" w:rsidRDefault="00B7526B" w:rsidP="00967EA7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  <w:p w:rsidR="00B7526B" w:rsidRPr="00D726AA" w:rsidRDefault="00B7526B" w:rsidP="00967EA7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B7526B" w:rsidRPr="00D726AA" w:rsidRDefault="00B7526B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6AA">
              <w:rPr>
                <w:rFonts w:ascii="Times New Roman" w:hAnsi="Times New Roman"/>
                <w:sz w:val="28"/>
                <w:szCs w:val="28"/>
              </w:rPr>
              <w:t>Дан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B7526B" w:rsidRPr="00D726AA" w:rsidRDefault="00B7526B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Григория</w:t>
            </w:r>
          </w:p>
        </w:tc>
        <w:tc>
          <w:tcPr>
            <w:tcW w:w="2693" w:type="dxa"/>
          </w:tcPr>
          <w:p w:rsidR="00B7526B" w:rsidRPr="00D726AA" w:rsidRDefault="00B7526B" w:rsidP="00B87A63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</w:tc>
      </w:tr>
      <w:tr w:rsidR="00B7526B" w:rsidRPr="00521AA4" w:rsidTr="00967EA7">
        <w:tc>
          <w:tcPr>
            <w:tcW w:w="3369" w:type="dxa"/>
          </w:tcPr>
          <w:p w:rsidR="00B7526B" w:rsidRDefault="00B7526B" w:rsidP="00967EA7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  <w:p w:rsidR="00B7526B" w:rsidRPr="00D726AA" w:rsidRDefault="00B7526B" w:rsidP="00967EA7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B7526B" w:rsidRPr="00D726AA" w:rsidRDefault="00B7526B" w:rsidP="00B87A63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Куч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B7526B" w:rsidRPr="00D726AA" w:rsidRDefault="00B7526B" w:rsidP="00B87A63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Николая</w:t>
            </w:r>
          </w:p>
        </w:tc>
        <w:tc>
          <w:tcPr>
            <w:tcW w:w="2693" w:type="dxa"/>
          </w:tcPr>
          <w:p w:rsidR="00B7526B" w:rsidRPr="00D726AA" w:rsidRDefault="00B7526B" w:rsidP="00B87A63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</w:tc>
      </w:tr>
      <w:tr w:rsidR="00B7526B" w:rsidRPr="00521AA4" w:rsidTr="00967EA7">
        <w:tc>
          <w:tcPr>
            <w:tcW w:w="3369" w:type="dxa"/>
          </w:tcPr>
          <w:p w:rsidR="00B7526B" w:rsidRDefault="00B7526B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  <w:p w:rsidR="00B7526B" w:rsidRPr="00D726AA" w:rsidRDefault="00B7526B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B7526B" w:rsidRPr="00D726AA" w:rsidRDefault="00B7526B" w:rsidP="00B87A63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ния</w:t>
            </w:r>
            <w:proofErr w:type="spellEnd"/>
          </w:p>
        </w:tc>
        <w:tc>
          <w:tcPr>
            <w:tcW w:w="1701" w:type="dxa"/>
          </w:tcPr>
          <w:p w:rsidR="00B7526B" w:rsidRPr="00D726AA" w:rsidRDefault="00B7526B" w:rsidP="00B87A63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B7526B" w:rsidRPr="00D726AA" w:rsidRDefault="00B7526B" w:rsidP="00B87A63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</w:tc>
      </w:tr>
      <w:tr w:rsidR="00B7526B" w:rsidRPr="00521AA4" w:rsidTr="00967EA7">
        <w:tc>
          <w:tcPr>
            <w:tcW w:w="3369" w:type="dxa"/>
          </w:tcPr>
          <w:p w:rsidR="00B7526B" w:rsidRDefault="00B7526B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  <w:p w:rsidR="00B7526B" w:rsidRPr="00D726AA" w:rsidRDefault="00B7526B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B7526B" w:rsidRPr="00D726AA" w:rsidRDefault="00B7526B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6AA">
              <w:rPr>
                <w:rFonts w:ascii="Times New Roman" w:hAnsi="Times New Roman"/>
                <w:sz w:val="28"/>
                <w:szCs w:val="28"/>
              </w:rPr>
              <w:t>Семко</w:t>
            </w:r>
            <w:proofErr w:type="spellEnd"/>
          </w:p>
        </w:tc>
        <w:tc>
          <w:tcPr>
            <w:tcW w:w="1701" w:type="dxa"/>
          </w:tcPr>
          <w:p w:rsidR="00B7526B" w:rsidRPr="00D726AA" w:rsidRDefault="00B7526B" w:rsidP="00B87A63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693" w:type="dxa"/>
          </w:tcPr>
          <w:p w:rsidR="00B7526B" w:rsidRPr="00D726AA" w:rsidRDefault="00B7526B" w:rsidP="00B87A63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Петровича,</w:t>
            </w:r>
          </w:p>
        </w:tc>
      </w:tr>
      <w:tr w:rsidR="003F62CA" w:rsidRPr="00521AA4" w:rsidTr="00967EA7">
        <w:tc>
          <w:tcPr>
            <w:tcW w:w="3369" w:type="dxa"/>
          </w:tcPr>
          <w:p w:rsidR="003F62CA" w:rsidRDefault="003F62CA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младшего лейтенанта</w:t>
            </w:r>
            <w:r w:rsidR="00B752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  <w:p w:rsidR="00967EA7" w:rsidRPr="00D726AA" w:rsidRDefault="00967EA7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3F62CA" w:rsidRPr="00D726AA" w:rsidRDefault="003F62CA" w:rsidP="00B7526B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Борисенко</w:t>
            </w:r>
          </w:p>
        </w:tc>
        <w:tc>
          <w:tcPr>
            <w:tcW w:w="1701" w:type="dxa"/>
          </w:tcPr>
          <w:p w:rsidR="003F62CA" w:rsidRPr="00D726AA" w:rsidRDefault="00B7526B" w:rsidP="00B7526B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3F62CA" w:rsidRPr="00D726AA" w:rsidRDefault="003F62CA" w:rsidP="00B7526B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Юрьевича,</w:t>
            </w:r>
          </w:p>
        </w:tc>
      </w:tr>
      <w:tr w:rsidR="003F62CA" w:rsidRPr="00521AA4" w:rsidTr="00967EA7">
        <w:tc>
          <w:tcPr>
            <w:tcW w:w="3369" w:type="dxa"/>
          </w:tcPr>
          <w:p w:rsidR="003F62CA" w:rsidRDefault="003F62CA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 w:rsidR="00F77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  <w:p w:rsidR="00967EA7" w:rsidRPr="00D726AA" w:rsidRDefault="00967EA7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3F62CA" w:rsidRPr="00D726AA" w:rsidRDefault="003F62CA" w:rsidP="00F7752F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1701" w:type="dxa"/>
          </w:tcPr>
          <w:p w:rsidR="003F62CA" w:rsidRPr="00D726AA" w:rsidRDefault="003F62CA" w:rsidP="00F7752F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3F62CA" w:rsidRPr="00D726AA" w:rsidRDefault="003F62CA" w:rsidP="00F7752F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Дмитриевича,</w:t>
            </w:r>
          </w:p>
        </w:tc>
      </w:tr>
      <w:tr w:rsidR="003F62CA" w:rsidRPr="00521AA4" w:rsidTr="00967EA7">
        <w:tc>
          <w:tcPr>
            <w:tcW w:w="3369" w:type="dxa"/>
          </w:tcPr>
          <w:p w:rsidR="003F62CA" w:rsidRDefault="003F62CA" w:rsidP="00967EA7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 w:rsidR="00B752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  <w:p w:rsidR="00967EA7" w:rsidRPr="00D726AA" w:rsidRDefault="00967EA7" w:rsidP="00967EA7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3F62CA" w:rsidRPr="00D726AA" w:rsidRDefault="003F62CA" w:rsidP="00B7526B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26AA">
              <w:rPr>
                <w:rFonts w:ascii="Times New Roman" w:hAnsi="Times New Roman"/>
                <w:sz w:val="28"/>
                <w:szCs w:val="28"/>
              </w:rPr>
              <w:t>Томеску</w:t>
            </w:r>
            <w:proofErr w:type="spellEnd"/>
          </w:p>
        </w:tc>
        <w:tc>
          <w:tcPr>
            <w:tcW w:w="1701" w:type="dxa"/>
          </w:tcPr>
          <w:p w:rsidR="003F62CA" w:rsidRPr="00D726AA" w:rsidRDefault="003F62CA" w:rsidP="0075510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Василия</w:t>
            </w:r>
          </w:p>
        </w:tc>
        <w:tc>
          <w:tcPr>
            <w:tcW w:w="2693" w:type="dxa"/>
          </w:tcPr>
          <w:p w:rsidR="003F62CA" w:rsidRPr="00D726AA" w:rsidRDefault="003F62CA" w:rsidP="00755106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Никифоровича,</w:t>
            </w:r>
          </w:p>
        </w:tc>
      </w:tr>
      <w:tr w:rsidR="003F62CA" w:rsidRPr="00521AA4" w:rsidTr="00967EA7">
        <w:tc>
          <w:tcPr>
            <w:tcW w:w="3369" w:type="dxa"/>
          </w:tcPr>
          <w:p w:rsidR="003F62CA" w:rsidRDefault="003F62CA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 w:rsidR="00F77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6AA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  <w:p w:rsidR="00967EA7" w:rsidRPr="00D726AA" w:rsidRDefault="00967EA7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3F62CA" w:rsidRPr="00D726AA" w:rsidRDefault="003F62CA" w:rsidP="00F7752F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Чеботар</w:t>
            </w:r>
            <w:r w:rsidR="00F7752F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3F62CA" w:rsidRPr="00D726AA" w:rsidRDefault="003F62CA" w:rsidP="00F7752F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Юрия</w:t>
            </w:r>
          </w:p>
        </w:tc>
        <w:tc>
          <w:tcPr>
            <w:tcW w:w="2693" w:type="dxa"/>
          </w:tcPr>
          <w:p w:rsidR="003F62CA" w:rsidRPr="00D726AA" w:rsidRDefault="003F62CA" w:rsidP="00F7752F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</w:tc>
      </w:tr>
      <w:tr w:rsidR="003F62CA" w:rsidRPr="00521AA4" w:rsidTr="00967EA7">
        <w:tc>
          <w:tcPr>
            <w:tcW w:w="3369" w:type="dxa"/>
          </w:tcPr>
          <w:p w:rsidR="003F62CA" w:rsidRPr="00D726AA" w:rsidRDefault="003F62CA" w:rsidP="003F62C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726AA">
              <w:rPr>
                <w:rFonts w:ascii="Times New Roman" w:hAnsi="Times New Roman" w:cs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  <w:gridSpan w:val="3"/>
          </w:tcPr>
          <w:p w:rsidR="003F62CA" w:rsidRPr="00D726AA" w:rsidRDefault="003F62CA" w:rsidP="00FC7B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6AA">
              <w:rPr>
                <w:rFonts w:ascii="Times New Roman" w:hAnsi="Times New Roman" w:cs="Times New Roman"/>
                <w:sz w:val="28"/>
                <w:szCs w:val="28"/>
              </w:rPr>
              <w:t>Ботнар</w:t>
            </w:r>
            <w:r w:rsidR="00FC7B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701" w:type="dxa"/>
          </w:tcPr>
          <w:p w:rsidR="003F62CA" w:rsidRPr="00D726AA" w:rsidRDefault="003F62CA" w:rsidP="003F62C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726AA"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3F62CA" w:rsidRDefault="003F62CA" w:rsidP="003F62C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726AA">
              <w:rPr>
                <w:rFonts w:ascii="Times New Roman" w:hAnsi="Times New Roman" w:cs="Times New Roman"/>
                <w:sz w:val="28"/>
                <w:szCs w:val="28"/>
              </w:rPr>
              <w:t>Васильевича,</w:t>
            </w:r>
          </w:p>
          <w:p w:rsidR="00967EA7" w:rsidRPr="00D726AA" w:rsidRDefault="00967EA7" w:rsidP="003F62C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CA" w:rsidRPr="00521AA4" w:rsidTr="00967EA7">
        <w:tc>
          <w:tcPr>
            <w:tcW w:w="3369" w:type="dxa"/>
          </w:tcPr>
          <w:p w:rsidR="003F62CA" w:rsidRPr="00D726AA" w:rsidRDefault="003F62CA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  <w:gridSpan w:val="3"/>
          </w:tcPr>
          <w:p w:rsidR="003F62CA" w:rsidRPr="00D726AA" w:rsidRDefault="003F62CA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Комар</w:t>
            </w:r>
            <w:r w:rsidR="00FC7B4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3F62CA" w:rsidRPr="00D726AA" w:rsidRDefault="003F62CA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Михаила</w:t>
            </w:r>
          </w:p>
        </w:tc>
        <w:tc>
          <w:tcPr>
            <w:tcW w:w="2693" w:type="dxa"/>
          </w:tcPr>
          <w:p w:rsidR="003F62CA" w:rsidRPr="00D726AA" w:rsidRDefault="003F62CA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</w:tc>
      </w:tr>
      <w:tr w:rsidR="005B0CB9" w:rsidRPr="00521AA4" w:rsidTr="005B0CB9">
        <w:tc>
          <w:tcPr>
            <w:tcW w:w="4786" w:type="dxa"/>
            <w:gridSpan w:val="2"/>
          </w:tcPr>
          <w:p w:rsidR="005B0CB9" w:rsidRPr="00D726AA" w:rsidRDefault="005B0CB9" w:rsidP="005B0CB9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D726AA">
              <w:rPr>
                <w:rFonts w:ascii="Times New Roman" w:hAnsi="Times New Roman"/>
                <w:sz w:val="28"/>
                <w:szCs w:val="28"/>
              </w:rPr>
              <w:lastRenderedPageBreak/>
              <w:t>Пискунову Лил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иколаевну</w:t>
            </w:r>
          </w:p>
        </w:tc>
        <w:tc>
          <w:tcPr>
            <w:tcW w:w="425" w:type="dxa"/>
          </w:tcPr>
          <w:p w:rsidR="005B0CB9" w:rsidRPr="00D726AA" w:rsidRDefault="00FC7B48" w:rsidP="003F62CA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  <w:gridSpan w:val="3"/>
          </w:tcPr>
          <w:p w:rsidR="005B0CB9" w:rsidRPr="00D726AA" w:rsidRDefault="00F46C93" w:rsidP="00262394">
            <w:pPr>
              <w:pStyle w:val="1"/>
              <w:tabs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F46C93">
              <w:rPr>
                <w:rFonts w:ascii="Times New Roman" w:hAnsi="Times New Roman"/>
                <w:sz w:val="28"/>
                <w:szCs w:val="28"/>
              </w:rPr>
              <w:t xml:space="preserve">начальника финансово-экономического отдел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ГУ</w:t>
            </w:r>
            <w:r w:rsidRPr="00F46C93">
              <w:rPr>
                <w:rFonts w:ascii="Times New Roman" w:hAnsi="Times New Roman"/>
                <w:sz w:val="28"/>
                <w:szCs w:val="28"/>
              </w:rPr>
              <w:t xml:space="preserve"> «Управлени</w:t>
            </w:r>
            <w:r w:rsidR="00262394">
              <w:rPr>
                <w:rFonts w:ascii="Times New Roman" w:hAnsi="Times New Roman"/>
                <w:sz w:val="28"/>
                <w:szCs w:val="28"/>
              </w:rPr>
              <w:t>е</w:t>
            </w:r>
            <w:r w:rsidRPr="00F46C93">
              <w:rPr>
                <w:rFonts w:ascii="Times New Roman" w:hAnsi="Times New Roman"/>
                <w:sz w:val="28"/>
                <w:szCs w:val="28"/>
              </w:rPr>
              <w:t xml:space="preserve"> вневедомственной охраны Министерства внутренних дел Приднестровской Молдавской Республик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A57610" w:rsidRDefault="00A57610" w:rsidP="00CC7258">
      <w:pPr>
        <w:rPr>
          <w:sz w:val="28"/>
          <w:szCs w:val="28"/>
        </w:rPr>
      </w:pPr>
    </w:p>
    <w:p w:rsidR="00A57610" w:rsidRPr="00521AA4" w:rsidRDefault="00A57610" w:rsidP="00A57610">
      <w:pPr>
        <w:pStyle w:val="aa"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="00B774EC" w:rsidRPr="00521AA4">
        <w:rPr>
          <w:sz w:val="28"/>
          <w:szCs w:val="28"/>
        </w:rPr>
        <w:t xml:space="preserve">За </w:t>
      </w:r>
      <w:r w:rsidR="00B774EC">
        <w:rPr>
          <w:sz w:val="28"/>
          <w:szCs w:val="28"/>
        </w:rPr>
        <w:t>безупречную службу</w:t>
      </w:r>
      <w:r w:rsidR="00B774EC" w:rsidRPr="00521AA4">
        <w:rPr>
          <w:sz w:val="28"/>
          <w:szCs w:val="28"/>
        </w:rPr>
        <w:t>»</w:t>
      </w:r>
      <w:r w:rsidR="00B774EC">
        <w:rPr>
          <w:sz w:val="28"/>
          <w:szCs w:val="28"/>
        </w:rPr>
        <w:t xml:space="preserve"> </w:t>
      </w:r>
      <w:r w:rsidR="00B774EC">
        <w:rPr>
          <w:sz w:val="28"/>
          <w:szCs w:val="28"/>
          <w:lang w:val="en-US"/>
        </w:rPr>
        <w:t>II</w:t>
      </w:r>
      <w:r w:rsidR="00B774EC" w:rsidRPr="00A57610">
        <w:rPr>
          <w:sz w:val="28"/>
          <w:szCs w:val="28"/>
        </w:rPr>
        <w:t xml:space="preserve"> степени</w:t>
      </w:r>
      <w:r w:rsidRPr="00521AA4">
        <w:rPr>
          <w:sz w:val="28"/>
          <w:szCs w:val="28"/>
        </w:rPr>
        <w:t>:</w:t>
      </w:r>
    </w:p>
    <w:p w:rsidR="00A57610" w:rsidRDefault="00A57610" w:rsidP="00A57610">
      <w:pPr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3369"/>
        <w:gridCol w:w="1417"/>
        <w:gridCol w:w="425"/>
        <w:gridCol w:w="284"/>
        <w:gridCol w:w="1701"/>
        <w:gridCol w:w="2693"/>
      </w:tblGrid>
      <w:tr w:rsidR="00967EA7" w:rsidRPr="00521AA4" w:rsidTr="00967EA7">
        <w:tc>
          <w:tcPr>
            <w:tcW w:w="3369" w:type="dxa"/>
          </w:tcPr>
          <w:p w:rsidR="00967EA7" w:rsidRPr="00967EA7" w:rsidRDefault="00967EA7" w:rsidP="005B0CB9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олковника</w:t>
            </w:r>
            <w:r w:rsidR="005B0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967EA7" w:rsidRPr="00967EA7" w:rsidRDefault="00967EA7" w:rsidP="00FC7B48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Чеботар</w:t>
            </w:r>
            <w:r w:rsidR="00FC7B48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967EA7" w:rsidRPr="00967EA7" w:rsidRDefault="00967EA7" w:rsidP="00FC7B48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Радиона</w:t>
            </w:r>
            <w:proofErr w:type="spellEnd"/>
          </w:p>
        </w:tc>
        <w:tc>
          <w:tcPr>
            <w:tcW w:w="2693" w:type="dxa"/>
          </w:tcPr>
          <w:p w:rsidR="00967EA7" w:rsidRPr="00967EA7" w:rsidRDefault="00967EA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фанасьевича,</w:t>
            </w:r>
          </w:p>
          <w:p w:rsidR="00967EA7" w:rsidRPr="00967EA7" w:rsidRDefault="00967EA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A2" w:rsidRPr="00521AA4" w:rsidTr="00967EA7">
        <w:tc>
          <w:tcPr>
            <w:tcW w:w="3369" w:type="dxa"/>
          </w:tcPr>
          <w:p w:rsidR="002805A2" w:rsidRPr="00967EA7" w:rsidRDefault="002805A2" w:rsidP="005B0CB9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2805A2" w:rsidRPr="00967EA7" w:rsidRDefault="002805A2" w:rsidP="00FC7B48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Будь</w:t>
            </w:r>
          </w:p>
        </w:tc>
        <w:tc>
          <w:tcPr>
            <w:tcW w:w="1701" w:type="dxa"/>
          </w:tcPr>
          <w:p w:rsidR="002805A2" w:rsidRPr="00967EA7" w:rsidRDefault="002805A2" w:rsidP="00FC7B48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Ольгу</w:t>
            </w:r>
          </w:p>
        </w:tc>
        <w:tc>
          <w:tcPr>
            <w:tcW w:w="2693" w:type="dxa"/>
          </w:tcPr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ладимировну,</w:t>
            </w:r>
          </w:p>
          <w:p w:rsidR="002805A2" w:rsidRPr="00967EA7" w:rsidRDefault="002805A2" w:rsidP="00464143">
            <w:pPr>
              <w:pStyle w:val="1"/>
              <w:tabs>
                <w:tab w:val="left" w:pos="134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A2" w:rsidRPr="00521AA4" w:rsidTr="00967EA7">
        <w:tc>
          <w:tcPr>
            <w:tcW w:w="3369" w:type="dxa"/>
          </w:tcPr>
          <w:p w:rsidR="002805A2" w:rsidRPr="00967EA7" w:rsidRDefault="002805A2" w:rsidP="005B0CB9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2805A2" w:rsidRPr="00967EA7" w:rsidRDefault="002805A2" w:rsidP="00FC7B48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Зем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2805A2" w:rsidRPr="00967EA7" w:rsidRDefault="002805A2" w:rsidP="00FC7B48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ветлану</w:t>
            </w:r>
          </w:p>
        </w:tc>
        <w:tc>
          <w:tcPr>
            <w:tcW w:w="2693" w:type="dxa"/>
          </w:tcPr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икторовну,</w:t>
            </w:r>
          </w:p>
          <w:p w:rsidR="002805A2" w:rsidRPr="00967EA7" w:rsidRDefault="002805A2" w:rsidP="00464143">
            <w:pPr>
              <w:pStyle w:val="1"/>
              <w:tabs>
                <w:tab w:val="left" w:pos="134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A2" w:rsidRPr="00521AA4" w:rsidTr="00967EA7">
        <w:tc>
          <w:tcPr>
            <w:tcW w:w="3369" w:type="dxa"/>
          </w:tcPr>
          <w:p w:rsidR="002805A2" w:rsidRPr="00967EA7" w:rsidRDefault="002805A2" w:rsidP="005B0CB9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2805A2" w:rsidRPr="00967EA7" w:rsidRDefault="002805A2" w:rsidP="004F1520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Кабикова</w:t>
            </w:r>
            <w:proofErr w:type="spellEnd"/>
          </w:p>
        </w:tc>
        <w:tc>
          <w:tcPr>
            <w:tcW w:w="1701" w:type="dxa"/>
          </w:tcPr>
          <w:p w:rsidR="002805A2" w:rsidRPr="00967EA7" w:rsidRDefault="002805A2" w:rsidP="004F1520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ячеслава</w:t>
            </w:r>
          </w:p>
        </w:tc>
        <w:tc>
          <w:tcPr>
            <w:tcW w:w="2693" w:type="dxa"/>
          </w:tcPr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Юрьевича,</w:t>
            </w:r>
          </w:p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A2" w:rsidRPr="00521AA4" w:rsidTr="00967EA7">
        <w:tc>
          <w:tcPr>
            <w:tcW w:w="3369" w:type="dxa"/>
          </w:tcPr>
          <w:p w:rsidR="002805A2" w:rsidRPr="00967EA7" w:rsidRDefault="002805A2" w:rsidP="005B0CB9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2805A2" w:rsidRPr="00967EA7" w:rsidRDefault="002805A2" w:rsidP="004F1520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лев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2805A2" w:rsidRPr="00967EA7" w:rsidRDefault="002805A2" w:rsidP="004F1520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693" w:type="dxa"/>
          </w:tcPr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Николаев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805A2" w:rsidRPr="00967EA7" w:rsidRDefault="002805A2" w:rsidP="00464143">
            <w:pPr>
              <w:pStyle w:val="1"/>
              <w:tabs>
                <w:tab w:val="left" w:pos="148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A2" w:rsidRPr="00521AA4" w:rsidTr="00967EA7">
        <w:tc>
          <w:tcPr>
            <w:tcW w:w="3369" w:type="dxa"/>
          </w:tcPr>
          <w:p w:rsidR="002805A2" w:rsidRPr="00967EA7" w:rsidRDefault="002805A2" w:rsidP="000A61EC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2805A2" w:rsidRPr="00967EA7" w:rsidRDefault="002805A2" w:rsidP="004F1520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каренко</w:t>
            </w:r>
          </w:p>
        </w:tc>
        <w:tc>
          <w:tcPr>
            <w:tcW w:w="1701" w:type="dxa"/>
          </w:tcPr>
          <w:p w:rsidR="002805A2" w:rsidRPr="00967EA7" w:rsidRDefault="002805A2" w:rsidP="004F1520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693" w:type="dxa"/>
          </w:tcPr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A2" w:rsidRPr="00521AA4" w:rsidTr="00967EA7">
        <w:tc>
          <w:tcPr>
            <w:tcW w:w="3369" w:type="dxa"/>
          </w:tcPr>
          <w:p w:rsidR="002805A2" w:rsidRPr="00967EA7" w:rsidRDefault="002805A2" w:rsidP="000A61EC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аламарчу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2805A2" w:rsidRPr="00967EA7" w:rsidRDefault="002805A2" w:rsidP="004F1520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A2" w:rsidRPr="00521AA4" w:rsidTr="00967EA7">
        <w:tc>
          <w:tcPr>
            <w:tcW w:w="3369" w:type="dxa"/>
          </w:tcPr>
          <w:p w:rsidR="002805A2" w:rsidRPr="00967EA7" w:rsidRDefault="002805A2" w:rsidP="000A61EC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2805A2" w:rsidRPr="00967EA7" w:rsidRDefault="002805A2" w:rsidP="004F1520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анаги</w:t>
            </w:r>
            <w:r w:rsidR="004B25D2"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1701" w:type="dxa"/>
          </w:tcPr>
          <w:p w:rsidR="002805A2" w:rsidRPr="00967EA7" w:rsidRDefault="002805A2" w:rsidP="004F1520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Людмилу</w:t>
            </w:r>
          </w:p>
        </w:tc>
        <w:tc>
          <w:tcPr>
            <w:tcW w:w="2693" w:type="dxa"/>
          </w:tcPr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Федоровну,</w:t>
            </w:r>
          </w:p>
          <w:p w:rsidR="002805A2" w:rsidRPr="00967EA7" w:rsidRDefault="002805A2" w:rsidP="00464143">
            <w:pPr>
              <w:pStyle w:val="1"/>
              <w:tabs>
                <w:tab w:val="left" w:pos="340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A2" w:rsidRPr="00521AA4" w:rsidTr="00967EA7">
        <w:tc>
          <w:tcPr>
            <w:tcW w:w="3369" w:type="dxa"/>
          </w:tcPr>
          <w:p w:rsidR="002805A2" w:rsidRPr="00967EA7" w:rsidRDefault="002805A2" w:rsidP="000A61EC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Погольш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2805A2" w:rsidRPr="00967EA7" w:rsidRDefault="002805A2" w:rsidP="004F1520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693" w:type="dxa"/>
          </w:tcPr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ндреевича,</w:t>
            </w:r>
          </w:p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A2" w:rsidRPr="00521AA4" w:rsidTr="00967EA7">
        <w:tc>
          <w:tcPr>
            <w:tcW w:w="3369" w:type="dxa"/>
          </w:tcPr>
          <w:p w:rsidR="002805A2" w:rsidRPr="00967EA7" w:rsidRDefault="002805A2" w:rsidP="000A61EC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2805A2" w:rsidRPr="00967EA7" w:rsidRDefault="002805A2" w:rsidP="004F1520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Торопова</w:t>
            </w:r>
          </w:p>
        </w:tc>
        <w:tc>
          <w:tcPr>
            <w:tcW w:w="1701" w:type="dxa"/>
          </w:tcPr>
          <w:p w:rsidR="002805A2" w:rsidRPr="00967EA7" w:rsidRDefault="002805A2" w:rsidP="004F1520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A2" w:rsidRPr="00521AA4" w:rsidTr="00967EA7">
        <w:tc>
          <w:tcPr>
            <w:tcW w:w="3369" w:type="dxa"/>
          </w:tcPr>
          <w:p w:rsidR="002805A2" w:rsidRPr="00967EA7" w:rsidRDefault="002805A2" w:rsidP="000A61EC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2805A2" w:rsidRPr="00967EA7" w:rsidRDefault="002805A2" w:rsidP="004F1520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Ту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2805A2" w:rsidRPr="00967EA7" w:rsidRDefault="002805A2" w:rsidP="004F1520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натолия</w:t>
            </w:r>
          </w:p>
        </w:tc>
        <w:tc>
          <w:tcPr>
            <w:tcW w:w="2693" w:type="dxa"/>
          </w:tcPr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:rsidR="002805A2" w:rsidRPr="00967EA7" w:rsidRDefault="002805A2" w:rsidP="00464143">
            <w:pPr>
              <w:pStyle w:val="1"/>
              <w:tabs>
                <w:tab w:val="left" w:pos="134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A2" w:rsidRPr="00521AA4" w:rsidTr="00967EA7">
        <w:tc>
          <w:tcPr>
            <w:tcW w:w="3369" w:type="dxa"/>
          </w:tcPr>
          <w:p w:rsidR="002805A2" w:rsidRPr="00967EA7" w:rsidRDefault="002805A2" w:rsidP="000A61EC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2805A2" w:rsidRPr="00967EA7" w:rsidRDefault="002805A2" w:rsidP="004F1520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Турлаева</w:t>
            </w:r>
            <w:proofErr w:type="spellEnd"/>
          </w:p>
        </w:tc>
        <w:tc>
          <w:tcPr>
            <w:tcW w:w="1701" w:type="dxa"/>
          </w:tcPr>
          <w:p w:rsidR="002805A2" w:rsidRPr="00967EA7" w:rsidRDefault="002805A2" w:rsidP="004F1520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</w:tc>
        <w:tc>
          <w:tcPr>
            <w:tcW w:w="2693" w:type="dxa"/>
          </w:tcPr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A2" w:rsidRPr="00521AA4" w:rsidTr="00967EA7">
        <w:tc>
          <w:tcPr>
            <w:tcW w:w="3369" w:type="dxa"/>
          </w:tcPr>
          <w:p w:rsidR="002805A2" w:rsidRDefault="002805A2" w:rsidP="000A61EC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олковника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  <w:p w:rsidR="002805A2" w:rsidRDefault="002805A2" w:rsidP="000A61EC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805A2" w:rsidRPr="00967EA7" w:rsidRDefault="002805A2" w:rsidP="000A61EC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2805A2" w:rsidRPr="00967EA7" w:rsidRDefault="002805A2" w:rsidP="00967EA7">
            <w:pPr>
              <w:pStyle w:val="1"/>
              <w:tabs>
                <w:tab w:val="left" w:pos="5528"/>
                <w:tab w:val="left" w:pos="9072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Фельд-</w:t>
            </w:r>
            <w:r w:rsidRPr="00967EA7">
              <w:rPr>
                <w:rFonts w:ascii="Times New Roman" w:hAnsi="Times New Roman"/>
                <w:spacing w:val="-6"/>
                <w:sz w:val="28"/>
                <w:szCs w:val="28"/>
              </w:rPr>
              <w:t>Тарнопольского</w:t>
            </w:r>
            <w:proofErr w:type="spellEnd"/>
          </w:p>
        </w:tc>
        <w:tc>
          <w:tcPr>
            <w:tcW w:w="1701" w:type="dxa"/>
          </w:tcPr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693" w:type="dxa"/>
          </w:tcPr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Ефимовича,</w:t>
            </w:r>
          </w:p>
        </w:tc>
      </w:tr>
      <w:tr w:rsidR="002805A2" w:rsidRPr="00521AA4" w:rsidTr="00967EA7">
        <w:tc>
          <w:tcPr>
            <w:tcW w:w="3369" w:type="dxa"/>
          </w:tcPr>
          <w:p w:rsidR="002805A2" w:rsidRPr="00967EA7" w:rsidRDefault="002805A2" w:rsidP="000A61EC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2805A2" w:rsidRPr="00967EA7" w:rsidRDefault="002805A2" w:rsidP="002805A2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Хлынцеву</w:t>
            </w:r>
            <w:proofErr w:type="spellEnd"/>
          </w:p>
        </w:tc>
        <w:tc>
          <w:tcPr>
            <w:tcW w:w="1701" w:type="dxa"/>
          </w:tcPr>
          <w:p w:rsidR="002805A2" w:rsidRPr="00967EA7" w:rsidRDefault="002805A2" w:rsidP="002805A2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Людмилу</w:t>
            </w:r>
          </w:p>
        </w:tc>
        <w:tc>
          <w:tcPr>
            <w:tcW w:w="2693" w:type="dxa"/>
          </w:tcPr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натольевну,</w:t>
            </w:r>
          </w:p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A2" w:rsidRPr="00521AA4" w:rsidTr="00967EA7">
        <w:tc>
          <w:tcPr>
            <w:tcW w:w="3369" w:type="dxa"/>
          </w:tcPr>
          <w:p w:rsidR="002805A2" w:rsidRPr="00967EA7" w:rsidRDefault="002805A2" w:rsidP="000A61EC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2805A2" w:rsidRPr="00967EA7" w:rsidRDefault="002805A2" w:rsidP="002805A2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Чеботарь</w:t>
            </w:r>
          </w:p>
        </w:tc>
        <w:tc>
          <w:tcPr>
            <w:tcW w:w="1701" w:type="dxa"/>
          </w:tcPr>
          <w:p w:rsidR="002805A2" w:rsidRPr="00967EA7" w:rsidRDefault="002805A2" w:rsidP="002805A2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ветлану</w:t>
            </w:r>
          </w:p>
        </w:tc>
        <w:tc>
          <w:tcPr>
            <w:tcW w:w="2693" w:type="dxa"/>
          </w:tcPr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лександровну,</w:t>
            </w:r>
          </w:p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5A2" w:rsidRPr="00521AA4" w:rsidTr="00967EA7">
        <w:tc>
          <w:tcPr>
            <w:tcW w:w="3369" w:type="dxa"/>
          </w:tcPr>
          <w:p w:rsidR="002805A2" w:rsidRPr="00967EA7" w:rsidRDefault="002805A2" w:rsidP="000A61EC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2805A2" w:rsidRPr="00967EA7" w:rsidRDefault="002805A2" w:rsidP="002805A2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Шпигель</w:t>
            </w:r>
          </w:p>
        </w:tc>
        <w:tc>
          <w:tcPr>
            <w:tcW w:w="1701" w:type="dxa"/>
          </w:tcPr>
          <w:p w:rsidR="002805A2" w:rsidRPr="00967EA7" w:rsidRDefault="002805A2" w:rsidP="002805A2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икторию</w:t>
            </w:r>
          </w:p>
        </w:tc>
        <w:tc>
          <w:tcPr>
            <w:tcW w:w="2693" w:type="dxa"/>
          </w:tcPr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Борисовну,</w:t>
            </w:r>
          </w:p>
          <w:p w:rsidR="002805A2" w:rsidRPr="00967EA7" w:rsidRDefault="002805A2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Ангелова</w:t>
            </w:r>
            <w:proofErr w:type="spellEnd"/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Игоря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ячеславовича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lastRenderedPageBreak/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Ба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ртема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Брагарчу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Игоря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етровича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асилевскую</w:t>
            </w:r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Елену</w:t>
            </w:r>
          </w:p>
        </w:tc>
        <w:tc>
          <w:tcPr>
            <w:tcW w:w="2693" w:type="dxa"/>
          </w:tcPr>
          <w:p w:rsidR="000A5A1C" w:rsidRDefault="000A5A1C" w:rsidP="000A5A1C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Юрьевну,</w:t>
            </w:r>
          </w:p>
          <w:p w:rsidR="00F46C93" w:rsidRPr="00967EA7" w:rsidRDefault="00F46C93" w:rsidP="000A5A1C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Воловую</w:t>
            </w:r>
            <w:proofErr w:type="spellEnd"/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Элеонору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авловну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Годзу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етровича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Гонз</w:t>
            </w:r>
            <w:r w:rsidRPr="00632E89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Гончар</w:t>
            </w:r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Наталью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ергеевну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Гро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Григорьевича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Демушина</w:t>
            </w:r>
            <w:proofErr w:type="spellEnd"/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Димитрашко</w:t>
            </w:r>
            <w:proofErr w:type="spellEnd"/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олину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Георгиевну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Доброва</w:t>
            </w:r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арасевича</w:t>
            </w:r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Дениса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озловского</w:t>
            </w:r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Леонидовича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E5253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E5253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ышталя</w:t>
            </w:r>
            <w:proofErr w:type="spellEnd"/>
          </w:p>
        </w:tc>
        <w:tc>
          <w:tcPr>
            <w:tcW w:w="1701" w:type="dxa"/>
          </w:tcPr>
          <w:p w:rsidR="000A5A1C" w:rsidRPr="00967EA7" w:rsidRDefault="000A5A1C" w:rsidP="00E5253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вятослава</w:t>
            </w:r>
          </w:p>
        </w:tc>
        <w:tc>
          <w:tcPr>
            <w:tcW w:w="2693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:rsidR="000A5A1C" w:rsidRPr="00967EA7" w:rsidRDefault="000A5A1C" w:rsidP="008F2DB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уценко</w:t>
            </w:r>
          </w:p>
        </w:tc>
        <w:tc>
          <w:tcPr>
            <w:tcW w:w="1701" w:type="dxa"/>
          </w:tcPr>
          <w:p w:rsidR="000A5A1C" w:rsidRPr="00967EA7" w:rsidRDefault="000A5A1C" w:rsidP="00E5253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Игоря</w:t>
            </w:r>
          </w:p>
        </w:tc>
        <w:tc>
          <w:tcPr>
            <w:tcW w:w="2693" w:type="dxa"/>
          </w:tcPr>
          <w:p w:rsidR="000A5A1C" w:rsidRPr="00967EA7" w:rsidRDefault="000A5A1C" w:rsidP="008F2DB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Юрьевича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учеренко</w:t>
            </w:r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Юлию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ндреевну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ушни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Лопотенко</w:t>
            </w:r>
            <w:proofErr w:type="spellEnd"/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Григорьевича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C3110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малыг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Леонида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Леонидовича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Николаева</w:t>
            </w:r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Ивана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ергеевича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Осадчего</w:t>
            </w:r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ксима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Резник</w:t>
            </w:r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Ирину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Ивановну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lastRenderedPageBreak/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Русна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Григория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Дмитриевича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Синькевич</w:t>
            </w:r>
            <w:proofErr w:type="spellEnd"/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Татьяну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ладимировну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Синюкаеву</w:t>
            </w:r>
            <w:proofErr w:type="spellEnd"/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Нину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Николаевну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Тумашова</w:t>
            </w:r>
            <w:proofErr w:type="spellEnd"/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авла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Дмитриевича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1035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1035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Чебану</w:t>
            </w:r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1035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1035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алерьевича,</w:t>
            </w:r>
          </w:p>
          <w:p w:rsidR="000A5A1C" w:rsidRPr="00967EA7" w:rsidRDefault="000A5A1C" w:rsidP="00464143">
            <w:pPr>
              <w:pStyle w:val="1"/>
              <w:tabs>
                <w:tab w:val="left" w:pos="103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Червинского</w:t>
            </w:r>
            <w:proofErr w:type="spellEnd"/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Филипповича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A1C" w:rsidRPr="00521AA4" w:rsidTr="00967EA7">
        <w:tc>
          <w:tcPr>
            <w:tcW w:w="3369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Шарова</w:t>
            </w:r>
            <w:proofErr w:type="spellEnd"/>
          </w:p>
        </w:tc>
        <w:tc>
          <w:tcPr>
            <w:tcW w:w="1701" w:type="dxa"/>
          </w:tcPr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Дениса</w:t>
            </w:r>
          </w:p>
        </w:tc>
        <w:tc>
          <w:tcPr>
            <w:tcW w:w="2693" w:type="dxa"/>
          </w:tcPr>
          <w:p w:rsidR="000A5A1C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0A5A1C" w:rsidRPr="00967EA7" w:rsidRDefault="000A5A1C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407" w:rsidRPr="00521AA4" w:rsidTr="00967EA7">
        <w:tc>
          <w:tcPr>
            <w:tcW w:w="3369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оскресенскую</w:t>
            </w:r>
          </w:p>
        </w:tc>
        <w:tc>
          <w:tcPr>
            <w:tcW w:w="1701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Евдокию</w:t>
            </w:r>
          </w:p>
        </w:tc>
        <w:tc>
          <w:tcPr>
            <w:tcW w:w="2693" w:type="dxa"/>
          </w:tcPr>
          <w:p w:rsidR="00E6340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етровну,</w:t>
            </w:r>
          </w:p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407" w:rsidRPr="00521AA4" w:rsidTr="00967EA7">
        <w:tc>
          <w:tcPr>
            <w:tcW w:w="3369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врилиц</w:t>
            </w:r>
            <w:r w:rsidRPr="00632E89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танислава</w:t>
            </w:r>
          </w:p>
        </w:tc>
        <w:tc>
          <w:tcPr>
            <w:tcW w:w="2693" w:type="dxa"/>
          </w:tcPr>
          <w:p w:rsidR="00E6340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ндреевича,</w:t>
            </w:r>
          </w:p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407" w:rsidRPr="00521AA4" w:rsidTr="00967EA7">
        <w:tc>
          <w:tcPr>
            <w:tcW w:w="3369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Дигол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E6340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Юрьевича,</w:t>
            </w:r>
          </w:p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407" w:rsidRPr="00521AA4" w:rsidTr="00967EA7">
        <w:tc>
          <w:tcPr>
            <w:tcW w:w="3369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Звягинцева</w:t>
            </w:r>
          </w:p>
        </w:tc>
        <w:tc>
          <w:tcPr>
            <w:tcW w:w="1701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E6340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Ивановича,</w:t>
            </w:r>
          </w:p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407" w:rsidRPr="00521AA4" w:rsidTr="00967EA7">
        <w:tc>
          <w:tcPr>
            <w:tcW w:w="3369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  <w:gridSpan w:val="3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Зорина</w:t>
            </w:r>
          </w:p>
        </w:tc>
        <w:tc>
          <w:tcPr>
            <w:tcW w:w="1701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E6340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Юрьевича,</w:t>
            </w:r>
          </w:p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407" w:rsidRPr="00521AA4" w:rsidTr="00967EA7">
        <w:tc>
          <w:tcPr>
            <w:tcW w:w="3369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Калуцкого</w:t>
            </w:r>
            <w:proofErr w:type="spellEnd"/>
          </w:p>
        </w:tc>
        <w:tc>
          <w:tcPr>
            <w:tcW w:w="1701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693" w:type="dxa"/>
          </w:tcPr>
          <w:p w:rsidR="00E6340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407" w:rsidRPr="00521AA4" w:rsidTr="00967EA7">
        <w:tc>
          <w:tcPr>
            <w:tcW w:w="3369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цу</w:t>
            </w:r>
          </w:p>
        </w:tc>
        <w:tc>
          <w:tcPr>
            <w:tcW w:w="1701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E6340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Федоровича,</w:t>
            </w:r>
          </w:p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407" w:rsidRPr="00521AA4" w:rsidTr="00967EA7">
        <w:tc>
          <w:tcPr>
            <w:tcW w:w="3369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Караку</w:t>
            </w:r>
            <w:proofErr w:type="spellEnd"/>
          </w:p>
        </w:tc>
        <w:tc>
          <w:tcPr>
            <w:tcW w:w="1701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E6340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407" w:rsidRPr="00521AA4" w:rsidTr="00967EA7">
        <w:tc>
          <w:tcPr>
            <w:tcW w:w="3369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ирюхину</w:t>
            </w:r>
          </w:p>
        </w:tc>
        <w:tc>
          <w:tcPr>
            <w:tcW w:w="1701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ветлану</w:t>
            </w:r>
          </w:p>
        </w:tc>
        <w:tc>
          <w:tcPr>
            <w:tcW w:w="2693" w:type="dxa"/>
          </w:tcPr>
          <w:p w:rsidR="00E6340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Николаевну,</w:t>
            </w:r>
          </w:p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407" w:rsidRPr="00521AA4" w:rsidTr="00967EA7">
        <w:tc>
          <w:tcPr>
            <w:tcW w:w="3369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Крачу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E6340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тепановича,</w:t>
            </w:r>
          </w:p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407" w:rsidRPr="00521AA4" w:rsidTr="00967EA7">
        <w:tc>
          <w:tcPr>
            <w:tcW w:w="3369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Лесик</w:t>
            </w:r>
          </w:p>
        </w:tc>
        <w:tc>
          <w:tcPr>
            <w:tcW w:w="1701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ветлану</w:t>
            </w:r>
          </w:p>
        </w:tc>
        <w:tc>
          <w:tcPr>
            <w:tcW w:w="2693" w:type="dxa"/>
          </w:tcPr>
          <w:p w:rsidR="00E6340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Геннадьевну,</w:t>
            </w:r>
          </w:p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407" w:rsidRPr="00521AA4" w:rsidTr="00967EA7">
        <w:tc>
          <w:tcPr>
            <w:tcW w:w="3369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Луполова</w:t>
            </w:r>
            <w:proofErr w:type="spellEnd"/>
          </w:p>
        </w:tc>
        <w:tc>
          <w:tcPr>
            <w:tcW w:w="1701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693" w:type="dxa"/>
          </w:tcPr>
          <w:p w:rsidR="00E6340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етровича,</w:t>
            </w:r>
          </w:p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407" w:rsidRPr="00521AA4" w:rsidTr="00967EA7">
        <w:tc>
          <w:tcPr>
            <w:tcW w:w="3369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Петкова</w:t>
            </w:r>
            <w:proofErr w:type="spellEnd"/>
          </w:p>
        </w:tc>
        <w:tc>
          <w:tcPr>
            <w:tcW w:w="1701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693" w:type="dxa"/>
          </w:tcPr>
          <w:p w:rsidR="00E6340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407" w:rsidRPr="00521AA4" w:rsidTr="00967EA7">
        <w:tc>
          <w:tcPr>
            <w:tcW w:w="3369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илипенко</w:t>
            </w:r>
          </w:p>
        </w:tc>
        <w:tc>
          <w:tcPr>
            <w:tcW w:w="1701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</w:tc>
        <w:tc>
          <w:tcPr>
            <w:tcW w:w="2693" w:type="dxa"/>
          </w:tcPr>
          <w:p w:rsidR="00E6340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Юрьевича,</w:t>
            </w:r>
          </w:p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407" w:rsidRPr="00521AA4" w:rsidTr="00967EA7">
        <w:tc>
          <w:tcPr>
            <w:tcW w:w="3369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Райл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E6340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407" w:rsidRPr="00521AA4" w:rsidTr="00967EA7">
        <w:tc>
          <w:tcPr>
            <w:tcW w:w="3369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lastRenderedPageBreak/>
              <w:t>капитана милиции</w:t>
            </w:r>
          </w:p>
        </w:tc>
        <w:tc>
          <w:tcPr>
            <w:tcW w:w="2126" w:type="dxa"/>
            <w:gridSpan w:val="3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Русна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лексея</w:t>
            </w:r>
          </w:p>
        </w:tc>
        <w:tc>
          <w:tcPr>
            <w:tcW w:w="2693" w:type="dxa"/>
          </w:tcPr>
          <w:p w:rsidR="00E6340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Дмитриевича,</w:t>
            </w:r>
          </w:p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407" w:rsidRPr="00521AA4" w:rsidTr="00967EA7">
        <w:tc>
          <w:tcPr>
            <w:tcW w:w="3369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Синькев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Юрия</w:t>
            </w:r>
          </w:p>
        </w:tc>
        <w:tc>
          <w:tcPr>
            <w:tcW w:w="2693" w:type="dxa"/>
          </w:tcPr>
          <w:p w:rsidR="00E6340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407" w:rsidRPr="00521AA4" w:rsidTr="00967EA7">
        <w:tc>
          <w:tcPr>
            <w:tcW w:w="3369" w:type="dxa"/>
          </w:tcPr>
          <w:p w:rsidR="00E63407" w:rsidRPr="00967EA7" w:rsidRDefault="00E63407" w:rsidP="00464143">
            <w:pPr>
              <w:pStyle w:val="1"/>
              <w:tabs>
                <w:tab w:val="left" w:pos="6585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E63407" w:rsidRPr="00967EA7" w:rsidRDefault="00E63407" w:rsidP="00464143">
            <w:pPr>
              <w:pStyle w:val="1"/>
              <w:tabs>
                <w:tab w:val="left" w:pos="658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Тимонен</w:t>
            </w:r>
            <w:proofErr w:type="spellEnd"/>
          </w:p>
        </w:tc>
        <w:tc>
          <w:tcPr>
            <w:tcW w:w="1701" w:type="dxa"/>
          </w:tcPr>
          <w:p w:rsidR="00E63407" w:rsidRPr="00967EA7" w:rsidRDefault="00E63407" w:rsidP="00464143">
            <w:pPr>
              <w:pStyle w:val="1"/>
              <w:tabs>
                <w:tab w:val="left" w:pos="6585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офью</w:t>
            </w:r>
          </w:p>
        </w:tc>
        <w:tc>
          <w:tcPr>
            <w:tcW w:w="2693" w:type="dxa"/>
          </w:tcPr>
          <w:p w:rsidR="00E63407" w:rsidRDefault="00E63407" w:rsidP="00464143">
            <w:pPr>
              <w:pStyle w:val="1"/>
              <w:tabs>
                <w:tab w:val="left" w:pos="6585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авловну,</w:t>
            </w:r>
          </w:p>
          <w:p w:rsidR="00E63407" w:rsidRPr="00967EA7" w:rsidRDefault="00E63407" w:rsidP="00464143">
            <w:pPr>
              <w:pStyle w:val="1"/>
              <w:tabs>
                <w:tab w:val="left" w:pos="658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407" w:rsidRPr="00521AA4" w:rsidTr="00967EA7">
        <w:tc>
          <w:tcPr>
            <w:tcW w:w="3369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Чек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италия</w:t>
            </w:r>
          </w:p>
        </w:tc>
        <w:tc>
          <w:tcPr>
            <w:tcW w:w="2693" w:type="dxa"/>
          </w:tcPr>
          <w:p w:rsidR="00E6340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асильевича,</w:t>
            </w:r>
          </w:p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3407" w:rsidRPr="00521AA4" w:rsidTr="00967EA7">
        <w:tc>
          <w:tcPr>
            <w:tcW w:w="3369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Штембуляк</w:t>
            </w:r>
            <w:proofErr w:type="spellEnd"/>
          </w:p>
        </w:tc>
        <w:tc>
          <w:tcPr>
            <w:tcW w:w="1701" w:type="dxa"/>
          </w:tcPr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арину</w:t>
            </w:r>
          </w:p>
        </w:tc>
        <w:tc>
          <w:tcPr>
            <w:tcW w:w="2693" w:type="dxa"/>
          </w:tcPr>
          <w:p w:rsidR="00E6340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етровну,</w:t>
            </w:r>
          </w:p>
          <w:p w:rsidR="00E63407" w:rsidRPr="00967EA7" w:rsidRDefault="00E6340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4FEA" w:rsidRPr="00521AA4" w:rsidTr="00967EA7">
        <w:tc>
          <w:tcPr>
            <w:tcW w:w="3369" w:type="dxa"/>
          </w:tcPr>
          <w:p w:rsidR="006B4FEA" w:rsidRDefault="006B4FEA" w:rsidP="00AB2AB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  <w:p w:rsidR="006B4FEA" w:rsidRPr="00967EA7" w:rsidRDefault="006B4FEA" w:rsidP="008F2DB3">
            <w:pPr>
              <w:pStyle w:val="1"/>
              <w:tabs>
                <w:tab w:val="left" w:pos="13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6B4FEA" w:rsidRPr="00967EA7" w:rsidRDefault="006B4FEA" w:rsidP="00AB2AB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атия</w:t>
            </w:r>
            <w:proofErr w:type="spellEnd"/>
          </w:p>
        </w:tc>
        <w:tc>
          <w:tcPr>
            <w:tcW w:w="1701" w:type="dxa"/>
          </w:tcPr>
          <w:p w:rsidR="006B4FEA" w:rsidRPr="00967EA7" w:rsidRDefault="006B4FEA" w:rsidP="00AB2AB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6B4FEA" w:rsidRPr="00967EA7" w:rsidRDefault="006B4FEA" w:rsidP="00AB2AB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</w:tc>
      </w:tr>
      <w:tr w:rsidR="006B4FEA" w:rsidRPr="00521AA4" w:rsidTr="00967EA7">
        <w:tc>
          <w:tcPr>
            <w:tcW w:w="3369" w:type="dxa"/>
          </w:tcPr>
          <w:p w:rsidR="006B4FEA" w:rsidRDefault="006B4FEA" w:rsidP="008F2DB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  <w:p w:rsidR="006B4FEA" w:rsidRPr="00967EA7" w:rsidRDefault="006B4FEA" w:rsidP="008F2DB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6B4FEA" w:rsidRPr="00967EA7" w:rsidRDefault="006B4FEA" w:rsidP="00AB2AB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Гержован</w:t>
            </w:r>
            <w:proofErr w:type="spellEnd"/>
          </w:p>
        </w:tc>
        <w:tc>
          <w:tcPr>
            <w:tcW w:w="1701" w:type="dxa"/>
          </w:tcPr>
          <w:p w:rsidR="006B4FEA" w:rsidRPr="00967EA7" w:rsidRDefault="006B4FEA" w:rsidP="00AB2AB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Ингу</w:t>
            </w:r>
            <w:proofErr w:type="spellEnd"/>
          </w:p>
        </w:tc>
        <w:tc>
          <w:tcPr>
            <w:tcW w:w="2693" w:type="dxa"/>
          </w:tcPr>
          <w:p w:rsidR="006B4FEA" w:rsidRPr="00967EA7" w:rsidRDefault="006B4FEA" w:rsidP="00AB2AB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икторовну,</w:t>
            </w:r>
          </w:p>
        </w:tc>
      </w:tr>
      <w:tr w:rsidR="006B4FEA" w:rsidRPr="00521AA4" w:rsidTr="00967EA7">
        <w:tc>
          <w:tcPr>
            <w:tcW w:w="3369" w:type="dxa"/>
          </w:tcPr>
          <w:p w:rsidR="006B4FEA" w:rsidRDefault="006B4FEA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</w:p>
          <w:p w:rsidR="006B4FEA" w:rsidRPr="00967EA7" w:rsidRDefault="006B4FEA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6B4FEA" w:rsidRPr="00967EA7" w:rsidRDefault="006B4FEA" w:rsidP="00AB2AB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Кулл</w:t>
            </w:r>
            <w:r w:rsidRPr="00632E89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6B4FEA" w:rsidRPr="00967EA7" w:rsidRDefault="006B4FEA" w:rsidP="00AB2AB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Юрия</w:t>
            </w:r>
          </w:p>
        </w:tc>
        <w:tc>
          <w:tcPr>
            <w:tcW w:w="2693" w:type="dxa"/>
          </w:tcPr>
          <w:p w:rsidR="006B4FEA" w:rsidRPr="00967EA7" w:rsidRDefault="006B4FEA" w:rsidP="00AB2AB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Дмитриевича,</w:t>
            </w:r>
          </w:p>
        </w:tc>
      </w:tr>
      <w:tr w:rsidR="006B4FEA" w:rsidRPr="00521AA4" w:rsidTr="00967EA7">
        <w:tc>
          <w:tcPr>
            <w:tcW w:w="3369" w:type="dxa"/>
          </w:tcPr>
          <w:p w:rsidR="006B4FEA" w:rsidRDefault="006B4FEA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  <w:p w:rsidR="006B4FEA" w:rsidRPr="00967EA7" w:rsidRDefault="006B4FEA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6B4FEA" w:rsidRPr="00967EA7" w:rsidRDefault="006B4FEA" w:rsidP="00DC6A2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Левченко</w:t>
            </w:r>
          </w:p>
        </w:tc>
        <w:tc>
          <w:tcPr>
            <w:tcW w:w="1701" w:type="dxa"/>
          </w:tcPr>
          <w:p w:rsidR="006B4FEA" w:rsidRPr="00967EA7" w:rsidRDefault="006B4FEA" w:rsidP="00DC6A2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6B4FEA" w:rsidRPr="00967EA7" w:rsidRDefault="006B4FEA" w:rsidP="00DC6A2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Филипповича,</w:t>
            </w:r>
          </w:p>
        </w:tc>
      </w:tr>
      <w:tr w:rsidR="006B4FEA" w:rsidRPr="00521AA4" w:rsidTr="00967EA7">
        <w:tc>
          <w:tcPr>
            <w:tcW w:w="3369" w:type="dxa"/>
          </w:tcPr>
          <w:p w:rsidR="006B4FEA" w:rsidRDefault="006B4FEA" w:rsidP="008F2DB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  <w:p w:rsidR="006B4FEA" w:rsidRPr="00967EA7" w:rsidRDefault="006B4FEA" w:rsidP="008F2DB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6B4FEA" w:rsidRPr="008F2DB3" w:rsidRDefault="006B4FEA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spellStart"/>
            <w:r w:rsidRPr="008F2DB3">
              <w:rPr>
                <w:rFonts w:ascii="Times New Roman" w:hAnsi="Times New Roman"/>
                <w:spacing w:val="-2"/>
                <w:sz w:val="28"/>
                <w:szCs w:val="28"/>
              </w:rPr>
              <w:t>Невмержицкого</w:t>
            </w:r>
            <w:proofErr w:type="spellEnd"/>
          </w:p>
        </w:tc>
        <w:tc>
          <w:tcPr>
            <w:tcW w:w="1701" w:type="dxa"/>
          </w:tcPr>
          <w:p w:rsidR="006B4FEA" w:rsidRPr="00967EA7" w:rsidRDefault="006B4FEA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693" w:type="dxa"/>
          </w:tcPr>
          <w:p w:rsidR="006B4FEA" w:rsidRPr="00967EA7" w:rsidRDefault="006B4FEA" w:rsidP="006B4FE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алерьевича,</w:t>
            </w:r>
          </w:p>
        </w:tc>
      </w:tr>
      <w:tr w:rsidR="006B4FEA" w:rsidRPr="00521AA4" w:rsidTr="00967EA7">
        <w:tc>
          <w:tcPr>
            <w:tcW w:w="3369" w:type="dxa"/>
          </w:tcPr>
          <w:p w:rsidR="006B4FEA" w:rsidRDefault="006B4FEA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  <w:p w:rsidR="006B4FEA" w:rsidRPr="00967EA7" w:rsidRDefault="006B4FEA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6B4FEA" w:rsidRPr="00967EA7" w:rsidRDefault="006B4FEA" w:rsidP="00DC6A2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Носик</w:t>
            </w:r>
          </w:p>
        </w:tc>
        <w:tc>
          <w:tcPr>
            <w:tcW w:w="1701" w:type="dxa"/>
          </w:tcPr>
          <w:p w:rsidR="006B4FEA" w:rsidRPr="00967EA7" w:rsidRDefault="006B4FEA" w:rsidP="00DC6A2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Татьяну</w:t>
            </w:r>
          </w:p>
        </w:tc>
        <w:tc>
          <w:tcPr>
            <w:tcW w:w="2693" w:type="dxa"/>
          </w:tcPr>
          <w:p w:rsidR="006B4FEA" w:rsidRPr="00967EA7" w:rsidRDefault="006B4FEA" w:rsidP="00DC6A2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Ивановну,</w:t>
            </w:r>
          </w:p>
        </w:tc>
      </w:tr>
      <w:tr w:rsidR="006B4FEA" w:rsidRPr="00521AA4" w:rsidTr="00967EA7">
        <w:tc>
          <w:tcPr>
            <w:tcW w:w="3369" w:type="dxa"/>
          </w:tcPr>
          <w:p w:rsidR="006B4FEA" w:rsidRDefault="006B4FEA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  <w:p w:rsidR="006B4FEA" w:rsidRPr="00967EA7" w:rsidRDefault="006B4FEA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6B4FEA" w:rsidRPr="00967EA7" w:rsidRDefault="006B4FEA" w:rsidP="00DC6A2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елаг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6B4FEA" w:rsidRPr="00967EA7" w:rsidRDefault="006B4FEA" w:rsidP="008F51F5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6B4FEA" w:rsidRPr="00967EA7" w:rsidRDefault="006B4FEA" w:rsidP="008F51F5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</w:tc>
      </w:tr>
      <w:tr w:rsidR="006B4FEA" w:rsidRPr="00521AA4" w:rsidTr="00967EA7">
        <w:tc>
          <w:tcPr>
            <w:tcW w:w="3369" w:type="dxa"/>
          </w:tcPr>
          <w:p w:rsidR="006B4FEA" w:rsidRDefault="006B4FEA" w:rsidP="008F2DB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  <w:p w:rsidR="006B4FEA" w:rsidRPr="00967EA7" w:rsidRDefault="006B4FEA" w:rsidP="008F2DB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6B4FEA" w:rsidRPr="00967EA7" w:rsidRDefault="006B4FEA" w:rsidP="006B4FE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ысину</w:t>
            </w:r>
          </w:p>
        </w:tc>
        <w:tc>
          <w:tcPr>
            <w:tcW w:w="1701" w:type="dxa"/>
          </w:tcPr>
          <w:p w:rsidR="006B4FEA" w:rsidRPr="00967EA7" w:rsidRDefault="006B4FEA" w:rsidP="006B4FE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ветлану</w:t>
            </w:r>
          </w:p>
        </w:tc>
        <w:tc>
          <w:tcPr>
            <w:tcW w:w="2693" w:type="dxa"/>
          </w:tcPr>
          <w:p w:rsidR="006B4FEA" w:rsidRPr="00967EA7" w:rsidRDefault="006B4FEA" w:rsidP="006B4FE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ергеевну,</w:t>
            </w:r>
          </w:p>
        </w:tc>
      </w:tr>
      <w:tr w:rsidR="006B4FEA" w:rsidRPr="00521AA4" w:rsidTr="00967EA7">
        <w:tc>
          <w:tcPr>
            <w:tcW w:w="3369" w:type="dxa"/>
          </w:tcPr>
          <w:p w:rsidR="006B4FEA" w:rsidRDefault="006B4FEA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  <w:p w:rsidR="006B4FEA" w:rsidRPr="00967EA7" w:rsidRDefault="006B4FEA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6B4FEA" w:rsidRPr="00967EA7" w:rsidRDefault="006B4FEA" w:rsidP="006B4FE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Шевченко</w:t>
            </w:r>
          </w:p>
        </w:tc>
        <w:tc>
          <w:tcPr>
            <w:tcW w:w="1701" w:type="dxa"/>
          </w:tcPr>
          <w:p w:rsidR="006B4FEA" w:rsidRPr="00967EA7" w:rsidRDefault="006B4FEA" w:rsidP="006B4FE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Николая</w:t>
            </w:r>
          </w:p>
        </w:tc>
        <w:tc>
          <w:tcPr>
            <w:tcW w:w="2693" w:type="dxa"/>
          </w:tcPr>
          <w:p w:rsidR="006B4FEA" w:rsidRPr="00967EA7" w:rsidRDefault="006B4FEA" w:rsidP="006B4FEA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</w:tc>
      </w:tr>
      <w:tr w:rsidR="00967EA7" w:rsidRPr="00521AA4" w:rsidTr="00967EA7">
        <w:tc>
          <w:tcPr>
            <w:tcW w:w="3369" w:type="dxa"/>
          </w:tcPr>
          <w:p w:rsidR="00967EA7" w:rsidRPr="00967EA7" w:rsidRDefault="00967EA7" w:rsidP="00464143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лейтенанта милиции</w:t>
            </w:r>
          </w:p>
        </w:tc>
        <w:tc>
          <w:tcPr>
            <w:tcW w:w="2126" w:type="dxa"/>
            <w:gridSpan w:val="3"/>
          </w:tcPr>
          <w:p w:rsidR="00967EA7" w:rsidRPr="00967EA7" w:rsidRDefault="00967EA7" w:rsidP="00464143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Аршинова</w:t>
            </w:r>
            <w:proofErr w:type="spellEnd"/>
          </w:p>
        </w:tc>
        <w:tc>
          <w:tcPr>
            <w:tcW w:w="1701" w:type="dxa"/>
          </w:tcPr>
          <w:p w:rsidR="00967EA7" w:rsidRPr="00967EA7" w:rsidRDefault="00967EA7" w:rsidP="00464143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Егора</w:t>
            </w:r>
          </w:p>
        </w:tc>
        <w:tc>
          <w:tcPr>
            <w:tcW w:w="2693" w:type="dxa"/>
          </w:tcPr>
          <w:p w:rsidR="00967EA7" w:rsidRDefault="00967EA7" w:rsidP="00464143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ихайловича,</w:t>
            </w:r>
          </w:p>
          <w:p w:rsidR="00ED3999" w:rsidRPr="00967EA7" w:rsidRDefault="00ED3999" w:rsidP="00464143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7EA7" w:rsidRPr="00521AA4" w:rsidTr="00967EA7">
        <w:tc>
          <w:tcPr>
            <w:tcW w:w="3369" w:type="dxa"/>
          </w:tcPr>
          <w:p w:rsidR="00967EA7" w:rsidRPr="00967EA7" w:rsidRDefault="00967EA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лейтенанта милиции</w:t>
            </w:r>
          </w:p>
        </w:tc>
        <w:tc>
          <w:tcPr>
            <w:tcW w:w="2126" w:type="dxa"/>
            <w:gridSpan w:val="3"/>
          </w:tcPr>
          <w:p w:rsidR="00967EA7" w:rsidRPr="00967EA7" w:rsidRDefault="00967EA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Сазину</w:t>
            </w:r>
            <w:proofErr w:type="spellEnd"/>
          </w:p>
        </w:tc>
        <w:tc>
          <w:tcPr>
            <w:tcW w:w="1701" w:type="dxa"/>
          </w:tcPr>
          <w:p w:rsidR="00967EA7" w:rsidRPr="00967EA7" w:rsidRDefault="00967EA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Екатерину</w:t>
            </w:r>
          </w:p>
        </w:tc>
        <w:tc>
          <w:tcPr>
            <w:tcW w:w="2693" w:type="dxa"/>
          </w:tcPr>
          <w:p w:rsidR="00967EA7" w:rsidRDefault="00967EA7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Григорьевну,</w:t>
            </w:r>
          </w:p>
          <w:p w:rsidR="00ED3999" w:rsidRPr="00967EA7" w:rsidRDefault="00ED3999" w:rsidP="00464143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D21" w:rsidRPr="00521AA4" w:rsidTr="00967EA7">
        <w:tc>
          <w:tcPr>
            <w:tcW w:w="3369" w:type="dxa"/>
          </w:tcPr>
          <w:p w:rsidR="00473D21" w:rsidRDefault="00473D21" w:rsidP="00B11D6E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лад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  <w:p w:rsidR="00473D21" w:rsidRPr="00967EA7" w:rsidRDefault="00473D21" w:rsidP="00ED3999">
            <w:pPr>
              <w:pStyle w:val="1"/>
              <w:tabs>
                <w:tab w:val="left" w:pos="817"/>
                <w:tab w:val="left" w:pos="18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473D21" w:rsidRPr="00967EA7" w:rsidRDefault="00473D21" w:rsidP="00B11D6E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Еременко</w:t>
            </w:r>
          </w:p>
        </w:tc>
        <w:tc>
          <w:tcPr>
            <w:tcW w:w="1701" w:type="dxa"/>
          </w:tcPr>
          <w:p w:rsidR="00473D21" w:rsidRPr="00967EA7" w:rsidRDefault="00473D21" w:rsidP="00B11D6E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693" w:type="dxa"/>
          </w:tcPr>
          <w:p w:rsidR="00473D21" w:rsidRPr="00967EA7" w:rsidRDefault="00473D21" w:rsidP="00B11D6E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</w:tc>
      </w:tr>
      <w:tr w:rsidR="00473D21" w:rsidRPr="00521AA4" w:rsidTr="00967EA7">
        <w:tc>
          <w:tcPr>
            <w:tcW w:w="3369" w:type="dxa"/>
          </w:tcPr>
          <w:p w:rsidR="00473D21" w:rsidRDefault="00473D21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lastRenderedPageBreak/>
              <w:t>младшего лейтенанта</w:t>
            </w:r>
            <w:r>
              <w:rPr>
                <w:sz w:val="28"/>
                <w:szCs w:val="28"/>
              </w:rPr>
              <w:t xml:space="preserve"> </w:t>
            </w:r>
            <w:r w:rsidRPr="00967EA7">
              <w:rPr>
                <w:sz w:val="28"/>
                <w:szCs w:val="28"/>
              </w:rPr>
              <w:t>милиции</w:t>
            </w:r>
          </w:p>
          <w:p w:rsidR="00473D21" w:rsidRPr="00967EA7" w:rsidRDefault="00473D21" w:rsidP="0046414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473D21" w:rsidRPr="00967EA7" w:rsidRDefault="00473D21" w:rsidP="00464143">
            <w:pPr>
              <w:rPr>
                <w:sz w:val="28"/>
                <w:szCs w:val="28"/>
              </w:rPr>
            </w:pPr>
            <w:proofErr w:type="spellStart"/>
            <w:r w:rsidRPr="00967EA7">
              <w:rPr>
                <w:sz w:val="28"/>
                <w:szCs w:val="28"/>
              </w:rPr>
              <w:t>Мокряк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473D21" w:rsidRPr="00967EA7" w:rsidRDefault="00473D21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Юрия</w:t>
            </w:r>
          </w:p>
        </w:tc>
        <w:tc>
          <w:tcPr>
            <w:tcW w:w="2693" w:type="dxa"/>
          </w:tcPr>
          <w:p w:rsidR="00473D21" w:rsidRPr="00967EA7" w:rsidRDefault="00473D21" w:rsidP="00B11D6E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Викторовича,</w:t>
            </w:r>
          </w:p>
        </w:tc>
      </w:tr>
      <w:tr w:rsidR="00473D21" w:rsidRPr="00521AA4" w:rsidTr="00967EA7">
        <w:tc>
          <w:tcPr>
            <w:tcW w:w="3369" w:type="dxa"/>
          </w:tcPr>
          <w:p w:rsidR="00473D21" w:rsidRPr="00967EA7" w:rsidRDefault="00473D21" w:rsidP="00B11D6E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лад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473D21" w:rsidRPr="00967EA7" w:rsidRDefault="00473D21" w:rsidP="00B11D6E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Урсу</w:t>
            </w:r>
            <w:proofErr w:type="spellEnd"/>
          </w:p>
        </w:tc>
        <w:tc>
          <w:tcPr>
            <w:tcW w:w="1701" w:type="dxa"/>
          </w:tcPr>
          <w:p w:rsidR="00473D21" w:rsidRPr="00967EA7" w:rsidRDefault="00473D21" w:rsidP="00B11D6E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693" w:type="dxa"/>
          </w:tcPr>
          <w:p w:rsidR="00473D21" w:rsidRPr="00967EA7" w:rsidRDefault="00473D21" w:rsidP="00464143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Иововича</w:t>
            </w:r>
            <w:proofErr w:type="spellEnd"/>
            <w:r w:rsidRPr="00967EA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73D21" w:rsidRDefault="00473D21" w:rsidP="00464143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73D21" w:rsidRPr="00967EA7" w:rsidRDefault="00473D21" w:rsidP="00464143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D21" w:rsidRPr="00521AA4" w:rsidTr="00967EA7">
        <w:tc>
          <w:tcPr>
            <w:tcW w:w="3369" w:type="dxa"/>
          </w:tcPr>
          <w:p w:rsidR="00473D21" w:rsidRDefault="00473D21" w:rsidP="00464143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лад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  <w:p w:rsidR="00473D21" w:rsidRPr="00967EA7" w:rsidRDefault="00473D21" w:rsidP="00464143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473D21" w:rsidRPr="00967EA7" w:rsidRDefault="00473D21" w:rsidP="00473D21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Хилевого</w:t>
            </w:r>
            <w:proofErr w:type="spellEnd"/>
          </w:p>
        </w:tc>
        <w:tc>
          <w:tcPr>
            <w:tcW w:w="1701" w:type="dxa"/>
          </w:tcPr>
          <w:p w:rsidR="00473D21" w:rsidRPr="00967EA7" w:rsidRDefault="00473D21" w:rsidP="00473D21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Романа</w:t>
            </w:r>
          </w:p>
        </w:tc>
        <w:tc>
          <w:tcPr>
            <w:tcW w:w="2693" w:type="dxa"/>
          </w:tcPr>
          <w:p w:rsidR="00473D21" w:rsidRPr="00967EA7" w:rsidRDefault="00473D21" w:rsidP="00473D21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</w:tc>
      </w:tr>
      <w:tr w:rsidR="00D610EA" w:rsidRPr="00521AA4" w:rsidTr="00967EA7">
        <w:tc>
          <w:tcPr>
            <w:tcW w:w="3369" w:type="dxa"/>
          </w:tcPr>
          <w:p w:rsidR="00D610EA" w:rsidRDefault="00D610EA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старшего прапорщика</w:t>
            </w:r>
            <w:r>
              <w:rPr>
                <w:sz w:val="28"/>
                <w:szCs w:val="28"/>
              </w:rPr>
              <w:t xml:space="preserve"> </w:t>
            </w:r>
            <w:r w:rsidRPr="00967EA7">
              <w:rPr>
                <w:sz w:val="28"/>
                <w:szCs w:val="28"/>
              </w:rPr>
              <w:t>милиции</w:t>
            </w:r>
          </w:p>
          <w:p w:rsidR="00D610EA" w:rsidRPr="00967EA7" w:rsidRDefault="00D610EA" w:rsidP="0046414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D610EA" w:rsidRPr="00967EA7" w:rsidRDefault="00D610EA" w:rsidP="00473D21">
            <w:pPr>
              <w:rPr>
                <w:sz w:val="28"/>
                <w:szCs w:val="28"/>
              </w:rPr>
            </w:pPr>
            <w:proofErr w:type="spellStart"/>
            <w:r w:rsidRPr="00967EA7">
              <w:rPr>
                <w:sz w:val="28"/>
                <w:szCs w:val="28"/>
              </w:rPr>
              <w:t>Жекова</w:t>
            </w:r>
            <w:proofErr w:type="spellEnd"/>
          </w:p>
        </w:tc>
        <w:tc>
          <w:tcPr>
            <w:tcW w:w="1701" w:type="dxa"/>
          </w:tcPr>
          <w:p w:rsidR="00D610EA" w:rsidRPr="00967EA7" w:rsidRDefault="00D610EA" w:rsidP="00473D21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D610EA" w:rsidRPr="00967EA7" w:rsidRDefault="00D610EA" w:rsidP="00473D21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Ивановича,</w:t>
            </w:r>
          </w:p>
        </w:tc>
      </w:tr>
      <w:tr w:rsidR="00D610EA" w:rsidRPr="00521AA4" w:rsidTr="00967EA7">
        <w:tc>
          <w:tcPr>
            <w:tcW w:w="3369" w:type="dxa"/>
          </w:tcPr>
          <w:p w:rsidR="00D610EA" w:rsidRDefault="00D610EA" w:rsidP="00464143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  <w:p w:rsidR="00D610EA" w:rsidRPr="00967EA7" w:rsidRDefault="00D610EA" w:rsidP="00464143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D610EA" w:rsidRPr="00967EA7" w:rsidRDefault="00D610EA" w:rsidP="00464143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Киржо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701" w:type="dxa"/>
          </w:tcPr>
          <w:p w:rsidR="00D610EA" w:rsidRPr="00967EA7" w:rsidRDefault="00D610EA" w:rsidP="00464143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Олега</w:t>
            </w:r>
          </w:p>
        </w:tc>
        <w:tc>
          <w:tcPr>
            <w:tcW w:w="2693" w:type="dxa"/>
          </w:tcPr>
          <w:p w:rsidR="00D610EA" w:rsidRPr="00967EA7" w:rsidRDefault="00D610EA" w:rsidP="00473D21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</w:tc>
      </w:tr>
      <w:tr w:rsidR="00D610EA" w:rsidRPr="00521AA4" w:rsidTr="00967EA7">
        <w:tc>
          <w:tcPr>
            <w:tcW w:w="3369" w:type="dxa"/>
          </w:tcPr>
          <w:p w:rsidR="00D610EA" w:rsidRDefault="00D610EA" w:rsidP="00464143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  <w:p w:rsidR="00D610EA" w:rsidRPr="00967EA7" w:rsidRDefault="00D610EA" w:rsidP="00464143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D610EA" w:rsidRPr="00967EA7" w:rsidRDefault="00D610EA" w:rsidP="00473D21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Курл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D610EA" w:rsidRPr="00967EA7" w:rsidRDefault="00D610EA" w:rsidP="00473D21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Алексея</w:t>
            </w:r>
          </w:p>
        </w:tc>
        <w:tc>
          <w:tcPr>
            <w:tcW w:w="2693" w:type="dxa"/>
          </w:tcPr>
          <w:p w:rsidR="00D610EA" w:rsidRPr="00967EA7" w:rsidRDefault="00D610EA" w:rsidP="00473D21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</w:tc>
      </w:tr>
      <w:tr w:rsidR="00D610EA" w:rsidRPr="00521AA4" w:rsidTr="00967EA7">
        <w:tc>
          <w:tcPr>
            <w:tcW w:w="3369" w:type="dxa"/>
          </w:tcPr>
          <w:p w:rsidR="00D610EA" w:rsidRDefault="00D610EA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старшего прапорщика</w:t>
            </w:r>
            <w:r>
              <w:rPr>
                <w:sz w:val="28"/>
                <w:szCs w:val="28"/>
              </w:rPr>
              <w:t xml:space="preserve"> милиции</w:t>
            </w:r>
          </w:p>
          <w:p w:rsidR="00D610EA" w:rsidRPr="00967EA7" w:rsidRDefault="00D610EA" w:rsidP="0046414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D610EA" w:rsidRPr="00967EA7" w:rsidRDefault="00D610EA" w:rsidP="00BE6D12">
            <w:pPr>
              <w:rPr>
                <w:sz w:val="28"/>
                <w:szCs w:val="28"/>
              </w:rPr>
            </w:pPr>
            <w:proofErr w:type="spellStart"/>
            <w:r w:rsidRPr="00BE6D12">
              <w:rPr>
                <w:sz w:val="28"/>
                <w:szCs w:val="28"/>
              </w:rPr>
              <w:t>Мовил</w:t>
            </w:r>
            <w:r w:rsidR="00BE6D12" w:rsidRPr="00632E89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D610EA" w:rsidRPr="00967EA7" w:rsidRDefault="00D610EA" w:rsidP="005410B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Юрия</w:t>
            </w:r>
          </w:p>
        </w:tc>
        <w:tc>
          <w:tcPr>
            <w:tcW w:w="2693" w:type="dxa"/>
          </w:tcPr>
          <w:p w:rsidR="00D610EA" w:rsidRPr="00967EA7" w:rsidRDefault="00D610EA" w:rsidP="005410B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 xml:space="preserve">Михайловича, </w:t>
            </w:r>
          </w:p>
        </w:tc>
      </w:tr>
      <w:tr w:rsidR="00D610EA" w:rsidRPr="00521AA4" w:rsidTr="00967EA7">
        <w:tc>
          <w:tcPr>
            <w:tcW w:w="3369" w:type="dxa"/>
          </w:tcPr>
          <w:p w:rsidR="00D610EA" w:rsidRDefault="00D610EA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старшего прапорщика</w:t>
            </w:r>
            <w:r>
              <w:rPr>
                <w:sz w:val="28"/>
                <w:szCs w:val="28"/>
              </w:rPr>
              <w:t xml:space="preserve"> </w:t>
            </w:r>
            <w:r w:rsidRPr="00967EA7">
              <w:rPr>
                <w:sz w:val="28"/>
                <w:szCs w:val="28"/>
              </w:rPr>
              <w:t>милиции</w:t>
            </w:r>
          </w:p>
          <w:p w:rsidR="00D610EA" w:rsidRPr="00967EA7" w:rsidRDefault="00D610EA" w:rsidP="0046414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D610EA" w:rsidRPr="00967EA7" w:rsidRDefault="00D610EA" w:rsidP="00D610EA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Павленко</w:t>
            </w:r>
          </w:p>
        </w:tc>
        <w:tc>
          <w:tcPr>
            <w:tcW w:w="1701" w:type="dxa"/>
          </w:tcPr>
          <w:p w:rsidR="00D610EA" w:rsidRPr="00967EA7" w:rsidRDefault="00D610EA" w:rsidP="00D610EA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D610EA" w:rsidRPr="00967EA7" w:rsidRDefault="00D610EA" w:rsidP="00D610EA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Анатольевича,</w:t>
            </w:r>
          </w:p>
        </w:tc>
      </w:tr>
      <w:tr w:rsidR="00D610EA" w:rsidRPr="00521AA4" w:rsidTr="00967EA7">
        <w:tc>
          <w:tcPr>
            <w:tcW w:w="3369" w:type="dxa"/>
          </w:tcPr>
          <w:p w:rsidR="00D610EA" w:rsidRDefault="00D610EA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старшего прапорщика</w:t>
            </w:r>
            <w:r>
              <w:rPr>
                <w:sz w:val="28"/>
                <w:szCs w:val="28"/>
              </w:rPr>
              <w:t xml:space="preserve"> </w:t>
            </w:r>
            <w:r w:rsidRPr="00967EA7">
              <w:rPr>
                <w:sz w:val="28"/>
                <w:szCs w:val="28"/>
              </w:rPr>
              <w:t>милиции</w:t>
            </w:r>
          </w:p>
          <w:p w:rsidR="00D610EA" w:rsidRPr="00967EA7" w:rsidRDefault="00D610EA" w:rsidP="0046414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D610EA" w:rsidRPr="00967EA7" w:rsidRDefault="00D610EA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Петриченко</w:t>
            </w:r>
          </w:p>
        </w:tc>
        <w:tc>
          <w:tcPr>
            <w:tcW w:w="1701" w:type="dxa"/>
          </w:tcPr>
          <w:p w:rsidR="00D610EA" w:rsidRPr="00967EA7" w:rsidRDefault="00D610EA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D610EA" w:rsidRPr="00967EA7" w:rsidRDefault="00D610EA" w:rsidP="00D610EA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Станиславовича,</w:t>
            </w:r>
          </w:p>
        </w:tc>
      </w:tr>
      <w:tr w:rsidR="00D610EA" w:rsidRPr="00521AA4" w:rsidTr="00967EA7">
        <w:tc>
          <w:tcPr>
            <w:tcW w:w="3369" w:type="dxa"/>
          </w:tcPr>
          <w:p w:rsidR="00D610EA" w:rsidRDefault="00D610EA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старшего прапорщика</w:t>
            </w:r>
            <w:r>
              <w:rPr>
                <w:sz w:val="28"/>
                <w:szCs w:val="28"/>
              </w:rPr>
              <w:t xml:space="preserve"> </w:t>
            </w:r>
            <w:r w:rsidRPr="00967EA7">
              <w:rPr>
                <w:sz w:val="28"/>
                <w:szCs w:val="28"/>
              </w:rPr>
              <w:t>милиции</w:t>
            </w:r>
          </w:p>
          <w:p w:rsidR="00D610EA" w:rsidRPr="00967EA7" w:rsidRDefault="00D610EA" w:rsidP="0046414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D610EA" w:rsidRPr="00967EA7" w:rsidRDefault="00D610EA" w:rsidP="00D610EA">
            <w:pPr>
              <w:rPr>
                <w:sz w:val="28"/>
                <w:szCs w:val="28"/>
              </w:rPr>
            </w:pPr>
            <w:proofErr w:type="spellStart"/>
            <w:r w:rsidRPr="00967EA7">
              <w:rPr>
                <w:sz w:val="28"/>
                <w:szCs w:val="28"/>
              </w:rPr>
              <w:t>Пурич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D610EA" w:rsidRPr="00967EA7" w:rsidRDefault="00D610EA" w:rsidP="00D610EA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Ивана</w:t>
            </w:r>
          </w:p>
        </w:tc>
        <w:tc>
          <w:tcPr>
            <w:tcW w:w="2693" w:type="dxa"/>
          </w:tcPr>
          <w:p w:rsidR="00D610EA" w:rsidRPr="00967EA7" w:rsidRDefault="00D610EA" w:rsidP="00D610EA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Ивановича,</w:t>
            </w:r>
          </w:p>
        </w:tc>
      </w:tr>
      <w:tr w:rsidR="00D610EA" w:rsidRPr="00521AA4" w:rsidTr="00967EA7">
        <w:tc>
          <w:tcPr>
            <w:tcW w:w="3369" w:type="dxa"/>
          </w:tcPr>
          <w:p w:rsidR="00D610EA" w:rsidRDefault="00D610EA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старшего прапорщика</w:t>
            </w:r>
            <w:r>
              <w:rPr>
                <w:sz w:val="28"/>
                <w:szCs w:val="28"/>
              </w:rPr>
              <w:t xml:space="preserve"> милиции</w:t>
            </w:r>
          </w:p>
          <w:p w:rsidR="00D610EA" w:rsidRPr="00967EA7" w:rsidRDefault="00D610EA" w:rsidP="0046414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D610EA" w:rsidRPr="00967EA7" w:rsidRDefault="00D610EA" w:rsidP="00D610EA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Филатова</w:t>
            </w:r>
          </w:p>
        </w:tc>
        <w:tc>
          <w:tcPr>
            <w:tcW w:w="1701" w:type="dxa"/>
          </w:tcPr>
          <w:p w:rsidR="00D610EA" w:rsidRPr="00967EA7" w:rsidRDefault="00D610EA" w:rsidP="00D610EA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Виктора</w:t>
            </w:r>
          </w:p>
        </w:tc>
        <w:tc>
          <w:tcPr>
            <w:tcW w:w="2693" w:type="dxa"/>
          </w:tcPr>
          <w:p w:rsidR="00D610EA" w:rsidRPr="00967EA7" w:rsidRDefault="00D610EA" w:rsidP="00D610EA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Владимировича,</w:t>
            </w:r>
          </w:p>
        </w:tc>
      </w:tr>
      <w:tr w:rsidR="00D610EA" w:rsidRPr="00521AA4" w:rsidTr="00967EA7">
        <w:tc>
          <w:tcPr>
            <w:tcW w:w="3369" w:type="dxa"/>
          </w:tcPr>
          <w:p w:rsidR="00D610EA" w:rsidRDefault="00D610EA" w:rsidP="00D610E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таршего прапорщ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EA7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  <w:p w:rsidR="00D610EA" w:rsidRPr="00967EA7" w:rsidRDefault="00D610EA" w:rsidP="00ED3999">
            <w:pPr>
              <w:pStyle w:val="1"/>
              <w:tabs>
                <w:tab w:val="left" w:pos="817"/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D610EA" w:rsidRPr="00967EA7" w:rsidRDefault="00D610EA" w:rsidP="00D610E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Царан</w:t>
            </w:r>
            <w:proofErr w:type="spellEnd"/>
          </w:p>
        </w:tc>
        <w:tc>
          <w:tcPr>
            <w:tcW w:w="1701" w:type="dxa"/>
          </w:tcPr>
          <w:p w:rsidR="00D610EA" w:rsidRPr="00967EA7" w:rsidRDefault="00D610EA" w:rsidP="00D610E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Татьяну</w:t>
            </w:r>
          </w:p>
        </w:tc>
        <w:tc>
          <w:tcPr>
            <w:tcW w:w="2693" w:type="dxa"/>
          </w:tcPr>
          <w:p w:rsidR="00D610EA" w:rsidRPr="00967EA7" w:rsidRDefault="00D610EA" w:rsidP="00D610EA">
            <w:pPr>
              <w:pStyle w:val="1"/>
              <w:tabs>
                <w:tab w:val="left" w:pos="817"/>
                <w:tab w:val="left" w:pos="634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Михайловну,</w:t>
            </w:r>
          </w:p>
        </w:tc>
      </w:tr>
      <w:tr w:rsidR="006C7372" w:rsidRPr="00521AA4" w:rsidTr="00967EA7">
        <w:tc>
          <w:tcPr>
            <w:tcW w:w="3369" w:type="dxa"/>
          </w:tcPr>
          <w:p w:rsidR="006C7372" w:rsidRDefault="006C7372" w:rsidP="00464143">
            <w:pPr>
              <w:pStyle w:val="1"/>
              <w:tabs>
                <w:tab w:val="left" w:pos="817"/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прапорщика милиции</w:t>
            </w:r>
          </w:p>
          <w:p w:rsidR="006C7372" w:rsidRPr="00967EA7" w:rsidRDefault="006C7372" w:rsidP="00464143">
            <w:pPr>
              <w:pStyle w:val="1"/>
              <w:tabs>
                <w:tab w:val="left" w:pos="817"/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6C7372" w:rsidRPr="00967EA7" w:rsidRDefault="006C7372" w:rsidP="00464143">
            <w:pPr>
              <w:pStyle w:val="1"/>
              <w:tabs>
                <w:tab w:val="left" w:pos="817"/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/>
                <w:sz w:val="28"/>
                <w:szCs w:val="28"/>
              </w:rPr>
              <w:t>Жоакэбине</w:t>
            </w:r>
            <w:proofErr w:type="spellEnd"/>
          </w:p>
        </w:tc>
        <w:tc>
          <w:tcPr>
            <w:tcW w:w="1701" w:type="dxa"/>
          </w:tcPr>
          <w:p w:rsidR="006C7372" w:rsidRPr="00967EA7" w:rsidRDefault="006C7372" w:rsidP="00464143">
            <w:pPr>
              <w:pStyle w:val="1"/>
              <w:tabs>
                <w:tab w:val="left" w:pos="817"/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6C7372" w:rsidRPr="00967EA7" w:rsidRDefault="006C7372" w:rsidP="00464143">
            <w:pPr>
              <w:pStyle w:val="1"/>
              <w:tabs>
                <w:tab w:val="left" w:pos="817"/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967EA7">
              <w:rPr>
                <w:rFonts w:ascii="Times New Roman" w:hAnsi="Times New Roman"/>
                <w:sz w:val="28"/>
                <w:szCs w:val="28"/>
              </w:rPr>
              <w:t>Григорьевича,</w:t>
            </w:r>
          </w:p>
        </w:tc>
      </w:tr>
      <w:tr w:rsidR="006C7372" w:rsidRPr="00521AA4" w:rsidTr="00967EA7">
        <w:tc>
          <w:tcPr>
            <w:tcW w:w="3369" w:type="dxa"/>
          </w:tcPr>
          <w:p w:rsidR="006C7372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прапорщика милиции</w:t>
            </w:r>
          </w:p>
          <w:p w:rsidR="006C7372" w:rsidRPr="00967EA7" w:rsidRDefault="006C7372" w:rsidP="0046414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6C7372" w:rsidRPr="00967EA7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Капустина</w:t>
            </w:r>
          </w:p>
        </w:tc>
        <w:tc>
          <w:tcPr>
            <w:tcW w:w="1701" w:type="dxa"/>
          </w:tcPr>
          <w:p w:rsidR="006C7372" w:rsidRPr="00967EA7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6C7372" w:rsidRPr="00967EA7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Михайловича,</w:t>
            </w:r>
          </w:p>
        </w:tc>
      </w:tr>
      <w:tr w:rsidR="006C7372" w:rsidRPr="00521AA4" w:rsidTr="00967EA7">
        <w:tc>
          <w:tcPr>
            <w:tcW w:w="3369" w:type="dxa"/>
          </w:tcPr>
          <w:p w:rsidR="006C7372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прапорщика милиции</w:t>
            </w:r>
          </w:p>
          <w:p w:rsidR="006C7372" w:rsidRPr="00967EA7" w:rsidRDefault="006C7372" w:rsidP="0046414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6C7372" w:rsidRPr="00967EA7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Колосова</w:t>
            </w:r>
          </w:p>
        </w:tc>
        <w:tc>
          <w:tcPr>
            <w:tcW w:w="1701" w:type="dxa"/>
          </w:tcPr>
          <w:p w:rsidR="006C7372" w:rsidRPr="00967EA7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6C7372" w:rsidRPr="00967EA7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Александровича,</w:t>
            </w:r>
          </w:p>
        </w:tc>
      </w:tr>
      <w:tr w:rsidR="006C7372" w:rsidRPr="00521AA4" w:rsidTr="00967EA7">
        <w:tc>
          <w:tcPr>
            <w:tcW w:w="3369" w:type="dxa"/>
          </w:tcPr>
          <w:p w:rsidR="006C7372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прапорщика милиции</w:t>
            </w:r>
          </w:p>
          <w:p w:rsidR="006C7372" w:rsidRPr="00967EA7" w:rsidRDefault="006C7372" w:rsidP="0046414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6C7372" w:rsidRPr="00967EA7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Куличенко</w:t>
            </w:r>
          </w:p>
        </w:tc>
        <w:tc>
          <w:tcPr>
            <w:tcW w:w="1701" w:type="dxa"/>
          </w:tcPr>
          <w:p w:rsidR="006C7372" w:rsidRPr="00967EA7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Николая</w:t>
            </w:r>
          </w:p>
        </w:tc>
        <w:tc>
          <w:tcPr>
            <w:tcW w:w="2693" w:type="dxa"/>
          </w:tcPr>
          <w:p w:rsidR="006C7372" w:rsidRPr="00967EA7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Григорьевича,</w:t>
            </w:r>
          </w:p>
        </w:tc>
      </w:tr>
      <w:tr w:rsidR="006C7372" w:rsidRPr="00521AA4" w:rsidTr="00967EA7">
        <w:tc>
          <w:tcPr>
            <w:tcW w:w="3369" w:type="dxa"/>
          </w:tcPr>
          <w:p w:rsidR="006C7372" w:rsidRDefault="006C7372" w:rsidP="0046414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порщика милиции</w:t>
            </w:r>
          </w:p>
          <w:p w:rsidR="006C7372" w:rsidRPr="00C402EE" w:rsidRDefault="006C7372" w:rsidP="00464143">
            <w:pPr>
              <w:pStyle w:val="ac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126" w:type="dxa"/>
            <w:gridSpan w:val="3"/>
          </w:tcPr>
          <w:p w:rsidR="006C7372" w:rsidRPr="00967EA7" w:rsidRDefault="006C7372" w:rsidP="0046414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7EA7">
              <w:rPr>
                <w:rFonts w:ascii="Times New Roman" w:hAnsi="Times New Roman" w:cs="Times New Roman"/>
                <w:sz w:val="28"/>
                <w:szCs w:val="28"/>
              </w:rPr>
              <w:t>Руме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6C7372" w:rsidRPr="00967EA7" w:rsidRDefault="006C7372" w:rsidP="0046414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7EA7">
              <w:rPr>
                <w:rFonts w:ascii="Times New Roman" w:hAnsi="Times New Roman" w:cs="Times New Roman"/>
                <w:sz w:val="28"/>
                <w:szCs w:val="28"/>
              </w:rPr>
              <w:t>Вадима</w:t>
            </w:r>
          </w:p>
        </w:tc>
        <w:tc>
          <w:tcPr>
            <w:tcW w:w="2693" w:type="dxa"/>
          </w:tcPr>
          <w:p w:rsidR="006C7372" w:rsidRPr="00967EA7" w:rsidRDefault="006C7372" w:rsidP="0046414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67EA7">
              <w:rPr>
                <w:rFonts w:ascii="Times New Roman" w:hAnsi="Times New Roman" w:cs="Times New Roman"/>
                <w:sz w:val="28"/>
                <w:szCs w:val="28"/>
              </w:rPr>
              <w:t>Георгиевича,</w:t>
            </w:r>
          </w:p>
        </w:tc>
      </w:tr>
      <w:tr w:rsidR="006C7372" w:rsidRPr="00521AA4" w:rsidTr="00967EA7">
        <w:tc>
          <w:tcPr>
            <w:tcW w:w="3369" w:type="dxa"/>
          </w:tcPr>
          <w:p w:rsidR="006C7372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прапорщика милиции</w:t>
            </w:r>
          </w:p>
          <w:p w:rsidR="006C7372" w:rsidRPr="00C402EE" w:rsidRDefault="006C7372" w:rsidP="00464143">
            <w:pPr>
              <w:rPr>
                <w:sz w:val="22"/>
                <w:szCs w:val="28"/>
              </w:rPr>
            </w:pPr>
          </w:p>
        </w:tc>
        <w:tc>
          <w:tcPr>
            <w:tcW w:w="2126" w:type="dxa"/>
            <w:gridSpan w:val="3"/>
          </w:tcPr>
          <w:p w:rsidR="006C7372" w:rsidRPr="00967EA7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Третьякова</w:t>
            </w:r>
          </w:p>
        </w:tc>
        <w:tc>
          <w:tcPr>
            <w:tcW w:w="1701" w:type="dxa"/>
          </w:tcPr>
          <w:p w:rsidR="006C7372" w:rsidRPr="00967EA7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Павла</w:t>
            </w:r>
          </w:p>
        </w:tc>
        <w:tc>
          <w:tcPr>
            <w:tcW w:w="2693" w:type="dxa"/>
          </w:tcPr>
          <w:p w:rsidR="006C7372" w:rsidRPr="00967EA7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Евгеньевича,</w:t>
            </w:r>
          </w:p>
        </w:tc>
      </w:tr>
      <w:tr w:rsidR="006C7372" w:rsidRPr="00521AA4" w:rsidTr="00967EA7">
        <w:tc>
          <w:tcPr>
            <w:tcW w:w="3369" w:type="dxa"/>
          </w:tcPr>
          <w:p w:rsidR="006C7372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прапорщика милиции</w:t>
            </w:r>
          </w:p>
          <w:p w:rsidR="006C7372" w:rsidRPr="00C402EE" w:rsidRDefault="006C7372" w:rsidP="00464143">
            <w:pPr>
              <w:rPr>
                <w:sz w:val="22"/>
                <w:szCs w:val="28"/>
              </w:rPr>
            </w:pPr>
          </w:p>
        </w:tc>
        <w:tc>
          <w:tcPr>
            <w:tcW w:w="2126" w:type="dxa"/>
            <w:gridSpan w:val="3"/>
          </w:tcPr>
          <w:p w:rsidR="006C7372" w:rsidRPr="00967EA7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Трифонова</w:t>
            </w:r>
          </w:p>
        </w:tc>
        <w:tc>
          <w:tcPr>
            <w:tcW w:w="1701" w:type="dxa"/>
          </w:tcPr>
          <w:p w:rsidR="006C7372" w:rsidRPr="00967EA7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6C7372" w:rsidRPr="00967EA7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Васильевича,</w:t>
            </w:r>
          </w:p>
        </w:tc>
      </w:tr>
      <w:tr w:rsidR="006C7372" w:rsidRPr="00521AA4" w:rsidTr="00967EA7">
        <w:tc>
          <w:tcPr>
            <w:tcW w:w="3369" w:type="dxa"/>
          </w:tcPr>
          <w:p w:rsidR="006C7372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прапорщика милиции</w:t>
            </w:r>
          </w:p>
          <w:p w:rsidR="006C7372" w:rsidRPr="00C402EE" w:rsidRDefault="006C7372" w:rsidP="00464143">
            <w:pPr>
              <w:rPr>
                <w:sz w:val="22"/>
                <w:szCs w:val="28"/>
              </w:rPr>
            </w:pPr>
          </w:p>
        </w:tc>
        <w:tc>
          <w:tcPr>
            <w:tcW w:w="2126" w:type="dxa"/>
            <w:gridSpan w:val="3"/>
          </w:tcPr>
          <w:p w:rsidR="006C7372" w:rsidRPr="00967EA7" w:rsidRDefault="006C7372" w:rsidP="00464143">
            <w:pPr>
              <w:rPr>
                <w:sz w:val="28"/>
                <w:szCs w:val="28"/>
              </w:rPr>
            </w:pPr>
            <w:proofErr w:type="spellStart"/>
            <w:r w:rsidRPr="00967EA7">
              <w:rPr>
                <w:sz w:val="28"/>
                <w:szCs w:val="28"/>
              </w:rPr>
              <w:t>Чиканчи</w:t>
            </w:r>
            <w:proofErr w:type="spellEnd"/>
          </w:p>
        </w:tc>
        <w:tc>
          <w:tcPr>
            <w:tcW w:w="1701" w:type="dxa"/>
          </w:tcPr>
          <w:p w:rsidR="006C7372" w:rsidRPr="00967EA7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Анатолия</w:t>
            </w:r>
          </w:p>
        </w:tc>
        <w:tc>
          <w:tcPr>
            <w:tcW w:w="2693" w:type="dxa"/>
          </w:tcPr>
          <w:p w:rsidR="006C7372" w:rsidRPr="00967EA7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Степановича,</w:t>
            </w:r>
          </w:p>
        </w:tc>
      </w:tr>
      <w:tr w:rsidR="006C7372" w:rsidRPr="00521AA4" w:rsidTr="00967EA7">
        <w:tc>
          <w:tcPr>
            <w:tcW w:w="3369" w:type="dxa"/>
          </w:tcPr>
          <w:p w:rsidR="006C7372" w:rsidRPr="00967EA7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  <w:gridSpan w:val="3"/>
          </w:tcPr>
          <w:p w:rsidR="006C7372" w:rsidRPr="00967EA7" w:rsidRDefault="006C7372" w:rsidP="00464143">
            <w:pPr>
              <w:rPr>
                <w:sz w:val="28"/>
                <w:szCs w:val="28"/>
              </w:rPr>
            </w:pPr>
            <w:proofErr w:type="spellStart"/>
            <w:r w:rsidRPr="00967EA7">
              <w:rPr>
                <w:sz w:val="28"/>
                <w:szCs w:val="28"/>
              </w:rPr>
              <w:t>Яцкул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6C7372" w:rsidRPr="00967EA7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Ивана</w:t>
            </w:r>
          </w:p>
        </w:tc>
        <w:tc>
          <w:tcPr>
            <w:tcW w:w="2693" w:type="dxa"/>
          </w:tcPr>
          <w:p w:rsidR="006C7372" w:rsidRDefault="006C7372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Васильевича,</w:t>
            </w:r>
          </w:p>
          <w:p w:rsidR="006C7372" w:rsidRPr="00C402EE" w:rsidRDefault="006C7372" w:rsidP="00464143">
            <w:pPr>
              <w:rPr>
                <w:sz w:val="22"/>
                <w:szCs w:val="28"/>
              </w:rPr>
            </w:pPr>
          </w:p>
        </w:tc>
      </w:tr>
      <w:tr w:rsidR="00967EA7" w:rsidRPr="00521AA4" w:rsidTr="00967EA7">
        <w:tc>
          <w:tcPr>
            <w:tcW w:w="3369" w:type="dxa"/>
          </w:tcPr>
          <w:p w:rsidR="00967EA7" w:rsidRPr="00967EA7" w:rsidRDefault="00967EA7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  <w:gridSpan w:val="3"/>
          </w:tcPr>
          <w:p w:rsidR="00967EA7" w:rsidRPr="00967EA7" w:rsidRDefault="00967EA7" w:rsidP="006C7372">
            <w:pPr>
              <w:rPr>
                <w:sz w:val="28"/>
                <w:szCs w:val="28"/>
              </w:rPr>
            </w:pPr>
            <w:proofErr w:type="spellStart"/>
            <w:r w:rsidRPr="00967EA7">
              <w:rPr>
                <w:sz w:val="28"/>
                <w:szCs w:val="28"/>
              </w:rPr>
              <w:t>Андрушк</w:t>
            </w:r>
            <w:r w:rsidR="006C7372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967EA7" w:rsidRPr="00967EA7" w:rsidRDefault="00967EA7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Вячеслава</w:t>
            </w:r>
          </w:p>
        </w:tc>
        <w:tc>
          <w:tcPr>
            <w:tcW w:w="2693" w:type="dxa"/>
          </w:tcPr>
          <w:p w:rsidR="00967EA7" w:rsidRDefault="00967EA7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Васильевича,</w:t>
            </w:r>
          </w:p>
          <w:p w:rsidR="00ED3999" w:rsidRPr="00C402EE" w:rsidRDefault="00ED3999" w:rsidP="00464143">
            <w:pPr>
              <w:rPr>
                <w:sz w:val="22"/>
                <w:szCs w:val="28"/>
              </w:rPr>
            </w:pPr>
          </w:p>
        </w:tc>
      </w:tr>
      <w:tr w:rsidR="00967EA7" w:rsidRPr="00521AA4" w:rsidTr="00967EA7">
        <w:tc>
          <w:tcPr>
            <w:tcW w:w="3369" w:type="dxa"/>
          </w:tcPr>
          <w:p w:rsidR="00967EA7" w:rsidRPr="00967EA7" w:rsidRDefault="00967EA7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  <w:gridSpan w:val="3"/>
          </w:tcPr>
          <w:p w:rsidR="00967EA7" w:rsidRPr="00967EA7" w:rsidRDefault="00967EA7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Бондарчук</w:t>
            </w:r>
            <w:r w:rsidR="006C7372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967EA7" w:rsidRPr="00967EA7" w:rsidRDefault="00967EA7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Рустама</w:t>
            </w:r>
          </w:p>
        </w:tc>
        <w:tc>
          <w:tcPr>
            <w:tcW w:w="2693" w:type="dxa"/>
          </w:tcPr>
          <w:p w:rsidR="00967EA7" w:rsidRDefault="00967EA7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Юрьевича,</w:t>
            </w:r>
          </w:p>
          <w:p w:rsidR="00ED3999" w:rsidRPr="00C402EE" w:rsidRDefault="00ED3999" w:rsidP="00464143">
            <w:pPr>
              <w:rPr>
                <w:sz w:val="22"/>
                <w:szCs w:val="28"/>
              </w:rPr>
            </w:pPr>
          </w:p>
        </w:tc>
      </w:tr>
      <w:tr w:rsidR="00967EA7" w:rsidRPr="00521AA4" w:rsidTr="00967EA7">
        <w:tc>
          <w:tcPr>
            <w:tcW w:w="3369" w:type="dxa"/>
          </w:tcPr>
          <w:p w:rsidR="00967EA7" w:rsidRPr="00967EA7" w:rsidRDefault="00967EA7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  <w:gridSpan w:val="3"/>
          </w:tcPr>
          <w:p w:rsidR="00967EA7" w:rsidRPr="00967EA7" w:rsidRDefault="00967EA7" w:rsidP="00464143">
            <w:pPr>
              <w:rPr>
                <w:sz w:val="28"/>
                <w:szCs w:val="28"/>
              </w:rPr>
            </w:pPr>
            <w:proofErr w:type="spellStart"/>
            <w:r w:rsidRPr="00967EA7">
              <w:rPr>
                <w:sz w:val="28"/>
                <w:szCs w:val="28"/>
              </w:rPr>
              <w:t>Шпирко</w:t>
            </w:r>
            <w:proofErr w:type="spellEnd"/>
          </w:p>
        </w:tc>
        <w:tc>
          <w:tcPr>
            <w:tcW w:w="1701" w:type="dxa"/>
          </w:tcPr>
          <w:p w:rsidR="00967EA7" w:rsidRPr="00967EA7" w:rsidRDefault="00967EA7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967EA7" w:rsidRDefault="00967EA7" w:rsidP="00464143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Юрьевича,</w:t>
            </w:r>
          </w:p>
          <w:p w:rsidR="00ED3999" w:rsidRPr="00C402EE" w:rsidRDefault="00ED3999" w:rsidP="00464143">
            <w:pPr>
              <w:rPr>
                <w:sz w:val="22"/>
                <w:szCs w:val="28"/>
              </w:rPr>
            </w:pPr>
          </w:p>
        </w:tc>
      </w:tr>
      <w:tr w:rsidR="000968AF" w:rsidRPr="00521AA4" w:rsidTr="00952E8B">
        <w:tc>
          <w:tcPr>
            <w:tcW w:w="4786" w:type="dxa"/>
            <w:gridSpan w:val="2"/>
          </w:tcPr>
          <w:p w:rsidR="000968AF" w:rsidRPr="00967EA7" w:rsidRDefault="000968AF" w:rsidP="009E701F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Барабаш Светлану Владимировну</w:t>
            </w:r>
          </w:p>
        </w:tc>
        <w:tc>
          <w:tcPr>
            <w:tcW w:w="425" w:type="dxa"/>
          </w:tcPr>
          <w:p w:rsidR="000968AF" w:rsidRDefault="000968AF">
            <w:r w:rsidRPr="00DF6FCA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  <w:gridSpan w:val="3"/>
          </w:tcPr>
          <w:p w:rsidR="000968AF" w:rsidRDefault="00F46C93" w:rsidP="00464143">
            <w:pPr>
              <w:rPr>
                <w:sz w:val="28"/>
                <w:szCs w:val="28"/>
              </w:rPr>
            </w:pPr>
            <w:r w:rsidRPr="00F46C93">
              <w:rPr>
                <w:sz w:val="28"/>
                <w:szCs w:val="28"/>
              </w:rPr>
              <w:t xml:space="preserve">ведущего специалиста отдела материального обеспечения </w:t>
            </w:r>
            <w:r>
              <w:rPr>
                <w:sz w:val="28"/>
                <w:szCs w:val="28"/>
              </w:rPr>
              <w:br/>
              <w:t>ГУ</w:t>
            </w:r>
            <w:r w:rsidRPr="00F46C93">
              <w:rPr>
                <w:sz w:val="28"/>
                <w:szCs w:val="28"/>
              </w:rPr>
              <w:t xml:space="preserve"> «Управлени</w:t>
            </w:r>
            <w:r w:rsidR="00262394">
              <w:rPr>
                <w:sz w:val="28"/>
                <w:szCs w:val="28"/>
              </w:rPr>
              <w:t>е</w:t>
            </w:r>
            <w:r w:rsidRPr="00F46C93">
              <w:rPr>
                <w:sz w:val="28"/>
                <w:szCs w:val="28"/>
              </w:rPr>
              <w:t xml:space="preserve"> вневедомственной охраны Министерства внутренних дел Приднестровской Молдавской Республики»</w:t>
            </w:r>
            <w:r w:rsidR="000968AF" w:rsidRPr="00967EA7">
              <w:rPr>
                <w:sz w:val="28"/>
                <w:szCs w:val="28"/>
              </w:rPr>
              <w:t>,</w:t>
            </w:r>
          </w:p>
          <w:p w:rsidR="000968AF" w:rsidRPr="00C402EE" w:rsidRDefault="000968AF" w:rsidP="00464143">
            <w:pPr>
              <w:rPr>
                <w:szCs w:val="28"/>
              </w:rPr>
            </w:pPr>
          </w:p>
        </w:tc>
      </w:tr>
      <w:tr w:rsidR="000968AF" w:rsidRPr="00521AA4" w:rsidTr="00952E8B">
        <w:tc>
          <w:tcPr>
            <w:tcW w:w="4786" w:type="dxa"/>
            <w:gridSpan w:val="2"/>
          </w:tcPr>
          <w:p w:rsidR="000968AF" w:rsidRPr="00967EA7" w:rsidRDefault="000968AF" w:rsidP="009E701F">
            <w:pPr>
              <w:rPr>
                <w:sz w:val="28"/>
                <w:szCs w:val="28"/>
              </w:rPr>
            </w:pPr>
            <w:proofErr w:type="spellStart"/>
            <w:r w:rsidRPr="00967EA7">
              <w:rPr>
                <w:sz w:val="28"/>
                <w:szCs w:val="28"/>
              </w:rPr>
              <w:t>Керсанова</w:t>
            </w:r>
            <w:proofErr w:type="spellEnd"/>
            <w:r w:rsidRPr="00967EA7">
              <w:rPr>
                <w:sz w:val="28"/>
                <w:szCs w:val="28"/>
              </w:rPr>
              <w:t xml:space="preserve"> Леонида Петровича</w:t>
            </w:r>
          </w:p>
        </w:tc>
        <w:tc>
          <w:tcPr>
            <w:tcW w:w="425" w:type="dxa"/>
          </w:tcPr>
          <w:p w:rsidR="000968AF" w:rsidRDefault="000968AF">
            <w:r w:rsidRPr="00DF6FCA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  <w:gridSpan w:val="3"/>
          </w:tcPr>
          <w:p w:rsidR="000968AF" w:rsidRDefault="006C12D6" w:rsidP="00464143">
            <w:pPr>
              <w:rPr>
                <w:sz w:val="28"/>
                <w:szCs w:val="28"/>
              </w:rPr>
            </w:pPr>
            <w:r w:rsidRPr="006C12D6">
              <w:rPr>
                <w:sz w:val="28"/>
                <w:szCs w:val="28"/>
              </w:rPr>
              <w:t>дежурного контрольно</w:t>
            </w:r>
            <w:r w:rsidR="00A348FF">
              <w:rPr>
                <w:sz w:val="28"/>
                <w:szCs w:val="28"/>
              </w:rPr>
              <w:t>-</w:t>
            </w:r>
            <w:r w:rsidRPr="006C12D6">
              <w:rPr>
                <w:sz w:val="28"/>
                <w:szCs w:val="28"/>
              </w:rPr>
              <w:t xml:space="preserve">пропускного пункта </w:t>
            </w:r>
            <w:r>
              <w:rPr>
                <w:sz w:val="28"/>
                <w:szCs w:val="28"/>
              </w:rPr>
              <w:t>ГУ</w:t>
            </w:r>
            <w:r w:rsidRPr="006C12D6">
              <w:rPr>
                <w:sz w:val="28"/>
                <w:szCs w:val="28"/>
              </w:rPr>
              <w:t xml:space="preserve"> «Экспертно-криминалистическ</w:t>
            </w:r>
            <w:r>
              <w:rPr>
                <w:sz w:val="28"/>
                <w:szCs w:val="28"/>
              </w:rPr>
              <w:t>ий</w:t>
            </w:r>
            <w:r w:rsidRPr="006C12D6">
              <w:rPr>
                <w:sz w:val="28"/>
                <w:szCs w:val="28"/>
              </w:rPr>
              <w:t xml:space="preserve"> центр Министерства внутренних дел Приднестровской Молдавской Республики»</w:t>
            </w:r>
            <w:r w:rsidR="000968AF" w:rsidRPr="00967EA7">
              <w:rPr>
                <w:sz w:val="28"/>
                <w:szCs w:val="28"/>
              </w:rPr>
              <w:t>,</w:t>
            </w:r>
          </w:p>
          <w:p w:rsidR="000968AF" w:rsidRPr="00C402EE" w:rsidRDefault="000968AF" w:rsidP="00464143">
            <w:pPr>
              <w:rPr>
                <w:szCs w:val="28"/>
              </w:rPr>
            </w:pPr>
          </w:p>
        </w:tc>
      </w:tr>
      <w:tr w:rsidR="000968AF" w:rsidRPr="00521AA4" w:rsidTr="00952E8B">
        <w:tc>
          <w:tcPr>
            <w:tcW w:w="4786" w:type="dxa"/>
            <w:gridSpan w:val="2"/>
          </w:tcPr>
          <w:p w:rsidR="000968AF" w:rsidRPr="00967EA7" w:rsidRDefault="000968AF" w:rsidP="009E701F">
            <w:pPr>
              <w:rPr>
                <w:sz w:val="28"/>
                <w:szCs w:val="28"/>
              </w:rPr>
            </w:pPr>
            <w:proofErr w:type="spellStart"/>
            <w:r w:rsidRPr="00967EA7">
              <w:rPr>
                <w:sz w:val="28"/>
                <w:szCs w:val="28"/>
              </w:rPr>
              <w:t>Кыналы</w:t>
            </w:r>
            <w:proofErr w:type="spellEnd"/>
            <w:r w:rsidRPr="00967EA7">
              <w:rPr>
                <w:sz w:val="28"/>
                <w:szCs w:val="28"/>
              </w:rPr>
              <w:t xml:space="preserve"> Наталию Михайловну</w:t>
            </w:r>
          </w:p>
        </w:tc>
        <w:tc>
          <w:tcPr>
            <w:tcW w:w="425" w:type="dxa"/>
          </w:tcPr>
          <w:p w:rsidR="000968AF" w:rsidRDefault="000968AF">
            <w:r w:rsidRPr="00DF6FCA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  <w:gridSpan w:val="3"/>
          </w:tcPr>
          <w:p w:rsidR="000968AF" w:rsidRDefault="00262394" w:rsidP="00464143">
            <w:pPr>
              <w:rPr>
                <w:sz w:val="28"/>
                <w:szCs w:val="28"/>
              </w:rPr>
            </w:pPr>
            <w:r w:rsidRPr="00262394">
              <w:rPr>
                <w:sz w:val="28"/>
                <w:szCs w:val="28"/>
              </w:rPr>
              <w:t xml:space="preserve">оператора электронно-вычислительных машин дежурной части Управления внутренних дел </w:t>
            </w:r>
            <w:r>
              <w:rPr>
                <w:sz w:val="28"/>
                <w:szCs w:val="28"/>
              </w:rPr>
              <w:br/>
            </w:r>
            <w:proofErr w:type="gramStart"/>
            <w:r w:rsidRPr="00262394">
              <w:rPr>
                <w:sz w:val="28"/>
                <w:szCs w:val="28"/>
              </w:rPr>
              <w:t>г</w:t>
            </w:r>
            <w:proofErr w:type="gramEnd"/>
            <w:r w:rsidRPr="002623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62394">
              <w:rPr>
                <w:sz w:val="28"/>
                <w:szCs w:val="28"/>
              </w:rPr>
              <w:t>Бендеры</w:t>
            </w:r>
            <w:r w:rsidR="000968AF" w:rsidRPr="00967EA7">
              <w:rPr>
                <w:sz w:val="28"/>
                <w:szCs w:val="28"/>
              </w:rPr>
              <w:t>,</w:t>
            </w:r>
          </w:p>
          <w:p w:rsidR="000968AF" w:rsidRPr="00C402EE" w:rsidRDefault="000968AF" w:rsidP="00464143">
            <w:pPr>
              <w:rPr>
                <w:szCs w:val="28"/>
              </w:rPr>
            </w:pPr>
          </w:p>
        </w:tc>
      </w:tr>
      <w:tr w:rsidR="000968AF" w:rsidRPr="00521AA4" w:rsidTr="00952E8B">
        <w:tc>
          <w:tcPr>
            <w:tcW w:w="4786" w:type="dxa"/>
            <w:gridSpan w:val="2"/>
          </w:tcPr>
          <w:p w:rsidR="000968AF" w:rsidRPr="00967EA7" w:rsidRDefault="000968AF" w:rsidP="009E701F">
            <w:pPr>
              <w:rPr>
                <w:sz w:val="28"/>
                <w:szCs w:val="28"/>
              </w:rPr>
            </w:pPr>
            <w:r w:rsidRPr="00967EA7">
              <w:rPr>
                <w:sz w:val="28"/>
                <w:szCs w:val="28"/>
              </w:rPr>
              <w:t>Лисовую Людмилу Илларионовну</w:t>
            </w:r>
          </w:p>
        </w:tc>
        <w:tc>
          <w:tcPr>
            <w:tcW w:w="425" w:type="dxa"/>
          </w:tcPr>
          <w:p w:rsidR="000968AF" w:rsidRDefault="000968AF">
            <w:r w:rsidRPr="00DF6FCA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  <w:gridSpan w:val="3"/>
          </w:tcPr>
          <w:p w:rsidR="000968AF" w:rsidRDefault="007E1ABB" w:rsidP="00464143">
            <w:pPr>
              <w:rPr>
                <w:sz w:val="28"/>
                <w:szCs w:val="28"/>
              </w:rPr>
            </w:pPr>
            <w:r w:rsidRPr="007E1ABB">
              <w:rPr>
                <w:sz w:val="28"/>
                <w:szCs w:val="28"/>
              </w:rPr>
              <w:t xml:space="preserve">главного специалиста штаба </w:t>
            </w:r>
            <w:r>
              <w:rPr>
                <w:sz w:val="28"/>
                <w:szCs w:val="28"/>
              </w:rPr>
              <w:br/>
              <w:t>ГУ</w:t>
            </w:r>
            <w:r w:rsidRPr="007E1ABB">
              <w:rPr>
                <w:sz w:val="28"/>
                <w:szCs w:val="28"/>
              </w:rPr>
              <w:t xml:space="preserve"> «Управлени</w:t>
            </w:r>
            <w:r>
              <w:rPr>
                <w:sz w:val="28"/>
                <w:szCs w:val="28"/>
              </w:rPr>
              <w:t>е</w:t>
            </w:r>
            <w:r w:rsidRPr="007E1ABB">
              <w:rPr>
                <w:sz w:val="28"/>
                <w:szCs w:val="28"/>
              </w:rPr>
              <w:t xml:space="preserve"> вневедомственной охраны Министерства внутренних дел Приднестровской Молдавской Республики»</w:t>
            </w:r>
            <w:r w:rsidR="000968AF" w:rsidRPr="00967EA7">
              <w:rPr>
                <w:sz w:val="28"/>
                <w:szCs w:val="28"/>
              </w:rPr>
              <w:t>,</w:t>
            </w:r>
          </w:p>
          <w:p w:rsidR="000968AF" w:rsidRPr="00C402EE" w:rsidRDefault="000968AF" w:rsidP="00464143">
            <w:pPr>
              <w:rPr>
                <w:szCs w:val="28"/>
              </w:rPr>
            </w:pPr>
          </w:p>
        </w:tc>
      </w:tr>
      <w:tr w:rsidR="000968AF" w:rsidRPr="00521AA4" w:rsidTr="00952E8B">
        <w:tc>
          <w:tcPr>
            <w:tcW w:w="4786" w:type="dxa"/>
            <w:gridSpan w:val="2"/>
          </w:tcPr>
          <w:p w:rsidR="000968AF" w:rsidRPr="00967EA7" w:rsidRDefault="000968AF" w:rsidP="009E701F">
            <w:pPr>
              <w:rPr>
                <w:sz w:val="28"/>
                <w:szCs w:val="28"/>
              </w:rPr>
            </w:pPr>
            <w:proofErr w:type="spellStart"/>
            <w:r w:rsidRPr="00967EA7">
              <w:rPr>
                <w:sz w:val="28"/>
                <w:szCs w:val="28"/>
              </w:rPr>
              <w:t>Малинникову</w:t>
            </w:r>
            <w:proofErr w:type="spellEnd"/>
            <w:r w:rsidRPr="00967EA7">
              <w:rPr>
                <w:sz w:val="28"/>
                <w:szCs w:val="28"/>
              </w:rPr>
              <w:t xml:space="preserve"> Светлану Михайловну</w:t>
            </w:r>
          </w:p>
        </w:tc>
        <w:tc>
          <w:tcPr>
            <w:tcW w:w="425" w:type="dxa"/>
          </w:tcPr>
          <w:p w:rsidR="000968AF" w:rsidRDefault="000968AF">
            <w:r w:rsidRPr="00DF6FCA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  <w:gridSpan w:val="3"/>
          </w:tcPr>
          <w:p w:rsidR="000968AF" w:rsidRPr="00967EA7" w:rsidRDefault="007E1ABB" w:rsidP="00A348FF">
            <w:pPr>
              <w:rPr>
                <w:sz w:val="28"/>
                <w:szCs w:val="28"/>
              </w:rPr>
            </w:pPr>
            <w:r w:rsidRPr="007E1ABB">
              <w:rPr>
                <w:sz w:val="28"/>
                <w:szCs w:val="28"/>
              </w:rPr>
              <w:t xml:space="preserve">начальника продовольственного </w:t>
            </w:r>
            <w:r>
              <w:rPr>
                <w:sz w:val="28"/>
                <w:szCs w:val="28"/>
              </w:rPr>
              <w:br/>
            </w:r>
            <w:r w:rsidRPr="007E1ABB">
              <w:rPr>
                <w:sz w:val="28"/>
                <w:szCs w:val="28"/>
              </w:rPr>
              <w:t xml:space="preserve">и вещевого склада </w:t>
            </w:r>
            <w:proofErr w:type="gramStart"/>
            <w:r w:rsidRPr="007E1ABB">
              <w:rPr>
                <w:sz w:val="28"/>
                <w:szCs w:val="28"/>
              </w:rPr>
              <w:t xml:space="preserve">взвода обеспечения </w:t>
            </w:r>
            <w:r w:rsidR="002C13A3" w:rsidRPr="007E1ABB">
              <w:rPr>
                <w:sz w:val="28"/>
                <w:szCs w:val="28"/>
              </w:rPr>
              <w:t xml:space="preserve">Роты </w:t>
            </w:r>
            <w:r w:rsidRPr="007E1ABB">
              <w:rPr>
                <w:sz w:val="28"/>
                <w:szCs w:val="28"/>
              </w:rPr>
              <w:t>материально</w:t>
            </w:r>
            <w:r w:rsidR="00A348FF">
              <w:rPr>
                <w:sz w:val="28"/>
                <w:szCs w:val="28"/>
              </w:rPr>
              <w:t>-</w:t>
            </w:r>
            <w:r w:rsidRPr="007E1ABB">
              <w:rPr>
                <w:sz w:val="28"/>
                <w:szCs w:val="28"/>
              </w:rPr>
              <w:t>технического обеспечения Специальной моторизованной войсковой части</w:t>
            </w:r>
            <w:proofErr w:type="gramEnd"/>
            <w:r w:rsidR="002C13A3">
              <w:rPr>
                <w:sz w:val="28"/>
                <w:szCs w:val="28"/>
              </w:rPr>
              <w:t xml:space="preserve"> 2101</w:t>
            </w:r>
            <w:r w:rsidR="000968AF" w:rsidRPr="00967EA7">
              <w:rPr>
                <w:sz w:val="28"/>
                <w:szCs w:val="28"/>
              </w:rPr>
              <w:t>,</w:t>
            </w:r>
          </w:p>
        </w:tc>
      </w:tr>
      <w:tr w:rsidR="000968AF" w:rsidRPr="00521AA4" w:rsidTr="00952E8B">
        <w:tc>
          <w:tcPr>
            <w:tcW w:w="4786" w:type="dxa"/>
            <w:gridSpan w:val="2"/>
          </w:tcPr>
          <w:p w:rsidR="000968AF" w:rsidRPr="00967EA7" w:rsidRDefault="000968AF" w:rsidP="009E701F">
            <w:pPr>
              <w:rPr>
                <w:sz w:val="28"/>
                <w:szCs w:val="28"/>
              </w:rPr>
            </w:pPr>
            <w:proofErr w:type="spellStart"/>
            <w:r w:rsidRPr="00967EA7">
              <w:rPr>
                <w:sz w:val="28"/>
                <w:szCs w:val="28"/>
              </w:rPr>
              <w:lastRenderedPageBreak/>
              <w:t>Станилевич</w:t>
            </w:r>
            <w:proofErr w:type="spellEnd"/>
            <w:r w:rsidRPr="00967EA7">
              <w:rPr>
                <w:sz w:val="28"/>
                <w:szCs w:val="28"/>
              </w:rPr>
              <w:t xml:space="preserve"> Екатерину Ивановну</w:t>
            </w:r>
          </w:p>
        </w:tc>
        <w:tc>
          <w:tcPr>
            <w:tcW w:w="425" w:type="dxa"/>
          </w:tcPr>
          <w:p w:rsidR="000968AF" w:rsidRDefault="000968AF">
            <w:r w:rsidRPr="00DF6FCA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  <w:gridSpan w:val="3"/>
          </w:tcPr>
          <w:p w:rsidR="000968AF" w:rsidRDefault="00C402EE" w:rsidP="00464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опроизводителя – бухгалтера </w:t>
            </w:r>
            <w:proofErr w:type="gramStart"/>
            <w:r w:rsidRPr="00C402EE">
              <w:rPr>
                <w:sz w:val="28"/>
                <w:szCs w:val="28"/>
              </w:rPr>
              <w:t xml:space="preserve">взвода обеспечения </w:t>
            </w:r>
            <w:r w:rsidR="002C13A3" w:rsidRPr="00C402EE">
              <w:rPr>
                <w:sz w:val="28"/>
                <w:szCs w:val="28"/>
              </w:rPr>
              <w:t xml:space="preserve">Роты </w:t>
            </w:r>
            <w:r w:rsidRPr="00C402EE">
              <w:rPr>
                <w:sz w:val="28"/>
                <w:szCs w:val="28"/>
              </w:rPr>
              <w:t>материально</w:t>
            </w:r>
            <w:r w:rsidR="009A0DC8">
              <w:rPr>
                <w:sz w:val="28"/>
                <w:szCs w:val="28"/>
              </w:rPr>
              <w:t>-</w:t>
            </w:r>
            <w:r w:rsidRPr="00C402EE">
              <w:rPr>
                <w:sz w:val="28"/>
                <w:szCs w:val="28"/>
              </w:rPr>
              <w:t xml:space="preserve">технического обеспечения Специальной моторизованной войсковой </w:t>
            </w:r>
            <w:r w:rsidR="002C13A3">
              <w:rPr>
                <w:sz w:val="28"/>
                <w:szCs w:val="28"/>
              </w:rPr>
              <w:br/>
            </w:r>
            <w:r w:rsidRPr="00C402EE">
              <w:rPr>
                <w:sz w:val="28"/>
                <w:szCs w:val="28"/>
              </w:rPr>
              <w:t>части</w:t>
            </w:r>
            <w:proofErr w:type="gramEnd"/>
            <w:r w:rsidR="002C13A3">
              <w:rPr>
                <w:sz w:val="28"/>
                <w:szCs w:val="28"/>
              </w:rPr>
              <w:t xml:space="preserve"> 2101</w:t>
            </w:r>
            <w:r w:rsidR="000968AF" w:rsidRPr="00967EA7">
              <w:rPr>
                <w:sz w:val="28"/>
                <w:szCs w:val="28"/>
              </w:rPr>
              <w:t>,</w:t>
            </w:r>
          </w:p>
          <w:p w:rsidR="000968AF" w:rsidRPr="00967EA7" w:rsidRDefault="000968AF" w:rsidP="00464143">
            <w:pPr>
              <w:rPr>
                <w:sz w:val="28"/>
                <w:szCs w:val="28"/>
              </w:rPr>
            </w:pPr>
          </w:p>
        </w:tc>
      </w:tr>
      <w:tr w:rsidR="000968AF" w:rsidRPr="00521AA4" w:rsidTr="00952E8B">
        <w:tc>
          <w:tcPr>
            <w:tcW w:w="4786" w:type="dxa"/>
            <w:gridSpan w:val="2"/>
          </w:tcPr>
          <w:p w:rsidR="000968AF" w:rsidRPr="00967EA7" w:rsidRDefault="000968AF" w:rsidP="009E701F">
            <w:pPr>
              <w:rPr>
                <w:sz w:val="28"/>
                <w:szCs w:val="28"/>
              </w:rPr>
            </w:pPr>
            <w:proofErr w:type="spellStart"/>
            <w:r w:rsidRPr="00967EA7">
              <w:rPr>
                <w:sz w:val="28"/>
                <w:szCs w:val="28"/>
              </w:rPr>
              <w:t>Шаркова</w:t>
            </w:r>
            <w:proofErr w:type="spellEnd"/>
            <w:r w:rsidRPr="00967EA7">
              <w:rPr>
                <w:sz w:val="28"/>
                <w:szCs w:val="28"/>
              </w:rPr>
              <w:t xml:space="preserve"> Юрия Ивановича</w:t>
            </w:r>
          </w:p>
        </w:tc>
        <w:tc>
          <w:tcPr>
            <w:tcW w:w="425" w:type="dxa"/>
          </w:tcPr>
          <w:p w:rsidR="000968AF" w:rsidRDefault="000968AF">
            <w:r w:rsidRPr="00DF6FCA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  <w:gridSpan w:val="3"/>
          </w:tcPr>
          <w:p w:rsidR="000968AF" w:rsidRPr="00967EA7" w:rsidRDefault="00391CD8" w:rsidP="00464143">
            <w:pPr>
              <w:rPr>
                <w:sz w:val="28"/>
                <w:szCs w:val="28"/>
              </w:rPr>
            </w:pPr>
            <w:r w:rsidRPr="00391CD8">
              <w:rPr>
                <w:sz w:val="28"/>
                <w:szCs w:val="28"/>
              </w:rPr>
              <w:t xml:space="preserve">ведущего специалиста по работе </w:t>
            </w:r>
            <w:r>
              <w:rPr>
                <w:sz w:val="28"/>
                <w:szCs w:val="28"/>
              </w:rPr>
              <w:br/>
            </w:r>
            <w:r w:rsidRPr="00391CD8">
              <w:rPr>
                <w:sz w:val="28"/>
                <w:szCs w:val="28"/>
              </w:rPr>
              <w:t xml:space="preserve">с народными дружинами </w:t>
            </w:r>
            <w:proofErr w:type="gramStart"/>
            <w:r w:rsidRPr="00391CD8">
              <w:rPr>
                <w:sz w:val="28"/>
                <w:szCs w:val="28"/>
              </w:rPr>
              <w:t>отдела участковых инспекторов милиции Управления внутренних дел</w:t>
            </w:r>
            <w:proofErr w:type="gramEnd"/>
            <w:r w:rsidRPr="00391C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91CD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391CD8">
              <w:rPr>
                <w:sz w:val="28"/>
                <w:szCs w:val="28"/>
              </w:rPr>
              <w:t>Бендеры</w:t>
            </w:r>
            <w:r w:rsidR="000968AF">
              <w:rPr>
                <w:sz w:val="28"/>
                <w:szCs w:val="28"/>
              </w:rPr>
              <w:t>;</w:t>
            </w:r>
          </w:p>
        </w:tc>
      </w:tr>
    </w:tbl>
    <w:p w:rsidR="00A57610" w:rsidRDefault="00A57610" w:rsidP="00CC7258">
      <w:pPr>
        <w:rPr>
          <w:sz w:val="28"/>
          <w:szCs w:val="28"/>
        </w:rPr>
      </w:pPr>
    </w:p>
    <w:p w:rsidR="00A57610" w:rsidRPr="00521AA4" w:rsidRDefault="00A57610" w:rsidP="00A5761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</w:t>
      </w:r>
      <w:r w:rsidR="00B774EC" w:rsidRPr="00521AA4">
        <w:rPr>
          <w:sz w:val="28"/>
          <w:szCs w:val="28"/>
        </w:rPr>
        <w:t xml:space="preserve">«За </w:t>
      </w:r>
      <w:r w:rsidR="00B774EC">
        <w:rPr>
          <w:sz w:val="28"/>
          <w:szCs w:val="28"/>
        </w:rPr>
        <w:t>безупречную службу</w:t>
      </w:r>
      <w:r w:rsidR="00B774EC" w:rsidRPr="00521AA4">
        <w:rPr>
          <w:sz w:val="28"/>
          <w:szCs w:val="28"/>
        </w:rPr>
        <w:t>»</w:t>
      </w:r>
      <w:r w:rsidR="00B774EC">
        <w:rPr>
          <w:sz w:val="28"/>
          <w:szCs w:val="28"/>
        </w:rPr>
        <w:t xml:space="preserve"> </w:t>
      </w:r>
      <w:r w:rsidR="00B774EC">
        <w:rPr>
          <w:sz w:val="28"/>
          <w:szCs w:val="28"/>
          <w:lang w:val="en-US"/>
        </w:rPr>
        <w:t>III</w:t>
      </w:r>
      <w:r w:rsidR="00B774EC" w:rsidRPr="00A57610">
        <w:rPr>
          <w:sz w:val="28"/>
          <w:szCs w:val="28"/>
        </w:rPr>
        <w:t xml:space="preserve"> степени</w:t>
      </w:r>
      <w:r w:rsidRPr="00521AA4">
        <w:rPr>
          <w:sz w:val="28"/>
          <w:szCs w:val="28"/>
        </w:rPr>
        <w:t>:</w:t>
      </w:r>
    </w:p>
    <w:p w:rsidR="00A57610" w:rsidRDefault="00A57610" w:rsidP="00A57610">
      <w:pPr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3369"/>
        <w:gridCol w:w="1275"/>
        <w:gridCol w:w="426"/>
        <w:gridCol w:w="425"/>
        <w:gridCol w:w="1701"/>
        <w:gridCol w:w="2693"/>
      </w:tblGrid>
      <w:tr w:rsidR="00291FAB" w:rsidRPr="00521AA4" w:rsidTr="00291FAB">
        <w:tc>
          <w:tcPr>
            <w:tcW w:w="3369" w:type="dxa"/>
          </w:tcPr>
          <w:p w:rsidR="00291FAB" w:rsidRPr="00291FAB" w:rsidRDefault="00291FAB" w:rsidP="000968AF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r w:rsidR="000968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1FAB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291FAB" w:rsidRPr="00291FAB" w:rsidRDefault="00291FAB" w:rsidP="000968AF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Продан</w:t>
            </w:r>
            <w:r w:rsidR="000968A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291FAB" w:rsidRPr="00291FAB" w:rsidRDefault="00291FAB" w:rsidP="000968AF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291FAB" w:rsidRPr="00291FAB" w:rsidRDefault="00291FAB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Николаевича,</w:t>
            </w:r>
          </w:p>
          <w:p w:rsidR="00291FAB" w:rsidRPr="00291FAB" w:rsidRDefault="00291FAB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F6F" w:rsidRPr="00521AA4" w:rsidTr="00291FAB">
        <w:tc>
          <w:tcPr>
            <w:tcW w:w="3369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/>
                <w:sz w:val="28"/>
                <w:szCs w:val="28"/>
              </w:rPr>
              <w:t>Галатонова</w:t>
            </w:r>
            <w:proofErr w:type="spellEnd"/>
          </w:p>
        </w:tc>
        <w:tc>
          <w:tcPr>
            <w:tcW w:w="1701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Ивана</w:t>
            </w:r>
          </w:p>
        </w:tc>
        <w:tc>
          <w:tcPr>
            <w:tcW w:w="2693" w:type="dxa"/>
          </w:tcPr>
          <w:p w:rsidR="00180F6F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Анатольевича,</w:t>
            </w:r>
          </w:p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F6F" w:rsidRPr="00521AA4" w:rsidTr="00291FAB">
        <w:tc>
          <w:tcPr>
            <w:tcW w:w="3369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Зайцева</w:t>
            </w:r>
          </w:p>
        </w:tc>
        <w:tc>
          <w:tcPr>
            <w:tcW w:w="1701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180F6F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Леонидовича,</w:t>
            </w:r>
          </w:p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F6F" w:rsidRPr="00521AA4" w:rsidTr="00291FAB">
        <w:tc>
          <w:tcPr>
            <w:tcW w:w="3369" w:type="dxa"/>
          </w:tcPr>
          <w:p w:rsidR="00180F6F" w:rsidRPr="00291FAB" w:rsidRDefault="00180F6F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180F6F" w:rsidRPr="00291FAB" w:rsidRDefault="00180F6F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рб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180F6F" w:rsidRPr="00291FAB" w:rsidRDefault="00180F6F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180F6F" w:rsidRDefault="00180F6F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ихайловича,</w:t>
            </w:r>
          </w:p>
          <w:p w:rsidR="00180F6F" w:rsidRPr="00291FAB" w:rsidRDefault="00180F6F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F6F" w:rsidRPr="00521AA4" w:rsidTr="00291FAB">
        <w:tc>
          <w:tcPr>
            <w:tcW w:w="3369" w:type="dxa"/>
          </w:tcPr>
          <w:p w:rsidR="00180F6F" w:rsidRPr="00291FAB" w:rsidRDefault="00180F6F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180F6F" w:rsidRPr="00291FAB" w:rsidRDefault="00180F6F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окоулина</w:t>
            </w:r>
            <w:proofErr w:type="spellEnd"/>
          </w:p>
        </w:tc>
        <w:tc>
          <w:tcPr>
            <w:tcW w:w="1701" w:type="dxa"/>
          </w:tcPr>
          <w:p w:rsidR="00180F6F" w:rsidRPr="00291FAB" w:rsidRDefault="00180F6F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693" w:type="dxa"/>
          </w:tcPr>
          <w:p w:rsidR="00180F6F" w:rsidRDefault="00180F6F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икторовича,</w:t>
            </w:r>
          </w:p>
          <w:p w:rsidR="00180F6F" w:rsidRPr="00291FAB" w:rsidRDefault="00180F6F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F6F" w:rsidRPr="00521AA4" w:rsidTr="00291FAB">
        <w:tc>
          <w:tcPr>
            <w:tcW w:w="3369" w:type="dxa"/>
          </w:tcPr>
          <w:p w:rsidR="00180F6F" w:rsidRPr="00291FAB" w:rsidRDefault="00180F6F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180F6F" w:rsidRPr="00291FAB" w:rsidRDefault="00180F6F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олдовану</w:t>
            </w:r>
            <w:proofErr w:type="spellEnd"/>
          </w:p>
        </w:tc>
        <w:tc>
          <w:tcPr>
            <w:tcW w:w="1701" w:type="dxa"/>
          </w:tcPr>
          <w:p w:rsidR="00180F6F" w:rsidRPr="00291FAB" w:rsidRDefault="00180F6F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адима</w:t>
            </w:r>
          </w:p>
        </w:tc>
        <w:tc>
          <w:tcPr>
            <w:tcW w:w="2693" w:type="dxa"/>
          </w:tcPr>
          <w:p w:rsidR="00180F6F" w:rsidRDefault="00180F6F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Борисовича,</w:t>
            </w:r>
          </w:p>
          <w:p w:rsidR="00180F6F" w:rsidRPr="00291FAB" w:rsidRDefault="00180F6F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F6F" w:rsidRPr="00521AA4" w:rsidTr="00291FAB">
        <w:tc>
          <w:tcPr>
            <w:tcW w:w="3369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/>
                <w:sz w:val="28"/>
                <w:szCs w:val="28"/>
              </w:rPr>
              <w:t>Мораренко</w:t>
            </w:r>
            <w:proofErr w:type="spellEnd"/>
          </w:p>
        </w:tc>
        <w:tc>
          <w:tcPr>
            <w:tcW w:w="1701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693" w:type="dxa"/>
          </w:tcPr>
          <w:p w:rsidR="00180F6F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F6F" w:rsidRPr="00521AA4" w:rsidTr="00291FAB">
        <w:tc>
          <w:tcPr>
            <w:tcW w:w="3369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/>
                <w:sz w:val="28"/>
                <w:szCs w:val="28"/>
              </w:rPr>
              <w:t>Овсяникову</w:t>
            </w:r>
            <w:proofErr w:type="spellEnd"/>
          </w:p>
        </w:tc>
        <w:tc>
          <w:tcPr>
            <w:tcW w:w="1701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Светлану</w:t>
            </w:r>
          </w:p>
        </w:tc>
        <w:tc>
          <w:tcPr>
            <w:tcW w:w="2693" w:type="dxa"/>
          </w:tcPr>
          <w:p w:rsidR="00180F6F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Алексеевну,</w:t>
            </w:r>
          </w:p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F6F" w:rsidRPr="00521AA4" w:rsidTr="00291FAB">
        <w:tc>
          <w:tcPr>
            <w:tcW w:w="3369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Осадчего</w:t>
            </w:r>
          </w:p>
        </w:tc>
        <w:tc>
          <w:tcPr>
            <w:tcW w:w="1701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Вячеслава</w:t>
            </w:r>
          </w:p>
        </w:tc>
        <w:tc>
          <w:tcPr>
            <w:tcW w:w="2693" w:type="dxa"/>
          </w:tcPr>
          <w:p w:rsidR="00180F6F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Вячеславовича,</w:t>
            </w:r>
          </w:p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F6F" w:rsidRPr="00521AA4" w:rsidTr="00291FAB">
        <w:tc>
          <w:tcPr>
            <w:tcW w:w="3369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/>
                <w:sz w:val="28"/>
                <w:szCs w:val="28"/>
              </w:rPr>
              <w:t>Петровина</w:t>
            </w:r>
            <w:proofErr w:type="spellEnd"/>
          </w:p>
        </w:tc>
        <w:tc>
          <w:tcPr>
            <w:tcW w:w="1701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Дениса</w:t>
            </w:r>
          </w:p>
        </w:tc>
        <w:tc>
          <w:tcPr>
            <w:tcW w:w="2693" w:type="dxa"/>
          </w:tcPr>
          <w:p w:rsidR="00180F6F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Александровича,</w:t>
            </w:r>
          </w:p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F6F" w:rsidRPr="00521AA4" w:rsidTr="00291FAB">
        <w:tc>
          <w:tcPr>
            <w:tcW w:w="3369" w:type="dxa"/>
          </w:tcPr>
          <w:p w:rsidR="00180F6F" w:rsidRPr="00291FAB" w:rsidRDefault="00180F6F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180F6F" w:rsidRPr="00291FAB" w:rsidRDefault="00180F6F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Плакущенко</w:t>
            </w:r>
            <w:proofErr w:type="spellEnd"/>
          </w:p>
        </w:tc>
        <w:tc>
          <w:tcPr>
            <w:tcW w:w="1701" w:type="dxa"/>
          </w:tcPr>
          <w:p w:rsidR="00180F6F" w:rsidRPr="00291FAB" w:rsidRDefault="00180F6F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Илонну</w:t>
            </w:r>
            <w:proofErr w:type="spellEnd"/>
          </w:p>
        </w:tc>
        <w:tc>
          <w:tcPr>
            <w:tcW w:w="2693" w:type="dxa"/>
          </w:tcPr>
          <w:p w:rsidR="00180F6F" w:rsidRDefault="00180F6F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Леонидовну,</w:t>
            </w:r>
          </w:p>
          <w:p w:rsidR="00180F6F" w:rsidRPr="00291FAB" w:rsidRDefault="00180F6F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F6F" w:rsidRPr="00521AA4" w:rsidTr="00291FAB">
        <w:tc>
          <w:tcPr>
            <w:tcW w:w="3369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/>
                <w:sz w:val="28"/>
                <w:szCs w:val="28"/>
              </w:rPr>
              <w:t>Похиля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693" w:type="dxa"/>
          </w:tcPr>
          <w:p w:rsidR="00180F6F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Григорьевича,</w:t>
            </w:r>
          </w:p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F6F" w:rsidRPr="00521AA4" w:rsidTr="00291FAB">
        <w:tc>
          <w:tcPr>
            <w:tcW w:w="3369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/>
                <w:sz w:val="28"/>
                <w:szCs w:val="28"/>
              </w:rPr>
              <w:t>Рашкову</w:t>
            </w:r>
            <w:proofErr w:type="spellEnd"/>
          </w:p>
        </w:tc>
        <w:tc>
          <w:tcPr>
            <w:tcW w:w="1701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Надежду</w:t>
            </w:r>
          </w:p>
        </w:tc>
        <w:tc>
          <w:tcPr>
            <w:tcW w:w="2693" w:type="dxa"/>
          </w:tcPr>
          <w:p w:rsidR="00180F6F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Анатольевну,</w:t>
            </w:r>
          </w:p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F6F" w:rsidRPr="00521AA4" w:rsidTr="00291FAB">
        <w:tc>
          <w:tcPr>
            <w:tcW w:w="3369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Романчу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180F6F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  <w:p w:rsidR="00180F6F" w:rsidRPr="00444C3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6F" w:rsidRPr="00521AA4" w:rsidTr="00291FAB">
        <w:tc>
          <w:tcPr>
            <w:tcW w:w="3369" w:type="dxa"/>
          </w:tcPr>
          <w:p w:rsidR="00180F6F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  <w:p w:rsidR="00632E89" w:rsidRPr="00291FAB" w:rsidRDefault="00632E89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/>
                <w:sz w:val="28"/>
                <w:szCs w:val="28"/>
              </w:rPr>
              <w:t>Свердлик</w:t>
            </w:r>
            <w:proofErr w:type="spellEnd"/>
          </w:p>
        </w:tc>
        <w:tc>
          <w:tcPr>
            <w:tcW w:w="1701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/>
                <w:sz w:val="28"/>
                <w:szCs w:val="28"/>
              </w:rPr>
              <w:t>Ингу</w:t>
            </w:r>
            <w:proofErr w:type="spellEnd"/>
          </w:p>
        </w:tc>
        <w:tc>
          <w:tcPr>
            <w:tcW w:w="2693" w:type="dxa"/>
          </w:tcPr>
          <w:p w:rsidR="00180F6F" w:rsidRPr="00291FAB" w:rsidRDefault="00180F6F" w:rsidP="001474FC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Владимировну,</w:t>
            </w:r>
          </w:p>
        </w:tc>
      </w:tr>
      <w:tr w:rsidR="00180F6F" w:rsidRPr="00521AA4" w:rsidTr="00291FAB">
        <w:tc>
          <w:tcPr>
            <w:tcW w:w="3369" w:type="dxa"/>
          </w:tcPr>
          <w:p w:rsidR="00180F6F" w:rsidRPr="00291FAB" w:rsidRDefault="00180F6F" w:rsidP="00180F6F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lastRenderedPageBreak/>
              <w:t>май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1FAB">
              <w:rPr>
                <w:rFonts w:ascii="Times New Roman" w:hAnsi="Times New Roman"/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  <w:gridSpan w:val="3"/>
          </w:tcPr>
          <w:p w:rsidR="00180F6F" w:rsidRPr="00291FAB" w:rsidRDefault="00180F6F" w:rsidP="00180F6F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Субботина</w:t>
            </w:r>
          </w:p>
        </w:tc>
        <w:tc>
          <w:tcPr>
            <w:tcW w:w="1701" w:type="dxa"/>
          </w:tcPr>
          <w:p w:rsidR="00180F6F" w:rsidRPr="00291FAB" w:rsidRDefault="00180F6F" w:rsidP="00180F6F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Сергеевича,</w:t>
            </w:r>
          </w:p>
          <w:p w:rsidR="00180F6F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F6F" w:rsidRPr="00521AA4" w:rsidTr="00291FAB">
        <w:tc>
          <w:tcPr>
            <w:tcW w:w="3369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Фокина</w:t>
            </w:r>
          </w:p>
        </w:tc>
        <w:tc>
          <w:tcPr>
            <w:tcW w:w="1701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</w:tc>
        <w:tc>
          <w:tcPr>
            <w:tcW w:w="2693" w:type="dxa"/>
          </w:tcPr>
          <w:p w:rsidR="00180F6F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Геннадьевича,</w:t>
            </w:r>
          </w:p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0F6F" w:rsidRPr="00521AA4" w:rsidTr="00291FAB">
        <w:tc>
          <w:tcPr>
            <w:tcW w:w="3369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  <w:gridSpan w:val="3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/>
                <w:sz w:val="28"/>
                <w:szCs w:val="28"/>
              </w:rPr>
              <w:t>Чекушину</w:t>
            </w:r>
            <w:proofErr w:type="spellEnd"/>
          </w:p>
        </w:tc>
        <w:tc>
          <w:tcPr>
            <w:tcW w:w="1701" w:type="dxa"/>
          </w:tcPr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Антонину</w:t>
            </w:r>
          </w:p>
        </w:tc>
        <w:tc>
          <w:tcPr>
            <w:tcW w:w="2693" w:type="dxa"/>
          </w:tcPr>
          <w:p w:rsidR="00180F6F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Сергеевну,</w:t>
            </w:r>
          </w:p>
          <w:p w:rsidR="00180F6F" w:rsidRPr="00291FAB" w:rsidRDefault="00180F6F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180F6F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Алек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Инессу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Владимировну,</w:t>
            </w:r>
          </w:p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Бабчинецкую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лину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ладимировну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Баран</w:t>
            </w:r>
            <w:r w:rsidRPr="0063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аксима</w:t>
            </w:r>
          </w:p>
        </w:tc>
        <w:tc>
          <w:tcPr>
            <w:tcW w:w="2693" w:type="dxa"/>
          </w:tcPr>
          <w:p w:rsidR="001A68A0" w:rsidRDefault="001A68A0" w:rsidP="004534E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а,</w:t>
            </w:r>
          </w:p>
          <w:p w:rsidR="001A68A0" w:rsidRPr="00291FAB" w:rsidRDefault="001A68A0" w:rsidP="004534E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Беньковского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ртема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лексее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Галатонову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Наталью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лександровну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Головкина</w:t>
            </w:r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Дмитрия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Ивано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Гор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ирилла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лексее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4534E8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/>
                <w:sz w:val="28"/>
                <w:szCs w:val="28"/>
              </w:rPr>
              <w:t>Грати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Татьяну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Николаевну,</w:t>
            </w:r>
          </w:p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Гроховецкого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Дениса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Олего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4534E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Гу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Николая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ергее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Диордиева</w:t>
            </w:r>
            <w:proofErr w:type="spellEnd"/>
          </w:p>
        </w:tc>
        <w:tc>
          <w:tcPr>
            <w:tcW w:w="1701" w:type="dxa"/>
          </w:tcPr>
          <w:p w:rsidR="001A68A0" w:rsidRPr="004534E8" w:rsidRDefault="001A68A0" w:rsidP="004534E8">
            <w:pPr>
              <w:pStyle w:val="ac"/>
              <w:ind w:right="-10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534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стантина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ладимиро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Дубина</w:t>
            </w:r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натолье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Думназева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натольевича,</w:t>
            </w:r>
          </w:p>
          <w:p w:rsidR="008D0147" w:rsidRPr="00291FAB" w:rsidRDefault="008D0147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Евдокимова</w:t>
            </w:r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ергее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Заболотного</w:t>
            </w:r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Руслана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ихайло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/>
                <w:sz w:val="28"/>
                <w:szCs w:val="28"/>
              </w:rPr>
              <w:t>Калуцкого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/>
                <w:sz w:val="28"/>
                <w:szCs w:val="28"/>
              </w:rPr>
              <w:t>Иустиновича</w:t>
            </w:r>
            <w:proofErr w:type="spellEnd"/>
            <w:r w:rsidRPr="00291F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лю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Дмитрия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Юрье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исер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лександро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627E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Романа</w:t>
            </w:r>
          </w:p>
        </w:tc>
        <w:tc>
          <w:tcPr>
            <w:tcW w:w="2693" w:type="dxa"/>
          </w:tcPr>
          <w:p w:rsidR="001A68A0" w:rsidRPr="00291FAB" w:rsidRDefault="001A68A0" w:rsidP="008D01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таниславовича,</w:t>
            </w: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lastRenderedPageBreak/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/>
                <w:sz w:val="28"/>
                <w:szCs w:val="28"/>
              </w:rPr>
              <w:t>Костюченко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ич</w:t>
            </w:r>
            <w:r w:rsidRPr="00291FA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рикливского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Олега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Ивано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/>
                <w:sz w:val="28"/>
                <w:szCs w:val="28"/>
              </w:rPr>
              <w:t>Кубаенко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Романа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Владимировича,</w:t>
            </w:r>
          </w:p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Левицкого</w:t>
            </w:r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Николая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Николае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Лехновского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танислава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Юрье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Лисичкину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ветлану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Петровну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Лукьянова</w:t>
            </w:r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Станислава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 xml:space="preserve">Александровича, </w:t>
            </w:r>
          </w:p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ойсеенко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асилия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лексее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Намашко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натолия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Ивано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Плешко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ячеслава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Елисее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Плешко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Дмитри</w:t>
            </w:r>
            <w:r w:rsidR="003C30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Елисее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Полякова</w:t>
            </w:r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Григорье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Пономарч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ртема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ндрее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/>
                <w:sz w:val="28"/>
                <w:szCs w:val="28"/>
              </w:rPr>
              <w:t>По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Сергеевича,</w:t>
            </w:r>
          </w:p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Пушкаренко</w:t>
            </w:r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асилия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Федоро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Родину</w:t>
            </w:r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лину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Федоровну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Рус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Юрия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Николае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Соболева</w:t>
            </w:r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Кирилла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Евгеньевича,</w:t>
            </w:r>
          </w:p>
          <w:p w:rsidR="001A68A0" w:rsidRPr="00291FAB" w:rsidRDefault="001A68A0" w:rsidP="00291FAB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натолье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627E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Фок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Ивана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ихайло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Холостенко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асилия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ладимиро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Чеб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Дмитрия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Николае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8A0" w:rsidRPr="00521AA4" w:rsidTr="00291FAB">
        <w:tc>
          <w:tcPr>
            <w:tcW w:w="3369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на милиции</w:t>
            </w:r>
          </w:p>
        </w:tc>
        <w:tc>
          <w:tcPr>
            <w:tcW w:w="2126" w:type="dxa"/>
            <w:gridSpan w:val="3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Шиниченко</w:t>
            </w:r>
            <w:proofErr w:type="spellEnd"/>
          </w:p>
        </w:tc>
        <w:tc>
          <w:tcPr>
            <w:tcW w:w="1701" w:type="dxa"/>
          </w:tcPr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адима</w:t>
            </w:r>
          </w:p>
        </w:tc>
        <w:tc>
          <w:tcPr>
            <w:tcW w:w="2693" w:type="dxa"/>
          </w:tcPr>
          <w:p w:rsidR="001A68A0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Олеговича,</w:t>
            </w:r>
          </w:p>
          <w:p w:rsidR="001A68A0" w:rsidRPr="00291FAB" w:rsidRDefault="001A68A0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993" w:rsidRPr="00521AA4" w:rsidTr="00291FAB">
        <w:tc>
          <w:tcPr>
            <w:tcW w:w="3369" w:type="dxa"/>
          </w:tcPr>
          <w:p w:rsidR="00F10993" w:rsidRDefault="00F10993" w:rsidP="001A68A0">
            <w:pPr>
              <w:pStyle w:val="ac"/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илиции</w:t>
            </w:r>
          </w:p>
          <w:p w:rsidR="00F10993" w:rsidRPr="00291FAB" w:rsidRDefault="00F10993" w:rsidP="001A68A0">
            <w:pPr>
              <w:pStyle w:val="ac"/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10993" w:rsidRPr="00291FAB" w:rsidRDefault="00F10993" w:rsidP="001A68A0">
            <w:pPr>
              <w:pStyle w:val="ac"/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Бугаевского</w:t>
            </w:r>
            <w:proofErr w:type="spellEnd"/>
          </w:p>
        </w:tc>
        <w:tc>
          <w:tcPr>
            <w:tcW w:w="1701" w:type="dxa"/>
          </w:tcPr>
          <w:p w:rsidR="00F10993" w:rsidRPr="00291FAB" w:rsidRDefault="00F10993" w:rsidP="001A68A0">
            <w:pPr>
              <w:pStyle w:val="ac"/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танислава</w:t>
            </w:r>
          </w:p>
        </w:tc>
        <w:tc>
          <w:tcPr>
            <w:tcW w:w="2693" w:type="dxa"/>
          </w:tcPr>
          <w:p w:rsidR="00F10993" w:rsidRPr="00291FAB" w:rsidRDefault="00F10993" w:rsidP="001A68A0">
            <w:pPr>
              <w:pStyle w:val="ac"/>
              <w:tabs>
                <w:tab w:val="left" w:pos="47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ладимировича,</w:t>
            </w:r>
          </w:p>
        </w:tc>
      </w:tr>
      <w:tr w:rsidR="00F10993" w:rsidRPr="00521AA4" w:rsidTr="00291FAB">
        <w:tc>
          <w:tcPr>
            <w:tcW w:w="3369" w:type="dxa"/>
          </w:tcPr>
          <w:p w:rsidR="00F10993" w:rsidRPr="00291FAB" w:rsidRDefault="00F10993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  <w:gridSpan w:val="3"/>
          </w:tcPr>
          <w:p w:rsidR="00F10993" w:rsidRPr="00291FAB" w:rsidRDefault="00F10993" w:rsidP="00291FAB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Георгиенко</w:t>
            </w:r>
            <w:proofErr w:type="spellEnd"/>
          </w:p>
        </w:tc>
        <w:tc>
          <w:tcPr>
            <w:tcW w:w="1701" w:type="dxa"/>
          </w:tcPr>
          <w:p w:rsidR="00F10993" w:rsidRPr="00291FAB" w:rsidRDefault="00F10993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Романа</w:t>
            </w:r>
          </w:p>
        </w:tc>
        <w:tc>
          <w:tcPr>
            <w:tcW w:w="2693" w:type="dxa"/>
          </w:tcPr>
          <w:p w:rsidR="00F10993" w:rsidRDefault="00F10993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Ивановича,</w:t>
            </w:r>
          </w:p>
          <w:p w:rsidR="00F10993" w:rsidRPr="00291FAB" w:rsidRDefault="00F10993" w:rsidP="00291FAB">
            <w:pPr>
              <w:rPr>
                <w:sz w:val="28"/>
                <w:szCs w:val="28"/>
              </w:rPr>
            </w:pPr>
          </w:p>
        </w:tc>
      </w:tr>
      <w:tr w:rsidR="00F10993" w:rsidRPr="00521AA4" w:rsidTr="00291FAB">
        <w:tc>
          <w:tcPr>
            <w:tcW w:w="3369" w:type="dxa"/>
          </w:tcPr>
          <w:p w:rsidR="00F10993" w:rsidRDefault="00F10993" w:rsidP="001A68A0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1FAB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  <w:p w:rsidR="00F10993" w:rsidRPr="00291FAB" w:rsidRDefault="00F10993" w:rsidP="001A68A0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10993" w:rsidRPr="00291FAB" w:rsidRDefault="00F10993" w:rsidP="001A68A0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r w:rsidRPr="00291FAB">
              <w:rPr>
                <w:rFonts w:ascii="Times New Roman" w:hAnsi="Times New Roman"/>
                <w:sz w:val="28"/>
                <w:szCs w:val="28"/>
              </w:rPr>
              <w:t>Джафарова</w:t>
            </w:r>
          </w:p>
        </w:tc>
        <w:tc>
          <w:tcPr>
            <w:tcW w:w="1701" w:type="dxa"/>
          </w:tcPr>
          <w:p w:rsidR="00F10993" w:rsidRPr="00291FAB" w:rsidRDefault="00F10993" w:rsidP="001A68A0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/>
                <w:sz w:val="28"/>
                <w:szCs w:val="28"/>
              </w:rPr>
              <w:t>Азад</w:t>
            </w:r>
            <w:r w:rsidRPr="006475A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693" w:type="dxa"/>
          </w:tcPr>
          <w:p w:rsidR="00F10993" w:rsidRPr="00291FAB" w:rsidRDefault="00F10993" w:rsidP="006475A0">
            <w:pPr>
              <w:pStyle w:val="1"/>
              <w:tabs>
                <w:tab w:val="left" w:pos="5528"/>
                <w:tab w:val="left" w:pos="90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/>
                <w:sz w:val="28"/>
                <w:szCs w:val="28"/>
              </w:rPr>
              <w:t>Мазакир-оглы</w:t>
            </w:r>
            <w:proofErr w:type="spellEnd"/>
            <w:r w:rsidRPr="00291FA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F10993" w:rsidRPr="00521AA4" w:rsidTr="00291FAB">
        <w:tc>
          <w:tcPr>
            <w:tcW w:w="3369" w:type="dxa"/>
          </w:tcPr>
          <w:p w:rsidR="00F10993" w:rsidRDefault="00F10993" w:rsidP="006475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илиции</w:t>
            </w:r>
          </w:p>
          <w:p w:rsidR="00F10993" w:rsidRPr="00291FAB" w:rsidRDefault="00F10993" w:rsidP="006475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10993" w:rsidRPr="00291FAB" w:rsidRDefault="00F10993" w:rsidP="006475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Жарковскую</w:t>
            </w:r>
            <w:proofErr w:type="spellEnd"/>
          </w:p>
        </w:tc>
        <w:tc>
          <w:tcPr>
            <w:tcW w:w="1701" w:type="dxa"/>
          </w:tcPr>
          <w:p w:rsidR="00F10993" w:rsidRPr="00291FAB" w:rsidRDefault="00F10993" w:rsidP="006475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Надежду</w:t>
            </w:r>
          </w:p>
        </w:tc>
        <w:tc>
          <w:tcPr>
            <w:tcW w:w="2693" w:type="dxa"/>
          </w:tcPr>
          <w:p w:rsidR="00F10993" w:rsidRPr="00291FAB" w:rsidRDefault="00F10993" w:rsidP="006475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ладимировну,</w:t>
            </w:r>
          </w:p>
        </w:tc>
      </w:tr>
      <w:tr w:rsidR="00F10993" w:rsidRPr="00521AA4" w:rsidTr="00291FAB">
        <w:tc>
          <w:tcPr>
            <w:tcW w:w="3369" w:type="dxa"/>
          </w:tcPr>
          <w:p w:rsidR="00F10993" w:rsidRDefault="00F109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илиции</w:t>
            </w:r>
          </w:p>
          <w:p w:rsidR="00F10993" w:rsidRPr="00291FAB" w:rsidRDefault="00F109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10993" w:rsidRPr="00291FAB" w:rsidRDefault="00F109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Игнатова</w:t>
            </w:r>
          </w:p>
        </w:tc>
        <w:tc>
          <w:tcPr>
            <w:tcW w:w="1701" w:type="dxa"/>
          </w:tcPr>
          <w:p w:rsidR="00F10993" w:rsidRPr="00291FAB" w:rsidRDefault="00F10993" w:rsidP="006475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лексея</w:t>
            </w:r>
          </w:p>
        </w:tc>
        <w:tc>
          <w:tcPr>
            <w:tcW w:w="2693" w:type="dxa"/>
          </w:tcPr>
          <w:p w:rsidR="00F10993" w:rsidRPr="00291FAB" w:rsidRDefault="00F10993" w:rsidP="006475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лександр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10993" w:rsidRPr="00521AA4" w:rsidTr="00291FAB">
        <w:tc>
          <w:tcPr>
            <w:tcW w:w="3369" w:type="dxa"/>
          </w:tcPr>
          <w:p w:rsidR="00F10993" w:rsidRDefault="00F10993" w:rsidP="006475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илиции</w:t>
            </w:r>
          </w:p>
          <w:p w:rsidR="00F10993" w:rsidRPr="00291FAB" w:rsidRDefault="00F10993" w:rsidP="006475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10993" w:rsidRPr="00291FAB" w:rsidRDefault="00F10993" w:rsidP="006475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F10993" w:rsidRPr="00291FAB" w:rsidRDefault="00F10993" w:rsidP="006475A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ячеслава</w:t>
            </w:r>
          </w:p>
        </w:tc>
        <w:tc>
          <w:tcPr>
            <w:tcW w:w="2693" w:type="dxa"/>
          </w:tcPr>
          <w:p w:rsidR="00F10993" w:rsidRPr="00291FAB" w:rsidRDefault="00F10993" w:rsidP="00717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ладимировича,</w:t>
            </w:r>
          </w:p>
        </w:tc>
      </w:tr>
      <w:tr w:rsidR="00F10993" w:rsidRPr="00521AA4" w:rsidTr="00291FAB">
        <w:tc>
          <w:tcPr>
            <w:tcW w:w="3369" w:type="dxa"/>
          </w:tcPr>
          <w:p w:rsidR="00F10993" w:rsidRDefault="00F10993" w:rsidP="00717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илиции</w:t>
            </w:r>
          </w:p>
          <w:p w:rsidR="00F10993" w:rsidRPr="00291FAB" w:rsidRDefault="00F10993" w:rsidP="00717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10993" w:rsidRPr="00291FAB" w:rsidRDefault="00F10993" w:rsidP="00717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ондраш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10993" w:rsidRPr="00291FAB" w:rsidRDefault="00F10993" w:rsidP="00717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F10993" w:rsidRPr="00291FAB" w:rsidRDefault="00F10993" w:rsidP="00717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натольевича,</w:t>
            </w:r>
          </w:p>
        </w:tc>
      </w:tr>
      <w:tr w:rsidR="00F10993" w:rsidRPr="00521AA4" w:rsidTr="00291FAB">
        <w:tc>
          <w:tcPr>
            <w:tcW w:w="3369" w:type="dxa"/>
          </w:tcPr>
          <w:p w:rsidR="00F10993" w:rsidRDefault="00F10993" w:rsidP="00717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илиции</w:t>
            </w:r>
          </w:p>
          <w:p w:rsidR="00F10993" w:rsidRPr="00291FAB" w:rsidRDefault="00F10993" w:rsidP="00717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10993" w:rsidRPr="00291FAB" w:rsidRDefault="00F10993" w:rsidP="00717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ротову</w:t>
            </w:r>
          </w:p>
        </w:tc>
        <w:tc>
          <w:tcPr>
            <w:tcW w:w="1701" w:type="dxa"/>
          </w:tcPr>
          <w:p w:rsidR="00F10993" w:rsidRPr="00291FAB" w:rsidRDefault="00F109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Татьяну</w:t>
            </w:r>
          </w:p>
        </w:tc>
        <w:tc>
          <w:tcPr>
            <w:tcW w:w="2693" w:type="dxa"/>
          </w:tcPr>
          <w:p w:rsidR="00F10993" w:rsidRPr="00291FAB" w:rsidRDefault="00F10993" w:rsidP="00717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у,</w:t>
            </w:r>
          </w:p>
        </w:tc>
      </w:tr>
      <w:tr w:rsidR="00F10993" w:rsidRPr="00521AA4" w:rsidTr="00291FAB">
        <w:tc>
          <w:tcPr>
            <w:tcW w:w="3369" w:type="dxa"/>
          </w:tcPr>
          <w:p w:rsidR="00F10993" w:rsidRDefault="00F10993" w:rsidP="00717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илиции</w:t>
            </w:r>
          </w:p>
          <w:p w:rsidR="00F10993" w:rsidRPr="00291FAB" w:rsidRDefault="00F10993" w:rsidP="00717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10993" w:rsidRPr="00291FAB" w:rsidRDefault="00F10993" w:rsidP="00717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яра</w:t>
            </w:r>
          </w:p>
        </w:tc>
        <w:tc>
          <w:tcPr>
            <w:tcW w:w="1701" w:type="dxa"/>
          </w:tcPr>
          <w:p w:rsidR="00F10993" w:rsidRPr="00291FAB" w:rsidRDefault="00F10993" w:rsidP="00717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ихаила</w:t>
            </w:r>
          </w:p>
        </w:tc>
        <w:tc>
          <w:tcPr>
            <w:tcW w:w="2693" w:type="dxa"/>
          </w:tcPr>
          <w:p w:rsidR="00F10993" w:rsidRPr="00291FAB" w:rsidRDefault="00F10993" w:rsidP="00717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Петровича,</w:t>
            </w:r>
          </w:p>
        </w:tc>
      </w:tr>
      <w:tr w:rsidR="00F10993" w:rsidRPr="00521AA4" w:rsidTr="00291FAB">
        <w:tc>
          <w:tcPr>
            <w:tcW w:w="3369" w:type="dxa"/>
          </w:tcPr>
          <w:p w:rsidR="00F10993" w:rsidRDefault="00F10993" w:rsidP="008766F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илиции</w:t>
            </w:r>
          </w:p>
          <w:p w:rsidR="00F10993" w:rsidRPr="00291FAB" w:rsidRDefault="00F10993" w:rsidP="008766F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10993" w:rsidRPr="00291FAB" w:rsidRDefault="00F10993" w:rsidP="008766F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Нирк</w:t>
            </w:r>
            <w:r w:rsidRPr="00444C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F10993" w:rsidRPr="00291FAB" w:rsidRDefault="00F10993" w:rsidP="008766F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я</w:t>
            </w:r>
          </w:p>
        </w:tc>
        <w:tc>
          <w:tcPr>
            <w:tcW w:w="2693" w:type="dxa"/>
          </w:tcPr>
          <w:p w:rsidR="00F10993" w:rsidRPr="00291FAB" w:rsidRDefault="00F10993" w:rsidP="008766F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ладимировича,</w:t>
            </w:r>
          </w:p>
        </w:tc>
      </w:tr>
      <w:tr w:rsidR="00F10993" w:rsidRPr="00521AA4" w:rsidTr="00291FAB">
        <w:tc>
          <w:tcPr>
            <w:tcW w:w="3369" w:type="dxa"/>
          </w:tcPr>
          <w:p w:rsidR="00F10993" w:rsidRPr="00291FAB" w:rsidRDefault="00F10993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  <w:gridSpan w:val="3"/>
          </w:tcPr>
          <w:p w:rsidR="00F10993" w:rsidRPr="00291FAB" w:rsidRDefault="00F10993" w:rsidP="00F10993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Ротар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701" w:type="dxa"/>
          </w:tcPr>
          <w:p w:rsidR="00F10993" w:rsidRPr="00291FAB" w:rsidRDefault="00F10993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Дмитрия</w:t>
            </w:r>
          </w:p>
        </w:tc>
        <w:tc>
          <w:tcPr>
            <w:tcW w:w="2693" w:type="dxa"/>
          </w:tcPr>
          <w:p w:rsidR="00F10993" w:rsidRDefault="00F10993" w:rsidP="00BA1EE7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Николаевича,</w:t>
            </w:r>
          </w:p>
          <w:p w:rsidR="008D0147" w:rsidRPr="00291FAB" w:rsidRDefault="008D0147" w:rsidP="00BA1EE7">
            <w:pPr>
              <w:rPr>
                <w:sz w:val="28"/>
                <w:szCs w:val="28"/>
              </w:rPr>
            </w:pPr>
          </w:p>
        </w:tc>
      </w:tr>
      <w:tr w:rsidR="00F10993" w:rsidRPr="00521AA4" w:rsidTr="00291FAB">
        <w:tc>
          <w:tcPr>
            <w:tcW w:w="3369" w:type="dxa"/>
          </w:tcPr>
          <w:p w:rsidR="00F10993" w:rsidRPr="00291FAB" w:rsidRDefault="00F10993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  <w:gridSpan w:val="3"/>
          </w:tcPr>
          <w:p w:rsidR="00F10993" w:rsidRPr="00291FAB" w:rsidRDefault="00F10993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ердю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F10993" w:rsidRPr="00291FAB" w:rsidRDefault="00F10993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F10993" w:rsidRDefault="00F10993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Владимировича,</w:t>
            </w:r>
          </w:p>
          <w:p w:rsidR="00F10993" w:rsidRPr="00291FAB" w:rsidRDefault="00F10993" w:rsidP="00291FAB">
            <w:pPr>
              <w:rPr>
                <w:sz w:val="28"/>
                <w:szCs w:val="28"/>
              </w:rPr>
            </w:pPr>
          </w:p>
        </w:tc>
      </w:tr>
      <w:tr w:rsidR="00F10993" w:rsidRPr="00521AA4" w:rsidTr="00291FAB">
        <w:tc>
          <w:tcPr>
            <w:tcW w:w="3369" w:type="dxa"/>
          </w:tcPr>
          <w:p w:rsidR="00F10993" w:rsidRDefault="00F10993" w:rsidP="008766F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илиции</w:t>
            </w:r>
          </w:p>
          <w:p w:rsidR="00F10993" w:rsidRPr="00291FAB" w:rsidRDefault="00F10993" w:rsidP="008766F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10993" w:rsidRPr="00291FAB" w:rsidRDefault="00F10993" w:rsidP="008766F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Чегурко</w:t>
            </w:r>
            <w:proofErr w:type="spellEnd"/>
          </w:p>
        </w:tc>
        <w:tc>
          <w:tcPr>
            <w:tcW w:w="1701" w:type="dxa"/>
          </w:tcPr>
          <w:p w:rsidR="00F10993" w:rsidRPr="00291FAB" w:rsidRDefault="00F10993" w:rsidP="008766F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Ольгу</w:t>
            </w:r>
          </w:p>
        </w:tc>
        <w:tc>
          <w:tcPr>
            <w:tcW w:w="2693" w:type="dxa"/>
          </w:tcPr>
          <w:p w:rsidR="00F10993" w:rsidRPr="00291FAB" w:rsidRDefault="00F10993" w:rsidP="008766F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натольевну,</w:t>
            </w:r>
          </w:p>
        </w:tc>
      </w:tr>
      <w:tr w:rsidR="00F10993" w:rsidRPr="00521AA4" w:rsidTr="00291FAB">
        <w:tc>
          <w:tcPr>
            <w:tcW w:w="3369" w:type="dxa"/>
          </w:tcPr>
          <w:p w:rsidR="00F10993" w:rsidRDefault="00F109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илиции</w:t>
            </w:r>
          </w:p>
          <w:p w:rsidR="00F10993" w:rsidRPr="00291FAB" w:rsidRDefault="00F109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10993" w:rsidRPr="00291FAB" w:rsidRDefault="00F109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Чер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F10993" w:rsidRPr="00291FAB" w:rsidRDefault="00F109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италия</w:t>
            </w:r>
          </w:p>
        </w:tc>
        <w:tc>
          <w:tcPr>
            <w:tcW w:w="2693" w:type="dxa"/>
          </w:tcPr>
          <w:p w:rsidR="00F10993" w:rsidRPr="00291FAB" w:rsidRDefault="00F10993" w:rsidP="008766F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Георгиевича,</w:t>
            </w:r>
          </w:p>
        </w:tc>
      </w:tr>
      <w:tr w:rsidR="00F10993" w:rsidRPr="00521AA4" w:rsidTr="00291FAB">
        <w:tc>
          <w:tcPr>
            <w:tcW w:w="3369" w:type="dxa"/>
          </w:tcPr>
          <w:p w:rsidR="00F10993" w:rsidRDefault="00F10993" w:rsidP="008766F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таршего лейтен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илиции</w:t>
            </w:r>
          </w:p>
          <w:p w:rsidR="00F10993" w:rsidRPr="00291FAB" w:rsidRDefault="00F10993" w:rsidP="008766F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10993" w:rsidRPr="00291FAB" w:rsidRDefault="00F10993" w:rsidP="00F1099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Чумаченко</w:t>
            </w:r>
          </w:p>
        </w:tc>
        <w:tc>
          <w:tcPr>
            <w:tcW w:w="1701" w:type="dxa"/>
          </w:tcPr>
          <w:p w:rsidR="00F10993" w:rsidRPr="00291FAB" w:rsidRDefault="00F10993" w:rsidP="00F1099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Ольгу</w:t>
            </w:r>
          </w:p>
        </w:tc>
        <w:tc>
          <w:tcPr>
            <w:tcW w:w="2693" w:type="dxa"/>
          </w:tcPr>
          <w:p w:rsidR="00F10993" w:rsidRPr="00291FAB" w:rsidRDefault="00F10993" w:rsidP="00F1099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лександровну,</w:t>
            </w:r>
          </w:p>
        </w:tc>
      </w:tr>
      <w:tr w:rsidR="00F10993" w:rsidRPr="00521AA4" w:rsidTr="00291FAB">
        <w:tc>
          <w:tcPr>
            <w:tcW w:w="3369" w:type="dxa"/>
          </w:tcPr>
          <w:p w:rsidR="00F10993" w:rsidRDefault="00F109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го лейтен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илиции</w:t>
            </w:r>
          </w:p>
          <w:p w:rsidR="00F10993" w:rsidRPr="00291FAB" w:rsidRDefault="00F109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10993" w:rsidRPr="00291FAB" w:rsidRDefault="00F109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Шигаревскую</w:t>
            </w:r>
            <w:proofErr w:type="spellEnd"/>
          </w:p>
        </w:tc>
        <w:tc>
          <w:tcPr>
            <w:tcW w:w="1701" w:type="dxa"/>
          </w:tcPr>
          <w:p w:rsidR="00F10993" w:rsidRPr="00291FAB" w:rsidRDefault="00F109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Татьяну</w:t>
            </w:r>
          </w:p>
        </w:tc>
        <w:tc>
          <w:tcPr>
            <w:tcW w:w="2693" w:type="dxa"/>
          </w:tcPr>
          <w:p w:rsidR="00F10993" w:rsidRPr="00291FAB" w:rsidRDefault="00F10993" w:rsidP="00F1099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асильевну,</w:t>
            </w:r>
          </w:p>
        </w:tc>
      </w:tr>
      <w:tr w:rsidR="00F10993" w:rsidRPr="00521AA4" w:rsidTr="00291FAB">
        <w:tc>
          <w:tcPr>
            <w:tcW w:w="3369" w:type="dxa"/>
          </w:tcPr>
          <w:p w:rsidR="00F10993" w:rsidRPr="00291FAB" w:rsidRDefault="00F109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таршего лейтенанта</w:t>
            </w:r>
          </w:p>
        </w:tc>
        <w:tc>
          <w:tcPr>
            <w:tcW w:w="2126" w:type="dxa"/>
            <w:gridSpan w:val="3"/>
          </w:tcPr>
          <w:p w:rsidR="00F10993" w:rsidRPr="00291FAB" w:rsidRDefault="00F109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Шульгину</w:t>
            </w:r>
          </w:p>
        </w:tc>
        <w:tc>
          <w:tcPr>
            <w:tcW w:w="1701" w:type="dxa"/>
          </w:tcPr>
          <w:p w:rsidR="00F10993" w:rsidRPr="00291FAB" w:rsidRDefault="00F109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Ирину</w:t>
            </w:r>
          </w:p>
        </w:tc>
        <w:tc>
          <w:tcPr>
            <w:tcW w:w="2693" w:type="dxa"/>
          </w:tcPr>
          <w:p w:rsidR="00F10993" w:rsidRDefault="00F109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натолье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0993" w:rsidRPr="00291FAB" w:rsidRDefault="00F109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FAB" w:rsidRPr="00521AA4" w:rsidTr="00291FAB">
        <w:tc>
          <w:tcPr>
            <w:tcW w:w="3369" w:type="dxa"/>
          </w:tcPr>
          <w:p w:rsidR="00291FAB" w:rsidRPr="00291FAB" w:rsidRDefault="00291FAB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лейтенанта милиции</w:t>
            </w:r>
          </w:p>
        </w:tc>
        <w:tc>
          <w:tcPr>
            <w:tcW w:w="2126" w:type="dxa"/>
            <w:gridSpan w:val="3"/>
          </w:tcPr>
          <w:p w:rsidR="00291FAB" w:rsidRPr="00291FAB" w:rsidRDefault="00291FAB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ысочанского</w:t>
            </w:r>
            <w:proofErr w:type="spellEnd"/>
          </w:p>
        </w:tc>
        <w:tc>
          <w:tcPr>
            <w:tcW w:w="1701" w:type="dxa"/>
          </w:tcPr>
          <w:p w:rsidR="00291FAB" w:rsidRPr="00291FAB" w:rsidRDefault="00291FAB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291FAB" w:rsidRDefault="00291FAB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ергеевича,</w:t>
            </w:r>
          </w:p>
          <w:p w:rsidR="00107D93" w:rsidRPr="00291FAB" w:rsidRDefault="00107D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FAB" w:rsidRPr="00521AA4" w:rsidTr="00291FAB">
        <w:tc>
          <w:tcPr>
            <w:tcW w:w="3369" w:type="dxa"/>
          </w:tcPr>
          <w:p w:rsidR="00291FAB" w:rsidRPr="00291FAB" w:rsidRDefault="00291FAB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лейтенанта милиции</w:t>
            </w:r>
          </w:p>
        </w:tc>
        <w:tc>
          <w:tcPr>
            <w:tcW w:w="2126" w:type="dxa"/>
            <w:gridSpan w:val="3"/>
          </w:tcPr>
          <w:p w:rsidR="00291FAB" w:rsidRPr="00291FAB" w:rsidRDefault="00291FAB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руподерову</w:t>
            </w:r>
            <w:proofErr w:type="spellEnd"/>
          </w:p>
        </w:tc>
        <w:tc>
          <w:tcPr>
            <w:tcW w:w="1701" w:type="dxa"/>
          </w:tcPr>
          <w:p w:rsidR="00291FAB" w:rsidRPr="00291FAB" w:rsidRDefault="00291FAB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Яну</w:t>
            </w:r>
          </w:p>
        </w:tc>
        <w:tc>
          <w:tcPr>
            <w:tcW w:w="2693" w:type="dxa"/>
          </w:tcPr>
          <w:p w:rsidR="00291FAB" w:rsidRDefault="00291FAB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лександровну,</w:t>
            </w:r>
          </w:p>
          <w:p w:rsidR="00107D93" w:rsidRPr="00291FAB" w:rsidRDefault="00107D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D93" w:rsidRPr="00521AA4" w:rsidTr="00291FAB">
        <w:tc>
          <w:tcPr>
            <w:tcW w:w="3369" w:type="dxa"/>
          </w:tcPr>
          <w:p w:rsidR="00107D93" w:rsidRDefault="00107D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ладшего лейтен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илиции</w:t>
            </w:r>
          </w:p>
          <w:p w:rsidR="00107D93" w:rsidRPr="00291FAB" w:rsidRDefault="00107D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107D93" w:rsidRPr="00291FAB" w:rsidRDefault="00107D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ысочанского</w:t>
            </w:r>
            <w:proofErr w:type="spellEnd"/>
          </w:p>
        </w:tc>
        <w:tc>
          <w:tcPr>
            <w:tcW w:w="1701" w:type="dxa"/>
          </w:tcPr>
          <w:p w:rsidR="00107D93" w:rsidRPr="00291FAB" w:rsidRDefault="00107D93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Илью</w:t>
            </w:r>
          </w:p>
        </w:tc>
        <w:tc>
          <w:tcPr>
            <w:tcW w:w="2693" w:type="dxa"/>
          </w:tcPr>
          <w:p w:rsidR="00107D93" w:rsidRPr="00291FAB" w:rsidRDefault="00107D93" w:rsidP="00107D9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Ильича,</w:t>
            </w:r>
          </w:p>
        </w:tc>
      </w:tr>
      <w:tr w:rsidR="00107D93" w:rsidRPr="00521AA4" w:rsidTr="00291FAB">
        <w:tc>
          <w:tcPr>
            <w:tcW w:w="3369" w:type="dxa"/>
          </w:tcPr>
          <w:p w:rsidR="00107D93" w:rsidRDefault="00107D93" w:rsidP="00107D9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ладшего лейтен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илиции</w:t>
            </w:r>
          </w:p>
          <w:p w:rsidR="00107D93" w:rsidRPr="00291FAB" w:rsidRDefault="00107D93" w:rsidP="00107D9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107D93" w:rsidRPr="00291FAB" w:rsidRDefault="00107D93" w:rsidP="00107D9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Нагиева</w:t>
            </w:r>
            <w:proofErr w:type="spellEnd"/>
          </w:p>
        </w:tc>
        <w:tc>
          <w:tcPr>
            <w:tcW w:w="1701" w:type="dxa"/>
          </w:tcPr>
          <w:p w:rsidR="00107D93" w:rsidRPr="00291FAB" w:rsidRDefault="00107D93" w:rsidP="00107D9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107D93" w:rsidRPr="00291FAB" w:rsidRDefault="00107D93" w:rsidP="00107D9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ергеевича,</w:t>
            </w:r>
          </w:p>
        </w:tc>
      </w:tr>
      <w:tr w:rsidR="00107D93" w:rsidRPr="00521AA4" w:rsidTr="00291FAB">
        <w:tc>
          <w:tcPr>
            <w:tcW w:w="3369" w:type="dxa"/>
          </w:tcPr>
          <w:p w:rsidR="00107D93" w:rsidRDefault="00107D93" w:rsidP="00107D9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ладшего лейтен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илиции</w:t>
            </w:r>
          </w:p>
          <w:p w:rsidR="00107D93" w:rsidRPr="00291FAB" w:rsidRDefault="00107D93" w:rsidP="00107D9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107D93" w:rsidRPr="00291FAB" w:rsidRDefault="00107D93" w:rsidP="00107D9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ырбу</w:t>
            </w:r>
            <w:proofErr w:type="spellEnd"/>
          </w:p>
        </w:tc>
        <w:tc>
          <w:tcPr>
            <w:tcW w:w="1701" w:type="dxa"/>
          </w:tcPr>
          <w:p w:rsidR="00107D93" w:rsidRPr="00291FAB" w:rsidRDefault="00107D93" w:rsidP="00107D9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Романа</w:t>
            </w:r>
          </w:p>
        </w:tc>
        <w:tc>
          <w:tcPr>
            <w:tcW w:w="2693" w:type="dxa"/>
          </w:tcPr>
          <w:p w:rsidR="00107D93" w:rsidRPr="00291FAB" w:rsidRDefault="00107D93" w:rsidP="00107D9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Романовича,</w:t>
            </w:r>
          </w:p>
        </w:tc>
      </w:tr>
      <w:tr w:rsidR="00291FAB" w:rsidRPr="00521AA4" w:rsidTr="00291FAB">
        <w:tc>
          <w:tcPr>
            <w:tcW w:w="3369" w:type="dxa"/>
          </w:tcPr>
          <w:p w:rsidR="00291FAB" w:rsidRPr="00291FAB" w:rsidRDefault="00291FAB" w:rsidP="00D57EA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таршего прапорщика</w:t>
            </w:r>
            <w:r w:rsidR="00D57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илиции</w:t>
            </w:r>
          </w:p>
        </w:tc>
        <w:tc>
          <w:tcPr>
            <w:tcW w:w="2126" w:type="dxa"/>
            <w:gridSpan w:val="3"/>
          </w:tcPr>
          <w:p w:rsidR="00291FAB" w:rsidRPr="00291FAB" w:rsidRDefault="00291FAB" w:rsidP="00D57EA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Бочкарева</w:t>
            </w:r>
          </w:p>
        </w:tc>
        <w:tc>
          <w:tcPr>
            <w:tcW w:w="1701" w:type="dxa"/>
          </w:tcPr>
          <w:p w:rsidR="00291FAB" w:rsidRPr="00291FAB" w:rsidRDefault="00291FAB" w:rsidP="00D57EA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ладимира</w:t>
            </w:r>
          </w:p>
        </w:tc>
        <w:tc>
          <w:tcPr>
            <w:tcW w:w="2693" w:type="dxa"/>
          </w:tcPr>
          <w:p w:rsidR="00291FAB" w:rsidRDefault="00291FAB" w:rsidP="00D57EA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алерьевича,</w:t>
            </w:r>
          </w:p>
          <w:p w:rsidR="00D57EAE" w:rsidRDefault="00D57EAE" w:rsidP="00D57EA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EAE" w:rsidRPr="00291FAB" w:rsidRDefault="00D57EAE" w:rsidP="00D57EA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E1" w:rsidRPr="00521AA4" w:rsidTr="00291FAB">
        <w:tc>
          <w:tcPr>
            <w:tcW w:w="3369" w:type="dxa"/>
          </w:tcPr>
          <w:p w:rsidR="001E72E1" w:rsidRPr="00291FAB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  <w:gridSpan w:val="3"/>
          </w:tcPr>
          <w:p w:rsidR="001E72E1" w:rsidRPr="00291FAB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Балан</w:t>
            </w:r>
          </w:p>
        </w:tc>
        <w:tc>
          <w:tcPr>
            <w:tcW w:w="1701" w:type="dxa"/>
          </w:tcPr>
          <w:p w:rsidR="001E72E1" w:rsidRPr="00291FAB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ветлану</w:t>
            </w:r>
          </w:p>
        </w:tc>
        <w:tc>
          <w:tcPr>
            <w:tcW w:w="2693" w:type="dxa"/>
          </w:tcPr>
          <w:p w:rsidR="001E72E1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Михайловну,</w:t>
            </w:r>
          </w:p>
          <w:p w:rsidR="001E72E1" w:rsidRPr="00291FAB" w:rsidRDefault="001E72E1" w:rsidP="00291FAB">
            <w:pPr>
              <w:rPr>
                <w:sz w:val="28"/>
                <w:szCs w:val="28"/>
              </w:rPr>
            </w:pPr>
          </w:p>
        </w:tc>
      </w:tr>
      <w:tr w:rsidR="001E72E1" w:rsidRPr="00521AA4" w:rsidTr="00291FAB">
        <w:tc>
          <w:tcPr>
            <w:tcW w:w="3369" w:type="dxa"/>
          </w:tcPr>
          <w:p w:rsidR="001E72E1" w:rsidRPr="00291FAB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  <w:gridSpan w:val="3"/>
          </w:tcPr>
          <w:p w:rsidR="001E72E1" w:rsidRPr="00291FAB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Вака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1E72E1" w:rsidRPr="00291FAB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Максима</w:t>
            </w:r>
          </w:p>
        </w:tc>
        <w:tc>
          <w:tcPr>
            <w:tcW w:w="2693" w:type="dxa"/>
          </w:tcPr>
          <w:p w:rsidR="001E72E1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Викторовича,</w:t>
            </w:r>
          </w:p>
          <w:p w:rsidR="001E72E1" w:rsidRPr="00291FAB" w:rsidRDefault="001E72E1" w:rsidP="00291FAB">
            <w:pPr>
              <w:rPr>
                <w:sz w:val="28"/>
                <w:szCs w:val="28"/>
              </w:rPr>
            </w:pPr>
          </w:p>
        </w:tc>
      </w:tr>
      <w:tr w:rsidR="001E72E1" w:rsidRPr="00521AA4" w:rsidTr="00291FAB">
        <w:tc>
          <w:tcPr>
            <w:tcW w:w="3369" w:type="dxa"/>
          </w:tcPr>
          <w:p w:rsidR="001E72E1" w:rsidRPr="00291FAB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прапорщика</w:t>
            </w:r>
          </w:p>
        </w:tc>
        <w:tc>
          <w:tcPr>
            <w:tcW w:w="2126" w:type="dxa"/>
            <w:gridSpan w:val="3"/>
          </w:tcPr>
          <w:p w:rsidR="001E72E1" w:rsidRPr="00291FAB" w:rsidRDefault="001E72E1" w:rsidP="00291FAB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Гаргалык</w:t>
            </w:r>
            <w:proofErr w:type="spellEnd"/>
          </w:p>
        </w:tc>
        <w:tc>
          <w:tcPr>
            <w:tcW w:w="1701" w:type="dxa"/>
          </w:tcPr>
          <w:p w:rsidR="001E72E1" w:rsidRPr="00291FAB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Ольгу</w:t>
            </w:r>
          </w:p>
        </w:tc>
        <w:tc>
          <w:tcPr>
            <w:tcW w:w="2693" w:type="dxa"/>
          </w:tcPr>
          <w:p w:rsidR="001E72E1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Владимировну,</w:t>
            </w:r>
          </w:p>
          <w:p w:rsidR="001E72E1" w:rsidRPr="00291FAB" w:rsidRDefault="001E72E1" w:rsidP="00291FAB">
            <w:pPr>
              <w:rPr>
                <w:sz w:val="28"/>
                <w:szCs w:val="28"/>
              </w:rPr>
            </w:pPr>
          </w:p>
        </w:tc>
      </w:tr>
      <w:tr w:rsidR="001E72E1" w:rsidRPr="00521AA4" w:rsidTr="00291FAB">
        <w:tc>
          <w:tcPr>
            <w:tcW w:w="3369" w:type="dxa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  <w:gridSpan w:val="3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Гошты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ладимира</w:t>
            </w:r>
          </w:p>
        </w:tc>
        <w:tc>
          <w:tcPr>
            <w:tcW w:w="2693" w:type="dxa"/>
          </w:tcPr>
          <w:p w:rsidR="001E72E1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ладимировича,</w:t>
            </w:r>
          </w:p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E1" w:rsidRPr="00521AA4" w:rsidTr="00291FAB">
        <w:tc>
          <w:tcPr>
            <w:tcW w:w="3369" w:type="dxa"/>
          </w:tcPr>
          <w:p w:rsidR="001E72E1" w:rsidRPr="00291FAB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прапорщика</w:t>
            </w:r>
          </w:p>
        </w:tc>
        <w:tc>
          <w:tcPr>
            <w:tcW w:w="2126" w:type="dxa"/>
            <w:gridSpan w:val="3"/>
          </w:tcPr>
          <w:p w:rsidR="001E72E1" w:rsidRPr="00291FAB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Гребенюк</w:t>
            </w:r>
          </w:p>
        </w:tc>
        <w:tc>
          <w:tcPr>
            <w:tcW w:w="1701" w:type="dxa"/>
          </w:tcPr>
          <w:p w:rsidR="001E72E1" w:rsidRPr="00291FAB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Юлию</w:t>
            </w:r>
          </w:p>
        </w:tc>
        <w:tc>
          <w:tcPr>
            <w:tcW w:w="2693" w:type="dxa"/>
          </w:tcPr>
          <w:p w:rsidR="001E72E1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Евгеньевну,</w:t>
            </w:r>
          </w:p>
          <w:p w:rsidR="001E72E1" w:rsidRPr="00291FAB" w:rsidRDefault="001E72E1" w:rsidP="00291FAB">
            <w:pPr>
              <w:rPr>
                <w:sz w:val="28"/>
                <w:szCs w:val="28"/>
              </w:rPr>
            </w:pPr>
          </w:p>
        </w:tc>
      </w:tr>
      <w:tr w:rsidR="001E72E1" w:rsidRPr="00521AA4" w:rsidTr="00291FAB">
        <w:tc>
          <w:tcPr>
            <w:tcW w:w="3369" w:type="dxa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  <w:gridSpan w:val="3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Дружинина</w:t>
            </w:r>
          </w:p>
        </w:tc>
        <w:tc>
          <w:tcPr>
            <w:tcW w:w="1701" w:type="dxa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лексея</w:t>
            </w:r>
          </w:p>
        </w:tc>
        <w:tc>
          <w:tcPr>
            <w:tcW w:w="2693" w:type="dxa"/>
          </w:tcPr>
          <w:p w:rsidR="001E72E1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Юрьевича,</w:t>
            </w:r>
          </w:p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E1" w:rsidRPr="00521AA4" w:rsidTr="00291FAB">
        <w:tc>
          <w:tcPr>
            <w:tcW w:w="3369" w:type="dxa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  <w:gridSpan w:val="3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Земенкова</w:t>
            </w:r>
            <w:proofErr w:type="spellEnd"/>
          </w:p>
        </w:tc>
        <w:tc>
          <w:tcPr>
            <w:tcW w:w="1701" w:type="dxa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Ивана</w:t>
            </w:r>
          </w:p>
        </w:tc>
        <w:tc>
          <w:tcPr>
            <w:tcW w:w="2693" w:type="dxa"/>
          </w:tcPr>
          <w:p w:rsidR="001E72E1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лексеевича,</w:t>
            </w:r>
          </w:p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E1" w:rsidRPr="00521AA4" w:rsidTr="00291FAB">
        <w:tc>
          <w:tcPr>
            <w:tcW w:w="3369" w:type="dxa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  <w:gridSpan w:val="3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1701" w:type="dxa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натолия</w:t>
            </w:r>
          </w:p>
        </w:tc>
        <w:tc>
          <w:tcPr>
            <w:tcW w:w="2693" w:type="dxa"/>
          </w:tcPr>
          <w:p w:rsidR="001E72E1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ладимировича,</w:t>
            </w:r>
          </w:p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E1" w:rsidRPr="00521AA4" w:rsidTr="00291FAB">
        <w:tc>
          <w:tcPr>
            <w:tcW w:w="3369" w:type="dxa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  <w:gridSpan w:val="3"/>
          </w:tcPr>
          <w:p w:rsidR="001E72E1" w:rsidRPr="00291FAB" w:rsidRDefault="001E72E1" w:rsidP="00D57EA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Караману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1E72E1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Григорьевича,</w:t>
            </w:r>
          </w:p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E1" w:rsidRPr="00521AA4" w:rsidTr="00291FAB">
        <w:tc>
          <w:tcPr>
            <w:tcW w:w="3369" w:type="dxa"/>
          </w:tcPr>
          <w:p w:rsidR="001E72E1" w:rsidRPr="00291FAB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  <w:gridSpan w:val="3"/>
          </w:tcPr>
          <w:p w:rsidR="001E72E1" w:rsidRPr="00291FAB" w:rsidRDefault="001E72E1" w:rsidP="00291FAB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Мануилову</w:t>
            </w:r>
            <w:proofErr w:type="spellEnd"/>
          </w:p>
        </w:tc>
        <w:tc>
          <w:tcPr>
            <w:tcW w:w="1701" w:type="dxa"/>
          </w:tcPr>
          <w:p w:rsidR="001E72E1" w:rsidRPr="00291FAB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Наталью</w:t>
            </w:r>
          </w:p>
        </w:tc>
        <w:tc>
          <w:tcPr>
            <w:tcW w:w="2693" w:type="dxa"/>
          </w:tcPr>
          <w:p w:rsidR="001E72E1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Александровну,</w:t>
            </w:r>
          </w:p>
          <w:p w:rsidR="001E72E1" w:rsidRPr="00291FAB" w:rsidRDefault="001E72E1" w:rsidP="00291FAB">
            <w:pPr>
              <w:rPr>
                <w:sz w:val="28"/>
                <w:szCs w:val="28"/>
              </w:rPr>
            </w:pPr>
          </w:p>
        </w:tc>
      </w:tr>
      <w:tr w:rsidR="001E72E1" w:rsidRPr="00521AA4" w:rsidTr="00291FAB">
        <w:tc>
          <w:tcPr>
            <w:tcW w:w="3369" w:type="dxa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  <w:gridSpan w:val="3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а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адима</w:t>
            </w:r>
          </w:p>
        </w:tc>
        <w:tc>
          <w:tcPr>
            <w:tcW w:w="2693" w:type="dxa"/>
          </w:tcPr>
          <w:p w:rsidR="001E72E1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натольевича,</w:t>
            </w:r>
          </w:p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E1" w:rsidRPr="00521AA4" w:rsidTr="00291FAB">
        <w:tc>
          <w:tcPr>
            <w:tcW w:w="3369" w:type="dxa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  <w:gridSpan w:val="3"/>
          </w:tcPr>
          <w:p w:rsidR="001E72E1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Медушевского</w:t>
            </w:r>
            <w:proofErr w:type="spellEnd"/>
          </w:p>
          <w:p w:rsidR="00BC0490" w:rsidRPr="00614590" w:rsidRDefault="00BC0490" w:rsidP="00291FA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1E72E1" w:rsidRPr="00291FAB" w:rsidRDefault="001E72E1" w:rsidP="00B1016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асильевича,</w:t>
            </w:r>
          </w:p>
        </w:tc>
      </w:tr>
      <w:tr w:rsidR="001E72E1" w:rsidRPr="00521AA4" w:rsidTr="00291FAB">
        <w:tc>
          <w:tcPr>
            <w:tcW w:w="3369" w:type="dxa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порщика милиции</w:t>
            </w:r>
          </w:p>
        </w:tc>
        <w:tc>
          <w:tcPr>
            <w:tcW w:w="2126" w:type="dxa"/>
            <w:gridSpan w:val="3"/>
          </w:tcPr>
          <w:p w:rsidR="001E72E1" w:rsidRPr="00291FAB" w:rsidRDefault="001E72E1" w:rsidP="001E72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r w:rsidRPr="00BC049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1701" w:type="dxa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Анатолия</w:t>
            </w:r>
          </w:p>
        </w:tc>
        <w:tc>
          <w:tcPr>
            <w:tcW w:w="2693" w:type="dxa"/>
          </w:tcPr>
          <w:p w:rsidR="001E72E1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алерьевича,</w:t>
            </w:r>
          </w:p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E1" w:rsidRPr="00521AA4" w:rsidTr="00291FAB">
        <w:tc>
          <w:tcPr>
            <w:tcW w:w="3369" w:type="dxa"/>
          </w:tcPr>
          <w:p w:rsidR="001E72E1" w:rsidRPr="00291FAB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прапорщика</w:t>
            </w:r>
          </w:p>
        </w:tc>
        <w:tc>
          <w:tcPr>
            <w:tcW w:w="2126" w:type="dxa"/>
            <w:gridSpan w:val="3"/>
          </w:tcPr>
          <w:p w:rsidR="001E72E1" w:rsidRPr="00291FAB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Прод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1E72E1" w:rsidRPr="00291FAB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Дмитрия</w:t>
            </w:r>
          </w:p>
        </w:tc>
        <w:tc>
          <w:tcPr>
            <w:tcW w:w="2693" w:type="dxa"/>
          </w:tcPr>
          <w:p w:rsidR="001E72E1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ергеевича,</w:t>
            </w:r>
          </w:p>
          <w:p w:rsidR="001E72E1" w:rsidRPr="00291FAB" w:rsidRDefault="001E72E1" w:rsidP="00291FAB">
            <w:pPr>
              <w:rPr>
                <w:sz w:val="28"/>
                <w:szCs w:val="28"/>
              </w:rPr>
            </w:pPr>
          </w:p>
        </w:tc>
      </w:tr>
      <w:tr w:rsidR="001E72E1" w:rsidRPr="00521AA4" w:rsidTr="00291FAB">
        <w:tc>
          <w:tcPr>
            <w:tcW w:w="3369" w:type="dxa"/>
          </w:tcPr>
          <w:p w:rsidR="001E72E1" w:rsidRPr="00291FAB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  <w:gridSpan w:val="3"/>
          </w:tcPr>
          <w:p w:rsidR="001E72E1" w:rsidRPr="00291FAB" w:rsidRDefault="001E72E1" w:rsidP="00291FAB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Смаль</w:t>
            </w:r>
            <w:proofErr w:type="spellEnd"/>
          </w:p>
        </w:tc>
        <w:tc>
          <w:tcPr>
            <w:tcW w:w="1701" w:type="dxa"/>
          </w:tcPr>
          <w:p w:rsidR="001E72E1" w:rsidRPr="00291FAB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Наталью</w:t>
            </w:r>
          </w:p>
        </w:tc>
        <w:tc>
          <w:tcPr>
            <w:tcW w:w="2693" w:type="dxa"/>
          </w:tcPr>
          <w:p w:rsidR="001E72E1" w:rsidRDefault="001E72E1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Борисовну,</w:t>
            </w:r>
          </w:p>
          <w:p w:rsidR="001E72E1" w:rsidRPr="00291FAB" w:rsidRDefault="001E72E1" w:rsidP="00291FAB">
            <w:pPr>
              <w:rPr>
                <w:sz w:val="28"/>
                <w:szCs w:val="28"/>
              </w:rPr>
            </w:pPr>
          </w:p>
        </w:tc>
      </w:tr>
      <w:tr w:rsidR="001E72E1" w:rsidRPr="00521AA4" w:rsidTr="00291FAB">
        <w:tc>
          <w:tcPr>
            <w:tcW w:w="3369" w:type="dxa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  <w:gridSpan w:val="3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Талм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Владимира</w:t>
            </w:r>
          </w:p>
        </w:tc>
        <w:tc>
          <w:tcPr>
            <w:tcW w:w="2693" w:type="dxa"/>
          </w:tcPr>
          <w:p w:rsidR="001E72E1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Леонидовича,</w:t>
            </w:r>
          </w:p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E1" w:rsidRPr="00521AA4" w:rsidTr="00291FAB">
        <w:tc>
          <w:tcPr>
            <w:tcW w:w="3369" w:type="dxa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  <w:gridSpan w:val="3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Фанина</w:t>
            </w:r>
            <w:proofErr w:type="spellEnd"/>
          </w:p>
        </w:tc>
        <w:tc>
          <w:tcPr>
            <w:tcW w:w="1701" w:type="dxa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1E72E1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Юрьевича,</w:t>
            </w:r>
          </w:p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E1" w:rsidRPr="00521AA4" w:rsidTr="00291FAB">
        <w:tc>
          <w:tcPr>
            <w:tcW w:w="3369" w:type="dxa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прапорщика милиции</w:t>
            </w:r>
          </w:p>
        </w:tc>
        <w:tc>
          <w:tcPr>
            <w:tcW w:w="2126" w:type="dxa"/>
            <w:gridSpan w:val="3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Чередниченко</w:t>
            </w:r>
          </w:p>
        </w:tc>
        <w:tc>
          <w:tcPr>
            <w:tcW w:w="1701" w:type="dxa"/>
          </w:tcPr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Николая</w:t>
            </w:r>
          </w:p>
        </w:tc>
        <w:tc>
          <w:tcPr>
            <w:tcW w:w="2693" w:type="dxa"/>
          </w:tcPr>
          <w:p w:rsidR="001E72E1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91FAB">
              <w:rPr>
                <w:rFonts w:ascii="Times New Roman" w:hAnsi="Times New Roman" w:cs="Times New Roman"/>
                <w:sz w:val="28"/>
                <w:szCs w:val="28"/>
              </w:rPr>
              <w:t>Ивановича,</w:t>
            </w:r>
          </w:p>
          <w:p w:rsidR="001E72E1" w:rsidRPr="00291FAB" w:rsidRDefault="001E72E1" w:rsidP="00291F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C6B" w:rsidRPr="00521AA4" w:rsidTr="00291FAB">
        <w:tc>
          <w:tcPr>
            <w:tcW w:w="3369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  <w:gridSpan w:val="3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Антоню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Тимофея</w:t>
            </w:r>
          </w:p>
        </w:tc>
        <w:tc>
          <w:tcPr>
            <w:tcW w:w="2693" w:type="dxa"/>
          </w:tcPr>
          <w:p w:rsidR="00717C6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Петровича,</w:t>
            </w:r>
          </w:p>
          <w:p w:rsidR="00717C6B" w:rsidRPr="00291FAB" w:rsidRDefault="00717C6B" w:rsidP="00291FAB">
            <w:pPr>
              <w:rPr>
                <w:sz w:val="28"/>
                <w:szCs w:val="28"/>
              </w:rPr>
            </w:pPr>
          </w:p>
        </w:tc>
      </w:tr>
      <w:tr w:rsidR="00717C6B" w:rsidRPr="00521AA4" w:rsidTr="00291FAB">
        <w:tc>
          <w:tcPr>
            <w:tcW w:w="3369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  <w:gridSpan w:val="3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Бодачевскую</w:t>
            </w:r>
            <w:proofErr w:type="spellEnd"/>
          </w:p>
        </w:tc>
        <w:tc>
          <w:tcPr>
            <w:tcW w:w="1701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Татьяну</w:t>
            </w:r>
          </w:p>
        </w:tc>
        <w:tc>
          <w:tcPr>
            <w:tcW w:w="2693" w:type="dxa"/>
          </w:tcPr>
          <w:p w:rsidR="00717C6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Васильевну,</w:t>
            </w:r>
          </w:p>
          <w:p w:rsidR="00717C6B" w:rsidRPr="00291FAB" w:rsidRDefault="00717C6B" w:rsidP="00291FAB">
            <w:pPr>
              <w:rPr>
                <w:sz w:val="28"/>
                <w:szCs w:val="28"/>
              </w:rPr>
            </w:pPr>
          </w:p>
        </w:tc>
      </w:tr>
      <w:tr w:rsidR="00717C6B" w:rsidRPr="00521AA4" w:rsidTr="00291FAB">
        <w:tc>
          <w:tcPr>
            <w:tcW w:w="3369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  <w:gridSpan w:val="3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Бузиленко</w:t>
            </w:r>
            <w:proofErr w:type="spellEnd"/>
          </w:p>
        </w:tc>
        <w:tc>
          <w:tcPr>
            <w:tcW w:w="1701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Виталия</w:t>
            </w:r>
          </w:p>
        </w:tc>
        <w:tc>
          <w:tcPr>
            <w:tcW w:w="2693" w:type="dxa"/>
          </w:tcPr>
          <w:p w:rsidR="00717C6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Викторовича,</w:t>
            </w:r>
          </w:p>
          <w:p w:rsidR="00717C6B" w:rsidRPr="00291FAB" w:rsidRDefault="00717C6B" w:rsidP="00291FAB">
            <w:pPr>
              <w:rPr>
                <w:sz w:val="28"/>
                <w:szCs w:val="28"/>
              </w:rPr>
            </w:pPr>
          </w:p>
        </w:tc>
      </w:tr>
      <w:tr w:rsidR="00717C6B" w:rsidRPr="00521AA4" w:rsidTr="00291FAB">
        <w:tc>
          <w:tcPr>
            <w:tcW w:w="3369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  <w:gridSpan w:val="3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Гвоздицкого</w:t>
            </w:r>
            <w:proofErr w:type="spellEnd"/>
          </w:p>
        </w:tc>
        <w:tc>
          <w:tcPr>
            <w:tcW w:w="1701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Ивана</w:t>
            </w:r>
          </w:p>
        </w:tc>
        <w:tc>
          <w:tcPr>
            <w:tcW w:w="2693" w:type="dxa"/>
          </w:tcPr>
          <w:p w:rsidR="00717C6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Александровича,</w:t>
            </w:r>
          </w:p>
          <w:p w:rsidR="00717C6B" w:rsidRPr="00291FAB" w:rsidRDefault="00717C6B" w:rsidP="00291FAB">
            <w:pPr>
              <w:rPr>
                <w:sz w:val="28"/>
                <w:szCs w:val="28"/>
              </w:rPr>
            </w:pPr>
          </w:p>
        </w:tc>
      </w:tr>
      <w:tr w:rsidR="00717C6B" w:rsidRPr="00521AA4" w:rsidTr="00291FAB">
        <w:tc>
          <w:tcPr>
            <w:tcW w:w="3369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  <w:gridSpan w:val="3"/>
          </w:tcPr>
          <w:p w:rsidR="00717C6B" w:rsidRPr="00291FAB" w:rsidRDefault="00717C6B" w:rsidP="004375F2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Захари</w:t>
            </w:r>
            <w:r w:rsidR="004F7588">
              <w:rPr>
                <w:sz w:val="28"/>
                <w:szCs w:val="28"/>
              </w:rPr>
              <w:t>ю</w:t>
            </w:r>
            <w:proofErr w:type="spellEnd"/>
          </w:p>
        </w:tc>
        <w:tc>
          <w:tcPr>
            <w:tcW w:w="1701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Ивана</w:t>
            </w:r>
          </w:p>
        </w:tc>
        <w:tc>
          <w:tcPr>
            <w:tcW w:w="2693" w:type="dxa"/>
          </w:tcPr>
          <w:p w:rsidR="00717C6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Андреевича,</w:t>
            </w:r>
          </w:p>
          <w:p w:rsidR="00717C6B" w:rsidRPr="00291FAB" w:rsidRDefault="00717C6B" w:rsidP="00291FAB">
            <w:pPr>
              <w:rPr>
                <w:sz w:val="28"/>
                <w:szCs w:val="28"/>
              </w:rPr>
            </w:pPr>
          </w:p>
        </w:tc>
      </w:tr>
      <w:tr w:rsidR="00717C6B" w:rsidRPr="00521AA4" w:rsidTr="00291FAB">
        <w:tc>
          <w:tcPr>
            <w:tcW w:w="3369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  <w:gridSpan w:val="3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Каплюк</w:t>
            </w:r>
            <w:proofErr w:type="spellEnd"/>
          </w:p>
        </w:tc>
        <w:tc>
          <w:tcPr>
            <w:tcW w:w="1701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Яну</w:t>
            </w:r>
          </w:p>
        </w:tc>
        <w:tc>
          <w:tcPr>
            <w:tcW w:w="2693" w:type="dxa"/>
          </w:tcPr>
          <w:p w:rsidR="00717C6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Владимировну,</w:t>
            </w:r>
          </w:p>
          <w:p w:rsidR="00717C6B" w:rsidRPr="00291FAB" w:rsidRDefault="00717C6B" w:rsidP="00291FAB">
            <w:pPr>
              <w:rPr>
                <w:sz w:val="28"/>
                <w:szCs w:val="28"/>
              </w:rPr>
            </w:pPr>
          </w:p>
        </w:tc>
      </w:tr>
      <w:tr w:rsidR="00717C6B" w:rsidRPr="00521AA4" w:rsidTr="00291FAB">
        <w:tc>
          <w:tcPr>
            <w:tcW w:w="3369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  <w:gridSpan w:val="3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Кондукова</w:t>
            </w:r>
            <w:proofErr w:type="spellEnd"/>
          </w:p>
        </w:tc>
        <w:tc>
          <w:tcPr>
            <w:tcW w:w="1701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Дмитрия</w:t>
            </w:r>
          </w:p>
        </w:tc>
        <w:tc>
          <w:tcPr>
            <w:tcW w:w="2693" w:type="dxa"/>
          </w:tcPr>
          <w:p w:rsidR="00717C6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ергеевича,</w:t>
            </w:r>
          </w:p>
          <w:p w:rsidR="00717C6B" w:rsidRPr="00291FAB" w:rsidRDefault="00717C6B" w:rsidP="00291FAB">
            <w:pPr>
              <w:rPr>
                <w:sz w:val="28"/>
                <w:szCs w:val="28"/>
              </w:rPr>
            </w:pPr>
          </w:p>
        </w:tc>
      </w:tr>
      <w:tr w:rsidR="00717C6B" w:rsidRPr="00521AA4" w:rsidTr="00291FAB">
        <w:tc>
          <w:tcPr>
            <w:tcW w:w="3369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  <w:gridSpan w:val="3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Кушни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Олега</w:t>
            </w:r>
          </w:p>
        </w:tc>
        <w:tc>
          <w:tcPr>
            <w:tcW w:w="2693" w:type="dxa"/>
          </w:tcPr>
          <w:p w:rsidR="00717C6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Васильевича,</w:t>
            </w:r>
          </w:p>
          <w:p w:rsidR="00717C6B" w:rsidRPr="00291FAB" w:rsidRDefault="00717C6B" w:rsidP="00291FAB">
            <w:pPr>
              <w:rPr>
                <w:sz w:val="28"/>
                <w:szCs w:val="28"/>
              </w:rPr>
            </w:pPr>
          </w:p>
        </w:tc>
      </w:tr>
      <w:tr w:rsidR="00717C6B" w:rsidRPr="00521AA4" w:rsidTr="00291FAB">
        <w:tc>
          <w:tcPr>
            <w:tcW w:w="3369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  <w:gridSpan w:val="3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Лисового</w:t>
            </w:r>
          </w:p>
        </w:tc>
        <w:tc>
          <w:tcPr>
            <w:tcW w:w="1701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Дмитрия</w:t>
            </w:r>
          </w:p>
        </w:tc>
        <w:tc>
          <w:tcPr>
            <w:tcW w:w="2693" w:type="dxa"/>
          </w:tcPr>
          <w:p w:rsidR="00717C6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Анатольевича,</w:t>
            </w:r>
          </w:p>
          <w:p w:rsidR="00717C6B" w:rsidRPr="00291FAB" w:rsidRDefault="00717C6B" w:rsidP="00291FAB">
            <w:pPr>
              <w:rPr>
                <w:sz w:val="28"/>
                <w:szCs w:val="28"/>
              </w:rPr>
            </w:pPr>
          </w:p>
        </w:tc>
      </w:tr>
      <w:tr w:rsidR="00717C6B" w:rsidRPr="00521AA4" w:rsidTr="00291FAB">
        <w:tc>
          <w:tcPr>
            <w:tcW w:w="3369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  <w:gridSpan w:val="3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Макалич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Игоря</w:t>
            </w:r>
          </w:p>
        </w:tc>
        <w:tc>
          <w:tcPr>
            <w:tcW w:w="2693" w:type="dxa"/>
          </w:tcPr>
          <w:p w:rsidR="00717C6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Константиновича,</w:t>
            </w:r>
          </w:p>
          <w:p w:rsidR="00717C6B" w:rsidRPr="00291FAB" w:rsidRDefault="00717C6B" w:rsidP="00291FAB">
            <w:pPr>
              <w:rPr>
                <w:sz w:val="28"/>
                <w:szCs w:val="28"/>
              </w:rPr>
            </w:pPr>
          </w:p>
        </w:tc>
      </w:tr>
      <w:tr w:rsidR="00717C6B" w:rsidRPr="00521AA4" w:rsidTr="00291FAB">
        <w:tc>
          <w:tcPr>
            <w:tcW w:w="3369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  <w:gridSpan w:val="3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Мокряк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Олега</w:t>
            </w:r>
          </w:p>
        </w:tc>
        <w:tc>
          <w:tcPr>
            <w:tcW w:w="2693" w:type="dxa"/>
          </w:tcPr>
          <w:p w:rsidR="00717C6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 xml:space="preserve">Александровича, </w:t>
            </w:r>
          </w:p>
          <w:p w:rsidR="00717C6B" w:rsidRPr="00291FAB" w:rsidRDefault="00717C6B" w:rsidP="00291FAB">
            <w:pPr>
              <w:rPr>
                <w:sz w:val="28"/>
                <w:szCs w:val="28"/>
              </w:rPr>
            </w:pPr>
          </w:p>
        </w:tc>
      </w:tr>
      <w:tr w:rsidR="00717C6B" w:rsidRPr="00521AA4" w:rsidTr="00291FAB">
        <w:tc>
          <w:tcPr>
            <w:tcW w:w="3369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  <w:gridSpan w:val="3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Попова</w:t>
            </w:r>
          </w:p>
        </w:tc>
        <w:tc>
          <w:tcPr>
            <w:tcW w:w="1701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Евгения</w:t>
            </w:r>
          </w:p>
        </w:tc>
        <w:tc>
          <w:tcPr>
            <w:tcW w:w="2693" w:type="dxa"/>
          </w:tcPr>
          <w:p w:rsidR="00717C6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ергеевича,</w:t>
            </w:r>
          </w:p>
          <w:p w:rsidR="00717C6B" w:rsidRPr="00291FAB" w:rsidRDefault="00717C6B" w:rsidP="00291FAB">
            <w:pPr>
              <w:rPr>
                <w:sz w:val="28"/>
                <w:szCs w:val="28"/>
              </w:rPr>
            </w:pPr>
          </w:p>
        </w:tc>
      </w:tr>
      <w:tr w:rsidR="00717C6B" w:rsidRPr="00521AA4" w:rsidTr="00291FAB">
        <w:tc>
          <w:tcPr>
            <w:tcW w:w="3369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  <w:gridSpan w:val="3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Пыслар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701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Дениса</w:t>
            </w:r>
          </w:p>
        </w:tc>
        <w:tc>
          <w:tcPr>
            <w:tcW w:w="2693" w:type="dxa"/>
          </w:tcPr>
          <w:p w:rsidR="00717C6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Ивановича,</w:t>
            </w:r>
          </w:p>
          <w:p w:rsidR="00717C6B" w:rsidRPr="00291FAB" w:rsidRDefault="00717C6B" w:rsidP="00291FAB">
            <w:pPr>
              <w:rPr>
                <w:sz w:val="28"/>
                <w:szCs w:val="28"/>
              </w:rPr>
            </w:pPr>
          </w:p>
        </w:tc>
      </w:tr>
      <w:tr w:rsidR="00717C6B" w:rsidRPr="00521AA4" w:rsidTr="00291FAB">
        <w:tc>
          <w:tcPr>
            <w:tcW w:w="3369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  <w:gridSpan w:val="3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уркова</w:t>
            </w:r>
          </w:p>
        </w:tc>
        <w:tc>
          <w:tcPr>
            <w:tcW w:w="1701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Дмитрия</w:t>
            </w:r>
          </w:p>
        </w:tc>
        <w:tc>
          <w:tcPr>
            <w:tcW w:w="2693" w:type="dxa"/>
          </w:tcPr>
          <w:p w:rsidR="00717C6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 xml:space="preserve">Александровича, </w:t>
            </w:r>
          </w:p>
          <w:p w:rsidR="00717C6B" w:rsidRPr="00291FAB" w:rsidRDefault="00717C6B" w:rsidP="00291FAB">
            <w:pPr>
              <w:rPr>
                <w:sz w:val="28"/>
                <w:szCs w:val="28"/>
              </w:rPr>
            </w:pPr>
          </w:p>
        </w:tc>
      </w:tr>
      <w:tr w:rsidR="00717C6B" w:rsidRPr="00521AA4" w:rsidTr="00291FAB">
        <w:tc>
          <w:tcPr>
            <w:tcW w:w="3369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  <w:gridSpan w:val="3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Тилишевского</w:t>
            </w:r>
            <w:proofErr w:type="spellEnd"/>
          </w:p>
        </w:tc>
        <w:tc>
          <w:tcPr>
            <w:tcW w:w="1701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717C6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Михайловича,</w:t>
            </w:r>
          </w:p>
          <w:p w:rsidR="00717C6B" w:rsidRPr="00291FAB" w:rsidRDefault="00717C6B" w:rsidP="00291FAB">
            <w:pPr>
              <w:rPr>
                <w:sz w:val="28"/>
                <w:szCs w:val="28"/>
              </w:rPr>
            </w:pPr>
          </w:p>
        </w:tc>
      </w:tr>
      <w:tr w:rsidR="00717C6B" w:rsidRPr="00521AA4" w:rsidTr="00291FAB">
        <w:tc>
          <w:tcPr>
            <w:tcW w:w="3369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  <w:gridSpan w:val="3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Фрунзе</w:t>
            </w:r>
          </w:p>
        </w:tc>
        <w:tc>
          <w:tcPr>
            <w:tcW w:w="1701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Андрея</w:t>
            </w:r>
          </w:p>
        </w:tc>
        <w:tc>
          <w:tcPr>
            <w:tcW w:w="2693" w:type="dxa"/>
          </w:tcPr>
          <w:p w:rsidR="00717C6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епановича,</w:t>
            </w:r>
          </w:p>
          <w:p w:rsidR="00717C6B" w:rsidRPr="00291FAB" w:rsidRDefault="00717C6B" w:rsidP="00291FAB">
            <w:pPr>
              <w:rPr>
                <w:sz w:val="28"/>
                <w:szCs w:val="28"/>
              </w:rPr>
            </w:pPr>
          </w:p>
        </w:tc>
      </w:tr>
      <w:tr w:rsidR="00717C6B" w:rsidRPr="00521AA4" w:rsidTr="00291FAB">
        <w:tc>
          <w:tcPr>
            <w:tcW w:w="3369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lastRenderedPageBreak/>
              <w:t>старшину милиции</w:t>
            </w:r>
          </w:p>
        </w:tc>
        <w:tc>
          <w:tcPr>
            <w:tcW w:w="2126" w:type="dxa"/>
            <w:gridSpan w:val="3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Черного</w:t>
            </w:r>
          </w:p>
        </w:tc>
        <w:tc>
          <w:tcPr>
            <w:tcW w:w="1701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717C6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Владимировича,</w:t>
            </w:r>
          </w:p>
          <w:p w:rsidR="00717C6B" w:rsidRPr="00291FAB" w:rsidRDefault="00717C6B" w:rsidP="00291FAB">
            <w:pPr>
              <w:rPr>
                <w:sz w:val="28"/>
                <w:szCs w:val="28"/>
              </w:rPr>
            </w:pPr>
          </w:p>
        </w:tc>
      </w:tr>
      <w:tr w:rsidR="00717C6B" w:rsidRPr="00521AA4" w:rsidTr="00291FAB">
        <w:tc>
          <w:tcPr>
            <w:tcW w:w="3369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  <w:gridSpan w:val="3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Шинкарюк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717C6B" w:rsidRPr="004375F2" w:rsidRDefault="00717C6B" w:rsidP="004375F2">
            <w:pPr>
              <w:ind w:right="-108"/>
              <w:rPr>
                <w:spacing w:val="-4"/>
                <w:sz w:val="28"/>
                <w:szCs w:val="28"/>
              </w:rPr>
            </w:pPr>
            <w:r w:rsidRPr="004375F2">
              <w:rPr>
                <w:spacing w:val="-4"/>
                <w:sz w:val="28"/>
                <w:szCs w:val="28"/>
              </w:rPr>
              <w:t>Константина</w:t>
            </w:r>
          </w:p>
        </w:tc>
        <w:tc>
          <w:tcPr>
            <w:tcW w:w="2693" w:type="dxa"/>
          </w:tcPr>
          <w:p w:rsidR="00717C6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Васильевича,</w:t>
            </w:r>
          </w:p>
          <w:p w:rsidR="00717C6B" w:rsidRPr="00291FAB" w:rsidRDefault="00717C6B" w:rsidP="00291FAB">
            <w:pPr>
              <w:rPr>
                <w:sz w:val="28"/>
                <w:szCs w:val="28"/>
              </w:rPr>
            </w:pPr>
          </w:p>
        </w:tc>
      </w:tr>
      <w:tr w:rsidR="00717C6B" w:rsidRPr="00521AA4" w:rsidTr="00291FAB">
        <w:tc>
          <w:tcPr>
            <w:tcW w:w="3369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ину милиции</w:t>
            </w:r>
          </w:p>
        </w:tc>
        <w:tc>
          <w:tcPr>
            <w:tcW w:w="2126" w:type="dxa"/>
            <w:gridSpan w:val="3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Шоко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717C6B" w:rsidRPr="00291FA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Дениса</w:t>
            </w:r>
          </w:p>
        </w:tc>
        <w:tc>
          <w:tcPr>
            <w:tcW w:w="2693" w:type="dxa"/>
          </w:tcPr>
          <w:p w:rsidR="00717C6B" w:rsidRDefault="00717C6B" w:rsidP="00291FA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Ивановича,</w:t>
            </w:r>
          </w:p>
          <w:p w:rsidR="00717C6B" w:rsidRPr="00291FAB" w:rsidRDefault="00717C6B" w:rsidP="00291FAB">
            <w:pPr>
              <w:rPr>
                <w:sz w:val="28"/>
                <w:szCs w:val="28"/>
              </w:rPr>
            </w:pPr>
          </w:p>
        </w:tc>
      </w:tr>
      <w:tr w:rsidR="004E1CCE" w:rsidRPr="00521AA4" w:rsidTr="00291FAB">
        <w:tc>
          <w:tcPr>
            <w:tcW w:w="3369" w:type="dxa"/>
          </w:tcPr>
          <w:p w:rsidR="004E1CCE" w:rsidRDefault="004E1CCE" w:rsidP="00717C6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его сержанта</w:t>
            </w:r>
            <w:r>
              <w:rPr>
                <w:sz w:val="28"/>
                <w:szCs w:val="28"/>
              </w:rPr>
              <w:t xml:space="preserve"> </w:t>
            </w:r>
            <w:r w:rsidRPr="00291FAB">
              <w:rPr>
                <w:sz w:val="28"/>
                <w:szCs w:val="28"/>
              </w:rPr>
              <w:t xml:space="preserve">милиции </w:t>
            </w:r>
          </w:p>
          <w:p w:rsidR="004E1CCE" w:rsidRPr="001474FC" w:rsidRDefault="004E1CCE" w:rsidP="00717C6B">
            <w:pPr>
              <w:rPr>
                <w:szCs w:val="28"/>
              </w:rPr>
            </w:pPr>
          </w:p>
        </w:tc>
        <w:tc>
          <w:tcPr>
            <w:tcW w:w="2126" w:type="dxa"/>
            <w:gridSpan w:val="3"/>
          </w:tcPr>
          <w:p w:rsidR="004E1CCE" w:rsidRPr="00291FAB" w:rsidRDefault="004E1CCE" w:rsidP="00717C6B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Васылькива</w:t>
            </w:r>
            <w:proofErr w:type="spellEnd"/>
          </w:p>
        </w:tc>
        <w:tc>
          <w:tcPr>
            <w:tcW w:w="1701" w:type="dxa"/>
          </w:tcPr>
          <w:p w:rsidR="004E1CCE" w:rsidRPr="00291FAB" w:rsidRDefault="004E1CCE" w:rsidP="00717C6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Андрея</w:t>
            </w:r>
          </w:p>
        </w:tc>
        <w:tc>
          <w:tcPr>
            <w:tcW w:w="2693" w:type="dxa"/>
          </w:tcPr>
          <w:p w:rsidR="004E1CCE" w:rsidRPr="00291FAB" w:rsidRDefault="004E1CCE" w:rsidP="00717C6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Игоревича,</w:t>
            </w:r>
          </w:p>
        </w:tc>
      </w:tr>
      <w:tr w:rsidR="004E1CCE" w:rsidRPr="00521AA4" w:rsidTr="00291FAB">
        <w:tc>
          <w:tcPr>
            <w:tcW w:w="3369" w:type="dxa"/>
          </w:tcPr>
          <w:p w:rsidR="004E1CCE" w:rsidRDefault="004E1CCE" w:rsidP="00717C6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его сержанта</w:t>
            </w:r>
            <w:r>
              <w:rPr>
                <w:sz w:val="28"/>
                <w:szCs w:val="28"/>
              </w:rPr>
              <w:t xml:space="preserve"> </w:t>
            </w:r>
            <w:r w:rsidRPr="00291FAB">
              <w:rPr>
                <w:sz w:val="28"/>
                <w:szCs w:val="28"/>
              </w:rPr>
              <w:t>милиции</w:t>
            </w:r>
          </w:p>
          <w:p w:rsidR="004E1CCE" w:rsidRPr="001474FC" w:rsidRDefault="004E1CCE" w:rsidP="00717C6B">
            <w:pPr>
              <w:rPr>
                <w:szCs w:val="28"/>
              </w:rPr>
            </w:pPr>
          </w:p>
        </w:tc>
        <w:tc>
          <w:tcPr>
            <w:tcW w:w="2126" w:type="dxa"/>
            <w:gridSpan w:val="3"/>
          </w:tcPr>
          <w:p w:rsidR="004E1CCE" w:rsidRPr="00291FAB" w:rsidRDefault="004E1CCE" w:rsidP="00717C6B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Димитришина</w:t>
            </w:r>
            <w:proofErr w:type="spellEnd"/>
          </w:p>
        </w:tc>
        <w:tc>
          <w:tcPr>
            <w:tcW w:w="1701" w:type="dxa"/>
          </w:tcPr>
          <w:p w:rsidR="004E1CCE" w:rsidRPr="00291FAB" w:rsidRDefault="004E1CCE" w:rsidP="00717C6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Евгения</w:t>
            </w:r>
          </w:p>
        </w:tc>
        <w:tc>
          <w:tcPr>
            <w:tcW w:w="2693" w:type="dxa"/>
          </w:tcPr>
          <w:p w:rsidR="004E1CCE" w:rsidRPr="00291FAB" w:rsidRDefault="004E1CCE" w:rsidP="00717C6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Владимировича,</w:t>
            </w:r>
          </w:p>
        </w:tc>
      </w:tr>
      <w:tr w:rsidR="004E1CCE" w:rsidRPr="00521AA4" w:rsidTr="00291FAB">
        <w:tc>
          <w:tcPr>
            <w:tcW w:w="3369" w:type="dxa"/>
          </w:tcPr>
          <w:p w:rsidR="004E1CCE" w:rsidRDefault="004E1CCE" w:rsidP="004E1CCE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его сержанта</w:t>
            </w:r>
            <w:r>
              <w:rPr>
                <w:sz w:val="28"/>
                <w:szCs w:val="28"/>
              </w:rPr>
              <w:t xml:space="preserve"> </w:t>
            </w:r>
            <w:r w:rsidRPr="00291FAB">
              <w:rPr>
                <w:sz w:val="28"/>
                <w:szCs w:val="28"/>
              </w:rPr>
              <w:t>милиции</w:t>
            </w:r>
          </w:p>
          <w:p w:rsidR="004E1CCE" w:rsidRPr="001474FC" w:rsidRDefault="004E1CCE" w:rsidP="004E1CCE">
            <w:pPr>
              <w:rPr>
                <w:szCs w:val="28"/>
              </w:rPr>
            </w:pPr>
          </w:p>
        </w:tc>
        <w:tc>
          <w:tcPr>
            <w:tcW w:w="2126" w:type="dxa"/>
            <w:gridSpan w:val="3"/>
          </w:tcPr>
          <w:p w:rsidR="004E1CCE" w:rsidRPr="00291FAB" w:rsidRDefault="004E1CCE" w:rsidP="004E1CCE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Кириченко</w:t>
            </w:r>
          </w:p>
        </w:tc>
        <w:tc>
          <w:tcPr>
            <w:tcW w:w="1701" w:type="dxa"/>
          </w:tcPr>
          <w:p w:rsidR="004E1CCE" w:rsidRPr="00291FAB" w:rsidRDefault="004E1CCE" w:rsidP="004E1CCE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Николая</w:t>
            </w:r>
          </w:p>
        </w:tc>
        <w:tc>
          <w:tcPr>
            <w:tcW w:w="2693" w:type="dxa"/>
          </w:tcPr>
          <w:p w:rsidR="004E1CCE" w:rsidRPr="00291FAB" w:rsidRDefault="004E1CCE" w:rsidP="004E1CCE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Николаевича,</w:t>
            </w:r>
          </w:p>
        </w:tc>
      </w:tr>
      <w:tr w:rsidR="004E1CCE" w:rsidRPr="00521AA4" w:rsidTr="00291FAB">
        <w:tc>
          <w:tcPr>
            <w:tcW w:w="3369" w:type="dxa"/>
          </w:tcPr>
          <w:p w:rsidR="004E1CCE" w:rsidRDefault="004E1CCE" w:rsidP="00717C6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старшего сержанта</w:t>
            </w:r>
            <w:r>
              <w:rPr>
                <w:sz w:val="28"/>
                <w:szCs w:val="28"/>
              </w:rPr>
              <w:t xml:space="preserve"> </w:t>
            </w:r>
            <w:r w:rsidRPr="00291FAB">
              <w:rPr>
                <w:sz w:val="28"/>
                <w:szCs w:val="28"/>
              </w:rPr>
              <w:t>милиции</w:t>
            </w:r>
          </w:p>
          <w:p w:rsidR="004E1CCE" w:rsidRPr="001474FC" w:rsidRDefault="004E1CCE" w:rsidP="00717C6B">
            <w:pPr>
              <w:rPr>
                <w:szCs w:val="28"/>
              </w:rPr>
            </w:pPr>
          </w:p>
        </w:tc>
        <w:tc>
          <w:tcPr>
            <w:tcW w:w="2126" w:type="dxa"/>
            <w:gridSpan w:val="3"/>
          </w:tcPr>
          <w:p w:rsidR="004E1CCE" w:rsidRPr="00291FAB" w:rsidRDefault="004E1CCE" w:rsidP="00717C6B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Черёмуш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4E1CCE" w:rsidRPr="00291FAB" w:rsidRDefault="004E1CCE" w:rsidP="00717C6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Алексея</w:t>
            </w:r>
          </w:p>
        </w:tc>
        <w:tc>
          <w:tcPr>
            <w:tcW w:w="2693" w:type="dxa"/>
          </w:tcPr>
          <w:p w:rsidR="004E1CCE" w:rsidRPr="00291FAB" w:rsidRDefault="004E1CCE" w:rsidP="00717C6B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Васильевича,</w:t>
            </w:r>
          </w:p>
        </w:tc>
      </w:tr>
      <w:tr w:rsidR="0085198F" w:rsidRPr="00521AA4" w:rsidTr="004E1CCE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Антонову Ирину Александровну</w:t>
            </w:r>
          </w:p>
        </w:tc>
        <w:tc>
          <w:tcPr>
            <w:tcW w:w="426" w:type="dxa"/>
          </w:tcPr>
          <w:p w:rsidR="0085198F" w:rsidRPr="00291FAB" w:rsidRDefault="0085198F" w:rsidP="00291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B10162" w:rsidP="00291FAB">
            <w:pPr>
              <w:rPr>
                <w:sz w:val="28"/>
                <w:szCs w:val="28"/>
              </w:rPr>
            </w:pPr>
            <w:r w:rsidRPr="00B10162">
              <w:rPr>
                <w:sz w:val="28"/>
                <w:szCs w:val="28"/>
              </w:rPr>
              <w:t xml:space="preserve">специалиста канцелярии Дубоссарского районного отдела </w:t>
            </w:r>
            <w:r w:rsidR="001474FC">
              <w:rPr>
                <w:sz w:val="28"/>
                <w:szCs w:val="28"/>
              </w:rPr>
              <w:t>внутренних дел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1474FC" w:rsidRDefault="0085198F" w:rsidP="00291FAB">
            <w:pPr>
              <w:rPr>
                <w:szCs w:val="28"/>
              </w:rPr>
            </w:pPr>
          </w:p>
        </w:tc>
      </w:tr>
      <w:tr w:rsidR="0085198F" w:rsidRPr="00521AA4" w:rsidTr="00B335F5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Братинову</w:t>
            </w:r>
            <w:proofErr w:type="spellEnd"/>
            <w:r w:rsidRPr="00291FAB">
              <w:rPr>
                <w:sz w:val="28"/>
                <w:szCs w:val="28"/>
              </w:rPr>
              <w:t xml:space="preserve"> Ольгу Ивановну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B10162" w:rsidP="00291FAB">
            <w:pPr>
              <w:rPr>
                <w:sz w:val="28"/>
                <w:szCs w:val="28"/>
              </w:rPr>
            </w:pPr>
            <w:r w:rsidRPr="00B10162">
              <w:rPr>
                <w:sz w:val="28"/>
                <w:szCs w:val="28"/>
              </w:rPr>
              <w:t xml:space="preserve">начальника канцелярии Управления внутренних дел </w:t>
            </w:r>
            <w:proofErr w:type="gramStart"/>
            <w:r w:rsidRPr="00B10162">
              <w:rPr>
                <w:sz w:val="28"/>
                <w:szCs w:val="28"/>
              </w:rPr>
              <w:t>г</w:t>
            </w:r>
            <w:proofErr w:type="gramEnd"/>
            <w:r w:rsidRPr="00B101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10162">
              <w:rPr>
                <w:sz w:val="28"/>
                <w:szCs w:val="28"/>
              </w:rPr>
              <w:t>Тирасполь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1474FC" w:rsidRDefault="0085198F" w:rsidP="00291FAB">
            <w:pPr>
              <w:rPr>
                <w:szCs w:val="28"/>
              </w:rPr>
            </w:pPr>
          </w:p>
        </w:tc>
      </w:tr>
      <w:tr w:rsidR="0085198F" w:rsidRPr="00521AA4" w:rsidTr="00B335F5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Валянскую</w:t>
            </w:r>
            <w:proofErr w:type="spellEnd"/>
            <w:r w:rsidRPr="00291FAB">
              <w:rPr>
                <w:sz w:val="28"/>
                <w:szCs w:val="28"/>
              </w:rPr>
              <w:t xml:space="preserve"> Зинаиду Петровну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0F7381" w:rsidP="00291FAB">
            <w:pPr>
              <w:rPr>
                <w:sz w:val="28"/>
                <w:szCs w:val="28"/>
              </w:rPr>
            </w:pPr>
            <w:r w:rsidRPr="000F7381">
              <w:rPr>
                <w:sz w:val="28"/>
                <w:szCs w:val="28"/>
              </w:rPr>
              <w:t xml:space="preserve">старшего повара </w:t>
            </w:r>
            <w:proofErr w:type="gramStart"/>
            <w:r w:rsidRPr="000F7381">
              <w:rPr>
                <w:sz w:val="28"/>
                <w:szCs w:val="28"/>
              </w:rPr>
              <w:t xml:space="preserve">взвода обеспечения </w:t>
            </w:r>
            <w:r w:rsidR="001474FC" w:rsidRPr="000F7381">
              <w:rPr>
                <w:sz w:val="28"/>
                <w:szCs w:val="28"/>
              </w:rPr>
              <w:t xml:space="preserve">Роты </w:t>
            </w:r>
            <w:r w:rsidRPr="000F7381">
              <w:rPr>
                <w:sz w:val="28"/>
                <w:szCs w:val="28"/>
              </w:rPr>
              <w:t>материально</w:t>
            </w:r>
            <w:r w:rsidR="00946823">
              <w:rPr>
                <w:sz w:val="28"/>
                <w:szCs w:val="28"/>
              </w:rPr>
              <w:t>-</w:t>
            </w:r>
            <w:r w:rsidRPr="000F7381">
              <w:rPr>
                <w:sz w:val="28"/>
                <w:szCs w:val="28"/>
              </w:rPr>
              <w:t xml:space="preserve">технического обеспечения Специальной моторизованной войсковой </w:t>
            </w:r>
            <w:r w:rsidR="001474FC">
              <w:rPr>
                <w:sz w:val="28"/>
                <w:szCs w:val="28"/>
              </w:rPr>
              <w:br/>
            </w:r>
            <w:r w:rsidRPr="000F7381">
              <w:rPr>
                <w:sz w:val="28"/>
                <w:szCs w:val="28"/>
              </w:rPr>
              <w:t>части</w:t>
            </w:r>
            <w:proofErr w:type="gramEnd"/>
            <w:r w:rsidR="001474FC">
              <w:rPr>
                <w:sz w:val="28"/>
                <w:szCs w:val="28"/>
              </w:rPr>
              <w:t xml:space="preserve"> 2101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1474FC" w:rsidRDefault="0085198F" w:rsidP="00291FAB">
            <w:pPr>
              <w:rPr>
                <w:szCs w:val="28"/>
              </w:rPr>
            </w:pPr>
          </w:p>
        </w:tc>
      </w:tr>
      <w:tr w:rsidR="0085198F" w:rsidRPr="00521AA4" w:rsidTr="00B335F5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Гордиенко Татьяну Сергеевну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0F7381" w:rsidP="00291FAB">
            <w:pPr>
              <w:rPr>
                <w:sz w:val="28"/>
                <w:szCs w:val="28"/>
              </w:rPr>
            </w:pPr>
            <w:r w:rsidRPr="000F7381">
              <w:rPr>
                <w:sz w:val="28"/>
                <w:szCs w:val="28"/>
              </w:rPr>
              <w:t>ведущего бухгалтера о</w:t>
            </w:r>
            <w:r w:rsidR="00730822">
              <w:rPr>
                <w:sz w:val="28"/>
                <w:szCs w:val="28"/>
              </w:rPr>
              <w:t>т</w:t>
            </w:r>
            <w:r w:rsidRPr="000F7381">
              <w:rPr>
                <w:sz w:val="28"/>
                <w:szCs w:val="28"/>
              </w:rPr>
              <w:t>дела денежного довольствия Управления финансового и тылового обеспечения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1474FC" w:rsidRDefault="0085198F" w:rsidP="00291FAB">
            <w:pPr>
              <w:rPr>
                <w:szCs w:val="28"/>
              </w:rPr>
            </w:pPr>
          </w:p>
        </w:tc>
      </w:tr>
      <w:tr w:rsidR="0085198F" w:rsidRPr="00521AA4" w:rsidTr="00B335F5">
        <w:tc>
          <w:tcPr>
            <w:tcW w:w="4644" w:type="dxa"/>
            <w:gridSpan w:val="2"/>
          </w:tcPr>
          <w:p w:rsidR="0085198F" w:rsidRPr="00291FAB" w:rsidRDefault="0085198F" w:rsidP="00B335F5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Губар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91FAB">
              <w:rPr>
                <w:sz w:val="28"/>
                <w:szCs w:val="28"/>
              </w:rPr>
              <w:t>Александра Алексеевича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0F7381" w:rsidP="00291FAB">
            <w:pPr>
              <w:rPr>
                <w:sz w:val="28"/>
                <w:szCs w:val="28"/>
              </w:rPr>
            </w:pPr>
            <w:r w:rsidRPr="000F7381">
              <w:rPr>
                <w:sz w:val="28"/>
                <w:szCs w:val="28"/>
              </w:rPr>
              <w:t>энергетика отдела хозяйственного обеспечения Управления финансового и тылового обеспечения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155D57" w:rsidRDefault="0085198F" w:rsidP="00291FAB">
            <w:pPr>
              <w:rPr>
                <w:szCs w:val="28"/>
              </w:rPr>
            </w:pPr>
          </w:p>
        </w:tc>
      </w:tr>
      <w:tr w:rsidR="0085198F" w:rsidRPr="00521AA4" w:rsidTr="00B335F5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Драчу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291FAB">
              <w:rPr>
                <w:sz w:val="28"/>
                <w:szCs w:val="28"/>
              </w:rPr>
              <w:t xml:space="preserve"> Сергея Алексеевича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B467AB" w:rsidRDefault="000F7381" w:rsidP="001474FC">
            <w:pPr>
              <w:rPr>
                <w:sz w:val="28"/>
                <w:szCs w:val="28"/>
              </w:rPr>
            </w:pPr>
            <w:r w:rsidRPr="000F7381">
              <w:rPr>
                <w:sz w:val="28"/>
                <w:szCs w:val="28"/>
              </w:rPr>
              <w:t xml:space="preserve">ведущего специалиста технической службы Бендерского отдела вневедомственной охраны </w:t>
            </w:r>
            <w:r w:rsidR="004F3C5E">
              <w:rPr>
                <w:sz w:val="28"/>
                <w:szCs w:val="28"/>
              </w:rPr>
              <w:t xml:space="preserve">– </w:t>
            </w:r>
            <w:r w:rsidR="008E6E22">
              <w:rPr>
                <w:sz w:val="28"/>
                <w:szCs w:val="28"/>
              </w:rPr>
              <w:t xml:space="preserve">филиала </w:t>
            </w:r>
            <w:r>
              <w:rPr>
                <w:sz w:val="28"/>
                <w:szCs w:val="28"/>
              </w:rPr>
              <w:t>ГУ</w:t>
            </w:r>
            <w:r w:rsidRPr="000F7381">
              <w:rPr>
                <w:sz w:val="28"/>
                <w:szCs w:val="28"/>
              </w:rPr>
              <w:t xml:space="preserve"> «Управлени</w:t>
            </w:r>
            <w:r w:rsidR="00155D57">
              <w:rPr>
                <w:sz w:val="28"/>
                <w:szCs w:val="28"/>
              </w:rPr>
              <w:t>е</w:t>
            </w:r>
            <w:r w:rsidRPr="000F7381">
              <w:rPr>
                <w:sz w:val="28"/>
                <w:szCs w:val="28"/>
              </w:rPr>
              <w:t xml:space="preserve"> вневедомственной охраны Министерства внутренних дел Приднестровской Молдавской Республики»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9624BC" w:rsidRPr="00791A53" w:rsidRDefault="009624BC" w:rsidP="001474FC">
            <w:pPr>
              <w:rPr>
                <w:sz w:val="16"/>
                <w:szCs w:val="16"/>
              </w:rPr>
            </w:pPr>
          </w:p>
        </w:tc>
      </w:tr>
      <w:tr w:rsidR="0085198F" w:rsidRPr="00521AA4" w:rsidTr="00B335F5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lastRenderedPageBreak/>
              <w:t>Залевскую</w:t>
            </w:r>
            <w:proofErr w:type="spellEnd"/>
            <w:r w:rsidRPr="00291FAB">
              <w:rPr>
                <w:sz w:val="28"/>
                <w:szCs w:val="28"/>
              </w:rPr>
              <w:t xml:space="preserve"> Светлану Леонидовну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E35E36" w:rsidP="00291FAB">
            <w:pPr>
              <w:rPr>
                <w:sz w:val="28"/>
                <w:szCs w:val="28"/>
              </w:rPr>
            </w:pPr>
            <w:r w:rsidRPr="00E35E36">
              <w:rPr>
                <w:sz w:val="28"/>
                <w:szCs w:val="28"/>
              </w:rPr>
              <w:t>ведущего специалиста отделения информационно-технического обеспечения отдела организации паспортной и разрешительной работы Управления по вопросам миграции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291FAB" w:rsidRDefault="0085198F" w:rsidP="00291FAB">
            <w:pPr>
              <w:rPr>
                <w:sz w:val="28"/>
                <w:szCs w:val="28"/>
              </w:rPr>
            </w:pPr>
          </w:p>
        </w:tc>
      </w:tr>
      <w:tr w:rsidR="0085198F" w:rsidRPr="00521AA4" w:rsidTr="005C13F9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Киприсян</w:t>
            </w:r>
            <w:proofErr w:type="spellEnd"/>
            <w:r w:rsidRPr="00291FAB">
              <w:rPr>
                <w:sz w:val="28"/>
                <w:szCs w:val="28"/>
              </w:rPr>
              <w:t xml:space="preserve"> Нину </w:t>
            </w:r>
            <w:proofErr w:type="spellStart"/>
            <w:r w:rsidRPr="00291FAB">
              <w:rPr>
                <w:sz w:val="28"/>
                <w:szCs w:val="28"/>
              </w:rPr>
              <w:t>Дементьевну</w:t>
            </w:r>
            <w:proofErr w:type="spellEnd"/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9D0B7D" w:rsidP="00291FAB">
            <w:pPr>
              <w:rPr>
                <w:sz w:val="28"/>
                <w:szCs w:val="28"/>
              </w:rPr>
            </w:pPr>
            <w:r w:rsidRPr="009D0B7D">
              <w:rPr>
                <w:sz w:val="28"/>
                <w:szCs w:val="28"/>
              </w:rPr>
              <w:t xml:space="preserve">специалиста-делопроизводителя Каменского районного отдела </w:t>
            </w:r>
            <w:r w:rsidR="009624BC">
              <w:rPr>
                <w:sz w:val="28"/>
                <w:szCs w:val="28"/>
              </w:rPr>
              <w:t>внутренних дел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291FAB" w:rsidRDefault="0085198F" w:rsidP="00291FAB">
            <w:pPr>
              <w:rPr>
                <w:sz w:val="28"/>
                <w:szCs w:val="28"/>
              </w:rPr>
            </w:pPr>
          </w:p>
        </w:tc>
      </w:tr>
      <w:tr w:rsidR="0085198F" w:rsidRPr="00521AA4" w:rsidTr="005C13F9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Кирилюк</w:t>
            </w:r>
            <w:r>
              <w:rPr>
                <w:sz w:val="28"/>
                <w:szCs w:val="28"/>
              </w:rPr>
              <w:t>а</w:t>
            </w:r>
            <w:r w:rsidRPr="00291FAB">
              <w:rPr>
                <w:sz w:val="28"/>
                <w:szCs w:val="28"/>
              </w:rPr>
              <w:t xml:space="preserve"> Романа Викторовича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9D0B7D" w:rsidP="00291FAB">
            <w:pPr>
              <w:rPr>
                <w:sz w:val="28"/>
                <w:szCs w:val="28"/>
              </w:rPr>
            </w:pPr>
            <w:r w:rsidRPr="009D0B7D">
              <w:rPr>
                <w:sz w:val="28"/>
                <w:szCs w:val="28"/>
              </w:rPr>
              <w:t>ведущего специалиста технической службы Бендерского отдела вневедомственной охраны</w:t>
            </w:r>
            <w:r w:rsidR="004F3C5E">
              <w:rPr>
                <w:sz w:val="28"/>
                <w:szCs w:val="28"/>
              </w:rPr>
              <w:t xml:space="preserve"> –</w:t>
            </w:r>
            <w:r w:rsidRPr="009D0B7D">
              <w:rPr>
                <w:sz w:val="28"/>
                <w:szCs w:val="28"/>
              </w:rPr>
              <w:t xml:space="preserve"> </w:t>
            </w:r>
            <w:r w:rsidR="00B4022A">
              <w:rPr>
                <w:sz w:val="28"/>
                <w:szCs w:val="28"/>
              </w:rPr>
              <w:t xml:space="preserve">филиала </w:t>
            </w:r>
            <w:r>
              <w:rPr>
                <w:sz w:val="28"/>
                <w:szCs w:val="28"/>
              </w:rPr>
              <w:br/>
              <w:t>ГУ</w:t>
            </w:r>
            <w:r w:rsidRPr="009D0B7D">
              <w:rPr>
                <w:sz w:val="28"/>
                <w:szCs w:val="28"/>
              </w:rPr>
              <w:t xml:space="preserve"> «Управлени</w:t>
            </w:r>
            <w:r>
              <w:rPr>
                <w:sz w:val="28"/>
                <w:szCs w:val="28"/>
              </w:rPr>
              <w:t>е</w:t>
            </w:r>
            <w:r w:rsidRPr="009D0B7D">
              <w:rPr>
                <w:sz w:val="28"/>
                <w:szCs w:val="28"/>
              </w:rPr>
              <w:t xml:space="preserve"> вневедомственной охраны Министерства внутренних дел Приднестровской Молдавской Республики»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291FAB" w:rsidRDefault="0085198F" w:rsidP="00291FAB">
            <w:pPr>
              <w:rPr>
                <w:sz w:val="28"/>
                <w:szCs w:val="28"/>
              </w:rPr>
            </w:pPr>
          </w:p>
        </w:tc>
      </w:tr>
      <w:tr w:rsidR="0085198F" w:rsidRPr="00521AA4" w:rsidTr="005C13F9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Клименко</w:t>
            </w:r>
            <w:proofErr w:type="spellEnd"/>
            <w:r w:rsidRPr="00291FAB">
              <w:rPr>
                <w:sz w:val="28"/>
                <w:szCs w:val="28"/>
              </w:rPr>
              <w:t xml:space="preserve"> Ольгу Владимировну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9D0B7D" w:rsidP="00291FAB">
            <w:pPr>
              <w:rPr>
                <w:sz w:val="28"/>
                <w:szCs w:val="28"/>
              </w:rPr>
            </w:pPr>
            <w:r w:rsidRPr="009D0B7D">
              <w:rPr>
                <w:sz w:val="28"/>
                <w:szCs w:val="28"/>
              </w:rPr>
              <w:t xml:space="preserve">специалиста паспортного отделения </w:t>
            </w:r>
            <w:r>
              <w:rPr>
                <w:sz w:val="28"/>
                <w:szCs w:val="28"/>
              </w:rPr>
              <w:br/>
            </w:r>
            <w:proofErr w:type="gramStart"/>
            <w:r w:rsidRPr="009D0B7D">
              <w:rPr>
                <w:sz w:val="28"/>
                <w:szCs w:val="28"/>
              </w:rPr>
              <w:t>г</w:t>
            </w:r>
            <w:proofErr w:type="gramEnd"/>
            <w:r w:rsidRPr="009D0B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9D0B7D">
              <w:rPr>
                <w:sz w:val="28"/>
                <w:szCs w:val="28"/>
              </w:rPr>
              <w:t>Бендеры отдела организации паспортной и разрешительной работы Управления по вопросам миграции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291FAB" w:rsidRDefault="0085198F" w:rsidP="00291FAB">
            <w:pPr>
              <w:rPr>
                <w:sz w:val="28"/>
                <w:szCs w:val="28"/>
              </w:rPr>
            </w:pPr>
          </w:p>
        </w:tc>
      </w:tr>
      <w:tr w:rsidR="0085198F" w:rsidRPr="00521AA4" w:rsidTr="005C13F9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Ковердя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291F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91FAB">
              <w:rPr>
                <w:sz w:val="28"/>
                <w:szCs w:val="28"/>
              </w:rPr>
              <w:t>Станислава Александровича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B467AB" w:rsidP="005C13F9">
            <w:pPr>
              <w:rPr>
                <w:sz w:val="28"/>
                <w:szCs w:val="28"/>
              </w:rPr>
            </w:pPr>
            <w:r w:rsidRPr="00B467AB">
              <w:rPr>
                <w:sz w:val="28"/>
                <w:szCs w:val="28"/>
              </w:rPr>
              <w:t xml:space="preserve">ведущего специалиста технической службы Дубоссарского отдела вневедомственной охраны </w:t>
            </w:r>
            <w:r w:rsidR="004F3C5E">
              <w:rPr>
                <w:sz w:val="28"/>
                <w:szCs w:val="28"/>
              </w:rPr>
              <w:t xml:space="preserve">– </w:t>
            </w:r>
            <w:r w:rsidR="00B4022A">
              <w:rPr>
                <w:sz w:val="28"/>
                <w:szCs w:val="28"/>
              </w:rPr>
              <w:t xml:space="preserve">филиала </w:t>
            </w:r>
            <w:r>
              <w:rPr>
                <w:sz w:val="28"/>
                <w:szCs w:val="28"/>
              </w:rPr>
              <w:br/>
              <w:t>ГУ</w:t>
            </w:r>
            <w:r w:rsidRPr="00B467AB">
              <w:rPr>
                <w:sz w:val="28"/>
                <w:szCs w:val="28"/>
              </w:rPr>
              <w:t xml:space="preserve"> «Управлени</w:t>
            </w:r>
            <w:r>
              <w:rPr>
                <w:sz w:val="28"/>
                <w:szCs w:val="28"/>
              </w:rPr>
              <w:t>е</w:t>
            </w:r>
            <w:r w:rsidRPr="00B467AB">
              <w:rPr>
                <w:sz w:val="28"/>
                <w:szCs w:val="28"/>
              </w:rPr>
              <w:t xml:space="preserve"> вневедомственной охраны Министерства внутренних дел Приднестровской Молдавской Республики»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291FAB" w:rsidRDefault="0085198F" w:rsidP="005C13F9">
            <w:pPr>
              <w:rPr>
                <w:sz w:val="28"/>
                <w:szCs w:val="28"/>
              </w:rPr>
            </w:pPr>
          </w:p>
        </w:tc>
      </w:tr>
      <w:tr w:rsidR="0085198F" w:rsidRPr="00521AA4" w:rsidTr="00D80D87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Кудинова Юрия Гавриловича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B467AB" w:rsidP="00291FAB">
            <w:pPr>
              <w:rPr>
                <w:sz w:val="28"/>
                <w:szCs w:val="28"/>
              </w:rPr>
            </w:pPr>
            <w:r w:rsidRPr="00B467AB">
              <w:rPr>
                <w:sz w:val="28"/>
                <w:szCs w:val="28"/>
              </w:rPr>
              <w:t>ведущего специалиста технической службы Бендерского отдела вневедомственной охраны</w:t>
            </w:r>
            <w:r w:rsidR="004F3C5E">
              <w:rPr>
                <w:sz w:val="28"/>
                <w:szCs w:val="28"/>
              </w:rPr>
              <w:t xml:space="preserve"> –</w:t>
            </w:r>
            <w:r w:rsidRPr="00B467AB">
              <w:rPr>
                <w:sz w:val="28"/>
                <w:szCs w:val="28"/>
              </w:rPr>
              <w:t xml:space="preserve"> </w:t>
            </w:r>
            <w:r w:rsidR="00B4022A">
              <w:rPr>
                <w:sz w:val="28"/>
                <w:szCs w:val="28"/>
              </w:rPr>
              <w:t xml:space="preserve">филиала </w:t>
            </w:r>
            <w:r>
              <w:rPr>
                <w:sz w:val="28"/>
                <w:szCs w:val="28"/>
              </w:rPr>
              <w:br/>
              <w:t>ГУ</w:t>
            </w:r>
            <w:r w:rsidR="009624BC">
              <w:rPr>
                <w:sz w:val="28"/>
                <w:szCs w:val="28"/>
              </w:rPr>
              <w:t xml:space="preserve"> </w:t>
            </w:r>
            <w:r w:rsidRPr="00B467AB">
              <w:rPr>
                <w:sz w:val="28"/>
                <w:szCs w:val="28"/>
              </w:rPr>
              <w:t>«Управлени</w:t>
            </w:r>
            <w:r>
              <w:rPr>
                <w:sz w:val="28"/>
                <w:szCs w:val="28"/>
              </w:rPr>
              <w:t>е</w:t>
            </w:r>
            <w:r w:rsidRPr="00B467AB">
              <w:rPr>
                <w:sz w:val="28"/>
                <w:szCs w:val="28"/>
              </w:rPr>
              <w:t xml:space="preserve"> вневедомственной охраны Министерства внутренних дел Приднестровской Молдавской Республики»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291FAB" w:rsidRDefault="0085198F" w:rsidP="00291FAB">
            <w:pPr>
              <w:rPr>
                <w:sz w:val="28"/>
                <w:szCs w:val="28"/>
              </w:rPr>
            </w:pPr>
          </w:p>
        </w:tc>
      </w:tr>
      <w:tr w:rsidR="0085198F" w:rsidRPr="00521AA4" w:rsidTr="00D80D87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Леорда</w:t>
            </w:r>
            <w:proofErr w:type="spellEnd"/>
            <w:r w:rsidRPr="00291FAB">
              <w:rPr>
                <w:sz w:val="28"/>
                <w:szCs w:val="28"/>
              </w:rPr>
              <w:t xml:space="preserve"> Игоря Ивановича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B467AB" w:rsidP="00291FAB">
            <w:pPr>
              <w:rPr>
                <w:sz w:val="28"/>
                <w:szCs w:val="28"/>
              </w:rPr>
            </w:pPr>
            <w:r w:rsidRPr="00B467AB">
              <w:rPr>
                <w:sz w:val="28"/>
                <w:szCs w:val="28"/>
              </w:rPr>
              <w:t xml:space="preserve">водителя отдела материального обеспечения Управления внутренних дел </w:t>
            </w:r>
            <w:proofErr w:type="gramStart"/>
            <w:r w:rsidRPr="00B467AB">
              <w:rPr>
                <w:sz w:val="28"/>
                <w:szCs w:val="28"/>
              </w:rPr>
              <w:t>г</w:t>
            </w:r>
            <w:proofErr w:type="gramEnd"/>
            <w:r w:rsidRPr="00B467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467AB">
              <w:rPr>
                <w:sz w:val="28"/>
                <w:szCs w:val="28"/>
              </w:rPr>
              <w:t>Бендеры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Default="0085198F" w:rsidP="00291FAB">
            <w:pPr>
              <w:rPr>
                <w:sz w:val="28"/>
                <w:szCs w:val="28"/>
              </w:rPr>
            </w:pPr>
          </w:p>
          <w:p w:rsidR="00791A53" w:rsidRPr="00291FAB" w:rsidRDefault="00791A53" w:rsidP="00291FAB">
            <w:pPr>
              <w:rPr>
                <w:sz w:val="28"/>
                <w:szCs w:val="28"/>
              </w:rPr>
            </w:pPr>
          </w:p>
        </w:tc>
      </w:tr>
      <w:tr w:rsidR="0085198F" w:rsidRPr="00521AA4" w:rsidTr="00D80D87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lastRenderedPageBreak/>
              <w:t>Лисицину</w:t>
            </w:r>
            <w:proofErr w:type="spellEnd"/>
            <w:r w:rsidRPr="00291FAB">
              <w:rPr>
                <w:sz w:val="28"/>
                <w:szCs w:val="28"/>
              </w:rPr>
              <w:t xml:space="preserve"> Светлану Васильевну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B467AB" w:rsidP="00291FAB">
            <w:pPr>
              <w:rPr>
                <w:sz w:val="28"/>
                <w:szCs w:val="28"/>
              </w:rPr>
            </w:pPr>
            <w:r w:rsidRPr="00B467AB">
              <w:rPr>
                <w:sz w:val="28"/>
                <w:szCs w:val="28"/>
              </w:rPr>
              <w:t xml:space="preserve">главного специалиста технической службы Тираспольского отдела вневедомственной охраны </w:t>
            </w:r>
            <w:r w:rsidR="00DF3300">
              <w:rPr>
                <w:sz w:val="28"/>
                <w:szCs w:val="28"/>
              </w:rPr>
              <w:t xml:space="preserve">– </w:t>
            </w:r>
            <w:r w:rsidR="003D1753">
              <w:rPr>
                <w:sz w:val="28"/>
                <w:szCs w:val="28"/>
              </w:rPr>
              <w:t xml:space="preserve">филиала </w:t>
            </w:r>
            <w:r>
              <w:rPr>
                <w:sz w:val="28"/>
                <w:szCs w:val="28"/>
              </w:rPr>
              <w:br/>
              <w:t>ГУ</w:t>
            </w:r>
            <w:r w:rsidR="009624BC">
              <w:rPr>
                <w:sz w:val="28"/>
                <w:szCs w:val="28"/>
              </w:rPr>
              <w:t xml:space="preserve"> </w:t>
            </w:r>
            <w:r w:rsidRPr="00B467AB">
              <w:rPr>
                <w:sz w:val="28"/>
                <w:szCs w:val="28"/>
              </w:rPr>
              <w:t>«Управлени</w:t>
            </w:r>
            <w:r>
              <w:rPr>
                <w:sz w:val="28"/>
                <w:szCs w:val="28"/>
              </w:rPr>
              <w:t>е</w:t>
            </w:r>
            <w:r w:rsidRPr="00B467AB">
              <w:rPr>
                <w:sz w:val="28"/>
                <w:szCs w:val="28"/>
              </w:rPr>
              <w:t xml:space="preserve"> вневедомственной охраны Министерства внутренних дел Приднестровской Молдавской Республики»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DF3300" w:rsidRDefault="0085198F" w:rsidP="00291FAB">
            <w:pPr>
              <w:rPr>
                <w:sz w:val="18"/>
                <w:szCs w:val="28"/>
              </w:rPr>
            </w:pPr>
          </w:p>
        </w:tc>
      </w:tr>
      <w:tr w:rsidR="0085198F" w:rsidRPr="00521AA4" w:rsidTr="00D80D87">
        <w:tc>
          <w:tcPr>
            <w:tcW w:w="4644" w:type="dxa"/>
            <w:gridSpan w:val="2"/>
          </w:tcPr>
          <w:p w:rsidR="0085198F" w:rsidRPr="00291FAB" w:rsidRDefault="0085198F" w:rsidP="00D80D87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Малют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91FAB">
              <w:rPr>
                <w:sz w:val="28"/>
                <w:szCs w:val="28"/>
              </w:rPr>
              <w:t xml:space="preserve"> Андрея Васильевича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59789D" w:rsidP="00291FAB">
            <w:pPr>
              <w:rPr>
                <w:sz w:val="28"/>
                <w:szCs w:val="28"/>
              </w:rPr>
            </w:pPr>
            <w:r w:rsidRPr="0059789D">
              <w:rPr>
                <w:sz w:val="28"/>
                <w:szCs w:val="28"/>
              </w:rPr>
              <w:t xml:space="preserve">водителя отдела материального обеспечения Каменского районного отдела </w:t>
            </w:r>
            <w:r w:rsidR="009624BC">
              <w:rPr>
                <w:sz w:val="28"/>
                <w:szCs w:val="28"/>
              </w:rPr>
              <w:t>внутренних дел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DF3300" w:rsidRDefault="0085198F" w:rsidP="00291FAB">
            <w:pPr>
              <w:rPr>
                <w:sz w:val="20"/>
                <w:szCs w:val="28"/>
              </w:rPr>
            </w:pPr>
          </w:p>
        </w:tc>
      </w:tr>
      <w:tr w:rsidR="0085198F" w:rsidRPr="00521AA4" w:rsidTr="00D80D87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Можар Аллу Петровну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375814" w:rsidP="00291FAB">
            <w:pPr>
              <w:rPr>
                <w:sz w:val="28"/>
                <w:szCs w:val="28"/>
              </w:rPr>
            </w:pPr>
            <w:r w:rsidRPr="00375814">
              <w:rPr>
                <w:sz w:val="28"/>
                <w:szCs w:val="28"/>
              </w:rPr>
              <w:t>ведущего бухгалтера о</w:t>
            </w:r>
            <w:r w:rsidR="00134777">
              <w:rPr>
                <w:sz w:val="28"/>
                <w:szCs w:val="28"/>
              </w:rPr>
              <w:t>т</w:t>
            </w:r>
            <w:r w:rsidRPr="00375814">
              <w:rPr>
                <w:sz w:val="28"/>
                <w:szCs w:val="28"/>
              </w:rPr>
              <w:t>дела денежного довольствия Управления финансового и тылового обеспечения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620CDC" w:rsidRDefault="0085198F" w:rsidP="00291FAB">
            <w:pPr>
              <w:rPr>
                <w:szCs w:val="28"/>
              </w:rPr>
            </w:pPr>
          </w:p>
        </w:tc>
      </w:tr>
      <w:tr w:rsidR="0085198F" w:rsidRPr="00521AA4" w:rsidTr="00747CDA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Мозговую Жанну Александровну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134777" w:rsidP="00291FAB">
            <w:pPr>
              <w:rPr>
                <w:sz w:val="28"/>
                <w:szCs w:val="28"/>
              </w:rPr>
            </w:pPr>
            <w:r w:rsidRPr="00134777">
              <w:rPr>
                <w:sz w:val="28"/>
                <w:szCs w:val="28"/>
              </w:rPr>
              <w:t>ведущего бухгалтера о</w:t>
            </w:r>
            <w:r>
              <w:rPr>
                <w:sz w:val="28"/>
                <w:szCs w:val="28"/>
              </w:rPr>
              <w:t>т</w:t>
            </w:r>
            <w:r w:rsidRPr="00134777">
              <w:rPr>
                <w:sz w:val="28"/>
                <w:szCs w:val="28"/>
              </w:rPr>
              <w:t>дела денежного довольствия Управления финансового и тылового обеспечения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620CDC" w:rsidRDefault="0085198F" w:rsidP="00291FAB">
            <w:pPr>
              <w:rPr>
                <w:szCs w:val="28"/>
              </w:rPr>
            </w:pPr>
          </w:p>
        </w:tc>
      </w:tr>
      <w:tr w:rsidR="0085198F" w:rsidRPr="00521AA4" w:rsidTr="00747CDA">
        <w:tc>
          <w:tcPr>
            <w:tcW w:w="4644" w:type="dxa"/>
            <w:gridSpan w:val="2"/>
          </w:tcPr>
          <w:p w:rsidR="0085198F" w:rsidRPr="00291FAB" w:rsidRDefault="0085198F" w:rsidP="00A42B8F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Притул</w:t>
            </w:r>
            <w:r w:rsidRPr="00217F08">
              <w:rPr>
                <w:sz w:val="28"/>
                <w:szCs w:val="28"/>
              </w:rPr>
              <w:t>у</w:t>
            </w:r>
            <w:proofErr w:type="spellEnd"/>
            <w:r w:rsidRPr="00217F08">
              <w:rPr>
                <w:sz w:val="28"/>
                <w:szCs w:val="28"/>
              </w:rPr>
              <w:t xml:space="preserve"> </w:t>
            </w:r>
            <w:r w:rsidRPr="00291FAB">
              <w:rPr>
                <w:sz w:val="28"/>
                <w:szCs w:val="28"/>
              </w:rPr>
              <w:t>Татьяну Петровну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A36ED8" w:rsidP="00291FAB">
            <w:pPr>
              <w:rPr>
                <w:sz w:val="28"/>
                <w:szCs w:val="28"/>
              </w:rPr>
            </w:pPr>
            <w:r w:rsidRPr="00A36ED8">
              <w:rPr>
                <w:sz w:val="28"/>
                <w:szCs w:val="28"/>
              </w:rPr>
              <w:t>главного бухгалтера Каменского районного отдела</w:t>
            </w:r>
            <w:r>
              <w:rPr>
                <w:sz w:val="28"/>
                <w:szCs w:val="28"/>
              </w:rPr>
              <w:t xml:space="preserve"> внутренних дел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DF3300" w:rsidRDefault="0085198F" w:rsidP="00291FAB">
            <w:pPr>
              <w:rPr>
                <w:sz w:val="20"/>
                <w:szCs w:val="28"/>
              </w:rPr>
            </w:pPr>
          </w:p>
        </w:tc>
      </w:tr>
      <w:tr w:rsidR="0085198F" w:rsidRPr="00521AA4" w:rsidTr="00747CDA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Разживину Оксану Михайловну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B75BB4" w:rsidP="00291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</w:t>
            </w:r>
            <w:r w:rsidR="00A36ED8" w:rsidRPr="00A36ED8">
              <w:rPr>
                <w:sz w:val="28"/>
                <w:szCs w:val="28"/>
              </w:rPr>
              <w:t xml:space="preserve">листа </w:t>
            </w:r>
            <w:r>
              <w:rPr>
                <w:sz w:val="28"/>
                <w:szCs w:val="28"/>
              </w:rPr>
              <w:t xml:space="preserve">паспортного отдела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Бендеры </w:t>
            </w:r>
            <w:r w:rsidR="00A36ED8" w:rsidRPr="00A36ED8">
              <w:rPr>
                <w:sz w:val="28"/>
                <w:szCs w:val="28"/>
              </w:rPr>
              <w:t>отдела организации паспортной и разрешительной работы Управления по вопросам миграции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DF3300" w:rsidRDefault="0085198F" w:rsidP="00291FAB">
            <w:pPr>
              <w:rPr>
                <w:sz w:val="18"/>
                <w:szCs w:val="28"/>
              </w:rPr>
            </w:pPr>
          </w:p>
        </w:tc>
      </w:tr>
      <w:tr w:rsidR="0085198F" w:rsidRPr="00521AA4" w:rsidTr="00747CDA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Руссу Наталию Сергеевну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B75BB4" w:rsidP="00291FAB">
            <w:pPr>
              <w:rPr>
                <w:sz w:val="28"/>
                <w:szCs w:val="28"/>
              </w:rPr>
            </w:pPr>
            <w:r w:rsidRPr="00B75BB4">
              <w:rPr>
                <w:sz w:val="28"/>
                <w:szCs w:val="28"/>
              </w:rPr>
              <w:t xml:space="preserve">главного бухгалтера Дубоссарского отдела вневедомственной охраны </w:t>
            </w:r>
            <w:r w:rsidR="00DF3300">
              <w:rPr>
                <w:sz w:val="28"/>
                <w:szCs w:val="28"/>
              </w:rPr>
              <w:t xml:space="preserve">– филиала </w:t>
            </w:r>
            <w:r w:rsidR="00657A4B">
              <w:rPr>
                <w:sz w:val="28"/>
                <w:szCs w:val="28"/>
              </w:rPr>
              <w:t>ГУ</w:t>
            </w:r>
            <w:r w:rsidRPr="00B75BB4">
              <w:rPr>
                <w:sz w:val="28"/>
                <w:szCs w:val="28"/>
              </w:rPr>
              <w:t xml:space="preserve"> «Управлени</w:t>
            </w:r>
            <w:r w:rsidR="00657A4B">
              <w:rPr>
                <w:sz w:val="28"/>
                <w:szCs w:val="28"/>
              </w:rPr>
              <w:t>е</w:t>
            </w:r>
            <w:r w:rsidRPr="00B75BB4">
              <w:rPr>
                <w:sz w:val="28"/>
                <w:szCs w:val="28"/>
              </w:rPr>
              <w:t xml:space="preserve"> вневедомственной охраны Министерства внутренних дел Приднестровской Молдавской Республики»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DF3300" w:rsidRDefault="0085198F" w:rsidP="00291FAB">
            <w:pPr>
              <w:rPr>
                <w:sz w:val="18"/>
                <w:szCs w:val="28"/>
              </w:rPr>
            </w:pPr>
          </w:p>
        </w:tc>
      </w:tr>
      <w:tr w:rsidR="0085198F" w:rsidRPr="00521AA4" w:rsidTr="00747CDA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Саростину</w:t>
            </w:r>
            <w:proofErr w:type="spellEnd"/>
            <w:r w:rsidRPr="00291FAB">
              <w:rPr>
                <w:sz w:val="28"/>
                <w:szCs w:val="28"/>
              </w:rPr>
              <w:t xml:space="preserve"> Ольгу Владимировну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41066D" w:rsidP="00291FAB">
            <w:pPr>
              <w:rPr>
                <w:sz w:val="28"/>
                <w:szCs w:val="28"/>
              </w:rPr>
            </w:pPr>
            <w:r w:rsidRPr="0041066D">
              <w:rPr>
                <w:sz w:val="28"/>
                <w:szCs w:val="28"/>
              </w:rPr>
              <w:t xml:space="preserve">инспектора отделения мониторинга по </w:t>
            </w:r>
            <w:proofErr w:type="gramStart"/>
            <w:r w:rsidRPr="0041066D">
              <w:rPr>
                <w:sz w:val="28"/>
                <w:szCs w:val="28"/>
              </w:rPr>
              <w:t>г</w:t>
            </w:r>
            <w:proofErr w:type="gramEnd"/>
            <w:r w:rsidRPr="004106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1066D">
              <w:rPr>
                <w:sz w:val="28"/>
                <w:szCs w:val="28"/>
              </w:rPr>
              <w:t xml:space="preserve">Тирасполь отдела контроля системы «Безопасный город» </w:t>
            </w:r>
            <w:r w:rsidR="00356DF2" w:rsidRPr="0041066D">
              <w:rPr>
                <w:sz w:val="28"/>
                <w:szCs w:val="28"/>
              </w:rPr>
              <w:t xml:space="preserve">Управления </w:t>
            </w:r>
            <w:r w:rsidRPr="0041066D">
              <w:rPr>
                <w:sz w:val="28"/>
                <w:szCs w:val="28"/>
              </w:rPr>
              <w:t xml:space="preserve">связи Департамента </w:t>
            </w:r>
            <w:r w:rsidR="00AB37D9">
              <w:rPr>
                <w:sz w:val="28"/>
                <w:szCs w:val="28"/>
              </w:rPr>
              <w:t xml:space="preserve">информации </w:t>
            </w:r>
            <w:r w:rsidRPr="0041066D">
              <w:rPr>
                <w:sz w:val="28"/>
                <w:szCs w:val="28"/>
              </w:rPr>
              <w:t>и связи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DF3300" w:rsidRDefault="0085198F" w:rsidP="00291FAB">
            <w:pPr>
              <w:rPr>
                <w:sz w:val="20"/>
                <w:szCs w:val="28"/>
              </w:rPr>
            </w:pPr>
          </w:p>
        </w:tc>
      </w:tr>
      <w:tr w:rsidR="0085198F" w:rsidRPr="00521AA4" w:rsidTr="00747CDA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Скрипник</w:t>
            </w:r>
            <w:proofErr w:type="spellEnd"/>
            <w:r w:rsidRPr="00291FAB">
              <w:rPr>
                <w:sz w:val="28"/>
                <w:szCs w:val="28"/>
              </w:rPr>
              <w:t xml:space="preserve"> Светлану Александровну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Pr="00291FAB" w:rsidRDefault="00AB37D9" w:rsidP="00620CDC">
            <w:pPr>
              <w:rPr>
                <w:sz w:val="28"/>
                <w:szCs w:val="28"/>
              </w:rPr>
            </w:pPr>
            <w:r w:rsidRPr="00AB37D9">
              <w:rPr>
                <w:sz w:val="28"/>
                <w:szCs w:val="28"/>
              </w:rPr>
              <w:t>старшую мед</w:t>
            </w:r>
            <w:r>
              <w:rPr>
                <w:sz w:val="28"/>
                <w:szCs w:val="28"/>
              </w:rPr>
              <w:t xml:space="preserve">ицинскую </w:t>
            </w:r>
            <w:r w:rsidRPr="00AB37D9">
              <w:rPr>
                <w:sz w:val="28"/>
                <w:szCs w:val="28"/>
              </w:rPr>
              <w:t xml:space="preserve">сестру поликлиники </w:t>
            </w:r>
            <w:r>
              <w:rPr>
                <w:sz w:val="28"/>
                <w:szCs w:val="28"/>
              </w:rPr>
              <w:t>ГУ</w:t>
            </w:r>
            <w:r w:rsidRPr="00AB37D9">
              <w:rPr>
                <w:sz w:val="28"/>
                <w:szCs w:val="28"/>
              </w:rPr>
              <w:t xml:space="preserve"> «Медицинское управление Министерства внутренних дел Приднестровской Молдавской Республики»</w:t>
            </w:r>
            <w:r w:rsidR="0085198F" w:rsidRPr="00291FAB">
              <w:rPr>
                <w:sz w:val="28"/>
                <w:szCs w:val="28"/>
              </w:rPr>
              <w:t>,</w:t>
            </w:r>
          </w:p>
        </w:tc>
      </w:tr>
      <w:tr w:rsidR="0085198F" w:rsidRPr="00521AA4" w:rsidTr="00747CDA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lastRenderedPageBreak/>
              <w:t>Староселец</w:t>
            </w:r>
            <w:proofErr w:type="spellEnd"/>
            <w:r w:rsidRPr="00291FAB">
              <w:rPr>
                <w:sz w:val="28"/>
                <w:szCs w:val="28"/>
              </w:rPr>
              <w:t xml:space="preserve"> Ирину Алексеевну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620CDC" w:rsidP="00291FAB">
            <w:pPr>
              <w:rPr>
                <w:sz w:val="28"/>
                <w:szCs w:val="28"/>
              </w:rPr>
            </w:pPr>
            <w:r w:rsidRPr="00620CDC">
              <w:rPr>
                <w:sz w:val="28"/>
                <w:szCs w:val="28"/>
              </w:rPr>
              <w:t xml:space="preserve">врача-физиотерапевта поликлиники </w:t>
            </w:r>
            <w:r>
              <w:rPr>
                <w:sz w:val="28"/>
                <w:szCs w:val="28"/>
              </w:rPr>
              <w:t>ГУ</w:t>
            </w:r>
            <w:r w:rsidRPr="00620CDC">
              <w:rPr>
                <w:sz w:val="28"/>
                <w:szCs w:val="28"/>
              </w:rPr>
              <w:t xml:space="preserve"> «Медицинское управление Министерства внутренних дел Приднестровской Молдавской Республики»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291FAB" w:rsidRDefault="0085198F" w:rsidP="00291FAB">
            <w:pPr>
              <w:rPr>
                <w:sz w:val="28"/>
                <w:szCs w:val="28"/>
              </w:rPr>
            </w:pPr>
          </w:p>
        </w:tc>
      </w:tr>
      <w:tr w:rsidR="0085198F" w:rsidRPr="00521AA4" w:rsidTr="00747CDA">
        <w:tc>
          <w:tcPr>
            <w:tcW w:w="4644" w:type="dxa"/>
            <w:gridSpan w:val="2"/>
          </w:tcPr>
          <w:p w:rsidR="0085198F" w:rsidRPr="00291FAB" w:rsidRDefault="0085198F" w:rsidP="00747CDA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Тарануц</w:t>
            </w:r>
            <w:r w:rsidRPr="00793D4B">
              <w:rPr>
                <w:sz w:val="28"/>
                <w:szCs w:val="28"/>
              </w:rPr>
              <w:t>у</w:t>
            </w:r>
            <w:proofErr w:type="spellEnd"/>
            <w:r w:rsidRPr="00793D4B">
              <w:rPr>
                <w:sz w:val="28"/>
                <w:szCs w:val="28"/>
              </w:rPr>
              <w:t xml:space="preserve"> </w:t>
            </w:r>
            <w:r w:rsidRPr="00291FAB">
              <w:rPr>
                <w:sz w:val="28"/>
                <w:szCs w:val="28"/>
              </w:rPr>
              <w:t>Людмилу Анатольевну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620CDC" w:rsidP="00291FAB">
            <w:pPr>
              <w:rPr>
                <w:sz w:val="28"/>
                <w:szCs w:val="28"/>
              </w:rPr>
            </w:pPr>
            <w:r w:rsidRPr="00620CDC">
              <w:rPr>
                <w:sz w:val="28"/>
                <w:szCs w:val="28"/>
              </w:rPr>
              <w:t xml:space="preserve">заместителя </w:t>
            </w:r>
            <w:proofErr w:type="gramStart"/>
            <w:r w:rsidRPr="00620CDC">
              <w:rPr>
                <w:sz w:val="28"/>
                <w:szCs w:val="28"/>
              </w:rPr>
              <w:t>начальника отдела кадров Управления внутренних дел</w:t>
            </w:r>
            <w:proofErr w:type="gramEnd"/>
            <w:r w:rsidRPr="00620CDC">
              <w:rPr>
                <w:sz w:val="28"/>
                <w:szCs w:val="28"/>
              </w:rPr>
              <w:t xml:space="preserve"> </w:t>
            </w:r>
            <w:r w:rsidR="00CF18DA">
              <w:rPr>
                <w:sz w:val="28"/>
                <w:szCs w:val="28"/>
              </w:rPr>
              <w:br/>
            </w:r>
            <w:r w:rsidRPr="00620CD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620CDC">
              <w:rPr>
                <w:sz w:val="28"/>
                <w:szCs w:val="28"/>
              </w:rPr>
              <w:t>Тирасполь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291FAB" w:rsidRDefault="0085198F" w:rsidP="00291FAB">
            <w:pPr>
              <w:rPr>
                <w:sz w:val="28"/>
                <w:szCs w:val="28"/>
              </w:rPr>
            </w:pPr>
          </w:p>
        </w:tc>
      </w:tr>
      <w:tr w:rsidR="0085198F" w:rsidRPr="00521AA4" w:rsidTr="00E80AD0">
        <w:tc>
          <w:tcPr>
            <w:tcW w:w="4644" w:type="dxa"/>
            <w:gridSpan w:val="2"/>
          </w:tcPr>
          <w:p w:rsidR="0085198F" w:rsidRPr="00291FAB" w:rsidRDefault="0085198F" w:rsidP="00630FA1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Тереп</w:t>
            </w:r>
            <w:r w:rsidRPr="00793D4B">
              <w:rPr>
                <w:sz w:val="28"/>
                <w:szCs w:val="28"/>
              </w:rPr>
              <w:t>у</w:t>
            </w:r>
            <w:proofErr w:type="spellEnd"/>
            <w:r w:rsidRPr="00793D4B">
              <w:rPr>
                <w:sz w:val="28"/>
                <w:szCs w:val="28"/>
              </w:rPr>
              <w:t xml:space="preserve"> </w:t>
            </w:r>
            <w:r w:rsidRPr="00291FAB">
              <w:rPr>
                <w:sz w:val="28"/>
                <w:szCs w:val="28"/>
              </w:rPr>
              <w:t>Алексея Васильевича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CF18DA" w:rsidP="00291FAB">
            <w:pPr>
              <w:rPr>
                <w:sz w:val="28"/>
                <w:szCs w:val="28"/>
              </w:rPr>
            </w:pPr>
            <w:r w:rsidRPr="00CF18DA">
              <w:rPr>
                <w:sz w:val="28"/>
                <w:szCs w:val="28"/>
              </w:rPr>
              <w:t xml:space="preserve">ведущего специалиста технической службы Бендерского отдела вневедомственной охраны </w:t>
            </w:r>
            <w:r w:rsidR="001C6373">
              <w:rPr>
                <w:sz w:val="28"/>
                <w:szCs w:val="28"/>
              </w:rPr>
              <w:t>– филиала</w:t>
            </w:r>
            <w:r>
              <w:rPr>
                <w:sz w:val="28"/>
                <w:szCs w:val="28"/>
              </w:rPr>
              <w:br/>
              <w:t>ГУ</w:t>
            </w:r>
            <w:r w:rsidRPr="00CF18DA">
              <w:rPr>
                <w:sz w:val="28"/>
                <w:szCs w:val="28"/>
              </w:rPr>
              <w:t xml:space="preserve"> «Управления вневедомственной охраны Министерства внутренних дел Приднестровской Молдавской Республики»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291FAB" w:rsidRDefault="0085198F" w:rsidP="00291FAB">
            <w:pPr>
              <w:rPr>
                <w:sz w:val="28"/>
                <w:szCs w:val="28"/>
              </w:rPr>
            </w:pPr>
          </w:p>
        </w:tc>
      </w:tr>
      <w:tr w:rsidR="0085198F" w:rsidRPr="00521AA4" w:rsidTr="00630FA1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Тостановскую</w:t>
            </w:r>
            <w:proofErr w:type="spellEnd"/>
            <w:r w:rsidRPr="00291FAB">
              <w:rPr>
                <w:sz w:val="28"/>
                <w:szCs w:val="28"/>
              </w:rPr>
              <w:t xml:space="preserve"> Марину Васильевну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CF18DA" w:rsidP="00291FAB">
            <w:pPr>
              <w:rPr>
                <w:sz w:val="28"/>
                <w:szCs w:val="28"/>
              </w:rPr>
            </w:pPr>
            <w:r w:rsidRPr="00CF18DA">
              <w:rPr>
                <w:sz w:val="28"/>
                <w:szCs w:val="28"/>
              </w:rPr>
              <w:t xml:space="preserve">старшего госавтоинспектора пункта регистрации транспортных средств </w:t>
            </w:r>
            <w:r w:rsidR="00C67015">
              <w:rPr>
                <w:sz w:val="28"/>
                <w:szCs w:val="28"/>
              </w:rPr>
              <w:br/>
            </w:r>
            <w:proofErr w:type="gramStart"/>
            <w:r w:rsidRPr="00CF18DA">
              <w:rPr>
                <w:sz w:val="28"/>
                <w:szCs w:val="28"/>
              </w:rPr>
              <w:t>г</w:t>
            </w:r>
            <w:proofErr w:type="gramEnd"/>
            <w:r w:rsidRPr="00CF18DA">
              <w:rPr>
                <w:sz w:val="28"/>
                <w:szCs w:val="28"/>
              </w:rPr>
              <w:t>.</w:t>
            </w:r>
            <w:r w:rsidR="00C67015">
              <w:rPr>
                <w:sz w:val="28"/>
                <w:szCs w:val="28"/>
              </w:rPr>
              <w:t xml:space="preserve"> </w:t>
            </w:r>
            <w:r w:rsidRPr="00CF18DA">
              <w:rPr>
                <w:sz w:val="28"/>
                <w:szCs w:val="28"/>
              </w:rPr>
              <w:t xml:space="preserve">Тирасполь </w:t>
            </w:r>
            <w:r w:rsidR="00C67015" w:rsidRPr="00CF18DA">
              <w:rPr>
                <w:sz w:val="28"/>
                <w:szCs w:val="28"/>
              </w:rPr>
              <w:t xml:space="preserve">Республиканского </w:t>
            </w:r>
            <w:r w:rsidRPr="00CF18DA">
              <w:rPr>
                <w:sz w:val="28"/>
                <w:szCs w:val="28"/>
              </w:rPr>
              <w:t>регистрационно-экзаменационного отдела Управления государственной автомобильной инспекции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291FAB" w:rsidRDefault="0085198F" w:rsidP="00291FAB">
            <w:pPr>
              <w:rPr>
                <w:sz w:val="28"/>
                <w:szCs w:val="28"/>
              </w:rPr>
            </w:pPr>
          </w:p>
        </w:tc>
      </w:tr>
      <w:tr w:rsidR="0085198F" w:rsidRPr="00521AA4" w:rsidTr="00630FA1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Траченко</w:t>
            </w:r>
            <w:proofErr w:type="spellEnd"/>
            <w:r w:rsidRPr="00291FAB">
              <w:rPr>
                <w:sz w:val="28"/>
                <w:szCs w:val="28"/>
              </w:rPr>
              <w:t xml:space="preserve"> Николая Алексеевича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C67015" w:rsidP="00291FAB">
            <w:pPr>
              <w:rPr>
                <w:sz w:val="28"/>
                <w:szCs w:val="28"/>
              </w:rPr>
            </w:pPr>
            <w:r w:rsidRPr="00C67015">
              <w:rPr>
                <w:sz w:val="28"/>
                <w:szCs w:val="28"/>
              </w:rPr>
              <w:t>главного специалиста отд</w:t>
            </w:r>
            <w:r>
              <w:rPr>
                <w:sz w:val="28"/>
                <w:szCs w:val="28"/>
              </w:rPr>
              <w:t xml:space="preserve">ела хозяйственного обеспечения </w:t>
            </w:r>
            <w:r w:rsidRPr="00C67015">
              <w:rPr>
                <w:sz w:val="28"/>
                <w:szCs w:val="28"/>
              </w:rPr>
              <w:t>Управления финансового и тылового обеспечения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291FAB" w:rsidRDefault="0085198F" w:rsidP="00291FAB">
            <w:pPr>
              <w:rPr>
                <w:sz w:val="28"/>
                <w:szCs w:val="28"/>
              </w:rPr>
            </w:pPr>
          </w:p>
        </w:tc>
      </w:tr>
      <w:tr w:rsidR="0085198F" w:rsidRPr="00521AA4" w:rsidTr="00630FA1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Фролову Диану Владимировну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F02BDB" w:rsidP="00291FAB">
            <w:pPr>
              <w:rPr>
                <w:sz w:val="28"/>
                <w:szCs w:val="28"/>
              </w:rPr>
            </w:pPr>
            <w:r w:rsidRPr="00F02BDB">
              <w:rPr>
                <w:sz w:val="28"/>
                <w:szCs w:val="28"/>
              </w:rPr>
              <w:t xml:space="preserve">специалиста Рыбницкого отдела вневедомственной охраны </w:t>
            </w:r>
            <w:r w:rsidR="007B6DDE">
              <w:rPr>
                <w:sz w:val="28"/>
                <w:szCs w:val="28"/>
              </w:rPr>
              <w:t xml:space="preserve">– </w:t>
            </w:r>
            <w:r w:rsidR="007B6DDE" w:rsidRPr="00FF4FBA">
              <w:rPr>
                <w:sz w:val="28"/>
                <w:szCs w:val="28"/>
              </w:rPr>
              <w:t>филиала</w:t>
            </w:r>
            <w:r w:rsidR="007B6D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ГУ </w:t>
            </w:r>
            <w:r w:rsidRPr="00F02BDB">
              <w:rPr>
                <w:sz w:val="28"/>
                <w:szCs w:val="28"/>
              </w:rPr>
              <w:t>«Управлени</w:t>
            </w:r>
            <w:r>
              <w:rPr>
                <w:sz w:val="28"/>
                <w:szCs w:val="28"/>
              </w:rPr>
              <w:t>е</w:t>
            </w:r>
            <w:r w:rsidRPr="00F02BDB">
              <w:rPr>
                <w:sz w:val="28"/>
                <w:szCs w:val="28"/>
              </w:rPr>
              <w:t xml:space="preserve"> вневедомственной охраны Министерства внутренних дел Приднестровской Молдавской Республики»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291FAB" w:rsidRDefault="0085198F" w:rsidP="00291FAB">
            <w:pPr>
              <w:rPr>
                <w:sz w:val="28"/>
                <w:szCs w:val="28"/>
              </w:rPr>
            </w:pPr>
          </w:p>
        </w:tc>
      </w:tr>
      <w:tr w:rsidR="0085198F" w:rsidRPr="00521AA4" w:rsidTr="00630FA1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Хасенова</w:t>
            </w:r>
            <w:proofErr w:type="spellEnd"/>
            <w:r w:rsidRPr="00291FAB">
              <w:rPr>
                <w:sz w:val="28"/>
                <w:szCs w:val="28"/>
              </w:rPr>
              <w:t xml:space="preserve"> </w:t>
            </w:r>
            <w:proofErr w:type="spellStart"/>
            <w:r w:rsidRPr="00291FAB">
              <w:rPr>
                <w:sz w:val="28"/>
                <w:szCs w:val="28"/>
              </w:rPr>
              <w:t>Эрмек</w:t>
            </w:r>
            <w:r w:rsidRPr="004F7588">
              <w:rPr>
                <w:sz w:val="28"/>
                <w:szCs w:val="28"/>
              </w:rPr>
              <w:t>а</w:t>
            </w:r>
            <w:proofErr w:type="spellEnd"/>
            <w:r w:rsidRPr="00291FAB">
              <w:rPr>
                <w:sz w:val="28"/>
                <w:szCs w:val="28"/>
              </w:rPr>
              <w:t xml:space="preserve"> </w:t>
            </w:r>
            <w:proofErr w:type="spellStart"/>
            <w:r w:rsidRPr="00291FAB">
              <w:rPr>
                <w:sz w:val="28"/>
                <w:szCs w:val="28"/>
              </w:rPr>
              <w:t>Кабиевича</w:t>
            </w:r>
            <w:proofErr w:type="spellEnd"/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F02BDB" w:rsidP="002322C9">
            <w:pPr>
              <w:rPr>
                <w:sz w:val="28"/>
                <w:szCs w:val="28"/>
              </w:rPr>
            </w:pPr>
            <w:r w:rsidRPr="00F02BDB">
              <w:rPr>
                <w:sz w:val="28"/>
                <w:szCs w:val="28"/>
              </w:rPr>
              <w:t xml:space="preserve">ведущего специалиста технической службы Бендерского отдела вневедомственной охраны </w:t>
            </w:r>
            <w:r w:rsidR="007B6DDE">
              <w:rPr>
                <w:sz w:val="28"/>
                <w:szCs w:val="28"/>
              </w:rPr>
              <w:t xml:space="preserve">– филиала </w:t>
            </w:r>
            <w:r w:rsidR="002322C9">
              <w:rPr>
                <w:sz w:val="28"/>
                <w:szCs w:val="28"/>
              </w:rPr>
              <w:br/>
              <w:t xml:space="preserve">ГУ </w:t>
            </w:r>
            <w:r w:rsidRPr="00F02BDB">
              <w:rPr>
                <w:sz w:val="28"/>
                <w:szCs w:val="28"/>
              </w:rPr>
              <w:t>«Управления вневедомственной охраны Министерства внутренних дел Приднестровской Молдавской Республики»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04B6E" w:rsidRPr="003A66B8" w:rsidRDefault="00804B6E" w:rsidP="002322C9"/>
        </w:tc>
      </w:tr>
      <w:tr w:rsidR="0085198F" w:rsidRPr="00521AA4" w:rsidTr="00630FA1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lastRenderedPageBreak/>
              <w:t>Чеботарь Алену Викторовну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2322C9" w:rsidP="00291FAB">
            <w:pPr>
              <w:rPr>
                <w:sz w:val="28"/>
                <w:szCs w:val="28"/>
              </w:rPr>
            </w:pPr>
            <w:r w:rsidRPr="002322C9">
              <w:rPr>
                <w:sz w:val="28"/>
                <w:szCs w:val="28"/>
              </w:rPr>
              <w:t>ведущего бухгалтера о</w:t>
            </w:r>
            <w:r>
              <w:rPr>
                <w:sz w:val="28"/>
                <w:szCs w:val="28"/>
              </w:rPr>
              <w:t>т</w:t>
            </w:r>
            <w:r w:rsidRPr="002322C9">
              <w:rPr>
                <w:sz w:val="28"/>
                <w:szCs w:val="28"/>
              </w:rPr>
              <w:t>дела денежного довол</w:t>
            </w:r>
            <w:r>
              <w:rPr>
                <w:sz w:val="28"/>
                <w:szCs w:val="28"/>
              </w:rPr>
              <w:t xml:space="preserve">ьствия </w:t>
            </w:r>
            <w:r w:rsidRPr="002322C9">
              <w:rPr>
                <w:sz w:val="28"/>
                <w:szCs w:val="28"/>
              </w:rPr>
              <w:t>Управления финансового и тылового обеспечения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291FAB" w:rsidRDefault="0085198F" w:rsidP="00291FAB">
            <w:pPr>
              <w:rPr>
                <w:sz w:val="28"/>
                <w:szCs w:val="28"/>
              </w:rPr>
            </w:pPr>
          </w:p>
        </w:tc>
      </w:tr>
      <w:tr w:rsidR="0085198F" w:rsidRPr="00521AA4" w:rsidTr="00630FA1">
        <w:tc>
          <w:tcPr>
            <w:tcW w:w="4644" w:type="dxa"/>
            <w:gridSpan w:val="2"/>
          </w:tcPr>
          <w:p w:rsidR="0085198F" w:rsidRPr="00291FAB" w:rsidRDefault="0085198F" w:rsidP="0085198F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Чернову Екатерину Ивановну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C85153" w:rsidP="00291FAB">
            <w:pPr>
              <w:rPr>
                <w:sz w:val="28"/>
                <w:szCs w:val="28"/>
              </w:rPr>
            </w:pPr>
            <w:r w:rsidRPr="00C85153">
              <w:rPr>
                <w:sz w:val="28"/>
                <w:szCs w:val="28"/>
              </w:rPr>
              <w:t xml:space="preserve">начальника отдела хозяйственного обеспечения Бендерского отдела вневедомственной охраны </w:t>
            </w:r>
            <w:r w:rsidR="007B6DDE">
              <w:rPr>
                <w:sz w:val="28"/>
                <w:szCs w:val="28"/>
              </w:rPr>
              <w:t xml:space="preserve">– филиала </w:t>
            </w:r>
            <w:r>
              <w:rPr>
                <w:sz w:val="28"/>
                <w:szCs w:val="28"/>
              </w:rPr>
              <w:br/>
              <w:t>ГУ</w:t>
            </w:r>
            <w:r w:rsidRPr="00C85153">
              <w:rPr>
                <w:sz w:val="28"/>
                <w:szCs w:val="28"/>
              </w:rPr>
              <w:t xml:space="preserve"> «Управлени</w:t>
            </w:r>
            <w:r>
              <w:rPr>
                <w:sz w:val="28"/>
                <w:szCs w:val="28"/>
              </w:rPr>
              <w:t>е</w:t>
            </w:r>
            <w:r w:rsidRPr="00C85153">
              <w:rPr>
                <w:sz w:val="28"/>
                <w:szCs w:val="28"/>
              </w:rPr>
              <w:t xml:space="preserve"> вневедомственной охраны Министерства внутренних дел Приднестровской Молдавской Республики»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291FAB" w:rsidRDefault="0085198F" w:rsidP="00291FAB">
            <w:pPr>
              <w:rPr>
                <w:sz w:val="28"/>
                <w:szCs w:val="28"/>
              </w:rPr>
            </w:pPr>
          </w:p>
        </w:tc>
      </w:tr>
      <w:tr w:rsidR="0085198F" w:rsidRPr="00521AA4" w:rsidTr="0085198F">
        <w:tc>
          <w:tcPr>
            <w:tcW w:w="4644" w:type="dxa"/>
            <w:gridSpan w:val="2"/>
          </w:tcPr>
          <w:p w:rsidR="0085198F" w:rsidRPr="00291FAB" w:rsidRDefault="0085198F" w:rsidP="0085198F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Шерепер</w:t>
            </w:r>
            <w:r w:rsidRPr="007908F6">
              <w:rPr>
                <w:sz w:val="28"/>
                <w:szCs w:val="28"/>
              </w:rPr>
              <w:t>у</w:t>
            </w:r>
            <w:proofErr w:type="spellEnd"/>
            <w:r w:rsidRPr="00291FAB">
              <w:rPr>
                <w:sz w:val="28"/>
                <w:szCs w:val="28"/>
              </w:rPr>
              <w:t xml:space="preserve"> Инну Михайловну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AF7EF0" w:rsidP="00291FAB">
            <w:pPr>
              <w:rPr>
                <w:sz w:val="28"/>
                <w:szCs w:val="28"/>
              </w:rPr>
            </w:pPr>
            <w:r w:rsidRPr="00AF7EF0">
              <w:rPr>
                <w:sz w:val="28"/>
                <w:szCs w:val="28"/>
              </w:rPr>
              <w:t xml:space="preserve">начальника финансово-экономического отделения Бендерского отдела вневедомственной охраны </w:t>
            </w:r>
            <w:r w:rsidR="000977AE">
              <w:rPr>
                <w:sz w:val="28"/>
                <w:szCs w:val="28"/>
              </w:rPr>
              <w:t xml:space="preserve">– филиала </w:t>
            </w:r>
            <w:r>
              <w:rPr>
                <w:sz w:val="28"/>
                <w:szCs w:val="28"/>
              </w:rPr>
              <w:br/>
              <w:t>ГУ</w:t>
            </w:r>
            <w:r w:rsidRPr="00AF7EF0">
              <w:rPr>
                <w:sz w:val="28"/>
                <w:szCs w:val="28"/>
              </w:rPr>
              <w:t xml:space="preserve"> «Управлени</w:t>
            </w:r>
            <w:r>
              <w:rPr>
                <w:sz w:val="28"/>
                <w:szCs w:val="28"/>
              </w:rPr>
              <w:t>е</w:t>
            </w:r>
            <w:r w:rsidRPr="00AF7EF0">
              <w:rPr>
                <w:sz w:val="28"/>
                <w:szCs w:val="28"/>
              </w:rPr>
              <w:t xml:space="preserve"> вневедомственной охраны Министерства внутренних дел Приднестровской Молдавской Республики»</w:t>
            </w:r>
            <w:r w:rsidR="0085198F" w:rsidRPr="00291FAB">
              <w:rPr>
                <w:sz w:val="28"/>
                <w:szCs w:val="28"/>
              </w:rPr>
              <w:t>,</w:t>
            </w:r>
          </w:p>
          <w:p w:rsidR="0085198F" w:rsidRPr="00291FAB" w:rsidRDefault="0085198F" w:rsidP="00291FAB">
            <w:pPr>
              <w:rPr>
                <w:sz w:val="28"/>
                <w:szCs w:val="28"/>
              </w:rPr>
            </w:pPr>
          </w:p>
        </w:tc>
      </w:tr>
      <w:tr w:rsidR="0085198F" w:rsidRPr="00521AA4" w:rsidTr="0085198F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r w:rsidRPr="00291FAB">
              <w:rPr>
                <w:sz w:val="28"/>
                <w:szCs w:val="28"/>
              </w:rPr>
              <w:t>Шумейко Василия Николаевича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Default="00770080" w:rsidP="00291FAB">
            <w:pPr>
              <w:rPr>
                <w:sz w:val="28"/>
                <w:szCs w:val="28"/>
              </w:rPr>
            </w:pPr>
            <w:r w:rsidRPr="00770080">
              <w:rPr>
                <w:sz w:val="28"/>
                <w:szCs w:val="28"/>
              </w:rPr>
              <w:t xml:space="preserve">старшего техника </w:t>
            </w:r>
            <w:proofErr w:type="spellStart"/>
            <w:r w:rsidRPr="00770080">
              <w:rPr>
                <w:sz w:val="28"/>
                <w:szCs w:val="28"/>
              </w:rPr>
              <w:t>автослужбы</w:t>
            </w:r>
            <w:proofErr w:type="spellEnd"/>
            <w:r w:rsidRPr="007700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770080">
              <w:rPr>
                <w:sz w:val="28"/>
                <w:szCs w:val="28"/>
              </w:rPr>
              <w:t xml:space="preserve"> начальника мастерской </w:t>
            </w:r>
            <w:r w:rsidR="000977AE">
              <w:rPr>
                <w:sz w:val="28"/>
                <w:szCs w:val="28"/>
              </w:rPr>
              <w:t>автотранспортного взвода</w:t>
            </w:r>
            <w:r w:rsidR="00804B6E">
              <w:rPr>
                <w:sz w:val="28"/>
                <w:szCs w:val="28"/>
              </w:rPr>
              <w:br/>
            </w:r>
            <w:r w:rsidRPr="00770080">
              <w:rPr>
                <w:sz w:val="28"/>
                <w:szCs w:val="28"/>
              </w:rPr>
              <w:t>Специального отряда быстрого реагирования «Днестр»</w:t>
            </w:r>
            <w:r w:rsidR="0085198F">
              <w:rPr>
                <w:sz w:val="28"/>
                <w:szCs w:val="28"/>
              </w:rPr>
              <w:t>,</w:t>
            </w:r>
          </w:p>
          <w:p w:rsidR="0085198F" w:rsidRPr="00291FAB" w:rsidRDefault="0085198F" w:rsidP="00291FAB">
            <w:pPr>
              <w:rPr>
                <w:sz w:val="28"/>
                <w:szCs w:val="28"/>
              </w:rPr>
            </w:pPr>
          </w:p>
        </w:tc>
      </w:tr>
      <w:tr w:rsidR="0085198F" w:rsidRPr="00521AA4" w:rsidTr="0085198F">
        <w:tc>
          <w:tcPr>
            <w:tcW w:w="4644" w:type="dxa"/>
            <w:gridSpan w:val="2"/>
          </w:tcPr>
          <w:p w:rsidR="0085198F" w:rsidRPr="00291FAB" w:rsidRDefault="0085198F" w:rsidP="004E1CCE">
            <w:pPr>
              <w:rPr>
                <w:sz w:val="28"/>
                <w:szCs w:val="28"/>
              </w:rPr>
            </w:pPr>
            <w:proofErr w:type="spellStart"/>
            <w:r w:rsidRPr="00291FAB">
              <w:rPr>
                <w:sz w:val="28"/>
                <w:szCs w:val="28"/>
              </w:rPr>
              <w:t>Шутулова</w:t>
            </w:r>
            <w:proofErr w:type="spellEnd"/>
            <w:r w:rsidRPr="00291FAB">
              <w:rPr>
                <w:sz w:val="28"/>
                <w:szCs w:val="28"/>
              </w:rPr>
              <w:t xml:space="preserve"> Анатолия Евгеньевича</w:t>
            </w:r>
          </w:p>
        </w:tc>
        <w:tc>
          <w:tcPr>
            <w:tcW w:w="426" w:type="dxa"/>
          </w:tcPr>
          <w:p w:rsidR="0085198F" w:rsidRDefault="0085198F">
            <w:r w:rsidRPr="00D405F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5198F" w:rsidRPr="00291FAB" w:rsidRDefault="00770080" w:rsidP="00291FAB">
            <w:pPr>
              <w:rPr>
                <w:sz w:val="28"/>
                <w:szCs w:val="28"/>
              </w:rPr>
            </w:pPr>
            <w:r w:rsidRPr="00770080">
              <w:rPr>
                <w:sz w:val="28"/>
                <w:szCs w:val="28"/>
              </w:rPr>
              <w:t xml:space="preserve">ведущего специалиста технической службы Бендерского отдела вневедомственной охраны </w:t>
            </w:r>
            <w:r w:rsidR="000977AE">
              <w:rPr>
                <w:sz w:val="28"/>
                <w:szCs w:val="28"/>
              </w:rPr>
              <w:t xml:space="preserve">– филиала </w:t>
            </w:r>
            <w:r>
              <w:rPr>
                <w:sz w:val="28"/>
                <w:szCs w:val="28"/>
              </w:rPr>
              <w:br/>
              <w:t xml:space="preserve">ГУ </w:t>
            </w:r>
            <w:r w:rsidRPr="00770080">
              <w:rPr>
                <w:sz w:val="28"/>
                <w:szCs w:val="28"/>
              </w:rPr>
              <w:t>«Управлени</w:t>
            </w:r>
            <w:r>
              <w:rPr>
                <w:sz w:val="28"/>
                <w:szCs w:val="28"/>
              </w:rPr>
              <w:t>е</w:t>
            </w:r>
            <w:r w:rsidRPr="00770080">
              <w:rPr>
                <w:sz w:val="28"/>
                <w:szCs w:val="28"/>
              </w:rPr>
              <w:t xml:space="preserve"> вневедомственной охраны Министерства внутренних дел Приднестровской Молдавской Республики»</w:t>
            </w:r>
            <w:r w:rsidR="0085198F">
              <w:rPr>
                <w:sz w:val="28"/>
                <w:szCs w:val="28"/>
              </w:rPr>
              <w:t>.</w:t>
            </w:r>
          </w:p>
        </w:tc>
      </w:tr>
    </w:tbl>
    <w:p w:rsidR="00A57610" w:rsidRPr="00521AA4" w:rsidRDefault="00A57610" w:rsidP="00CC7258">
      <w:pPr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B774EC" w:rsidRPr="00B774EC">
        <w:rPr>
          <w:sz w:val="28"/>
          <w:szCs w:val="28"/>
        </w:rPr>
        <w:t>сотрудник Министерства внутренних дел</w:t>
      </w:r>
      <w:r w:rsidRPr="00521AA4">
        <w:rPr>
          <w:sz w:val="28"/>
          <w:szCs w:val="28"/>
        </w:rPr>
        <w:t xml:space="preserve"> Приднестровской Молдавской Республики»:</w:t>
      </w:r>
    </w:p>
    <w:p w:rsidR="003941A0" w:rsidRPr="00B774EC" w:rsidRDefault="003941A0" w:rsidP="00B774EC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794"/>
        <w:gridCol w:w="1843"/>
        <w:gridCol w:w="1931"/>
        <w:gridCol w:w="2321"/>
      </w:tblGrid>
      <w:tr w:rsidR="00B774EC" w:rsidRPr="00A2448E" w:rsidTr="004B0595">
        <w:tc>
          <w:tcPr>
            <w:tcW w:w="3794" w:type="dxa"/>
          </w:tcPr>
          <w:p w:rsidR="00B774EC" w:rsidRPr="00A2448E" w:rsidRDefault="00BC3554" w:rsidP="00BC3554">
            <w:pPr>
              <w:rPr>
                <w:sz w:val="28"/>
                <w:szCs w:val="28"/>
              </w:rPr>
            </w:pPr>
            <w:r w:rsidRPr="00A2448E">
              <w:rPr>
                <w:sz w:val="28"/>
                <w:szCs w:val="28"/>
              </w:rPr>
              <w:t xml:space="preserve">генерал-майору милиции </w:t>
            </w:r>
          </w:p>
        </w:tc>
        <w:tc>
          <w:tcPr>
            <w:tcW w:w="1843" w:type="dxa"/>
          </w:tcPr>
          <w:p w:rsidR="00B774EC" w:rsidRPr="00A2448E" w:rsidRDefault="009137B6" w:rsidP="00B774EC">
            <w:pPr>
              <w:rPr>
                <w:sz w:val="28"/>
                <w:szCs w:val="28"/>
              </w:rPr>
            </w:pPr>
            <w:proofErr w:type="spellStart"/>
            <w:r w:rsidRPr="00A2448E">
              <w:rPr>
                <w:sz w:val="28"/>
                <w:szCs w:val="28"/>
              </w:rPr>
              <w:t>Шеметюк</w:t>
            </w:r>
            <w:r w:rsidR="00BC3554" w:rsidRPr="00A2448E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931" w:type="dxa"/>
          </w:tcPr>
          <w:p w:rsidR="00B774EC" w:rsidRPr="00A2448E" w:rsidRDefault="00BC3554" w:rsidP="00B774EC">
            <w:pPr>
              <w:rPr>
                <w:sz w:val="28"/>
                <w:szCs w:val="28"/>
              </w:rPr>
            </w:pPr>
            <w:r w:rsidRPr="00A2448E">
              <w:rPr>
                <w:sz w:val="28"/>
                <w:szCs w:val="28"/>
              </w:rPr>
              <w:t>Роману</w:t>
            </w:r>
          </w:p>
        </w:tc>
        <w:tc>
          <w:tcPr>
            <w:tcW w:w="2321" w:type="dxa"/>
          </w:tcPr>
          <w:p w:rsidR="00B774EC" w:rsidRPr="00A2448E" w:rsidRDefault="00BC3554" w:rsidP="00B774EC">
            <w:pPr>
              <w:rPr>
                <w:sz w:val="28"/>
                <w:szCs w:val="28"/>
              </w:rPr>
            </w:pPr>
            <w:r w:rsidRPr="00A2448E">
              <w:rPr>
                <w:sz w:val="28"/>
                <w:szCs w:val="28"/>
              </w:rPr>
              <w:t>Александровичу,</w:t>
            </w:r>
          </w:p>
          <w:p w:rsidR="00BC3554" w:rsidRPr="00A2448E" w:rsidRDefault="00BC3554" w:rsidP="00B774EC">
            <w:pPr>
              <w:rPr>
                <w:sz w:val="28"/>
                <w:szCs w:val="28"/>
              </w:rPr>
            </w:pPr>
          </w:p>
        </w:tc>
      </w:tr>
      <w:tr w:rsidR="00BC3554" w:rsidRPr="00A2448E" w:rsidTr="004B0595">
        <w:tc>
          <w:tcPr>
            <w:tcW w:w="3794" w:type="dxa"/>
          </w:tcPr>
          <w:p w:rsidR="00BC3554" w:rsidRPr="00A2448E" w:rsidRDefault="009137B6" w:rsidP="009137B6">
            <w:pPr>
              <w:rPr>
                <w:sz w:val="28"/>
                <w:szCs w:val="28"/>
              </w:rPr>
            </w:pPr>
            <w:r w:rsidRPr="00A2448E">
              <w:rPr>
                <w:sz w:val="28"/>
                <w:szCs w:val="28"/>
              </w:rPr>
              <w:t xml:space="preserve">подполковнику милиции </w:t>
            </w:r>
          </w:p>
        </w:tc>
        <w:tc>
          <w:tcPr>
            <w:tcW w:w="1843" w:type="dxa"/>
          </w:tcPr>
          <w:p w:rsidR="00BC3554" w:rsidRPr="00A2448E" w:rsidRDefault="009137B6" w:rsidP="009137B6">
            <w:pPr>
              <w:rPr>
                <w:sz w:val="28"/>
                <w:szCs w:val="28"/>
              </w:rPr>
            </w:pPr>
            <w:r w:rsidRPr="00A2448E">
              <w:rPr>
                <w:sz w:val="28"/>
                <w:szCs w:val="28"/>
              </w:rPr>
              <w:t>Маринову</w:t>
            </w:r>
          </w:p>
        </w:tc>
        <w:tc>
          <w:tcPr>
            <w:tcW w:w="1931" w:type="dxa"/>
          </w:tcPr>
          <w:p w:rsidR="00BC3554" w:rsidRPr="00A2448E" w:rsidRDefault="009137B6" w:rsidP="009137B6">
            <w:pPr>
              <w:rPr>
                <w:sz w:val="28"/>
                <w:szCs w:val="28"/>
              </w:rPr>
            </w:pPr>
            <w:r w:rsidRPr="00A2448E">
              <w:rPr>
                <w:sz w:val="28"/>
                <w:szCs w:val="28"/>
              </w:rPr>
              <w:t>Дмитрию</w:t>
            </w:r>
          </w:p>
        </w:tc>
        <w:tc>
          <w:tcPr>
            <w:tcW w:w="2321" w:type="dxa"/>
          </w:tcPr>
          <w:p w:rsidR="00BC3554" w:rsidRPr="00A2448E" w:rsidRDefault="009137B6" w:rsidP="00B774EC">
            <w:pPr>
              <w:rPr>
                <w:sz w:val="28"/>
                <w:szCs w:val="28"/>
              </w:rPr>
            </w:pPr>
            <w:r w:rsidRPr="00A2448E">
              <w:rPr>
                <w:sz w:val="28"/>
                <w:szCs w:val="28"/>
              </w:rPr>
              <w:t>Николаевичу.</w:t>
            </w:r>
          </w:p>
        </w:tc>
      </w:tr>
    </w:tbl>
    <w:p w:rsidR="00B774EC" w:rsidRPr="00A2448E" w:rsidRDefault="00B774EC" w:rsidP="00B774EC">
      <w:pPr>
        <w:rPr>
          <w:sz w:val="28"/>
          <w:szCs w:val="28"/>
        </w:rPr>
      </w:pPr>
    </w:p>
    <w:p w:rsidR="007908F6" w:rsidRPr="00A2448E" w:rsidRDefault="007908F6" w:rsidP="00B774EC">
      <w:pPr>
        <w:rPr>
          <w:sz w:val="28"/>
          <w:szCs w:val="28"/>
        </w:rPr>
      </w:pPr>
    </w:p>
    <w:p w:rsidR="00804B6E" w:rsidRPr="00A2448E" w:rsidRDefault="00804B6E" w:rsidP="00B774EC">
      <w:pPr>
        <w:rPr>
          <w:sz w:val="28"/>
          <w:szCs w:val="28"/>
        </w:rPr>
      </w:pPr>
    </w:p>
    <w:p w:rsidR="0034716F" w:rsidRPr="00A2448E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A2448E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Pr="00A2448E" w:rsidRDefault="00A15371" w:rsidP="00A15371">
      <w:pPr>
        <w:jc w:val="both"/>
        <w:rPr>
          <w:sz w:val="28"/>
          <w:szCs w:val="28"/>
        </w:rPr>
      </w:pPr>
    </w:p>
    <w:p w:rsidR="00A15371" w:rsidRPr="00A2448E" w:rsidRDefault="00A15371" w:rsidP="00A15371">
      <w:pPr>
        <w:jc w:val="both"/>
        <w:rPr>
          <w:sz w:val="28"/>
          <w:szCs w:val="28"/>
        </w:rPr>
      </w:pPr>
    </w:p>
    <w:p w:rsidR="00AE2360" w:rsidRPr="00A2448E" w:rsidRDefault="00AE2360" w:rsidP="00A15371">
      <w:pPr>
        <w:jc w:val="both"/>
        <w:rPr>
          <w:sz w:val="28"/>
          <w:szCs w:val="28"/>
        </w:rPr>
      </w:pPr>
    </w:p>
    <w:p w:rsidR="00AE2360" w:rsidRPr="00A2448E" w:rsidRDefault="00AE2360" w:rsidP="00A15371">
      <w:pPr>
        <w:jc w:val="both"/>
        <w:rPr>
          <w:sz w:val="28"/>
          <w:szCs w:val="28"/>
        </w:rPr>
      </w:pPr>
    </w:p>
    <w:p w:rsidR="007908F6" w:rsidRPr="00A2448E" w:rsidRDefault="007908F6" w:rsidP="007908F6">
      <w:pPr>
        <w:jc w:val="both"/>
      </w:pPr>
      <w:r w:rsidRPr="00A2448E">
        <w:t>ПРЕЗИДЕНТ                                                                                                В.КРАСНОСЕЛЬСКИЙ</w:t>
      </w:r>
    </w:p>
    <w:p w:rsidR="007908F6" w:rsidRPr="00A2448E" w:rsidRDefault="007908F6" w:rsidP="007908F6">
      <w:pPr>
        <w:ind w:firstLine="708"/>
        <w:rPr>
          <w:sz w:val="28"/>
          <w:szCs w:val="28"/>
        </w:rPr>
      </w:pPr>
    </w:p>
    <w:p w:rsidR="007908F6" w:rsidRPr="00A2448E" w:rsidRDefault="007908F6" w:rsidP="007908F6">
      <w:pPr>
        <w:ind w:firstLine="708"/>
        <w:rPr>
          <w:sz w:val="28"/>
          <w:szCs w:val="28"/>
        </w:rPr>
      </w:pPr>
    </w:p>
    <w:p w:rsidR="007908F6" w:rsidRPr="00A2448E" w:rsidRDefault="007908F6" w:rsidP="007908F6">
      <w:pPr>
        <w:rPr>
          <w:sz w:val="28"/>
          <w:szCs w:val="28"/>
        </w:rPr>
      </w:pPr>
    </w:p>
    <w:p w:rsidR="007908F6" w:rsidRPr="00A2448E" w:rsidRDefault="00E50B17" w:rsidP="007908F6">
      <w:pPr>
        <w:rPr>
          <w:sz w:val="28"/>
          <w:szCs w:val="28"/>
        </w:rPr>
      </w:pPr>
      <w:r w:rsidRPr="00923332">
        <w:rPr>
          <w:sz w:val="28"/>
          <w:szCs w:val="28"/>
        </w:rPr>
        <w:t xml:space="preserve">   </w:t>
      </w:r>
      <w:r w:rsidR="007908F6" w:rsidRPr="00A2448E">
        <w:rPr>
          <w:sz w:val="28"/>
          <w:szCs w:val="28"/>
        </w:rPr>
        <w:t>г. Тирасполь</w:t>
      </w:r>
    </w:p>
    <w:p w:rsidR="007908F6" w:rsidRPr="00A2448E" w:rsidRDefault="00E50B17" w:rsidP="007908F6">
      <w:pPr>
        <w:rPr>
          <w:sz w:val="28"/>
          <w:szCs w:val="28"/>
        </w:rPr>
      </w:pPr>
      <w:r w:rsidRPr="00A2448E">
        <w:rPr>
          <w:sz w:val="28"/>
          <w:szCs w:val="28"/>
        </w:rPr>
        <w:t>25</w:t>
      </w:r>
      <w:r w:rsidR="007908F6" w:rsidRPr="00A2448E">
        <w:rPr>
          <w:sz w:val="28"/>
          <w:szCs w:val="28"/>
        </w:rPr>
        <w:t xml:space="preserve"> октября 2019 г.</w:t>
      </w:r>
    </w:p>
    <w:p w:rsidR="007908F6" w:rsidRPr="00A2448E" w:rsidRDefault="007908F6" w:rsidP="007908F6">
      <w:pPr>
        <w:rPr>
          <w:sz w:val="28"/>
          <w:szCs w:val="28"/>
          <w:lang w:val="en-US"/>
        </w:rPr>
      </w:pPr>
      <w:r w:rsidRPr="00A2448E">
        <w:rPr>
          <w:sz w:val="28"/>
          <w:szCs w:val="28"/>
        </w:rPr>
        <w:t xml:space="preserve">  </w:t>
      </w:r>
      <w:r w:rsidR="00E50B17" w:rsidRPr="00923332">
        <w:rPr>
          <w:sz w:val="28"/>
          <w:szCs w:val="28"/>
        </w:rPr>
        <w:t xml:space="preserve">      </w:t>
      </w:r>
      <w:r w:rsidRPr="00A2448E">
        <w:rPr>
          <w:sz w:val="28"/>
          <w:szCs w:val="28"/>
        </w:rPr>
        <w:t xml:space="preserve"> № </w:t>
      </w:r>
      <w:r w:rsidR="00E50B17" w:rsidRPr="00A2448E">
        <w:rPr>
          <w:sz w:val="28"/>
          <w:szCs w:val="28"/>
          <w:lang w:val="en-US"/>
        </w:rPr>
        <w:t>365</w:t>
      </w:r>
    </w:p>
    <w:p w:rsidR="00AE2360" w:rsidRPr="00E50B17" w:rsidRDefault="00AE2360" w:rsidP="00A15371">
      <w:pPr>
        <w:jc w:val="both"/>
        <w:rPr>
          <w:sz w:val="28"/>
          <w:szCs w:val="28"/>
        </w:rPr>
      </w:pPr>
    </w:p>
    <w:p w:rsidR="00180FBA" w:rsidRPr="00E50B17" w:rsidRDefault="00180FBA" w:rsidP="00180FBA">
      <w:pPr>
        <w:jc w:val="both"/>
        <w:rPr>
          <w:sz w:val="28"/>
          <w:szCs w:val="28"/>
        </w:rPr>
      </w:pPr>
    </w:p>
    <w:sectPr w:rsidR="00180FBA" w:rsidRPr="00E50B1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2C3" w:rsidRDefault="00DF72C3" w:rsidP="00CC7258">
      <w:r>
        <w:separator/>
      </w:r>
    </w:p>
  </w:endnote>
  <w:endnote w:type="continuationSeparator" w:id="0">
    <w:p w:rsidR="00DF72C3" w:rsidRDefault="00DF72C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2C3" w:rsidRDefault="00DF72C3" w:rsidP="00CC7258">
      <w:r>
        <w:separator/>
      </w:r>
    </w:p>
  </w:footnote>
  <w:footnote w:type="continuationSeparator" w:id="0">
    <w:p w:rsidR="00DF72C3" w:rsidRDefault="00DF72C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55" w:rsidRPr="00A2448E" w:rsidRDefault="00CD61B6">
    <w:pPr>
      <w:pStyle w:val="a6"/>
      <w:jc w:val="center"/>
    </w:pPr>
    <w:fldSimple w:instr=" PAGE   \* MERGEFORMAT ">
      <w:r w:rsidR="007B5AF1">
        <w:rPr>
          <w:noProof/>
        </w:rPr>
        <w:t>- 2 -</w:t>
      </w:r>
    </w:fldSimple>
  </w:p>
  <w:p w:rsidR="008B2255" w:rsidRDefault="008B22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31DFA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68AF"/>
    <w:rsid w:val="00097032"/>
    <w:rsid w:val="000977AE"/>
    <w:rsid w:val="00097F77"/>
    <w:rsid w:val="000A4E53"/>
    <w:rsid w:val="000A5096"/>
    <w:rsid w:val="000A5A1C"/>
    <w:rsid w:val="000A61EC"/>
    <w:rsid w:val="000B18F0"/>
    <w:rsid w:val="000B5AD5"/>
    <w:rsid w:val="000B6790"/>
    <w:rsid w:val="000C171C"/>
    <w:rsid w:val="000D41FC"/>
    <w:rsid w:val="000D426C"/>
    <w:rsid w:val="000D42F7"/>
    <w:rsid w:val="000D72CD"/>
    <w:rsid w:val="000E0554"/>
    <w:rsid w:val="000E7430"/>
    <w:rsid w:val="000E744A"/>
    <w:rsid w:val="000F0656"/>
    <w:rsid w:val="000F212D"/>
    <w:rsid w:val="000F43A0"/>
    <w:rsid w:val="000F7381"/>
    <w:rsid w:val="00102AD0"/>
    <w:rsid w:val="00107D93"/>
    <w:rsid w:val="00115A8B"/>
    <w:rsid w:val="0012774A"/>
    <w:rsid w:val="00127F3E"/>
    <w:rsid w:val="00130930"/>
    <w:rsid w:val="00134777"/>
    <w:rsid w:val="001366E6"/>
    <w:rsid w:val="0014039B"/>
    <w:rsid w:val="00141390"/>
    <w:rsid w:val="00141D57"/>
    <w:rsid w:val="001474FC"/>
    <w:rsid w:val="001551F9"/>
    <w:rsid w:val="00155D57"/>
    <w:rsid w:val="001616EB"/>
    <w:rsid w:val="001625AF"/>
    <w:rsid w:val="001634BE"/>
    <w:rsid w:val="00180F6F"/>
    <w:rsid w:val="00180FBA"/>
    <w:rsid w:val="0018168D"/>
    <w:rsid w:val="00181E3E"/>
    <w:rsid w:val="00183633"/>
    <w:rsid w:val="00184EC6"/>
    <w:rsid w:val="001923D2"/>
    <w:rsid w:val="001A0F0B"/>
    <w:rsid w:val="001A2DE5"/>
    <w:rsid w:val="001A3BFB"/>
    <w:rsid w:val="001A68A0"/>
    <w:rsid w:val="001B27CB"/>
    <w:rsid w:val="001B2D0D"/>
    <w:rsid w:val="001B4A3A"/>
    <w:rsid w:val="001B6318"/>
    <w:rsid w:val="001C0D1E"/>
    <w:rsid w:val="001C1697"/>
    <w:rsid w:val="001C543D"/>
    <w:rsid w:val="001C5EC9"/>
    <w:rsid w:val="001C6373"/>
    <w:rsid w:val="001D510D"/>
    <w:rsid w:val="001D6468"/>
    <w:rsid w:val="001E406A"/>
    <w:rsid w:val="001E72E1"/>
    <w:rsid w:val="001F5D0D"/>
    <w:rsid w:val="002106AB"/>
    <w:rsid w:val="00210C87"/>
    <w:rsid w:val="002135E3"/>
    <w:rsid w:val="00217F08"/>
    <w:rsid w:val="002322C9"/>
    <w:rsid w:val="00236BA6"/>
    <w:rsid w:val="00241310"/>
    <w:rsid w:val="002463D1"/>
    <w:rsid w:val="00246EC6"/>
    <w:rsid w:val="0026176C"/>
    <w:rsid w:val="00262394"/>
    <w:rsid w:val="002627E3"/>
    <w:rsid w:val="00263467"/>
    <w:rsid w:val="0026395C"/>
    <w:rsid w:val="00263967"/>
    <w:rsid w:val="0026471D"/>
    <w:rsid w:val="0027031D"/>
    <w:rsid w:val="00274CD2"/>
    <w:rsid w:val="00276715"/>
    <w:rsid w:val="00277C23"/>
    <w:rsid w:val="00277DE6"/>
    <w:rsid w:val="00277F4C"/>
    <w:rsid w:val="002805A2"/>
    <w:rsid w:val="002843DF"/>
    <w:rsid w:val="002845EB"/>
    <w:rsid w:val="00287507"/>
    <w:rsid w:val="00287528"/>
    <w:rsid w:val="00291FAB"/>
    <w:rsid w:val="00296436"/>
    <w:rsid w:val="002A1E8D"/>
    <w:rsid w:val="002A21EA"/>
    <w:rsid w:val="002A313A"/>
    <w:rsid w:val="002A3FA9"/>
    <w:rsid w:val="002B2C28"/>
    <w:rsid w:val="002B6071"/>
    <w:rsid w:val="002C13A3"/>
    <w:rsid w:val="002C6905"/>
    <w:rsid w:val="002D0187"/>
    <w:rsid w:val="002D0991"/>
    <w:rsid w:val="002D2CFC"/>
    <w:rsid w:val="002D3DBE"/>
    <w:rsid w:val="002E0745"/>
    <w:rsid w:val="002E57E3"/>
    <w:rsid w:val="002E6523"/>
    <w:rsid w:val="002F20E9"/>
    <w:rsid w:val="002F6631"/>
    <w:rsid w:val="003000AA"/>
    <w:rsid w:val="0030490E"/>
    <w:rsid w:val="00311F37"/>
    <w:rsid w:val="00325B13"/>
    <w:rsid w:val="0032734D"/>
    <w:rsid w:val="00327ABE"/>
    <w:rsid w:val="00337304"/>
    <w:rsid w:val="00340985"/>
    <w:rsid w:val="0034716F"/>
    <w:rsid w:val="00350048"/>
    <w:rsid w:val="00356DF2"/>
    <w:rsid w:val="00357137"/>
    <w:rsid w:val="003614B8"/>
    <w:rsid w:val="00362BB3"/>
    <w:rsid w:val="00375814"/>
    <w:rsid w:val="00375904"/>
    <w:rsid w:val="003765D5"/>
    <w:rsid w:val="003817DD"/>
    <w:rsid w:val="0038540E"/>
    <w:rsid w:val="00385FDF"/>
    <w:rsid w:val="00391CD8"/>
    <w:rsid w:val="00392B83"/>
    <w:rsid w:val="00392F2F"/>
    <w:rsid w:val="003941A0"/>
    <w:rsid w:val="003A4785"/>
    <w:rsid w:val="003A5421"/>
    <w:rsid w:val="003A66B8"/>
    <w:rsid w:val="003B6C4F"/>
    <w:rsid w:val="003C30F9"/>
    <w:rsid w:val="003C6815"/>
    <w:rsid w:val="003D1020"/>
    <w:rsid w:val="003D1753"/>
    <w:rsid w:val="003D41B9"/>
    <w:rsid w:val="003D6C92"/>
    <w:rsid w:val="003E71EE"/>
    <w:rsid w:val="003E79E5"/>
    <w:rsid w:val="003F10AD"/>
    <w:rsid w:val="003F20BD"/>
    <w:rsid w:val="003F5CDD"/>
    <w:rsid w:val="003F62CA"/>
    <w:rsid w:val="00404A9A"/>
    <w:rsid w:val="00407BC6"/>
    <w:rsid w:val="0041066D"/>
    <w:rsid w:val="004152FD"/>
    <w:rsid w:val="00422A38"/>
    <w:rsid w:val="00434798"/>
    <w:rsid w:val="004375F2"/>
    <w:rsid w:val="00444C3B"/>
    <w:rsid w:val="0044770E"/>
    <w:rsid w:val="00452C9A"/>
    <w:rsid w:val="004534E8"/>
    <w:rsid w:val="00464143"/>
    <w:rsid w:val="004712B2"/>
    <w:rsid w:val="00473D21"/>
    <w:rsid w:val="00475252"/>
    <w:rsid w:val="00475BED"/>
    <w:rsid w:val="004760AE"/>
    <w:rsid w:val="00484AD8"/>
    <w:rsid w:val="004961C4"/>
    <w:rsid w:val="004B0595"/>
    <w:rsid w:val="004B1AF4"/>
    <w:rsid w:val="004B25D2"/>
    <w:rsid w:val="004B371E"/>
    <w:rsid w:val="004B3C0B"/>
    <w:rsid w:val="004C47D7"/>
    <w:rsid w:val="004C6521"/>
    <w:rsid w:val="004C6AC2"/>
    <w:rsid w:val="004C7B85"/>
    <w:rsid w:val="004D2A54"/>
    <w:rsid w:val="004D7B39"/>
    <w:rsid w:val="004E1CCE"/>
    <w:rsid w:val="004E30FF"/>
    <w:rsid w:val="004F1520"/>
    <w:rsid w:val="004F17C4"/>
    <w:rsid w:val="004F2A49"/>
    <w:rsid w:val="004F2CAB"/>
    <w:rsid w:val="004F3082"/>
    <w:rsid w:val="004F3C5E"/>
    <w:rsid w:val="004F4FBE"/>
    <w:rsid w:val="004F7588"/>
    <w:rsid w:val="0051249B"/>
    <w:rsid w:val="00520338"/>
    <w:rsid w:val="005209F8"/>
    <w:rsid w:val="00521AA4"/>
    <w:rsid w:val="005257E7"/>
    <w:rsid w:val="00537F3A"/>
    <w:rsid w:val="005410B3"/>
    <w:rsid w:val="00546D79"/>
    <w:rsid w:val="00554DD1"/>
    <w:rsid w:val="0056427C"/>
    <w:rsid w:val="00565D53"/>
    <w:rsid w:val="00566DE2"/>
    <w:rsid w:val="00571219"/>
    <w:rsid w:val="005730AA"/>
    <w:rsid w:val="0057379E"/>
    <w:rsid w:val="005850A1"/>
    <w:rsid w:val="00591978"/>
    <w:rsid w:val="005928BE"/>
    <w:rsid w:val="00595086"/>
    <w:rsid w:val="0059789D"/>
    <w:rsid w:val="005A1010"/>
    <w:rsid w:val="005A66E7"/>
    <w:rsid w:val="005B0CB9"/>
    <w:rsid w:val="005B18EF"/>
    <w:rsid w:val="005C13F9"/>
    <w:rsid w:val="005D4D1E"/>
    <w:rsid w:val="005F7387"/>
    <w:rsid w:val="00604A5E"/>
    <w:rsid w:val="00614590"/>
    <w:rsid w:val="00620CDC"/>
    <w:rsid w:val="0062680A"/>
    <w:rsid w:val="006301A9"/>
    <w:rsid w:val="00630FA1"/>
    <w:rsid w:val="00631D91"/>
    <w:rsid w:val="00632E89"/>
    <w:rsid w:val="006400F5"/>
    <w:rsid w:val="0064313E"/>
    <w:rsid w:val="0064754C"/>
    <w:rsid w:val="006475A0"/>
    <w:rsid w:val="00657A4B"/>
    <w:rsid w:val="0066058D"/>
    <w:rsid w:val="006700A3"/>
    <w:rsid w:val="006A3D64"/>
    <w:rsid w:val="006B3A8B"/>
    <w:rsid w:val="006B4FEA"/>
    <w:rsid w:val="006B7DBD"/>
    <w:rsid w:val="006C0B4B"/>
    <w:rsid w:val="006C12D6"/>
    <w:rsid w:val="006C1B20"/>
    <w:rsid w:val="006C3492"/>
    <w:rsid w:val="006C6772"/>
    <w:rsid w:val="006C7372"/>
    <w:rsid w:val="006D5A45"/>
    <w:rsid w:val="006E74A2"/>
    <w:rsid w:val="006F6137"/>
    <w:rsid w:val="006F62E4"/>
    <w:rsid w:val="00705499"/>
    <w:rsid w:val="00714EF2"/>
    <w:rsid w:val="00717B6B"/>
    <w:rsid w:val="00717C6B"/>
    <w:rsid w:val="00725294"/>
    <w:rsid w:val="00730519"/>
    <w:rsid w:val="00730822"/>
    <w:rsid w:val="007342FA"/>
    <w:rsid w:val="00736BD7"/>
    <w:rsid w:val="00737820"/>
    <w:rsid w:val="00747CDA"/>
    <w:rsid w:val="00755106"/>
    <w:rsid w:val="00756DA8"/>
    <w:rsid w:val="0075752B"/>
    <w:rsid w:val="00760205"/>
    <w:rsid w:val="007661FF"/>
    <w:rsid w:val="00770080"/>
    <w:rsid w:val="00781C52"/>
    <w:rsid w:val="00783223"/>
    <w:rsid w:val="0078438D"/>
    <w:rsid w:val="00785DB3"/>
    <w:rsid w:val="007908F6"/>
    <w:rsid w:val="0079186C"/>
    <w:rsid w:val="00791A53"/>
    <w:rsid w:val="00791ADE"/>
    <w:rsid w:val="00793D4B"/>
    <w:rsid w:val="00795441"/>
    <w:rsid w:val="007969D6"/>
    <w:rsid w:val="007977A4"/>
    <w:rsid w:val="007A27CC"/>
    <w:rsid w:val="007A6E10"/>
    <w:rsid w:val="007A7BDB"/>
    <w:rsid w:val="007B3704"/>
    <w:rsid w:val="007B546F"/>
    <w:rsid w:val="007B5AF1"/>
    <w:rsid w:val="007B6DDE"/>
    <w:rsid w:val="007C2D0F"/>
    <w:rsid w:val="007D2E92"/>
    <w:rsid w:val="007E1ABB"/>
    <w:rsid w:val="007E30B8"/>
    <w:rsid w:val="007E3817"/>
    <w:rsid w:val="007E3F3B"/>
    <w:rsid w:val="007E4E89"/>
    <w:rsid w:val="007E5987"/>
    <w:rsid w:val="007F61BF"/>
    <w:rsid w:val="007F7FAD"/>
    <w:rsid w:val="00801FC6"/>
    <w:rsid w:val="00804B6E"/>
    <w:rsid w:val="008138B0"/>
    <w:rsid w:val="00816D42"/>
    <w:rsid w:val="00823207"/>
    <w:rsid w:val="008240B0"/>
    <w:rsid w:val="008345FB"/>
    <w:rsid w:val="0083520B"/>
    <w:rsid w:val="0084607A"/>
    <w:rsid w:val="00846302"/>
    <w:rsid w:val="0085198F"/>
    <w:rsid w:val="0085583D"/>
    <w:rsid w:val="00861467"/>
    <w:rsid w:val="00861683"/>
    <w:rsid w:val="008766F9"/>
    <w:rsid w:val="00883FCD"/>
    <w:rsid w:val="008842C4"/>
    <w:rsid w:val="00891D43"/>
    <w:rsid w:val="008A0425"/>
    <w:rsid w:val="008A7F0A"/>
    <w:rsid w:val="008B2255"/>
    <w:rsid w:val="008C2AE7"/>
    <w:rsid w:val="008C6A06"/>
    <w:rsid w:val="008D0147"/>
    <w:rsid w:val="008D282C"/>
    <w:rsid w:val="008E289C"/>
    <w:rsid w:val="008E3185"/>
    <w:rsid w:val="008E5261"/>
    <w:rsid w:val="008E6E22"/>
    <w:rsid w:val="008F2DB3"/>
    <w:rsid w:val="008F51F5"/>
    <w:rsid w:val="00907B9E"/>
    <w:rsid w:val="00911DE6"/>
    <w:rsid w:val="009137B6"/>
    <w:rsid w:val="00923332"/>
    <w:rsid w:val="0092356D"/>
    <w:rsid w:val="00927CCB"/>
    <w:rsid w:val="00942289"/>
    <w:rsid w:val="00946823"/>
    <w:rsid w:val="00952E8B"/>
    <w:rsid w:val="00952F5A"/>
    <w:rsid w:val="0095795D"/>
    <w:rsid w:val="009624BC"/>
    <w:rsid w:val="00967EA7"/>
    <w:rsid w:val="009762EF"/>
    <w:rsid w:val="009A0DC8"/>
    <w:rsid w:val="009A57D8"/>
    <w:rsid w:val="009B2D62"/>
    <w:rsid w:val="009B53B3"/>
    <w:rsid w:val="009C110D"/>
    <w:rsid w:val="009C1E42"/>
    <w:rsid w:val="009D0B7D"/>
    <w:rsid w:val="009D34C8"/>
    <w:rsid w:val="009D35F0"/>
    <w:rsid w:val="009D5945"/>
    <w:rsid w:val="009E0944"/>
    <w:rsid w:val="009E5ABC"/>
    <w:rsid w:val="009E701F"/>
    <w:rsid w:val="00A1109E"/>
    <w:rsid w:val="00A1408C"/>
    <w:rsid w:val="00A15371"/>
    <w:rsid w:val="00A165A3"/>
    <w:rsid w:val="00A168FF"/>
    <w:rsid w:val="00A2448E"/>
    <w:rsid w:val="00A27CF5"/>
    <w:rsid w:val="00A315C5"/>
    <w:rsid w:val="00A348FF"/>
    <w:rsid w:val="00A36ED8"/>
    <w:rsid w:val="00A42B8F"/>
    <w:rsid w:val="00A469EA"/>
    <w:rsid w:val="00A5006F"/>
    <w:rsid w:val="00A51C70"/>
    <w:rsid w:val="00A561E1"/>
    <w:rsid w:val="00A57610"/>
    <w:rsid w:val="00A57F2B"/>
    <w:rsid w:val="00A64005"/>
    <w:rsid w:val="00A76947"/>
    <w:rsid w:val="00A76BEF"/>
    <w:rsid w:val="00AA0C69"/>
    <w:rsid w:val="00AA1EF0"/>
    <w:rsid w:val="00AB1F19"/>
    <w:rsid w:val="00AB2967"/>
    <w:rsid w:val="00AB2ABA"/>
    <w:rsid w:val="00AB37D9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AF7EF0"/>
    <w:rsid w:val="00B01A44"/>
    <w:rsid w:val="00B10162"/>
    <w:rsid w:val="00B11D6E"/>
    <w:rsid w:val="00B1261A"/>
    <w:rsid w:val="00B147CE"/>
    <w:rsid w:val="00B23080"/>
    <w:rsid w:val="00B237D2"/>
    <w:rsid w:val="00B24180"/>
    <w:rsid w:val="00B2460C"/>
    <w:rsid w:val="00B26604"/>
    <w:rsid w:val="00B335F5"/>
    <w:rsid w:val="00B4022A"/>
    <w:rsid w:val="00B448B9"/>
    <w:rsid w:val="00B467AB"/>
    <w:rsid w:val="00B65CB7"/>
    <w:rsid w:val="00B67D1B"/>
    <w:rsid w:val="00B719AB"/>
    <w:rsid w:val="00B743EE"/>
    <w:rsid w:val="00B7526B"/>
    <w:rsid w:val="00B7548F"/>
    <w:rsid w:val="00B75BB4"/>
    <w:rsid w:val="00B774EC"/>
    <w:rsid w:val="00B81ADF"/>
    <w:rsid w:val="00B8352D"/>
    <w:rsid w:val="00B860B0"/>
    <w:rsid w:val="00B87A63"/>
    <w:rsid w:val="00B87CBC"/>
    <w:rsid w:val="00B9075D"/>
    <w:rsid w:val="00B95408"/>
    <w:rsid w:val="00BA1EE7"/>
    <w:rsid w:val="00BA6A5A"/>
    <w:rsid w:val="00BB173B"/>
    <w:rsid w:val="00BB450C"/>
    <w:rsid w:val="00BC0490"/>
    <w:rsid w:val="00BC148D"/>
    <w:rsid w:val="00BC2E5A"/>
    <w:rsid w:val="00BC3554"/>
    <w:rsid w:val="00BC4629"/>
    <w:rsid w:val="00BC6D16"/>
    <w:rsid w:val="00BD0586"/>
    <w:rsid w:val="00BD6B4E"/>
    <w:rsid w:val="00BE19F1"/>
    <w:rsid w:val="00BE26D6"/>
    <w:rsid w:val="00BE65E3"/>
    <w:rsid w:val="00BE6D12"/>
    <w:rsid w:val="00BE7B91"/>
    <w:rsid w:val="00BF53FC"/>
    <w:rsid w:val="00BF5DD7"/>
    <w:rsid w:val="00C017F2"/>
    <w:rsid w:val="00C06EBE"/>
    <w:rsid w:val="00C211B9"/>
    <w:rsid w:val="00C2381C"/>
    <w:rsid w:val="00C31103"/>
    <w:rsid w:val="00C32761"/>
    <w:rsid w:val="00C402EE"/>
    <w:rsid w:val="00C444DE"/>
    <w:rsid w:val="00C44E0F"/>
    <w:rsid w:val="00C574F9"/>
    <w:rsid w:val="00C67015"/>
    <w:rsid w:val="00C670EB"/>
    <w:rsid w:val="00C75C7B"/>
    <w:rsid w:val="00C8395B"/>
    <w:rsid w:val="00C84A2E"/>
    <w:rsid w:val="00C85153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61B6"/>
    <w:rsid w:val="00CF18DA"/>
    <w:rsid w:val="00D05DCC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2229"/>
    <w:rsid w:val="00D57EAE"/>
    <w:rsid w:val="00D6054F"/>
    <w:rsid w:val="00D610EA"/>
    <w:rsid w:val="00D62D09"/>
    <w:rsid w:val="00D63005"/>
    <w:rsid w:val="00D63A3F"/>
    <w:rsid w:val="00D726AA"/>
    <w:rsid w:val="00D728E7"/>
    <w:rsid w:val="00D75090"/>
    <w:rsid w:val="00D76DBA"/>
    <w:rsid w:val="00D80D87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C6A2A"/>
    <w:rsid w:val="00DD0EDD"/>
    <w:rsid w:val="00DD6F03"/>
    <w:rsid w:val="00DE07A7"/>
    <w:rsid w:val="00DE2115"/>
    <w:rsid w:val="00DE4252"/>
    <w:rsid w:val="00DE720D"/>
    <w:rsid w:val="00DF24D1"/>
    <w:rsid w:val="00DF3300"/>
    <w:rsid w:val="00DF72C3"/>
    <w:rsid w:val="00E13918"/>
    <w:rsid w:val="00E27BC6"/>
    <w:rsid w:val="00E355CB"/>
    <w:rsid w:val="00E35E36"/>
    <w:rsid w:val="00E4463A"/>
    <w:rsid w:val="00E46533"/>
    <w:rsid w:val="00E50B17"/>
    <w:rsid w:val="00E5253A"/>
    <w:rsid w:val="00E54505"/>
    <w:rsid w:val="00E57630"/>
    <w:rsid w:val="00E57E33"/>
    <w:rsid w:val="00E63407"/>
    <w:rsid w:val="00E665D6"/>
    <w:rsid w:val="00E71504"/>
    <w:rsid w:val="00E71C5F"/>
    <w:rsid w:val="00E74F7D"/>
    <w:rsid w:val="00E76C3B"/>
    <w:rsid w:val="00E77269"/>
    <w:rsid w:val="00E80AD0"/>
    <w:rsid w:val="00E9367F"/>
    <w:rsid w:val="00EA7C78"/>
    <w:rsid w:val="00EB777C"/>
    <w:rsid w:val="00EC684A"/>
    <w:rsid w:val="00EC79A2"/>
    <w:rsid w:val="00ED08D5"/>
    <w:rsid w:val="00ED3999"/>
    <w:rsid w:val="00ED5402"/>
    <w:rsid w:val="00ED7592"/>
    <w:rsid w:val="00EE2643"/>
    <w:rsid w:val="00EE4542"/>
    <w:rsid w:val="00EF503A"/>
    <w:rsid w:val="00EF6868"/>
    <w:rsid w:val="00F02BDB"/>
    <w:rsid w:val="00F0580E"/>
    <w:rsid w:val="00F06EC7"/>
    <w:rsid w:val="00F10993"/>
    <w:rsid w:val="00F16480"/>
    <w:rsid w:val="00F314A0"/>
    <w:rsid w:val="00F3171D"/>
    <w:rsid w:val="00F31BFB"/>
    <w:rsid w:val="00F32BAD"/>
    <w:rsid w:val="00F346D0"/>
    <w:rsid w:val="00F46C93"/>
    <w:rsid w:val="00F50361"/>
    <w:rsid w:val="00F51BEC"/>
    <w:rsid w:val="00F52287"/>
    <w:rsid w:val="00F709B0"/>
    <w:rsid w:val="00F72405"/>
    <w:rsid w:val="00F773AB"/>
    <w:rsid w:val="00F7752F"/>
    <w:rsid w:val="00F863B8"/>
    <w:rsid w:val="00F9626E"/>
    <w:rsid w:val="00FA2677"/>
    <w:rsid w:val="00FB07C0"/>
    <w:rsid w:val="00FB2137"/>
    <w:rsid w:val="00FB34ED"/>
    <w:rsid w:val="00FC41DC"/>
    <w:rsid w:val="00FC5CD2"/>
    <w:rsid w:val="00FC7B48"/>
    <w:rsid w:val="00FD40A2"/>
    <w:rsid w:val="00FD4802"/>
    <w:rsid w:val="00FE024B"/>
    <w:rsid w:val="00FE57D7"/>
    <w:rsid w:val="00FF35E7"/>
    <w:rsid w:val="00FF4FBA"/>
    <w:rsid w:val="00FF5CAF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1">
    <w:name w:val="Без интервала1"/>
    <w:rsid w:val="003F62CA"/>
    <w:rPr>
      <w:rFonts w:ascii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rsid w:val="003F62C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3F62C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3F2D-256B-4547-B354-BF840D24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2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3g104pvp</dc:creator>
  <cp:keywords/>
  <dc:description/>
  <cp:lastModifiedBy>g30bvn</cp:lastModifiedBy>
  <cp:revision>46</cp:revision>
  <cp:lastPrinted>2019-10-31T09:59:00Z</cp:lastPrinted>
  <dcterms:created xsi:type="dcterms:W3CDTF">2019-10-21T11:15:00Z</dcterms:created>
  <dcterms:modified xsi:type="dcterms:W3CDTF">2019-10-31T11:02:00Z</dcterms:modified>
</cp:coreProperties>
</file>